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1A9D" w14:textId="77777777" w:rsidR="00651781" w:rsidRPr="00651781" w:rsidRDefault="00651781" w:rsidP="00651781">
      <w:pPr>
        <w:spacing w:after="0" w:line="240" w:lineRule="auto"/>
        <w:ind w:left="6663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51781">
        <w:rPr>
          <w:rFonts w:ascii="Times New Roman" w:eastAsia="Calibri" w:hAnsi="Times New Roman" w:cs="Times New Roman"/>
          <w:sz w:val="26"/>
          <w:szCs w:val="26"/>
          <w:lang w:val="ru-RU" w:bidi="ar-SA"/>
        </w:rPr>
        <w:t>Приложение</w:t>
      </w:r>
    </w:p>
    <w:p w14:paraId="3CB0B68D" w14:textId="77777777" w:rsidR="00651781" w:rsidRPr="00651781" w:rsidRDefault="00651781" w:rsidP="00651781">
      <w:pPr>
        <w:spacing w:after="0" w:line="240" w:lineRule="auto"/>
        <w:ind w:left="6663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51781">
        <w:rPr>
          <w:rFonts w:ascii="Times New Roman" w:eastAsia="Calibri" w:hAnsi="Times New Roman" w:cs="Times New Roman"/>
          <w:sz w:val="26"/>
          <w:szCs w:val="26"/>
          <w:lang w:val="ru-RU" w:bidi="ar-SA"/>
        </w:rPr>
        <w:t>к решению Череповецкой</w:t>
      </w:r>
    </w:p>
    <w:p w14:paraId="62581DEE" w14:textId="77777777" w:rsidR="00651781" w:rsidRPr="00651781" w:rsidRDefault="00651781" w:rsidP="00651781">
      <w:pPr>
        <w:spacing w:after="0" w:line="240" w:lineRule="auto"/>
        <w:ind w:left="6663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5178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ородской Думы</w:t>
      </w:r>
    </w:p>
    <w:p w14:paraId="69812413" w14:textId="4C615B4F" w:rsidR="00651781" w:rsidRPr="00651781" w:rsidRDefault="00651781" w:rsidP="00651781">
      <w:pPr>
        <w:spacing w:after="0" w:line="240" w:lineRule="auto"/>
        <w:ind w:left="6663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51781">
        <w:rPr>
          <w:rFonts w:ascii="Times New Roman" w:eastAsia="Calibri" w:hAnsi="Times New Roman" w:cs="Times New Roman"/>
          <w:sz w:val="26"/>
          <w:szCs w:val="26"/>
          <w:lang w:val="ru-RU" w:bidi="ar-SA"/>
        </w:rPr>
        <w:t>от</w:t>
      </w:r>
      <w:r w:rsidR="000441E8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901C97">
        <w:rPr>
          <w:rFonts w:ascii="Times New Roman" w:eastAsia="Calibri" w:hAnsi="Times New Roman" w:cs="Times New Roman"/>
          <w:sz w:val="26"/>
          <w:szCs w:val="26"/>
          <w:lang w:val="ru-RU" w:bidi="ar-SA"/>
        </w:rPr>
        <w:t>29.04.2022</w:t>
      </w:r>
      <w:r w:rsidRPr="0065178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№ </w:t>
      </w:r>
      <w:r w:rsidR="00901C97">
        <w:rPr>
          <w:rFonts w:ascii="Times New Roman" w:eastAsia="Calibri" w:hAnsi="Times New Roman" w:cs="Times New Roman"/>
          <w:sz w:val="26"/>
          <w:szCs w:val="26"/>
          <w:lang w:val="ru-RU" w:bidi="ar-SA"/>
        </w:rPr>
        <w:t>62</w:t>
      </w:r>
    </w:p>
    <w:p w14:paraId="541D081A" w14:textId="77777777" w:rsidR="00651781" w:rsidRDefault="00651781" w:rsidP="00A123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CCA6E8" w14:textId="77777777" w:rsidR="00651781" w:rsidRDefault="00651781" w:rsidP="00A123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E2C0DD6" w14:textId="77777777" w:rsidR="00651781" w:rsidRDefault="00651781" w:rsidP="00A123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583362" w14:textId="77777777" w:rsidR="00651781" w:rsidRPr="00651781" w:rsidRDefault="00651781" w:rsidP="006517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sz w:val="26"/>
          <w:szCs w:val="26"/>
          <w:lang w:val="ru-RU"/>
        </w:rPr>
        <w:t>Информация</w:t>
      </w:r>
    </w:p>
    <w:p w14:paraId="21B7F984" w14:textId="753E2CF1" w:rsidR="00651781" w:rsidRPr="00651781" w:rsidRDefault="00651781" w:rsidP="006517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еализации в 202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1</w:t>
      </w:r>
      <w:r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году муниципальной программы</w:t>
      </w:r>
    </w:p>
    <w:p w14:paraId="29EBF84C" w14:textId="01997402" w:rsidR="00651781" w:rsidRPr="00651781" w:rsidRDefault="00651781" w:rsidP="006517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«Осуществление бюджетных инвестиций в </w:t>
      </w:r>
      <w:proofErr w:type="gramStart"/>
      <w:r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социальную</w:t>
      </w:r>
      <w:proofErr w:type="gramEnd"/>
      <w:r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, коммунальную,</w:t>
      </w:r>
    </w:p>
    <w:p w14:paraId="6D4EFE2D" w14:textId="77777777" w:rsidR="00651781" w:rsidRDefault="00651781" w:rsidP="006517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proofErr w:type="gramStart"/>
      <w:r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транспортную</w:t>
      </w:r>
      <w:proofErr w:type="gramEnd"/>
      <w:r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инфраструктуры и капитальный ремонт объектов муниципальной</w:t>
      </w:r>
    </w:p>
    <w:p w14:paraId="5CA1500D" w14:textId="0A7A0275" w:rsidR="00651781" w:rsidRPr="00651781" w:rsidRDefault="00651781" w:rsidP="006517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собственности города Череповца» на 2014-2024 годы</w:t>
      </w:r>
    </w:p>
    <w:p w14:paraId="3388F7C3" w14:textId="77777777" w:rsidR="00651781" w:rsidRPr="00651781" w:rsidRDefault="00651781" w:rsidP="006517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3409CBE" w14:textId="77777777" w:rsidR="007A412C" w:rsidRPr="00651781" w:rsidRDefault="007A412C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3CCAFDEC" w14:textId="46F46F5B" w:rsidR="007A412C" w:rsidRPr="00651781" w:rsidRDefault="007A412C" w:rsidP="007A412C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5178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Ответственный исполнитель 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муниципальной программы</w:t>
      </w:r>
      <w:r w:rsidR="006517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51781"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«Осуществление бюджетных инвестиций в социальную, коммунальную,</w:t>
      </w:r>
      <w:r w:rsid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="00651781"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транспортную инфраструкт</w:t>
      </w:r>
      <w:r w:rsidR="00651781"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у</w:t>
      </w:r>
      <w:r w:rsidR="00651781"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ы и капитальный ремонт объектов муниципальной собственности города Черепо</w:t>
      </w:r>
      <w:r w:rsidR="00651781"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</w:t>
      </w:r>
      <w:r w:rsidR="00651781" w:rsidRP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ца» на 2014-2024 годы</w:t>
      </w:r>
      <w:r w:rsidR="00651781">
        <w:rPr>
          <w:rFonts w:ascii="Times New Roman" w:hAnsi="Times New Roman" w:cs="Times New Roman"/>
          <w:bCs/>
          <w:iCs/>
          <w:sz w:val="26"/>
          <w:szCs w:val="26"/>
          <w:lang w:val="ru-RU"/>
        </w:rPr>
        <w:t>» (далее – муниципальная программа)</w:t>
      </w:r>
      <w:r w:rsidRPr="0065178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="0065178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–</w:t>
      </w:r>
      <w:r w:rsidRPr="0065178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</w:t>
      </w:r>
      <w:r w:rsidRPr="0065178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митет по управл</w:t>
      </w:r>
      <w:r w:rsidRPr="0065178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</w:t>
      </w:r>
      <w:r w:rsidRPr="0065178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ию имуществом города. </w:t>
      </w:r>
    </w:p>
    <w:p w14:paraId="527C182E" w14:textId="77777777" w:rsidR="00894F3A" w:rsidRPr="00651781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sz w:val="26"/>
          <w:szCs w:val="26"/>
          <w:lang w:val="ru-RU"/>
        </w:rPr>
        <w:t>Соисполнители</w:t>
      </w:r>
      <w:r w:rsidR="00720E73"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A412C" w:rsidRPr="00651781">
        <w:rPr>
          <w:rFonts w:ascii="Times New Roman" w:hAnsi="Times New Roman" w:cs="Times New Roman"/>
          <w:sz w:val="26"/>
          <w:szCs w:val="26"/>
          <w:lang w:val="ru-RU"/>
        </w:rPr>
        <w:t>муниципальной программы</w:t>
      </w: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>:</w:t>
      </w:r>
      <w:r w:rsidR="00A321B4" w:rsidRPr="00651781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</w:t>
      </w: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>униципальное казенное учр</w:t>
      </w: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>е</w:t>
      </w: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ждение «Управление капитального строительства и ремонтов» </w:t>
      </w:r>
      <w:r w:rsidR="00893BB7" w:rsidRPr="00651781">
        <w:rPr>
          <w:rFonts w:ascii="Times New Roman" w:hAnsi="Times New Roman" w:cs="Times New Roman"/>
          <w:bCs/>
          <w:sz w:val="26"/>
          <w:szCs w:val="26"/>
          <w:lang w:val="ru-RU"/>
        </w:rPr>
        <w:t>и муниципальное а</w:t>
      </w:r>
      <w:r w:rsidR="00893BB7" w:rsidRPr="00651781">
        <w:rPr>
          <w:rFonts w:ascii="Times New Roman" w:hAnsi="Times New Roman" w:cs="Times New Roman"/>
          <w:bCs/>
          <w:sz w:val="26"/>
          <w:szCs w:val="26"/>
          <w:lang w:val="ru-RU"/>
        </w:rPr>
        <w:t>в</w:t>
      </w:r>
      <w:r w:rsidR="00893BB7" w:rsidRPr="00651781">
        <w:rPr>
          <w:rFonts w:ascii="Times New Roman" w:hAnsi="Times New Roman" w:cs="Times New Roman"/>
          <w:bCs/>
          <w:sz w:val="26"/>
          <w:szCs w:val="26"/>
          <w:lang w:val="ru-RU"/>
        </w:rPr>
        <w:t>тономное учреждение «Череповец-Проект»</w:t>
      </w:r>
      <w:r w:rsidR="007A412C" w:rsidRPr="00651781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14:paraId="7DB8878E" w14:textId="068E441A" w:rsidR="00894F3A" w:rsidRPr="00651781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Цель </w:t>
      </w:r>
      <w:r w:rsidR="007A412C" w:rsidRPr="00651781">
        <w:rPr>
          <w:rFonts w:ascii="Times New Roman" w:hAnsi="Times New Roman" w:cs="Times New Roman"/>
          <w:sz w:val="26"/>
          <w:szCs w:val="26"/>
          <w:lang w:val="ru-RU"/>
        </w:rPr>
        <w:t>муниципальной программы</w:t>
      </w:r>
      <w:r w:rsidR="00E75B61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A321B4" w:rsidRPr="00651781">
        <w:rPr>
          <w:rFonts w:ascii="Times New Roman" w:hAnsi="Times New Roman" w:cs="Times New Roman"/>
          <w:bCs/>
          <w:sz w:val="26"/>
          <w:szCs w:val="26"/>
          <w:lang w:val="ru-RU"/>
        </w:rPr>
        <w:t>р</w:t>
      </w: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>азвитие социальной, коммунальной, транспортной инфраструктур для повышения уровня и качества жизни населения г</w:t>
      </w: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>о</w:t>
      </w: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>рода</w:t>
      </w:r>
      <w:r w:rsidR="009A39C9" w:rsidRPr="00651781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14:paraId="2B35538A" w14:textId="77777777" w:rsidR="00894F3A" w:rsidRPr="00651781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Задачи </w:t>
      </w:r>
      <w:r w:rsidR="007A412C" w:rsidRPr="00651781">
        <w:rPr>
          <w:rFonts w:ascii="Times New Roman" w:hAnsi="Times New Roman" w:cs="Times New Roman"/>
          <w:sz w:val="26"/>
          <w:szCs w:val="26"/>
          <w:lang w:val="ru-RU"/>
        </w:rPr>
        <w:t>муниципальной программы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7D29FD6" w14:textId="482C9700" w:rsidR="00C56731" w:rsidRPr="00651781" w:rsidRDefault="00C56731" w:rsidP="00E75B61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bCs/>
          <w:sz w:val="26"/>
          <w:szCs w:val="26"/>
          <w:lang w:val="ru-RU"/>
        </w:rPr>
        <w:t>строительство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, реконструкция и модернизация объектов муниципальной со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ственности, в том числе по сферам: дорожное хозяйство, образование, физическая культура и спорт, коммунальн</w:t>
      </w:r>
      <w:r w:rsidR="00EB6561" w:rsidRPr="00651781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561" w:rsidRPr="00651781">
        <w:rPr>
          <w:rFonts w:ascii="Times New Roman" w:hAnsi="Times New Roman" w:cs="Times New Roman"/>
          <w:sz w:val="26"/>
          <w:szCs w:val="26"/>
          <w:lang w:val="ru-RU"/>
        </w:rPr>
        <w:t>хозяйство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, культура, связь и информатика, другие вопросы в области национальной экономики и благоустройств</w:t>
      </w:r>
      <w:r w:rsidR="00EB6561" w:rsidRPr="0065178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64AB241" w14:textId="5C7FF3F5" w:rsidR="00C56731" w:rsidRPr="00651781" w:rsidRDefault="00C56731" w:rsidP="00E75B61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sz w:val="26"/>
          <w:szCs w:val="26"/>
          <w:lang w:val="ru-RU"/>
        </w:rPr>
        <w:t>капитальный ремонт объектов муниципальной собственности, в то</w:t>
      </w:r>
      <w:r w:rsidR="00651781">
        <w:rPr>
          <w:rFonts w:ascii="Times New Roman" w:hAnsi="Times New Roman" w:cs="Times New Roman"/>
          <w:sz w:val="26"/>
          <w:szCs w:val="26"/>
          <w:lang w:val="ru-RU"/>
        </w:rPr>
        <w:t>м числе по сферам: образование, дорожное хозяйство,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51781">
        <w:rPr>
          <w:rFonts w:ascii="Times New Roman" w:hAnsi="Times New Roman" w:cs="Times New Roman"/>
          <w:sz w:val="26"/>
          <w:szCs w:val="26"/>
          <w:lang w:val="ru-RU"/>
        </w:rPr>
        <w:t xml:space="preserve">жилищно-коммунальное хозяйство, 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кул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ту</w:t>
      </w:r>
      <w:r w:rsidR="00651781">
        <w:rPr>
          <w:rFonts w:ascii="Times New Roman" w:hAnsi="Times New Roman" w:cs="Times New Roman"/>
          <w:sz w:val="26"/>
          <w:szCs w:val="26"/>
          <w:lang w:val="ru-RU"/>
        </w:rPr>
        <w:t>ра,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 дру</w:t>
      </w:r>
      <w:r w:rsidR="00651781">
        <w:rPr>
          <w:rFonts w:ascii="Times New Roman" w:hAnsi="Times New Roman" w:cs="Times New Roman"/>
          <w:sz w:val="26"/>
          <w:szCs w:val="26"/>
          <w:lang w:val="ru-RU"/>
        </w:rPr>
        <w:t>гие общегосударственные вопросы,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 другие вопросы в области национальной эконо</w:t>
      </w:r>
      <w:r w:rsidR="00651781">
        <w:rPr>
          <w:rFonts w:ascii="Times New Roman" w:hAnsi="Times New Roman" w:cs="Times New Roman"/>
          <w:sz w:val="26"/>
          <w:szCs w:val="26"/>
          <w:lang w:val="ru-RU"/>
        </w:rPr>
        <w:t>мики, физическая культура и спорт,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561" w:rsidRPr="00651781">
        <w:rPr>
          <w:rFonts w:ascii="Times New Roman" w:hAnsi="Times New Roman" w:cs="Times New Roman"/>
          <w:sz w:val="26"/>
          <w:szCs w:val="26"/>
          <w:lang w:val="ru-RU"/>
        </w:rPr>
        <w:t>национальная безопасность и правоохран</w:t>
      </w:r>
      <w:r w:rsidR="00EB6561" w:rsidRPr="0065178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EB6561" w:rsidRPr="00651781">
        <w:rPr>
          <w:rFonts w:ascii="Times New Roman" w:hAnsi="Times New Roman" w:cs="Times New Roman"/>
          <w:sz w:val="26"/>
          <w:szCs w:val="26"/>
          <w:lang w:val="ru-RU"/>
        </w:rPr>
        <w:t>тельная деятельность</w:t>
      </w:r>
      <w:r w:rsidRPr="0065178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AA53577" w14:textId="4B817553" w:rsidR="00894F3A" w:rsidRPr="00651781" w:rsidRDefault="00A321B4" w:rsidP="00E75B61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178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56731" w:rsidRPr="00651781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ьству, р</w:t>
      </w:r>
      <w:r w:rsidR="00C56731" w:rsidRPr="00651781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C56731" w:rsidRPr="00651781">
        <w:rPr>
          <w:rFonts w:ascii="Times New Roman" w:hAnsi="Times New Roman" w:cs="Times New Roman"/>
          <w:sz w:val="26"/>
          <w:szCs w:val="26"/>
          <w:lang w:val="ru-RU"/>
        </w:rPr>
        <w:t>конструкции, модернизации и капитальному ремонту объектов муниципальной со</w:t>
      </w:r>
      <w:r w:rsidR="00C56731" w:rsidRPr="00651781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C56731" w:rsidRPr="00651781">
        <w:rPr>
          <w:rFonts w:ascii="Times New Roman" w:hAnsi="Times New Roman" w:cs="Times New Roman"/>
          <w:sz w:val="26"/>
          <w:szCs w:val="26"/>
          <w:lang w:val="ru-RU"/>
        </w:rPr>
        <w:t>ственности</w:t>
      </w:r>
      <w:r w:rsidR="00894F3A" w:rsidRPr="006517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F00E581" w14:textId="2A60C868" w:rsidR="00894F3A" w:rsidRPr="007A412C" w:rsidRDefault="007A412C" w:rsidP="00E75B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A412C">
        <w:rPr>
          <w:rFonts w:ascii="Times New Roman" w:hAnsi="Times New Roman" w:cs="Times New Roman"/>
          <w:bCs/>
          <w:sz w:val="26"/>
          <w:szCs w:val="26"/>
          <w:lang w:val="ru-RU"/>
        </w:rPr>
        <w:t>Сведения о достижении целевых показателей и причины отклонений муниц</w:t>
      </w:r>
      <w:r w:rsidRPr="007A412C">
        <w:rPr>
          <w:rFonts w:ascii="Times New Roman" w:hAnsi="Times New Roman" w:cs="Times New Roman"/>
          <w:bCs/>
          <w:sz w:val="26"/>
          <w:szCs w:val="26"/>
          <w:lang w:val="ru-RU"/>
        </w:rPr>
        <w:t>и</w:t>
      </w:r>
      <w:r w:rsidRPr="007A412C">
        <w:rPr>
          <w:rFonts w:ascii="Times New Roman" w:hAnsi="Times New Roman" w:cs="Times New Roman"/>
          <w:bCs/>
          <w:sz w:val="26"/>
          <w:szCs w:val="26"/>
          <w:lang w:val="ru-RU"/>
        </w:rPr>
        <w:t>пальной программы представлены в таблице 1.</w:t>
      </w:r>
      <w:r w:rsidR="00894F3A" w:rsidRPr="007A412C">
        <w:rPr>
          <w:rFonts w:ascii="Times New Roman" w:hAnsi="Times New Roman" w:cs="Times New Roman"/>
          <w:bCs/>
          <w:sz w:val="26"/>
          <w:szCs w:val="26"/>
          <w:lang w:val="ru-RU"/>
        </w:rPr>
        <w:br w:type="page"/>
      </w:r>
    </w:p>
    <w:p w14:paraId="70716671" w14:textId="77777777" w:rsidR="00AF509A" w:rsidRPr="005F581C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5F581C" w:rsidSect="00651781">
          <w:headerReference w:type="default" r:id="rId9"/>
          <w:pgSz w:w="11906" w:h="16838" w:code="9"/>
          <w:pgMar w:top="1134" w:right="567" w:bottom="1134" w:left="1701" w:header="567" w:footer="397" w:gutter="0"/>
          <w:pgNumType w:start="1"/>
          <w:cols w:space="708"/>
          <w:titlePg/>
          <w:docGrid w:linePitch="360"/>
        </w:sectPr>
      </w:pPr>
    </w:p>
    <w:p w14:paraId="4974026C" w14:textId="77777777" w:rsidR="00543AFF" w:rsidRPr="007B2D21" w:rsidRDefault="00543AFF" w:rsidP="00543A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B2D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Таблица 1</w:t>
      </w:r>
    </w:p>
    <w:p w14:paraId="6B51FBBF" w14:textId="77777777" w:rsidR="00B42560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B2D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ведения о достижении значений показателей (индикаторов)</w:t>
      </w:r>
    </w:p>
    <w:tbl>
      <w:tblPr>
        <w:tblW w:w="15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3365"/>
        <w:gridCol w:w="1274"/>
        <w:gridCol w:w="1422"/>
        <w:gridCol w:w="1134"/>
        <w:gridCol w:w="1276"/>
        <w:gridCol w:w="5807"/>
      </w:tblGrid>
      <w:tr w:rsidR="00B42560" w:rsidRPr="008D4948" w14:paraId="48BDEC6B" w14:textId="77777777" w:rsidTr="00B42560">
        <w:trPr>
          <w:trHeight w:val="987"/>
          <w:tblHeader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8EC5E" w14:textId="77777777" w:rsidR="00B42560" w:rsidRPr="00C13753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37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093D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целевого пок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еля (индикатора) муниц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55B3A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E9A706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D5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икатора) муниципальной программы, по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ы, ведомственной цел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й программы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E8C6C" w14:textId="6103D04A" w:rsidR="00B42560" w:rsidRPr="005F581C" w:rsidRDefault="00B42560" w:rsidP="0065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снование отклонения значения показателя (инд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ора) на конец отчетного года, недостижения или перевыполнения планового значения показателя (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катора) на конец т</w:t>
            </w:r>
            <w:r w:rsidR="006517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ущего года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других изменений по показателям</w:t>
            </w:r>
          </w:p>
        </w:tc>
      </w:tr>
      <w:tr w:rsidR="00B42560" w:rsidRPr="009A615A" w14:paraId="554E663D" w14:textId="77777777" w:rsidTr="00B42560">
        <w:trPr>
          <w:trHeight w:val="420"/>
          <w:tblHeader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38EE7" w14:textId="77777777" w:rsidR="00B42560" w:rsidRPr="009A615A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F914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40D8" w14:textId="77777777" w:rsidR="00B42560" w:rsidRPr="009A615A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A5E" w14:textId="77777777" w:rsidR="00B42560" w:rsidRPr="005F581C" w:rsidRDefault="00B42560" w:rsidP="00B4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986C" w14:textId="77777777" w:rsidR="00B42560" w:rsidRPr="005F581C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2560" w:rsidRPr="009A615A" w14:paraId="3BC1F519" w14:textId="77777777" w:rsidTr="00B42560">
        <w:trPr>
          <w:trHeight w:val="696"/>
          <w:tblHeader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76E" w14:textId="77777777" w:rsidR="00B42560" w:rsidRPr="009A615A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590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D8C" w14:textId="77777777" w:rsidR="00B42560" w:rsidRPr="009A615A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B3C" w14:textId="7431B29D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</w:t>
            </w:r>
            <w:r w:rsidR="006F55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931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FB7" w14:textId="13BD97BC" w:rsidR="00B42560" w:rsidRPr="005F581C" w:rsidRDefault="008C1E8E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  <w:r w:rsidR="00B42560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по</w:t>
            </w:r>
            <w:r w:rsidR="00B42560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B42560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я</w:t>
            </w:r>
          </w:p>
        </w:tc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AD4" w14:textId="77777777" w:rsidR="00B42560" w:rsidRPr="005F581C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2560" w:rsidRPr="005F581C" w14:paraId="119F1C95" w14:textId="77777777" w:rsidTr="00B42560">
        <w:trPr>
          <w:trHeight w:val="240"/>
          <w:tblHeader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9A42" w14:textId="77777777" w:rsidR="00B42560" w:rsidRPr="005F581C" w:rsidRDefault="00B42560" w:rsidP="00F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9CDC" w14:textId="77777777" w:rsidR="00B42560" w:rsidRPr="005F581C" w:rsidRDefault="00B42560" w:rsidP="00F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7752" w14:textId="77777777" w:rsidR="00B42560" w:rsidRPr="005F581C" w:rsidRDefault="00B42560" w:rsidP="00F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3EA3" w14:textId="77777777" w:rsidR="00B42560" w:rsidRPr="00B42560" w:rsidRDefault="00B42560" w:rsidP="00F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AF62" w14:textId="77777777" w:rsidR="00B42560" w:rsidRPr="00B42560" w:rsidRDefault="00B42560" w:rsidP="00F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16FA" w14:textId="77777777" w:rsidR="00B42560" w:rsidRPr="00B42560" w:rsidRDefault="00B42560" w:rsidP="00F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162B" w14:textId="77777777" w:rsidR="00B42560" w:rsidRPr="005F581C" w:rsidRDefault="00B42560" w:rsidP="00F9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560" w:rsidRPr="008D4948" w14:paraId="37828F5C" w14:textId="77777777" w:rsidTr="00B42560">
        <w:trPr>
          <w:cantSplit/>
          <w:trHeight w:val="56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302" w14:textId="77777777" w:rsidR="00B42560" w:rsidRPr="009A615A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404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собственности, утвержденных в перечнях об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ов капитального строител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а, реконструкции, модерн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и и капитального ремонта, в том числе: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4D17841" w14:textId="179B72E8" w:rsidR="00B42560" w:rsidRPr="005F581C" w:rsidRDefault="00B42560" w:rsidP="009D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питальное строительство, реконструкция, </w:t>
            </w:r>
            <w:r w:rsidRPr="009D1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низация;</w:t>
            </w:r>
          </w:p>
          <w:p w14:paraId="089E2B8F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E8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44EF5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5DEE7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50BDA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46C0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14:paraId="4E12485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D7FE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D196E4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14:paraId="389682F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B2B4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80BB2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5A1C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B3252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63906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66EB9" w14:textId="77777777" w:rsidR="00B42560" w:rsidRPr="009A615A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D5A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9B5FFD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BE1BAA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382FC8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88E0292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  <w:p w14:paraId="4B0558A1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25FE2B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7947DC0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  <w:p w14:paraId="16A92F8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392175A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D7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FEEB20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309ACD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AF5F4D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E7C29F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  <w:p w14:paraId="5A2229B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A68CF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F7BEBB9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  <w:p w14:paraId="000F175D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0007B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23451B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C2FD256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A52CED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8B920F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026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FC808E0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8092F66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36C3478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925C65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,26</w:t>
            </w:r>
          </w:p>
          <w:p w14:paraId="593612D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A7D1D1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D1DF8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4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EFE" w14:textId="77777777" w:rsidR="00611D7F" w:rsidRDefault="00611D7F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3DF00B" w14:textId="77777777" w:rsidR="00611D7F" w:rsidRDefault="00611D7F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2EB190" w14:textId="77777777" w:rsidR="00B42560" w:rsidRPr="005F581C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указаны у строк:</w:t>
            </w:r>
          </w:p>
          <w:p w14:paraId="765E9370" w14:textId="6A7EFED4" w:rsidR="00B42560" w:rsidRPr="005F581C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ое строительство,</w:t>
            </w:r>
            <w:r w:rsidRPr="005F581C">
              <w:rPr>
                <w:rFonts w:ascii="Calibri" w:eastAsia="Times New Roman" w:hAnsi="Calibri" w:cs="Times New Roman"/>
                <w:lang w:val="ru-RU" w:eastAsia="ru-RU" w:bidi="ar-SA"/>
              </w:rPr>
              <w:t xml:space="preserve">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, модерн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я;</w:t>
            </w:r>
          </w:p>
          <w:p w14:paraId="254B1D62" w14:textId="0D9B2014" w:rsidR="00B42560" w:rsidRPr="005F581C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</w:t>
            </w:r>
          </w:p>
          <w:p w14:paraId="4DB30F71" w14:textId="77777777" w:rsidR="00B42560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644FE5" w14:textId="77777777" w:rsidR="00B42560" w:rsidRPr="007A2EC6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указаны в пункте 2 и по объе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м: </w:t>
            </w:r>
          </w:p>
          <w:p w14:paraId="4859E8F8" w14:textId="3CC4B2C6" w:rsidR="00B42560" w:rsidRPr="007A2EC6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Улица Ленинградская от ул. Рыбинской до Южного шоссе» 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 более поздним ср</w:t>
            </w:r>
            <w:r w:rsidR="00901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м выполнения проектных работ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следования на наличие красно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ных видов растений и животных перенесены на 2022 год;</w:t>
            </w:r>
          </w:p>
          <w:p w14:paraId="3C4B57B2" w14:textId="5ABFD3A5" w:rsidR="00B42560" w:rsidRPr="007A2EC6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крытые ледовые площадки» – осуществление те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логического присоединения МУП «Электросеть» перенесено на более поздний период; </w:t>
            </w:r>
          </w:p>
          <w:p w14:paraId="31702D31" w14:textId="05290E70" w:rsidR="00B42560" w:rsidRPr="005F581C" w:rsidRDefault="00B42560" w:rsidP="00E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квер по ул. </w:t>
            </w:r>
            <w:proofErr w:type="spellStart"/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ченкова</w:t>
            </w:r>
            <w:proofErr w:type="spellEnd"/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и «Сквер по ул. Годовикова (на участке от ул. </w:t>
            </w:r>
            <w:proofErr w:type="spellStart"/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ахе</w:t>
            </w:r>
            <w:proofErr w:type="spellEnd"/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л. Ленинградской)» –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оительно-монтажные работы</w:t>
            </w:r>
            <w:r w:rsidR="00E75B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ланированные в рамках муниципальных контрактов (срок реализации 2021-2022 годы) в 2021 году</w:t>
            </w:r>
            <w:r w:rsidR="00E75B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были выполнены в связи </w:t>
            </w:r>
            <w:r w:rsidR="00E75B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поздним заключением муниципальных контрактов, чем планировалось, уточнением проектно-сметной документаци</w:t>
            </w:r>
            <w:r w:rsidR="00E75B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рывом графика произво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строительных работ подрядчиком</w:t>
            </w:r>
            <w:proofErr w:type="gramEnd"/>
          </w:p>
        </w:tc>
      </w:tr>
      <w:tr w:rsidR="00B42560" w:rsidRPr="008D4948" w14:paraId="3DCABB7D" w14:textId="77777777" w:rsidTr="00B42560">
        <w:trPr>
          <w:cantSplit/>
          <w:trHeight w:val="2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F1B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AC1" w14:textId="192D43AF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9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</w:t>
            </w:r>
          </w:p>
          <w:p w14:paraId="2CFDCD94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D6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5F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BF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704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,8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2D5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у:</w:t>
            </w:r>
          </w:p>
          <w:p w14:paraId="1250B8B5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лагоустройство набережной от ул. Университетской до Октябрьского моста» – прохождение государстве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экспертизы проектной документации в части определения достоверности сметной стоимости 2 эт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 перенесено на более поздний период</w:t>
            </w:r>
          </w:p>
        </w:tc>
      </w:tr>
      <w:tr w:rsidR="00B42560" w:rsidRPr="008D4948" w14:paraId="7FD84BA5" w14:textId="77777777" w:rsidTr="00B42560">
        <w:trPr>
          <w:cantSplit/>
          <w:trHeight w:val="240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C0B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F78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собственности, запл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рованных к сдаче в эксплу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цию по капитальному стро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у, реконструкции и м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, в том числе по сферам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7C2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5F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55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287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,7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290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ам:</w:t>
            </w:r>
          </w:p>
          <w:p w14:paraId="1E3C06A9" w14:textId="521CE6BD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указаны в разрезе по сферам</w:t>
            </w:r>
          </w:p>
        </w:tc>
      </w:tr>
      <w:tr w:rsidR="00B42560" w:rsidRPr="008D4948" w14:paraId="390BB7EF" w14:textId="77777777" w:rsidTr="00B42560">
        <w:trPr>
          <w:cantSplit/>
          <w:trHeight w:val="303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95F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1E1" w14:textId="5F1214F1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957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5B7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F6C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FB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,0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3322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у:</w:t>
            </w:r>
          </w:p>
          <w:p w14:paraId="08A18F86" w14:textId="131B80B5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Внутриквартальные проезды в 103 </w:t>
            </w: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» </w:t>
            </w:r>
            <w:r w:rsidR="00E75B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вязи со срывом графика производства строительных работ подрядчиком и ввиду неблагоприятных погодных условий работы в 2021 году не были завершены в по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 объеме, окончание работ по объекту планируется в 2022 году</w:t>
            </w:r>
          </w:p>
        </w:tc>
      </w:tr>
      <w:tr w:rsidR="00B42560" w:rsidRPr="008D4948" w14:paraId="2751F28C" w14:textId="77777777" w:rsidTr="00B42560">
        <w:trPr>
          <w:cantSplit/>
          <w:trHeight w:val="417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4C4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3DFC" w14:textId="2A73FDC7" w:rsidR="00B42560" w:rsidRPr="005F581C" w:rsidRDefault="00B42560" w:rsidP="00B1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AAAA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057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C0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888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,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426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ам:</w:t>
            </w:r>
          </w:p>
          <w:p w14:paraId="05A85F05" w14:textId="51BB9415" w:rsidR="00B42560" w:rsidRPr="005F581C" w:rsidRDefault="00B15457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Детский сад в 1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» </w:t>
            </w:r>
            <w:r w:rsidR="00B42560"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«Детский сад в 105 </w:t>
            </w:r>
            <w:proofErr w:type="spellStart"/>
            <w:r w:rsidR="00B42560"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="00B42560"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="00B42560"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вязи со срывом подрядчиками сроков контрактов и строительством данных объектов с отставанием от графика производства работ, поставка оборудования и строительство данных объектов выполнены не в по</w:t>
            </w:r>
            <w:r w:rsidR="00B42560"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B42560"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B42560"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подрядчикам применены штрафные санкции</w:t>
            </w:r>
          </w:p>
        </w:tc>
      </w:tr>
      <w:tr w:rsidR="00B42560" w:rsidRPr="008D4948" w14:paraId="7F6F5DC6" w14:textId="77777777" w:rsidTr="00B42560">
        <w:trPr>
          <w:cantSplit/>
          <w:trHeight w:val="307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36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E3A" w14:textId="2875E9A7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8E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E7A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B1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4DA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B42560" w:rsidRPr="005F581C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ам:</w:t>
            </w:r>
          </w:p>
          <w:p w14:paraId="01C50C23" w14:textId="2FCB9492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Скейт-парк» и «Спортивные площадки для </w:t>
            </w: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каут</w:t>
            </w:r>
            <w:proofErr w:type="spellEnd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75B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вязи со срывом подрядчиками сроков контрактов и строительством объектов с отставание</w:t>
            </w:r>
            <w:r w:rsidR="00901C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 от графика производства работ,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олном объеме работы не в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ены, завершение работ планируется в 2022 году</w:t>
            </w:r>
          </w:p>
        </w:tc>
      </w:tr>
      <w:tr w:rsidR="00B42560" w:rsidRPr="005F581C" w14:paraId="4A864909" w14:textId="77777777" w:rsidTr="00B42560">
        <w:trPr>
          <w:cantSplit/>
          <w:trHeight w:val="422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649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EAE" w14:textId="3E6E2CE7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8CFA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1EB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91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2E7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4DD30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42560" w:rsidRPr="005F581C" w14:paraId="42E20767" w14:textId="77777777" w:rsidTr="00B42560">
        <w:trPr>
          <w:cantSplit/>
          <w:trHeight w:val="422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CD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806" w14:textId="72380506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5A9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7C4F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EAC4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5C02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DC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60" w:rsidRPr="005F581C" w14:paraId="1FCC9AFA" w14:textId="77777777" w:rsidTr="00B42560">
        <w:trPr>
          <w:cantSplit/>
          <w:trHeight w:val="299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41B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9E8" w14:textId="43FEA3BB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1AEA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07C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7D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84C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262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60" w:rsidRPr="008D4948" w14:paraId="25AAF922" w14:textId="77777777" w:rsidTr="00B42560">
        <w:trPr>
          <w:cantSplit/>
          <w:trHeight w:val="420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657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FF3" w14:textId="1ADC1E6B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DE5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2441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B83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CD4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05D" w14:textId="77777777" w:rsidR="00B42560" w:rsidRPr="005F581C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по объекту:</w:t>
            </w:r>
          </w:p>
          <w:p w14:paraId="57EC7756" w14:textId="7F35A529" w:rsidR="00B42560" w:rsidRPr="005F581C" w:rsidRDefault="00B42560" w:rsidP="00E7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дание территор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льного органа власти «Управа» –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выполнены работы по благоустройству у зданий территориального органа власти «Управа»: на перес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и ул. Сталеваров и пр. Победы </w:t>
            </w:r>
            <w:r w:rsidR="00E75B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о ср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м графика производства строительных работ, з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ршение 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 планируется на 2022 год;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ам ул. Архангельская, 76 и ул. </w:t>
            </w: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инина</w:t>
            </w:r>
            <w:proofErr w:type="spellEnd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6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были выпо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ы в связи с отсутствием подрядчиков на выполн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данных работ, выполнение работ запланировано на 2022 год</w:t>
            </w:r>
          </w:p>
        </w:tc>
      </w:tr>
      <w:tr w:rsidR="00B42560" w:rsidRPr="008D4948" w14:paraId="62D0DFE7" w14:textId="77777777" w:rsidTr="00B42560">
        <w:trPr>
          <w:cantSplit/>
          <w:trHeight w:val="420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D7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0D5" w14:textId="05359CAF" w:rsidR="00B42560" w:rsidRPr="005F581C" w:rsidRDefault="00B15457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="00B42560" w:rsidRPr="005F581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ED9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20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B52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476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,0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770E" w14:textId="77777777" w:rsidR="00B42560" w:rsidRPr="00264841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по объектам:</w:t>
            </w:r>
          </w:p>
          <w:p w14:paraId="7F4412CC" w14:textId="10D4DC23" w:rsidR="00B42560" w:rsidRPr="00264841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арковка у Тропы здоровья в </w:t>
            </w:r>
            <w:proofErr w:type="spellStart"/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шекснинском</w:t>
            </w:r>
            <w:proofErr w:type="spellEnd"/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не» 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в рамках заключенного контракта не были выполнены в связи с внесением изменений в </w:t>
            </w:r>
            <w:r w:rsidR="007875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-сметную документацию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оительство па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ки запланировано на 2022 год;</w:t>
            </w:r>
          </w:p>
          <w:p w14:paraId="71921D95" w14:textId="480E0277" w:rsidR="00B42560" w:rsidRPr="00264841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Благоустройство территории у рынка «Сказка» и «Благоустройство территории у домов №№ 11, 13, 13а, 13б по ул. Архангельской» 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КУ «УКСиР» отказался в одностороннем порядке от исполнения муниципал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контрактов на выполнение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у территорий 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 ненадлежащим исполнен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 обязательств Подрядчиком, а именно нарушение сроков окончания производства работ;</w:t>
            </w:r>
          </w:p>
          <w:p w14:paraId="0D85D88A" w14:textId="2A23BEBC" w:rsidR="00B42560" w:rsidRPr="00264841" w:rsidRDefault="00B42560" w:rsidP="00B1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квер по ул. Ветеранов» 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о срывом графика производства строительных работ в рамках заключе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муниципального </w:t>
            </w:r>
            <w:r w:rsidR="008C1E8E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а</w:t>
            </w:r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выполнены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по озеленению, асфальтированию, не полностью уст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4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о оборудование, завершение строительства сквера планируется в 2022 году</w:t>
            </w:r>
          </w:p>
        </w:tc>
      </w:tr>
      <w:tr w:rsidR="00B42560" w:rsidRPr="005F581C" w14:paraId="2E4F07C9" w14:textId="77777777" w:rsidTr="00B15457">
        <w:trPr>
          <w:cantSplit/>
          <w:trHeight w:val="288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A7C7C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3DE" w14:textId="77777777" w:rsidR="00B42560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льной собственности, запл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рованных к завершению к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тального ремонта, в том числе по сферам:</w:t>
            </w:r>
          </w:p>
          <w:p w14:paraId="0BE0BAE3" w14:textId="77777777" w:rsidR="00B15457" w:rsidRDefault="00B15457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476E44C5" w14:textId="77777777" w:rsidR="00B15457" w:rsidRDefault="00B15457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25816867" w14:textId="77777777" w:rsidR="00B15457" w:rsidRDefault="00B15457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2F6532D" w14:textId="77777777" w:rsidR="00B15457" w:rsidRPr="005F581C" w:rsidRDefault="00B15457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CAF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AA7D0F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8C66D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25311E4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6F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98F855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27BAF3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DFEB99C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89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5969D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FDE8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7A9B3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94B" w14:textId="77777777" w:rsidR="00B42560" w:rsidRPr="005F581C" w:rsidRDefault="00B42560" w:rsidP="00B15457">
            <w:pPr>
              <w:pStyle w:val="ConsPlusCell"/>
              <w:jc w:val="center"/>
            </w:pPr>
          </w:p>
          <w:p w14:paraId="2A6E04F7" w14:textId="77777777" w:rsidR="00B42560" w:rsidRDefault="00B42560" w:rsidP="00B15457">
            <w:pPr>
              <w:pStyle w:val="ConsPlusCell"/>
              <w:jc w:val="center"/>
            </w:pPr>
          </w:p>
          <w:p w14:paraId="708F0C3C" w14:textId="77777777" w:rsidR="00B15457" w:rsidRPr="005F581C" w:rsidRDefault="00B15457" w:rsidP="00B15457">
            <w:pPr>
              <w:pStyle w:val="ConsPlusCell"/>
              <w:jc w:val="center"/>
            </w:pPr>
          </w:p>
          <w:p w14:paraId="59C145BB" w14:textId="77777777" w:rsidR="00B42560" w:rsidRPr="005F581C" w:rsidRDefault="00B42560" w:rsidP="00B15457">
            <w:pPr>
              <w:pStyle w:val="ConsPlusCell"/>
              <w:jc w:val="center"/>
            </w:pPr>
            <w:r w:rsidRPr="005F581C">
              <w:t>100,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424" w14:textId="77777777" w:rsidR="00B42560" w:rsidRPr="005F581C" w:rsidRDefault="00B42560" w:rsidP="009A615A">
            <w:pPr>
              <w:pStyle w:val="ConsPlusCell"/>
            </w:pPr>
          </w:p>
        </w:tc>
      </w:tr>
      <w:tr w:rsidR="00B42560" w:rsidRPr="005F581C" w14:paraId="485A66C0" w14:textId="77777777" w:rsidTr="00B42560">
        <w:trPr>
          <w:cantSplit/>
          <w:trHeight w:val="24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A636B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898" w14:textId="3545A32A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5F4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0719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28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D2F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5D9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560" w:rsidRPr="008D4948" w14:paraId="3B439D50" w14:textId="77777777" w:rsidTr="00B42560">
        <w:trPr>
          <w:cantSplit/>
          <w:trHeight w:val="289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4A35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D3F" w14:textId="4B9162FD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A86A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BC5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66D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CB28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5,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2EA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у:</w:t>
            </w:r>
          </w:p>
          <w:p w14:paraId="4EFC2C7D" w14:textId="2BEE51D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утепровод в створе ул. Архангельской над желе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дорогой»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дача объекта в эксплуатацию 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ыла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лани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вана на 2022 год,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 сдан досрочно в 2021 году</w:t>
            </w:r>
          </w:p>
        </w:tc>
      </w:tr>
      <w:tr w:rsidR="00B42560" w:rsidRPr="005F581C" w14:paraId="47C3A320" w14:textId="77777777" w:rsidTr="00B42560">
        <w:trPr>
          <w:cantSplit/>
          <w:trHeight w:val="341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6E11A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085" w14:textId="38B9EFC8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жилищно-коммунальн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828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65C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131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105D" w14:textId="77777777" w:rsidR="00B42560" w:rsidRPr="005F581C" w:rsidRDefault="00B42560" w:rsidP="009A6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847" w14:textId="77777777" w:rsidR="00B42560" w:rsidRPr="005F581C" w:rsidRDefault="00B42560" w:rsidP="009A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42560" w:rsidRPr="008D4948" w14:paraId="35502E55" w14:textId="77777777" w:rsidTr="00B42560">
        <w:trPr>
          <w:cantSplit/>
          <w:trHeight w:val="341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D978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813" w14:textId="4895A382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5A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F9E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5F6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68C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00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789E3" w14:textId="77777777" w:rsidR="00B42560" w:rsidRPr="005F581C" w:rsidRDefault="00B42560" w:rsidP="009A6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по объекту:</w:t>
            </w:r>
          </w:p>
          <w:p w14:paraId="79B1CE9C" w14:textId="5342A53D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УК «</w:t>
            </w: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МО</w:t>
            </w:r>
            <w:proofErr w:type="spellEnd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структурное подразделение «М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иальный дом-музей Верещагиных» (ул. Социал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ческая, 28)» </w:t>
            </w:r>
            <w:r w:rsidR="00B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вязи с отставанием от графика выполнени</w:t>
            </w:r>
            <w:r w:rsidR="00541E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работ подрядной организацией </w:t>
            </w: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е работ планируется завершить в 2022 году</w:t>
            </w:r>
            <w:proofErr w:type="gramEnd"/>
          </w:p>
        </w:tc>
      </w:tr>
      <w:tr w:rsidR="00B42560" w:rsidRPr="005F581C" w14:paraId="495B9F45" w14:textId="77777777" w:rsidTr="00B42560">
        <w:trPr>
          <w:cantSplit/>
          <w:trHeight w:val="24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4FDD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A4A" w14:textId="77777777" w:rsidR="00B42560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  <w:p w14:paraId="68F09591" w14:textId="77777777" w:rsidR="00541E1B" w:rsidRDefault="00541E1B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A6CFF6" w14:textId="77777777" w:rsidR="00541E1B" w:rsidRDefault="00541E1B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850CF9" w14:textId="77777777" w:rsidR="00541E1B" w:rsidRDefault="00541E1B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1ABB16" w14:textId="3EC9FE49" w:rsidR="00541E1B" w:rsidRPr="00541E1B" w:rsidRDefault="00541E1B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0C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3B6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E6B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156C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CB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42560" w:rsidRPr="005F581C" w14:paraId="260ED76E" w14:textId="77777777" w:rsidTr="00B42560">
        <w:trPr>
          <w:cantSplit/>
          <w:trHeight w:val="24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F7A7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67D" w14:textId="1005FEC3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049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944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D78D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42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192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60" w:rsidRPr="005F581C" w14:paraId="1D91FE25" w14:textId="77777777" w:rsidTr="00B42560">
        <w:trPr>
          <w:cantSplit/>
          <w:trHeight w:val="24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6530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AE32" w14:textId="3F3D2267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581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59C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82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AD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6C4C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45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60" w:rsidRPr="005F581C" w14:paraId="75319CC3" w14:textId="77777777" w:rsidTr="00B42560">
        <w:trPr>
          <w:cantSplit/>
          <w:trHeight w:val="240"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AB1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316" w14:textId="0E042B41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1F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BCE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6F8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B65D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F17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42560" w:rsidRPr="008D4948" w14:paraId="1AA9E088" w14:textId="77777777" w:rsidTr="00B42560">
        <w:trPr>
          <w:cantSplit/>
          <w:trHeight w:val="2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E28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037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5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 в эксплуатацию объектов капитального строительства, реконструкции, модер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3DA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CBD2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E8D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A7F4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7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896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тклонений указаны в пункте 2</w:t>
            </w:r>
          </w:p>
        </w:tc>
      </w:tr>
      <w:tr w:rsidR="00B42560" w:rsidRPr="005F581C" w14:paraId="308798D8" w14:textId="77777777" w:rsidTr="00B42560">
        <w:trPr>
          <w:cantSplit/>
          <w:trHeight w:val="24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350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67D" w14:textId="77777777" w:rsidR="00B42560" w:rsidRPr="005F581C" w:rsidRDefault="00B42560" w:rsidP="009A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ипальной собственности, на которых завершен капитал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й ремонт, к общему числу объектов, запланированных к завершению капитального р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5F58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C9E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6C2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6C0" w14:textId="77777777" w:rsidR="00B42560" w:rsidRPr="005F581C" w:rsidRDefault="00B42560" w:rsidP="009A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1A2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8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D53" w14:textId="77777777" w:rsidR="00B42560" w:rsidRPr="005F581C" w:rsidRDefault="00B42560" w:rsidP="009A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CFF5914" w14:textId="77777777" w:rsidR="00611D7F" w:rsidRDefault="00611D7F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sectPr w:rsidR="00611D7F" w:rsidSect="001C16F6">
          <w:headerReference w:type="first" r:id="rId10"/>
          <w:pgSz w:w="16838" w:h="11906" w:orient="landscape" w:code="9"/>
          <w:pgMar w:top="861" w:right="678" w:bottom="426" w:left="851" w:header="567" w:footer="397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14:paraId="3CFAD3CC" w14:textId="1CA806CF" w:rsidR="008F466B" w:rsidRDefault="008F466B" w:rsidP="002A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Объем финансового обеспечения муниципальной программы составл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яет на 2021 год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 498 482,7 тыс. руб. Фактическое освоение средств на реализацию </w:t>
      </w:r>
      <w:r w:rsidR="00541E1B" w:rsidRPr="00541E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ой программы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31.12.2021 составило 82,6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% или 2 063 158,1 тыс. руб. </w:t>
      </w:r>
    </w:p>
    <w:p w14:paraId="7D9C0648" w14:textId="44CCE3AE" w:rsidR="002A0D47" w:rsidRPr="00E73AD6" w:rsidRDefault="002A0D47" w:rsidP="002A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проведении анализа муниципальной программы были выявлены основные факторы, повлиявшие на ход 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е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ализации:</w:t>
      </w:r>
    </w:p>
    <w:p w14:paraId="65A9FBCE" w14:textId="45CB01ED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ва «Северная объездная дорога»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виду неблагоприятны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х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годны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х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слови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й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ыполнение работ перенесено на 2022 год;</w:t>
      </w:r>
    </w:p>
    <w:p w14:paraId="452DED38" w14:textId="42696C05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Шекснинский проспект на участке от Октябрьск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го проспекта до ул. Рыбинской»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связи с </w:t>
      </w:r>
      <w:proofErr w:type="spellStart"/>
      <w:r w:rsidR="009C718E"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предоставлением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МУП «Электросеть» документов для расчетов, оплату за технологическое присоединение к электрическим сетям планируется осуществить в 2022 году;</w:t>
      </w:r>
    </w:p>
    <w:p w14:paraId="0DF25FF4" w14:textId="403EAB82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Шекснинский проспект на участке от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л. Рыбинской до Южного шоссе»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плата технологического присоединения к электрическим сетям в соответствии с условиями договоров, заключенных с МУП «Электросеть», будет произведена после завершения строительства объекта;</w:t>
      </w:r>
    </w:p>
    <w:p w14:paraId="2657C89E" w14:textId="038164F0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Внутри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вартальные проезды в 103 </w:t>
      </w:r>
      <w:proofErr w:type="spellStart"/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»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вязи со срывом графика производства строительных работ и ввиду неблагоприятны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х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годны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х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слови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й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боты в 2021 году не были завершены в полном объеме, окончание работ по объекту планируется в 2022 году;</w:t>
      </w:r>
    </w:p>
    <w:p w14:paraId="10B818FD" w14:textId="1B1F130A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ам капитального строительства «Внутриквартальные проезды в 105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», «Расширение дороги-дублера на пр. </w:t>
      </w: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беды в г. Череповце», «Спортивная площадка на территории между МАОУ «СОШ № 5 имени Е.А.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ромонова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ул. Юбилейная, 9) и «МАОУ «СОШ № 9 с углубленным изучением отдельных предметов» (ул. Юбилейная, 11)», «Сквер между домами по ул. Красной № 3в, 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л. Гоголя № 24, ул. Первомайской № 19», «Благоустройство территории между домами № 2 по ул. Наседкина и № 43 по Октябрьскому пр.», «Благоустройство территории у</w:t>
      </w:r>
      <w:proofErr w:type="gram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АОУ «СОШ № 3 имени А.А. Потапова» (пр.</w:t>
      </w:r>
      <w:proofErr w:type="gram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троителей, 11б)», «Парковка у БУЗ </w:t>
      </w: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О</w:t>
      </w:r>
      <w:proofErr w:type="gram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Вологодская областная детская больница № 2» (ул. К. Белова, 40)» и по объекту капитального ремонта «Здание по адресу: ул. Сталеваров, 22»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вя</w:t>
      </w:r>
      <w:r w:rsidR="000F5C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и с уточнением стоимости работ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плата произведена за фактически выполненные работы в соответствии с заключенными муниципальными контрактами;</w:t>
      </w:r>
    </w:p>
    <w:p w14:paraId="01A34F3F" w14:textId="122A36A9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Улица Ленинградская от ул. Рыбинской до Южного шоссе» в связи с более поздним сроком выполнения проектных работ исследования на наличие краснокнижных видов растений и животных перенесено на 2022 год;</w:t>
      </w:r>
    </w:p>
    <w:p w14:paraId="7123D33D" w14:textId="3CE00276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«Подъездная дорога к кладбищу № 5» </w:t>
      </w:r>
      <w:r w:rsidR="008C1E8E"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иду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еблагоприятных погодных условий работы по лесовосстановлению частично перенесены на 2022 год;</w:t>
      </w:r>
    </w:p>
    <w:p w14:paraId="066BC393" w14:textId="2B8A83E9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«Внутриквартальные проезды» </w:t>
      </w:r>
      <w:r w:rsidR="008D494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аботы не выполнены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з-за уточнения стоимости работ в соответствии с проектно-сметной документацией;</w:t>
      </w:r>
    </w:p>
    <w:p w14:paraId="6F3A9985" w14:textId="341B2AE3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Здание территор</w:t>
      </w:r>
      <w:r w:rsidR="000F5C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ального органа власти «Управа»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аботы по благоустройству у зданий территор</w:t>
      </w:r>
      <w:r w:rsidR="000F5C0F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иального органа власти «Управа»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на пересечении ул. Сталеваров и пр. Победы </w:t>
      </w:r>
      <w:r w:rsidR="00C87AB0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не были выполнены в связи со срывом графика производства строительных работ, завершение р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абот планируется на 2022 год;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по адресам ул. Архангельская, 76 и ул.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Окинина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</w:t>
      </w:r>
      <w:r w:rsidR="00C87AB0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не были освоены в связи с отсутствием подрядчиков на выполнение данных работ, выполнение работ запланировано на 2022 год; по ул. Ленинградская, 14</w:t>
      </w:r>
      <w:r w:rsidR="00C87AB0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не выполнены работы по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lastRenderedPageBreak/>
        <w:t>озеленению в связи с невозможностью ведения работ в зимний период, оплата произведена за фактические работы;</w:t>
      </w:r>
    </w:p>
    <w:p w14:paraId="36206938" w14:textId="57F434AE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«Индустриальный парк «Череповец». Инженерная и транспортная инфраструктура территории»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рушены сроки выполнения работ по осуществлению технологического присоединения энергопринимающих устройств ПАО «МРСК Северо-запад»;</w:t>
      </w:r>
    </w:p>
    <w:p w14:paraId="14716462" w14:textId="11491811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«Набережная в районе Соборной горки.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ерегоукрепление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</w:t>
      </w:r>
      <w:r w:rsidR="000F5C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связи со срывом графика производства выполнения работ ООО «СК «Вектор», средства перенесены на 2022 год; </w:t>
      </w:r>
    </w:p>
    <w:p w14:paraId="5D24D1AD" w14:textId="3C2CF03C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ам капитального строительства «Сквер по ул.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оченкова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и «Сквер по ул. Годовикова (на участке от ул.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ахе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до ул. Ленинградской)»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троительно-монтажные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планированные в рамках муниципального контракта (срок реализации 2021-2022 годы) в 2021 году</w:t>
      </w:r>
      <w:r w:rsidR="000F5C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е были выполнены в связ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 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олее поздн</w:t>
      </w:r>
      <w:r w:rsidR="008C1E8E"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м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ключение</w:t>
      </w:r>
      <w:r w:rsidR="008C1E8E"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муниципальных контрактов, чем планировалось, уточнением проектно-сметной документацией и срывом графика производства строительных работ; </w:t>
      </w:r>
      <w:proofErr w:type="gramEnd"/>
    </w:p>
    <w:p w14:paraId="688CBE06" w14:textId="1C67871F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Сквер по ул. Ветеранов» средства не были освоены в полном объеме в связи со срывом графика производства строительных работ в рамках заключенного муниципального контракта, не выполнены работы по озеленению, асфальтированию, не полностью установлено оборудование, завершение строительства сквера планируется в 2022 году;</w:t>
      </w:r>
    </w:p>
    <w:p w14:paraId="7A62E6C2" w14:textId="5510C588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ам капитального строительства «Благоустройство территории у рынка «Сказка» и «Благоустройство территории у домов №№ 11, 13, 13а, 13б по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       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л. Архангельской» МКУ «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КСиР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отказ в одностороннем порядке от исполнения муниципального контракта на выполнение работ по благоустройству территории в связи с ненадлежащим исполнением обязательств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дрядчиком, а именно нарушение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роков окончания производства работ;</w:t>
      </w:r>
      <w:proofErr w:type="gramEnd"/>
    </w:p>
    <w:p w14:paraId="3F3BA6F9" w14:textId="73711020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ам капитального строительства «Благоустройство территории у домов №№ 43а, 45, 45а по ул. Юбилейной и №№ 27, 25 по ул. К. Беляева», «Детская площадка за домом № 63 по ул. Краснодонцев», «Сквер у дома № 6 по ул. К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r w:rsidR="008C1E8E"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еляева», 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Сквер по ул. Городецкой (на участке от ул. Любецкой до ул. Сазонова)»,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Благоустройство территории между МУП «Санаторий «Адонис» и очистными сооружениями МУП «Водоканал</w:t>
      </w:r>
      <w:proofErr w:type="gram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в связи со срывом графика производства строительных работ в рамках заключенных муниципальных контракт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в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е выполнено озеленение территории, оплата произведена за фактически выполненные работы; </w:t>
      </w:r>
    </w:p>
    <w:p w14:paraId="6E817A18" w14:textId="74E8A172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Зона отдыха вдоль домов №№ 21, 25, 29 по ул. Архангельской» оплата произведена за фактически выполненные работы, к подрядчику применены штрафные санкции в связи со срывом срока окончания выполнения работ;</w:t>
      </w:r>
    </w:p>
    <w:p w14:paraId="7835CA2D" w14:textId="40CA7724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Сквер по ул. Вологодской у дома № 3» в связи со срывом графика производства строительных работ в рамках заключенного муниципального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онтракта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е выполнено озеленение территории и укладка наливно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крыти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лощадки, оплата произведена за фактически выполненные работы;</w:t>
      </w:r>
    </w:p>
    <w:p w14:paraId="429A0A12" w14:textId="643EED0A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Парковка у Тропы зд</w:t>
      </w:r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ровья в </w:t>
      </w:r>
      <w:proofErr w:type="spellStart"/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ашекснинском</w:t>
      </w:r>
      <w:proofErr w:type="spellEnd"/>
      <w:r w:rsidR="00541E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йоне»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аботы в рамках заключенного контракта не были выполнены в связи с внесением изменений в </w:t>
      </w:r>
      <w:r w:rsidR="007875D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оектно-сметную документацию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строительство парковки запланировано на 2022 год;</w:t>
      </w:r>
    </w:p>
    <w:p w14:paraId="2A8139C5" w14:textId="756DAE03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ам капитального строительства «Парковка для МАОУ СОШ № 23 «Центр образования имени И.А. Милютина» (ул.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онтклер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12а)», </w:t>
      </w:r>
      <w:r w:rsidRPr="00901C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«Парковка около Вологодской областной клинической больницы № 2 (ул. Данилова, 15)», «Тротуар с </w:t>
      </w:r>
      <w:r w:rsidRPr="00901C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освещением вдоль ул. Труда от ул. К. Либкнехта до пр. Лун</w:t>
      </w:r>
      <w:r w:rsidR="00901C97" w:rsidRPr="00901C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чарского»</w:t>
      </w:r>
      <w:r w:rsidRPr="00901C9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Сети наружного освещения» оплата произведена за фактически выполненные работы;</w:t>
      </w:r>
    </w:p>
    <w:p w14:paraId="3A91FD41" w14:textId="7088207A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«Кладбище № 5» 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экономия средств по результатам выполнения работ,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оплата произведена за фактически выполненные работы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тветствии с условиями муниципального контракта;</w:t>
      </w:r>
    </w:p>
    <w:p w14:paraId="0DAD736B" w14:textId="12D88527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ремонта «Соляной сад: восстановление исторического дендропарка в городе Череповце»</w:t>
      </w:r>
      <w:r w:rsidRPr="00E73AD6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 xml:space="preserve"> </w:t>
      </w:r>
      <w:r w:rsidR="00F7351C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охождение г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осударственной экспертизы проектной документации в части определения достоверности сметной стоимости 1 этапа 2 очереди перенесено на более поздний период; </w:t>
      </w:r>
    </w:p>
    <w:p w14:paraId="52318A50" w14:textId="4A0AC980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ремонта</w:t>
      </w:r>
      <w:r w:rsidRPr="00E73AD6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 xml:space="preserve"> «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лагоустройство набережной от 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            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ул. Университетской до Октябрьского моста» 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охождение г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осударственной экспертизы проектной документации в части определения достоверности сметной стоимости 2 этапа перенесено на более поздний период;</w:t>
      </w:r>
    </w:p>
    <w:p w14:paraId="519412FA" w14:textId="0079A947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Благоустройство территории МАДОУ «Детский сад № 116» (пр.</w:t>
      </w:r>
      <w:proofErr w:type="gram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беды, 124а)» </w:t>
      </w:r>
      <w:r w:rsidR="008C1E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вязи со срывом графика производства строительных работ в рамках заключенного муниципального контракта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 подрядчику применены штрафные санкции, 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несением изменений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проектную документацию (уменьшение территории площадки, оплата произведена за фактически выполненные работ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  <w:proofErr w:type="gramEnd"/>
    </w:p>
    <w:p w14:paraId="38A8DA96" w14:textId="0D8C4937" w:rsidR="002A0D47" w:rsidRPr="00E73AD6" w:rsidRDefault="002A0D47" w:rsidP="002A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ам капитального строительства 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Детский сад в 103 </w:t>
      </w:r>
      <w:proofErr w:type="spellStart"/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 «Детский сад в 105 </w:t>
      </w:r>
      <w:proofErr w:type="spellStart"/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» –</w:t>
      </w:r>
      <w:r w:rsidR="008C1E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вязи со срывом подрядчиками сроков контрактов и строительством данных объектов с отставанием от графика производства 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бот, поставк</w:t>
      </w:r>
      <w:r w:rsidR="009C718E" w:rsidRPr="009C71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орудования и строительство данных объектов выполнены не в полном объеме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 подрядчикам пр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енены штрафные санкции, окончание работ по объекту планируется в 2022 году;</w:t>
      </w:r>
      <w:proofErr w:type="gramEnd"/>
    </w:p>
    <w:p w14:paraId="40D67732" w14:textId="59E181EB" w:rsidR="002A0D47" w:rsidRPr="00E73AD6" w:rsidRDefault="002A0D47" w:rsidP="002A0D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ъектам капитального строительства «Детский сад в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108» и «Детский сад на 220 мест в 103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кр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едение государственной экспертизы и осуществление технологического присоединения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 электрическим сетям перенесены на более поздний период;</w:t>
      </w:r>
    </w:p>
    <w:p w14:paraId="7EA796AC" w14:textId="3B420464" w:rsidR="002A0D47" w:rsidRPr="00E73AD6" w:rsidRDefault="002A0D47" w:rsidP="002A0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«Детский сад в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5.5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вязи с уточнением стоимости прохождения государственной экспертизы (снижением) оплата произведена в соответствии с заключенным муниципальным контрактом, осуществл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е технологического присоединения к сетям МУП «Водоканал» к централизованной системе водоснабжения будет выполнено после строительства объекта </w:t>
      </w: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</w:t>
      </w:r>
      <w:proofErr w:type="gram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словиями муниципального контракта;</w:t>
      </w:r>
    </w:p>
    <w:p w14:paraId="7E4C38B2" w14:textId="6EAF3902" w:rsidR="002A0D47" w:rsidRPr="00E73AD6" w:rsidRDefault="002A0D47" w:rsidP="002A0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«Спортивная площадка на территории МАОУ «Образовательный центр № 36» (ул. Центральная, 20)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вязи со срывом графика производства строительных работ в рамках заключенного муниципального контракта к подрядчику применены штрафные санкции, озеленение территории прои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еден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 на существующем грунте (вывоз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замена нового грунта не производилась), оплата произведена за фактически выполненные работы;</w:t>
      </w:r>
      <w:proofErr w:type="gramEnd"/>
    </w:p>
    <w:p w14:paraId="4D27FA60" w14:textId="678CEB31" w:rsidR="002A0D47" w:rsidRPr="00E73AD6" w:rsidRDefault="002A0D47" w:rsidP="002A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</w:t>
      </w:r>
      <w:r w:rsidRPr="00E73A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редняя общеобразовательная школа в 106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оведена и оплачена повторная государственная экспертиза проектной документации в части определения достоверности сметной стоимости, запланирова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я экспертиза проектной документации и инжене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ных изысканий не производилась;</w:t>
      </w:r>
    </w:p>
    <w:p w14:paraId="11BD1C81" w14:textId="2427A971" w:rsidR="002A0D47" w:rsidRPr="00E73AD6" w:rsidRDefault="002A0D47" w:rsidP="00A5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</w:t>
      </w:r>
      <w:r w:rsidRPr="00E73AD6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>«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Благоустройство территории МАОУ «Женская гуманитарная гимназия» (ул. Металлургов, 40)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вязи с уточнением в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ов работ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плата произведена за фактически выполненные работы в соответствии с усло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иями муниципального контракта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14:paraId="1EFB3C5C" w14:textId="39847EC5" w:rsidR="002A0D47" w:rsidRPr="00E73AD6" w:rsidRDefault="002A0D47" w:rsidP="00A547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о объекту капитального ремонта «МАОУ «Средняя общеобразовательная шк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а № 16» (Клубный проезд, 2)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вязи с уточнением стоимости прохождения п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торной г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осударственной экспертизы проектной документации в части определения досто</w:t>
      </w:r>
      <w:r w:rsidR="00A547E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верности сметной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оплата произведена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тветствии с заключенным договором;</w:t>
      </w:r>
    </w:p>
    <w:p w14:paraId="27475171" w14:textId="283504B8" w:rsidR="002A0D47" w:rsidRPr="00E73AD6" w:rsidRDefault="002A0D47" w:rsidP="001A6D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еспечению создания условий для реализации муниципальной программы отклонение показателей по использованию средств:</w:t>
      </w:r>
    </w:p>
    <w:p w14:paraId="760C227B" w14:textId="71D1D0DC" w:rsidR="002A0D47" w:rsidRPr="00E73AD6" w:rsidRDefault="002A0D47" w:rsidP="001A6D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У «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КСиР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вышени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валифи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ации сотрудников –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вязи с большой загруженностью в 4 квартале специалистов МКУ «УКСиР» и эпидемиологической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уацией обучение специалистов перенесено на более поздний период;</w:t>
      </w:r>
    </w:p>
    <w:p w14:paraId="4A93BEFF" w14:textId="1ECAE1EC" w:rsidR="002A0D47" w:rsidRPr="00E73AD6" w:rsidRDefault="002A0D47" w:rsidP="001A6D7C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МАУ «Череповец-Проект» 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–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убсидии на иные цели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: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редства не освоены в св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и с переносом сроков проведения инженерных изысканий и проведения государстве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й экспертизы по объектам капитального строительства на 2022 год; субсидии на ф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нсовое обеспечение выполнения муниципального задания не использованы в полном объеме по причине экономии выплаты заработной платы 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неполная укомплектова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</w:t>
      </w:r>
      <w:r w:rsidR="008C1E8E"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ь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штата учреждения и экономи</w:t>
      </w:r>
      <w:r w:rsidR="009C718E"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вязи с расходами по больничным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листам) и по результатам проведенных закупок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вязанных с экономией расходов от проведения обязательной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пецоценки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руда сотрудников,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вышения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валификации </w:t>
      </w:r>
      <w:r w:rsidR="008C1E8E" w:rsidRP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ерсонала</w:t>
      </w:r>
      <w:r w:rsidR="008C1E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14:paraId="21130F49" w14:textId="6849D7B9" w:rsidR="002A0D47" w:rsidRPr="00E73AD6" w:rsidRDefault="002A0D47" w:rsidP="001A6D7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ъекту капитального строительства «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кейт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парк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вязи со срывом по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ядчиками сроков контракта и строительством объекта с отставанием от графика пр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зводства работ средства не освоены в полном объеме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вершение работ планируется в 2022 году;</w:t>
      </w:r>
    </w:p>
    <w:p w14:paraId="2B94D2C1" w14:textId="73E5CEDD" w:rsidR="001A6D7C" w:rsidRDefault="002A0D47" w:rsidP="001A6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«Открытые ледовые площадки» 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– </w:t>
      </w:r>
      <w:r w:rsidRPr="00E73AD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ос</w:t>
      </w:r>
      <w:r w:rsidRPr="00E73AD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у</w:t>
      </w:r>
      <w:r w:rsidRPr="00E73AD6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>ществление технологического присоединения перенесено на более поздний период;</w:t>
      </w:r>
    </w:p>
    <w:p w14:paraId="32078F29" w14:textId="523DDB63" w:rsidR="002A0D47" w:rsidRPr="00E73AD6" w:rsidRDefault="002A0D47" w:rsidP="001A6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бъекту капитального строительства «Спортивные площадки для </w:t>
      </w:r>
      <w:proofErr w:type="spellStart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оркаут</w:t>
      </w:r>
      <w:proofErr w:type="spellEnd"/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="009C718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–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связи со срывом подрядчиками сроков контрактов и строительством объектов с отст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ание</w:t>
      </w:r>
      <w:r w:rsidR="00F7351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 от графика производства работ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завершение строительства запланировано на 2022 год.</w:t>
      </w:r>
    </w:p>
    <w:p w14:paraId="670BE897" w14:textId="6F4260C0" w:rsidR="000D0395" w:rsidRDefault="00F7351C" w:rsidP="002A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 состоянию на 31.12.2021</w:t>
      </w:r>
      <w:r w:rsidR="000D03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стигнуты следующи</w:t>
      </w:r>
      <w:r w:rsidR="00D2307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0D03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езультаты реализации м</w:t>
      </w:r>
      <w:r w:rsidR="000D03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</w:t>
      </w:r>
      <w:r w:rsidR="000D03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ципальн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 программы (</w:t>
      </w:r>
      <w:r w:rsidR="000D03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блиц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="000D039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).</w:t>
      </w:r>
    </w:p>
    <w:p w14:paraId="4EE6DABF" w14:textId="77777777" w:rsidR="000D0395" w:rsidRDefault="000D0395" w:rsidP="002A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962AED3" w14:textId="77777777" w:rsidR="000D0395" w:rsidRDefault="000D0395" w:rsidP="000D0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sectPr w:rsidR="000D0395" w:rsidSect="00C87AB0">
          <w:type w:val="continuous"/>
          <w:pgSz w:w="11906" w:h="16838" w:code="9"/>
          <w:pgMar w:top="680" w:right="425" w:bottom="851" w:left="1701" w:header="567" w:footer="397" w:gutter="0"/>
          <w:pgNumType w:start="11"/>
          <w:cols w:space="708"/>
          <w:titlePg/>
          <w:docGrid w:linePitch="360"/>
        </w:sectPr>
      </w:pPr>
    </w:p>
    <w:p w14:paraId="1C30AA2B" w14:textId="77777777" w:rsidR="002B4F2F" w:rsidRPr="007B2D21" w:rsidRDefault="002B4F2F" w:rsidP="00630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B2D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Таблица 2</w:t>
      </w:r>
    </w:p>
    <w:p w14:paraId="11FCED78" w14:textId="77777777" w:rsidR="002B4F2F" w:rsidRPr="007B2D21" w:rsidRDefault="00DF69BB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реализации </w:t>
      </w:r>
      <w:r w:rsidR="002B4F2F" w:rsidRPr="007B2D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ой программы</w:t>
      </w:r>
    </w:p>
    <w:p w14:paraId="2F2ED0C3" w14:textId="77777777" w:rsidR="002B4F2F" w:rsidRPr="005F581C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750"/>
        <w:gridCol w:w="5812"/>
        <w:gridCol w:w="5953"/>
      </w:tblGrid>
      <w:tr w:rsidR="00DF69BB" w:rsidRPr="008D4948" w14:paraId="5C26603E" w14:textId="77777777" w:rsidTr="00DF69BB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B9D36" w14:textId="77777777" w:rsidR="00DF69BB" w:rsidRPr="007B2D21" w:rsidRDefault="00DF69BB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7B2D21">
              <w:t>№</w:t>
            </w:r>
          </w:p>
          <w:p w14:paraId="029AE854" w14:textId="77777777" w:rsidR="00DF69BB" w:rsidRPr="007B2D21" w:rsidRDefault="00DF69BB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7B2D21">
              <w:t>п/п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F8B7A" w14:textId="77777777" w:rsidR="00DF69BB" w:rsidRPr="007B2D21" w:rsidRDefault="00DF69BB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7B2D21">
              <w:t>Наименование подпр</w:t>
            </w:r>
            <w:r w:rsidRPr="007B2D21">
              <w:t>о</w:t>
            </w:r>
            <w:r w:rsidRPr="007B2D21">
              <w:t>граммы, ведомственной целевой программы, о</w:t>
            </w:r>
            <w:r w:rsidRPr="007B2D21">
              <w:t>с</w:t>
            </w:r>
            <w:r w:rsidRPr="007B2D21">
              <w:t>новного мероприятия муниципальной пр</w:t>
            </w:r>
            <w:r w:rsidRPr="007B2D21">
              <w:t>о</w:t>
            </w:r>
            <w:r w:rsidRPr="007B2D21">
              <w:t>граммы (подпрограммы), мероприят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67A33" w14:textId="77777777" w:rsidR="00DF69BB" w:rsidRPr="007B2D21" w:rsidRDefault="00DF69BB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7B2D21">
              <w:t>Результат от реализации мероприятия за текущий год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ACDCF" w14:textId="77777777" w:rsidR="00DF69BB" w:rsidRPr="007B2D21" w:rsidRDefault="00DF69BB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7B2D21">
              <w:t>Причины невыполнения, частичного выполнения мер</w:t>
            </w:r>
            <w:r w:rsidRPr="007B2D21">
              <w:t>о</w:t>
            </w:r>
            <w:r w:rsidRPr="007B2D21">
              <w:t>приятия, проблемы, возникшие в ходе реализации м</w:t>
            </w:r>
            <w:r w:rsidRPr="007B2D21">
              <w:t>е</w:t>
            </w:r>
            <w:r w:rsidRPr="007B2D21">
              <w:t>роприятия</w:t>
            </w:r>
          </w:p>
        </w:tc>
      </w:tr>
      <w:tr w:rsidR="00DF69BB" w:rsidRPr="007B2D21" w14:paraId="315CD834" w14:textId="77777777" w:rsidTr="00DF69BB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0B2E" w14:textId="77777777" w:rsidR="00DF69BB" w:rsidRPr="007B2D21" w:rsidRDefault="00DF69BB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C9B1" w14:textId="77777777" w:rsidR="00DF69BB" w:rsidRPr="007B2D21" w:rsidRDefault="00DF69BB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A46F3" w14:textId="77777777" w:rsidR="00DF69BB" w:rsidRPr="007B2D21" w:rsidRDefault="00DF69BB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D21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  <w:proofErr w:type="spellEnd"/>
          </w:p>
        </w:tc>
        <w:tc>
          <w:tcPr>
            <w:tcW w:w="5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07BDE" w14:textId="77777777" w:rsidR="00DF69BB" w:rsidRPr="007B2D21" w:rsidRDefault="00DF69BB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BB" w:rsidRPr="007B2D21" w14:paraId="08E7C412" w14:textId="77777777" w:rsidTr="00DF69BB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F21F9" w14:textId="77777777" w:rsidR="00DF69BB" w:rsidRPr="007B2D21" w:rsidRDefault="00DF69BB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73A8D" w14:textId="77777777" w:rsidR="00DF69BB" w:rsidRPr="007B2D21" w:rsidRDefault="00DF69BB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E1F0C" w14:textId="77777777" w:rsidR="00DF69BB" w:rsidRPr="001A6D7C" w:rsidRDefault="00DF69BB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9D186" w14:textId="77777777" w:rsidR="00DF69BB" w:rsidRPr="001A6D7C" w:rsidRDefault="00DF69BB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9BB" w:rsidRPr="00651781" w14:paraId="492FAF52" w14:textId="77777777" w:rsidTr="00DF69BB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9778" w14:textId="77777777" w:rsidR="00DF69BB" w:rsidRPr="007B2D21" w:rsidRDefault="00DF69BB" w:rsidP="00A8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4A187" w14:textId="77777777" w:rsidR="00DF69BB" w:rsidRPr="007B2D21" w:rsidRDefault="00DF69BB" w:rsidP="00A8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сновное мероприятие 1</w:t>
            </w:r>
          </w:p>
          <w:p w14:paraId="48855DBB" w14:textId="77777777" w:rsidR="00DF69BB" w:rsidRPr="007B2D21" w:rsidRDefault="00DF69BB" w:rsidP="00A87720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bCs/>
              </w:rPr>
            </w:pPr>
            <w:r w:rsidRPr="007B2D21">
              <w:rPr>
                <w:bCs/>
              </w:rPr>
              <w:t>Осуществление бюдже</w:t>
            </w:r>
            <w:r w:rsidRPr="007B2D21">
              <w:rPr>
                <w:bCs/>
              </w:rPr>
              <w:t>т</w:t>
            </w:r>
            <w:r w:rsidRPr="007B2D21">
              <w:rPr>
                <w:bCs/>
              </w:rPr>
              <w:t>ных инвестиций в объе</w:t>
            </w:r>
            <w:r w:rsidRPr="007B2D21">
              <w:rPr>
                <w:bCs/>
              </w:rPr>
              <w:t>к</w:t>
            </w:r>
            <w:r w:rsidRPr="007B2D21">
              <w:rPr>
                <w:bCs/>
              </w:rPr>
              <w:t>ты муниципальной со</w:t>
            </w:r>
            <w:r w:rsidRPr="007B2D21">
              <w:rPr>
                <w:bCs/>
              </w:rPr>
              <w:t>б</w:t>
            </w:r>
            <w:r w:rsidRPr="007B2D21">
              <w:rPr>
                <w:bCs/>
              </w:rPr>
              <w:t>ственности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60D6B" w14:textId="369F26A4" w:rsidR="00DF69BB" w:rsidRPr="007B2D21" w:rsidRDefault="00DF69BB" w:rsidP="00A87720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proofErr w:type="gramStart"/>
            <w:r w:rsidRPr="007B2D21">
              <w:t>Сданы</w:t>
            </w:r>
            <w:proofErr w:type="gramEnd"/>
            <w:r w:rsidRPr="007B2D21">
              <w:t xml:space="preserve"> в эксплуатацию в 2021 году </w:t>
            </w:r>
            <w:r w:rsidR="00811163">
              <w:t>–</w:t>
            </w:r>
            <w:r w:rsidRPr="007B2D21">
              <w:t xml:space="preserve"> 33 объекта, в том числе по сферам:</w:t>
            </w:r>
          </w:p>
          <w:p w14:paraId="788D97E3" w14:textId="668EB61D" w:rsidR="00DF69BB" w:rsidRPr="007B2D21" w:rsidRDefault="009C718E" w:rsidP="00A8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ое хозяйство – 4 объекта;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66BEB14" w14:textId="2E2F48C4" w:rsidR="00811163" w:rsidRDefault="00DF69BB" w:rsidP="00A8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ние – 6 объектов (дошкольных учреждений – 2; школьных образовательных учреждений </w:t>
            </w:r>
            <w:r w:rsid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4);</w:t>
            </w:r>
          </w:p>
          <w:p w14:paraId="4BBC146C" w14:textId="67075A72" w:rsidR="00DF69BB" w:rsidRPr="009C718E" w:rsidRDefault="00DF69BB" w:rsidP="00A8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ческая культура и спорт – </w:t>
            </w:r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объектов;</w:t>
            </w:r>
          </w:p>
          <w:p w14:paraId="09685BC3" w14:textId="0EEE5CF7" w:rsidR="00DF69BB" w:rsidRPr="009C718E" w:rsidRDefault="00DF69BB" w:rsidP="00A8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мунальное хозяйство – 1 объект;</w:t>
            </w:r>
          </w:p>
          <w:p w14:paraId="03950A3B" w14:textId="7AF826F8" w:rsidR="00DF69BB" w:rsidRPr="007B2D21" w:rsidRDefault="00DF69BB" w:rsidP="00A8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вопросы в области на</w:t>
            </w:r>
            <w:r w:rsidR="009C718E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ональной</w:t>
            </w:r>
            <w:r w:rsid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ономики – 1 объект;</w:t>
            </w:r>
          </w:p>
          <w:p w14:paraId="07B62A5E" w14:textId="0BBFA639" w:rsidR="00DF69BB" w:rsidRPr="007B2D21" w:rsidRDefault="00811163" w:rsidP="00A8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="00DF69BB"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 </w:t>
            </w:r>
            <w:r w:rsidR="00DF69BB" w:rsidRPr="007B2D2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F69BB"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 объект;</w:t>
            </w:r>
          </w:p>
          <w:p w14:paraId="7283FCB6" w14:textId="1A9C312A" w:rsidR="00DF69BB" w:rsidRPr="007B2D21" w:rsidRDefault="00811163" w:rsidP="00A87720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>
              <w:t>достигнуто 76,74</w:t>
            </w:r>
            <w:r w:rsidR="00DF69BB" w:rsidRPr="007B2D21">
              <w:t>% ввода в эксплуатацию объектов строительства, реконструкции и модернизации к о</w:t>
            </w:r>
            <w:r w:rsidR="00DF69BB" w:rsidRPr="007B2D21">
              <w:t>б</w:t>
            </w:r>
            <w:r w:rsidR="00DF69BB" w:rsidRPr="007B2D21">
              <w:t xml:space="preserve">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2C488" w14:textId="77777777" w:rsidR="00DF69BB" w:rsidRPr="007B2D21" w:rsidRDefault="00DF69BB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отклонений по объектам капитального стро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а:</w:t>
            </w:r>
          </w:p>
          <w:p w14:paraId="4FBA7D55" w14:textId="4ECC5CDB" w:rsidR="00DF69BB" w:rsidRPr="007B2D21" w:rsidRDefault="00FA06F9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ейт</w:t>
            </w:r>
            <w:proofErr w:type="spellEnd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811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и со срывом подрядчиками сроков контракта и строительством объекта с отставанием от графика производства работ объект не сдан в эксплу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цию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066FD3F" w14:textId="445DCC0A" w:rsidR="00DF69BB" w:rsidRPr="007B2D21" w:rsidRDefault="00DF69BB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нутриквартальные проезды в 103 </w:t>
            </w:r>
            <w:proofErr w:type="spellStart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811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язи со срывом графика производства строительных </w:t>
            </w:r>
            <w:r w:rsidRPr="00271C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 «Строительная компания «Вектор» и ввиду небл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приятных погодных условий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A0E2BC8" w14:textId="410688AD" w:rsidR="00DF69BB" w:rsidRPr="007B2D21" w:rsidRDefault="00DF69BB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Ленинградская от ул. Рыбинской до Южного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» </w:t>
            </w:r>
            <w:r w:rsidR="00811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вязи с более поздним ср</w:t>
            </w:r>
            <w:r w:rsidR="00A547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ом выполнения проектных работ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сследования на наличие красно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ижных видов растений и животных перенесено на 2022 год;</w:t>
            </w:r>
          </w:p>
          <w:p w14:paraId="1CB285F4" w14:textId="113DE1C5" w:rsidR="00DF69BB" w:rsidRPr="007B2D21" w:rsidRDefault="00DF69BB" w:rsidP="00DF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территориального органа власти «Упра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8111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агоустройство у зданий территориального органа власти «Упра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 пересечении ул. Сталеваров и пр. Победы не были выполнены в связи со срывом графика производства строительных работ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Строительная компания «Вект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 адресам ул. Архангельская, 76 и ул. </w:t>
            </w:r>
            <w:proofErr w:type="spellStart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инина</w:t>
            </w:r>
            <w:proofErr w:type="spellEnd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не были выполнены в связи с отсутствием подрядчиков на выполнение данных работ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7C9A382" w14:textId="441FA426" w:rsidR="00DF69BB" w:rsidRPr="007B2D21" w:rsidRDefault="00313E69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у Тропы здоровья в </w:t>
            </w:r>
            <w:proofErr w:type="spellStart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шекснинском</w:t>
            </w:r>
            <w:proofErr w:type="spellEnd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боты в рамках заключенного муниципального ко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акта ООО «Строительная компания «Вектор» не б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 выполнены в связи с внесением изменений в проек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ую документацию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D9258BD" w14:textId="295ABF1B" w:rsidR="00DF69BB" w:rsidRPr="007B2D21" w:rsidRDefault="00313E69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</w:t>
            </w:r>
            <w:proofErr w:type="spellStart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вязи более поздн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м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з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ючение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муниципального контракта, чем планиро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ось, уточнением проектно-сметной документаци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срывом графика производства строительных работ ООО «</w:t>
            </w:r>
            <w:proofErr w:type="spellStart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рдВестСтрой</w:t>
            </w:r>
            <w:proofErr w:type="spellEnd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263326F" w14:textId="07C7E080" w:rsidR="00DF69BB" w:rsidRPr="007B2D21" w:rsidRDefault="00313E69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Годовикова (на участке от ул. </w:t>
            </w:r>
            <w:proofErr w:type="spellStart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ахе</w:t>
            </w:r>
            <w:proofErr w:type="spellEnd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ул. Ленинградской)</w:t>
            </w:r>
            <w:r w:rsidR="00C0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="00C021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021D7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вязи</w:t>
            </w:r>
            <w:r w:rsidR="008C1E8E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</w:t>
            </w:r>
            <w:r w:rsidR="00C021D7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олее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здн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ние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го контракта, чем планировалось, уточнением проектно-сметной документаци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срывом графика производства строительных работ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ОО «Стр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="00C021D7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ельная компания «Вектор»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292BC1E" w14:textId="28C06656" w:rsidR="00DF69BB" w:rsidRPr="007B2D21" w:rsidRDefault="00C021D7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ул.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0C3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и со срывом графика производства строительных работ </w:t>
            </w:r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П «Водоканал»</w:t>
            </w:r>
            <w:proofErr w:type="gramStart"/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C718E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proofErr w:type="gramEnd"/>
          </w:p>
          <w:p w14:paraId="1247A50A" w14:textId="19FC449A" w:rsidR="00DF69BB" w:rsidRPr="007B2D21" w:rsidRDefault="00C021D7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омов №№ 11, 13, 13а, 13б по ул. Арханг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 отказался в одностороннем порядке от исполнения муниципал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контракта на выполнение работ по благоустро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 в связи с ненадлежащим исполнением обяз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 Подрядчиком, а именно нарушение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оков окончания производства работ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19337D0" w14:textId="7822CC94" w:rsidR="00DF69BB" w:rsidRPr="007B2D21" w:rsidRDefault="00C021D7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рынка «Сказ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КУ «УКСиР» отказался в одностороннем порядке от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полнения муниципального контракта на выполнение работ по благоустройству в связи с ненадлежащим и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ением обязательств Подрядчиком, а именно нар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ние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оков окончания производства работ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7D115D4" w14:textId="6A0F33B6" w:rsidR="00DF69BB" w:rsidRPr="007B2D21" w:rsidRDefault="00FA06F9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ледовые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ление те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логического присоединения МУП «Электросеть» п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несено на более поздний период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B3F5C1A" w14:textId="1E655050" w:rsidR="00DF69BB" w:rsidRPr="007B2D21" w:rsidRDefault="00FA06F9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и со срывом подря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ками сроков контрактов и строительством данного объекта с отставанием от графика производства работ, к подрядч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кам применены штрафные санкции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8BD357A" w14:textId="73EE612E" w:rsidR="00DF69BB" w:rsidRPr="007B2D21" w:rsidRDefault="00FA06F9" w:rsidP="00A8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5 </w:t>
            </w:r>
            <w:proofErr w:type="spellStart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и со срывом подря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ками сроков контрактов и строительством данного объекта с отставанием от графика производства работ, к подрядч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кам применены штрафные санкции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DB94F9A" w14:textId="7C304D73" w:rsidR="00DF69BB" w:rsidRPr="007B2D21" w:rsidRDefault="00FA06F9" w:rsidP="0037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ые площадки для </w:t>
            </w:r>
            <w:proofErr w:type="spellStart"/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и со ср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м подрядчиками сроков контрактов и строительством объектов с отставанием от графика произв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ства работ по МАОУ «СОШ № 29», МАОУ «СОШ № 15»,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рк Сер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нтин, МАОУ «СОШ № 6», </w:t>
            </w:r>
            <w:proofErr w:type="spellStart"/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тинская</w:t>
            </w:r>
            <w:proofErr w:type="spellEnd"/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рка,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напротив дома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 по ул. Юбилейная</w:t>
            </w:r>
          </w:p>
        </w:tc>
      </w:tr>
      <w:tr w:rsidR="00DF69BB" w:rsidRPr="008D4948" w14:paraId="332A83D4" w14:textId="77777777" w:rsidTr="00DF69BB">
        <w:trPr>
          <w:trHeight w:val="11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5B7AD" w14:textId="77777777" w:rsidR="00DF69BB" w:rsidRPr="007B2D21" w:rsidRDefault="00DF69BB" w:rsidP="00F9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44E59" w14:textId="77777777" w:rsidR="00DF69BB" w:rsidRPr="007B2D21" w:rsidRDefault="00DF69BB" w:rsidP="00F93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14:paraId="597E98C1" w14:textId="77777777" w:rsidR="00DF69BB" w:rsidRPr="007B2D21" w:rsidRDefault="00DF69BB" w:rsidP="00F93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14:paraId="68B6F795" w14:textId="0AC45EA8" w:rsidR="00DF69BB" w:rsidRPr="007B2D21" w:rsidRDefault="003773F8" w:rsidP="00F93C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9ECBF" w14:textId="2A6FF87F" w:rsidR="00DF69BB" w:rsidRPr="007B2D21" w:rsidRDefault="00DF69BB" w:rsidP="00F93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ены работы в 2021 году – 7 объектов, в том числе по сферам: </w:t>
            </w:r>
          </w:p>
          <w:p w14:paraId="7FEC3021" w14:textId="3BDA5639" w:rsidR="00DF69BB" w:rsidRPr="007B2D21" w:rsidRDefault="00DF69BB" w:rsidP="00F93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е хозяйство – 5 объектов;</w:t>
            </w:r>
          </w:p>
          <w:p w14:paraId="22FF4C8A" w14:textId="77777777" w:rsidR="00DF69BB" w:rsidRPr="003773F8" w:rsidRDefault="00DF69BB" w:rsidP="003773F8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377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77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;</w:t>
            </w:r>
          </w:p>
          <w:p w14:paraId="37280900" w14:textId="7AAF3500" w:rsidR="00DF69BB" w:rsidRPr="007B2D21" w:rsidRDefault="00DF69BB" w:rsidP="003773F8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</w:t>
            </w:r>
            <w:r w:rsidR="009C71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альной экономики – 1 объект;</w:t>
            </w:r>
          </w:p>
          <w:p w14:paraId="15EE07B0" w14:textId="4A09F86A" w:rsidR="00DF69BB" w:rsidRPr="007B2D21" w:rsidRDefault="003773F8" w:rsidP="003773F8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стигнуто 100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 выполнение работ по капитальному ремонту объектов к общему числу запланированных к капитальному ремонту объектов муниципальной со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сти (без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бъектов, на которые выделены средства на разработку только проектной документ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и на капитальный ремонт) 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9B7BD" w14:textId="77777777" w:rsidR="00FA06F9" w:rsidRPr="00FA06F9" w:rsidRDefault="00FA06F9" w:rsidP="00FA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чины отклонений по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 капитального р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74FAAE77" w14:textId="09333C5E" w:rsidR="00FA06F9" w:rsidRPr="00FA06F9" w:rsidRDefault="00FA06F9" w:rsidP="00FA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утепровод в створе ул. Архангельской над железной дорогой»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дача объекта в эксплуатацию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ыла 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л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рована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2022 год, 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 сдан досрочно в 2021 году</w:t>
            </w:r>
          </w:p>
          <w:p w14:paraId="5003FF25" w14:textId="77777777" w:rsidR="00FA06F9" w:rsidRPr="00FA06F9" w:rsidRDefault="00FA06F9" w:rsidP="00FA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4600848" w14:textId="1D084D4E" w:rsidR="00DF69BB" w:rsidRPr="00FA06F9" w:rsidRDefault="00FA06F9" w:rsidP="00FA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</w:t>
            </w:r>
            <w:proofErr w:type="gramStart"/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АУК «</w:t>
            </w:r>
            <w:proofErr w:type="spellStart"/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О</w:t>
            </w:r>
            <w:proofErr w:type="spellEnd"/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труктурное подразделение «Мем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альный дом-музей Верещагиных» (ул. Социалист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ая, 28)»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вязи с отставанием от графика выпо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ния работ подрядной </w:t>
            </w:r>
            <w:r w:rsidR="008C1E8E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ей </w:t>
            </w:r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ончание</w:t>
            </w:r>
            <w:r w:rsidRPr="00FA0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 планируется завершить в 2022 году</w:t>
            </w:r>
            <w:proofErr w:type="gramEnd"/>
          </w:p>
        </w:tc>
      </w:tr>
      <w:tr w:rsidR="00DF69BB" w:rsidRPr="008D4948" w14:paraId="6396D3B8" w14:textId="77777777" w:rsidTr="00DF69BB">
        <w:trPr>
          <w:trHeight w:val="8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03569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DDA501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ое </w:t>
            </w:r>
          </w:p>
          <w:p w14:paraId="0310097C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роприятие 3</w:t>
            </w:r>
          </w:p>
          <w:p w14:paraId="47066FF3" w14:textId="77777777" w:rsidR="00DF69BB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 создания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овий для реализации муниципальной пр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  <w:p w14:paraId="5D01976A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11AAB0E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2100FE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2FDFFF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FB11DAB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CBEF68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AC2ACB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F28890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6DB57B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BD8203B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593B2B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33FC240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0C0516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2C164E" w14:textId="77777777" w:rsidR="003773F8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488B21" w14:textId="77777777" w:rsidR="003773F8" w:rsidRPr="007B2D21" w:rsidRDefault="003773F8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0E237F" w14:textId="30C09C38" w:rsidR="00DF69BB" w:rsidRPr="007B2D21" w:rsidRDefault="003773F8" w:rsidP="00F93C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нуто 76,74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 ввода в эксплуатацию объектов строительства, реконструкции и модернизации к о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му числу запланированных к сдаче в эксплуатацию объектов муниципальной собственности капитального строительства, реконструкции и модернизации;</w:t>
            </w:r>
          </w:p>
          <w:p w14:paraId="2C747397" w14:textId="71683D59" w:rsidR="00DF69BB" w:rsidRPr="007B2D21" w:rsidRDefault="003773F8" w:rsidP="003773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нуто 100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 выполнение работ по капитальному ремонту объектов к общему числу запланированных к капитальному ремонту объектов муниципальной со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сти (без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бъектов, на которые выделены средства на разработку только проектной документ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на капитальный ремонт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832108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онения указаны в мероприятиях 1 и 2</w:t>
            </w:r>
          </w:p>
        </w:tc>
      </w:tr>
      <w:tr w:rsidR="00DF69BB" w:rsidRPr="008D4948" w14:paraId="322AAF3B" w14:textId="77777777" w:rsidTr="00DF69B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45334E" w14:textId="77777777" w:rsidR="00DF69BB" w:rsidRPr="00DF69BB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DFBAB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CC222" w14:textId="77777777" w:rsidR="00DF69BB" w:rsidRPr="007B2D21" w:rsidRDefault="00DF69BB" w:rsidP="003A2F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F08BAA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9BB" w:rsidRPr="008D4948" w14:paraId="421BECE2" w14:textId="77777777" w:rsidTr="00DF69B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1464C" w14:textId="77777777" w:rsidR="00DF69BB" w:rsidRPr="00DF69BB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29F9D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200E1" w14:textId="77777777" w:rsidR="00DF69BB" w:rsidRPr="007B2D21" w:rsidRDefault="00DF69BB" w:rsidP="003A2F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18B672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9BB" w:rsidRPr="008D4948" w14:paraId="01AD0EAD" w14:textId="77777777" w:rsidTr="00DF69B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5B8027" w14:textId="77777777" w:rsidR="00DF69BB" w:rsidRPr="00DF69BB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504125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FEE46" w14:textId="77777777" w:rsidR="00DF69BB" w:rsidRPr="007B2D21" w:rsidRDefault="00DF69BB" w:rsidP="003A2F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C4D85C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9BB" w:rsidRPr="008D4948" w14:paraId="50827A2F" w14:textId="77777777" w:rsidTr="00DF69B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18C0BD" w14:textId="77777777" w:rsidR="00DF69BB" w:rsidRPr="00DF69BB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A6EDDA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F90DA" w14:textId="77777777" w:rsidR="00DF69BB" w:rsidRPr="007B2D21" w:rsidRDefault="00DF69BB" w:rsidP="003A2F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4A7B4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9BB" w:rsidRPr="008D4948" w14:paraId="3C6BC87F" w14:textId="77777777" w:rsidTr="00DF69B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963617" w14:textId="77777777" w:rsidR="00DF69BB" w:rsidRPr="00DF69BB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5E219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FDFCD" w14:textId="77777777" w:rsidR="00DF69BB" w:rsidRPr="007B2D21" w:rsidRDefault="00DF69BB" w:rsidP="003A2F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99AC17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9BB" w:rsidRPr="008D4948" w14:paraId="59BE0EEB" w14:textId="77777777" w:rsidTr="00DF69BB">
        <w:trPr>
          <w:trHeight w:val="276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F77752" w14:textId="77777777" w:rsidR="00DF69BB" w:rsidRPr="00DF69BB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94DB1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67564" w14:textId="77777777" w:rsidR="00DF69BB" w:rsidRPr="007B2D21" w:rsidRDefault="00DF69BB" w:rsidP="003A2F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A23AFF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9BB" w:rsidRPr="008D4948" w14:paraId="194C152E" w14:textId="77777777" w:rsidTr="00DF69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5BE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BB33" w14:textId="77777777" w:rsidR="00DF69BB" w:rsidRPr="007B2D21" w:rsidRDefault="00DF69BB" w:rsidP="003A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новное мероприятие 5</w:t>
            </w:r>
          </w:p>
          <w:p w14:paraId="6793730F" w14:textId="77777777" w:rsidR="00DF69BB" w:rsidRPr="007B2D21" w:rsidRDefault="00DF69BB" w:rsidP="003A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ализация регионал</w:t>
            </w:r>
            <w:r w:rsidRPr="007B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ь</w:t>
            </w:r>
            <w:r w:rsidRPr="007B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го проекта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де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ие занятости» (фед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льный проект «Соде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ие занятости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B1F6FE" w14:textId="77777777" w:rsidR="00DF69BB" w:rsidRPr="007B2D21" w:rsidRDefault="00DF69BB" w:rsidP="00F9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 сданы в эксплуатацию в 2021 году 2 объекта;</w:t>
            </w:r>
          </w:p>
          <w:p w14:paraId="2C5D415F" w14:textId="0C0D6B22" w:rsidR="00754F78" w:rsidRDefault="003773F8" w:rsidP="00F93C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стижение 0,00</w:t>
            </w:r>
            <w:r w:rsidR="00DF69BB" w:rsidRPr="007B2D2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% ввода в эксплуатацию объектов строительства, реконструкции и модернизации к о</w:t>
            </w:r>
            <w:r w:rsidR="00DF69BB" w:rsidRPr="007B2D2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="00DF69BB" w:rsidRPr="007B2D2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ему числу запланированных к сдаче в эксплуатацию объектов муниципальной собственности капитального строительства, реконструкции и модернизации</w:t>
            </w:r>
          </w:p>
          <w:p w14:paraId="10A19DD9" w14:textId="66F7CD2C" w:rsidR="00754F78" w:rsidRDefault="00754F78" w:rsidP="0075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ность 83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3315A7C" w14:textId="33271403" w:rsidR="00754F78" w:rsidRDefault="00754F78" w:rsidP="0075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в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готовность 92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76919EB" w14:textId="77777777" w:rsidR="00DF69BB" w:rsidRPr="007B2D21" w:rsidRDefault="00DF69BB" w:rsidP="00F93C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4222A" w14:textId="77777777" w:rsidR="00DF69BB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вязи со срывом подрядчиками сроков контрактов и строительством данного объекта с отставанием от гр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а производства работ, к подрядчикам применены штрафные санкции</w:t>
            </w:r>
          </w:p>
          <w:p w14:paraId="5D6F7E45" w14:textId="77777777" w:rsidR="00754F78" w:rsidRPr="007B2D21" w:rsidRDefault="00754F78" w:rsidP="0075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9BB" w:rsidRPr="008D4948" w14:paraId="2BA65419" w14:textId="77777777" w:rsidTr="00DF69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FB5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CDD" w14:textId="77777777" w:rsidR="00754F78" w:rsidRDefault="00DF69BB" w:rsidP="003A2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</w:t>
            </w:r>
          </w:p>
          <w:p w14:paraId="4334E00D" w14:textId="77777777" w:rsidR="00DF69BB" w:rsidRPr="007B2D21" w:rsidRDefault="00DF69BB" w:rsidP="003A2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7:</w:t>
            </w:r>
          </w:p>
          <w:p w14:paraId="5E841B2D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регионал</w:t>
            </w: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роекта «Общес</w:t>
            </w: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мные меры развития дорожного хозяйства Вологодской области» (федеральный проект «Общесистемные меры развития дорожного х</w:t>
            </w: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34E" w14:textId="5872041D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ы работы в 2021 году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бъекта;</w:t>
            </w:r>
          </w:p>
          <w:p w14:paraId="6F19EB5E" w14:textId="628A595D" w:rsidR="00DF69BB" w:rsidRPr="007B2D21" w:rsidRDefault="003773F8" w:rsidP="003773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игнуто 100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выполнение работ по капитальному ремонту объектов к общему числу запланированных к капитальному ремонту объектов муниципальной со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сти (без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та </w:t>
            </w:r>
            <w:r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ов</w:t>
            </w:r>
            <w:r w:rsidR="008C1E8E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F69BB" w:rsidRPr="009C71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которые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делены средства на разработку только проектной документ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F69BB"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и на капитальный ремонт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2A7" w14:textId="77777777" w:rsidR="00DF69BB" w:rsidRPr="007B2D21" w:rsidRDefault="00DF69BB" w:rsidP="0075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9BB" w:rsidRPr="00B01600" w14:paraId="5A68DE3A" w14:textId="77777777" w:rsidTr="00DF69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E59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F8F3" w14:textId="77777777" w:rsidR="00754F78" w:rsidRDefault="00DF69BB" w:rsidP="003A2F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3C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ое </w:t>
            </w:r>
          </w:p>
          <w:p w14:paraId="41F05A18" w14:textId="77777777" w:rsidR="00DF69BB" w:rsidRPr="00F93C93" w:rsidRDefault="00DF69BB" w:rsidP="003A2F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3C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е</w:t>
            </w:r>
            <w:r w:rsidR="00754F7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93C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:</w:t>
            </w:r>
          </w:p>
          <w:p w14:paraId="3CBD2010" w14:textId="77777777" w:rsidR="00DF69BB" w:rsidRPr="007B2D21" w:rsidRDefault="00DF69BB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проект «Развитие туристич</w:t>
            </w: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B2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инфраструктур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B62" w14:textId="77777777" w:rsidR="00DF69BB" w:rsidRPr="007B2D21" w:rsidRDefault="00754F78" w:rsidP="003A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у капитального стро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а «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ережная в районе Соборной горки. </w:t>
            </w:r>
            <w:proofErr w:type="spellStart"/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B2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6071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вод в эксплуатацию 2022 год.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8402B6" w14:textId="77777777" w:rsidR="00DF69BB" w:rsidRPr="007B2D21" w:rsidRDefault="00DF69BB" w:rsidP="003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422364F" w14:textId="77777777" w:rsidR="007A0B58" w:rsidRDefault="007A0B58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Par1106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2F8A2302" w14:textId="77777777" w:rsidR="002B4F2F" w:rsidRPr="00BC19FF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Таблица 3</w:t>
      </w:r>
    </w:p>
    <w:p w14:paraId="616DC0F1" w14:textId="77777777" w:rsidR="002B4F2F" w:rsidRPr="00BC19FF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чет об использовании бюджетных ассигнований</w:t>
      </w:r>
    </w:p>
    <w:p w14:paraId="4A8FC6C0" w14:textId="77777777" w:rsidR="002B4F2F" w:rsidRPr="00BC19FF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родского бюджета на реализацию муниципальной программы</w:t>
      </w:r>
    </w:p>
    <w:p w14:paraId="08C88E7E" w14:textId="77777777" w:rsidR="002B4F2F" w:rsidRPr="00BC19FF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7131"/>
        <w:gridCol w:w="2792"/>
        <w:gridCol w:w="1701"/>
        <w:gridCol w:w="1842"/>
        <w:gridCol w:w="1433"/>
      </w:tblGrid>
      <w:tr w:rsidR="00FC339B" w:rsidRPr="00BC19FF" w14:paraId="22DF8DFF" w14:textId="77777777" w:rsidTr="00761C05">
        <w:trPr>
          <w:tblHeader/>
          <w:jc w:val="center"/>
        </w:trPr>
        <w:tc>
          <w:tcPr>
            <w:tcW w:w="725" w:type="dxa"/>
            <w:vMerge w:val="restart"/>
          </w:tcPr>
          <w:p w14:paraId="110F29FB" w14:textId="77777777" w:rsidR="002B4F2F" w:rsidRPr="00BC19F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DCA2A20" w14:textId="77777777" w:rsidR="002B4F2F" w:rsidRPr="00BC19F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14:paraId="1FBEB9FC" w14:textId="77777777" w:rsidR="002B4F2F" w:rsidRPr="00BC19F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программы, подпрограммы, ведо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14:paraId="72F1C066" w14:textId="77777777" w:rsidR="002B4F2F" w:rsidRPr="00BC19F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BC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BC1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proofErr w:type="spellEnd"/>
            <w:r w:rsidRPr="00BC1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4976" w:type="dxa"/>
            <w:gridSpan w:val="3"/>
          </w:tcPr>
          <w:p w14:paraId="3F6F10AD" w14:textId="565AC16B" w:rsidR="002B4F2F" w:rsidRPr="00BC19FF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7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FC339B" w:rsidRPr="00BC19FF" w14:paraId="1493CEB0" w14:textId="77777777" w:rsidTr="00761C05">
        <w:trPr>
          <w:tblHeader/>
          <w:jc w:val="center"/>
        </w:trPr>
        <w:tc>
          <w:tcPr>
            <w:tcW w:w="725" w:type="dxa"/>
            <w:vMerge/>
          </w:tcPr>
          <w:p w14:paraId="75573E9C" w14:textId="77777777" w:rsidR="002B4F2F" w:rsidRPr="00BC19F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2F09D1BF" w14:textId="77777777" w:rsidR="002B4F2F" w:rsidRPr="00BC19F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14:paraId="26C05598" w14:textId="77777777" w:rsidR="002B4F2F" w:rsidRPr="00BC19F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14:paraId="3BA06D74" w14:textId="77777777" w:rsidR="002B4F2F" w:rsidRPr="00BC19FF" w:rsidRDefault="00831BD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ный</w:t>
            </w:r>
            <w:r w:rsidR="00063889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FC339B" w:rsidRPr="00BC19FF" w14:paraId="0FCB6778" w14:textId="77777777" w:rsidTr="00761C05">
        <w:trPr>
          <w:tblHeader/>
          <w:jc w:val="center"/>
        </w:trPr>
        <w:tc>
          <w:tcPr>
            <w:tcW w:w="725" w:type="dxa"/>
            <w:vMerge/>
          </w:tcPr>
          <w:p w14:paraId="056CFDB9" w14:textId="77777777" w:rsidR="002B4F2F" w:rsidRPr="00BC19F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414E5622" w14:textId="77777777" w:rsidR="002B4F2F" w:rsidRPr="00BC19F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14:paraId="754B2B78" w14:textId="77777777" w:rsidR="002B4F2F" w:rsidRPr="00BC19F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CF819E" w14:textId="77777777" w:rsidR="002B4F2F" w:rsidRPr="00BC19F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ая бю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ная ро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, план на</w:t>
            </w:r>
          </w:p>
          <w:p w14:paraId="36AC814F" w14:textId="77777777" w:rsidR="002B4F2F" w:rsidRPr="00BC19F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997A8" w14:textId="77777777" w:rsidR="002B4F2F" w:rsidRPr="00BC19FF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ая бю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тная роспись на </w:t>
            </w:r>
            <w:r w:rsidR="00710DAF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63889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710DAF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66BC759" w14:textId="77777777" w:rsidR="002B4F2F" w:rsidRPr="00BC19FF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ссовое </w:t>
            </w:r>
            <w:proofErr w:type="spellStart"/>
            <w:proofErr w:type="gramStart"/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-ние</w:t>
            </w:r>
            <w:proofErr w:type="spellEnd"/>
            <w:proofErr w:type="gramEnd"/>
            <w:r w:rsidR="00063889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C339B" w:rsidRPr="00BC19FF" w14:paraId="78D58583" w14:textId="77777777" w:rsidTr="00761C05">
        <w:trPr>
          <w:tblHeader/>
          <w:jc w:val="center"/>
        </w:trPr>
        <w:tc>
          <w:tcPr>
            <w:tcW w:w="725" w:type="dxa"/>
          </w:tcPr>
          <w:p w14:paraId="094D1AAC" w14:textId="77777777" w:rsidR="002B4F2F" w:rsidRPr="001A6D7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6E04F52C" w14:textId="77777777" w:rsidR="002B4F2F" w:rsidRPr="001A6D7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F3E9E22" w14:textId="77777777" w:rsidR="002B4F2F" w:rsidRPr="001A6D7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54FA6" w14:textId="77777777" w:rsidR="002B4F2F" w:rsidRPr="001A6D7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0D7037" w14:textId="77777777" w:rsidR="002B4F2F" w:rsidRPr="001A6D7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496D0D0" w14:textId="77777777" w:rsidR="002B4F2F" w:rsidRPr="001A6D7C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339B" w:rsidRPr="00BC19FF" w14:paraId="46E189F8" w14:textId="77777777" w:rsidTr="00761C05">
        <w:trPr>
          <w:trHeight w:val="469"/>
          <w:jc w:val="center"/>
        </w:trPr>
        <w:tc>
          <w:tcPr>
            <w:tcW w:w="725" w:type="dxa"/>
            <w:vMerge w:val="restart"/>
          </w:tcPr>
          <w:p w14:paraId="326FFD82" w14:textId="77777777" w:rsidR="002623C1" w:rsidRPr="00BC19FF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14:paraId="0D5D3514" w14:textId="4E0B98A3" w:rsidR="002623C1" w:rsidRPr="00BC19FF" w:rsidRDefault="008D089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</w:t>
            </w:r>
            <w:r w:rsidR="002623C1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2623C1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</w:t>
            </w:r>
            <w:r w:rsidR="002623C1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623C1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й в социальную, коммунальную, транспортную инфраструктуры и капитальный ремонт объектов муниципальной собственности </w:t>
            </w:r>
            <w:r w:rsidR="00377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Череповца» на 2014-</w:t>
            </w:r>
            <w:r w:rsidR="00AC3BB0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B4A50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623C1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  <w:r w:rsidR="002623C1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BC9F35E" w14:textId="77777777" w:rsidR="002623C1" w:rsidRPr="00BC19FF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D8A3258" w14:textId="77777777" w:rsidR="002623C1" w:rsidRPr="00BC19FF" w:rsidRDefault="006A1C8B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 69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BA2199" w14:textId="77777777" w:rsidR="002623C1" w:rsidRPr="00BC19FF" w:rsidRDefault="00710DAF" w:rsidP="008E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40 634,</w:t>
            </w:r>
            <w:r w:rsidR="0064264B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4A7DD4C" w14:textId="77777777" w:rsidR="002623C1" w:rsidRPr="00BC19FF" w:rsidRDefault="00710DAF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4 686,3</w:t>
            </w:r>
          </w:p>
        </w:tc>
      </w:tr>
      <w:tr w:rsidR="00FC339B" w:rsidRPr="00BC19FF" w14:paraId="2F4E713A" w14:textId="77777777" w:rsidTr="00761C05">
        <w:trPr>
          <w:trHeight w:val="377"/>
          <w:jc w:val="center"/>
        </w:trPr>
        <w:tc>
          <w:tcPr>
            <w:tcW w:w="725" w:type="dxa"/>
            <w:vMerge/>
          </w:tcPr>
          <w:p w14:paraId="5576D55F" w14:textId="77777777" w:rsidR="00683F4A" w:rsidRPr="00BC19FF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4AE47507" w14:textId="77777777" w:rsidR="00683F4A" w:rsidRPr="00BC19F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396A6D61" w14:textId="77777777" w:rsidR="00683F4A" w:rsidRPr="00BC19F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2E1ED" w14:textId="77777777" w:rsidR="00683F4A" w:rsidRPr="00BC19FF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 69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D22A12" w14:textId="77777777" w:rsidR="00683F4A" w:rsidRPr="00BC19FF" w:rsidRDefault="000522D4" w:rsidP="00683F4A">
            <w:pPr>
              <w:spacing w:after="0" w:line="240" w:lineRule="auto"/>
              <w:jc w:val="center"/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40 634,</w:t>
            </w:r>
            <w:r w:rsidR="0064264B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BA4E0BC" w14:textId="77777777" w:rsidR="00683F4A" w:rsidRPr="00BC19FF" w:rsidRDefault="000522D4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4 686,3</w:t>
            </w:r>
          </w:p>
        </w:tc>
      </w:tr>
      <w:tr w:rsidR="00FC339B" w:rsidRPr="00BC19FF" w14:paraId="0DF10FEC" w14:textId="77777777" w:rsidTr="00761C05">
        <w:trPr>
          <w:trHeight w:val="443"/>
          <w:jc w:val="center"/>
        </w:trPr>
        <w:tc>
          <w:tcPr>
            <w:tcW w:w="725" w:type="dxa"/>
            <w:vMerge/>
          </w:tcPr>
          <w:p w14:paraId="6F5A8B52" w14:textId="77777777" w:rsidR="00683F4A" w:rsidRPr="00BC19FF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14:paraId="7F9FAD0A" w14:textId="77777777" w:rsidR="00683F4A" w:rsidRPr="00BC19F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2BBE5A56" w14:textId="77777777" w:rsidR="006A1C8B" w:rsidRPr="00BC19F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: </w:t>
            </w:r>
          </w:p>
          <w:p w14:paraId="409C58E7" w14:textId="77777777" w:rsidR="00683F4A" w:rsidRPr="00BC19FF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</w:t>
            </w:r>
          </w:p>
          <w:p w14:paraId="490B7095" w14:textId="77777777" w:rsidR="006A1C8B" w:rsidRPr="00BC19FF" w:rsidRDefault="006A1C8B" w:rsidP="006A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  <w:p w14:paraId="56EAD5BA" w14:textId="77777777" w:rsidR="006A1C8B" w:rsidRPr="00BC19FF" w:rsidRDefault="006A1C8B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A1612FF" w14:textId="77777777" w:rsidR="006A1C8B" w:rsidRPr="00BC19FF" w:rsidRDefault="006A1C8B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E36CA0" w14:textId="77777777" w:rsidR="00FC0125" w:rsidRPr="00BC19FF" w:rsidRDefault="00FC0125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CADB24" w14:textId="77777777" w:rsidR="006A1C8B" w:rsidRPr="00BC19FF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45C394" w14:textId="77777777" w:rsidR="00683F4A" w:rsidRPr="00BC19FF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4 692,2</w:t>
            </w:r>
          </w:p>
          <w:p w14:paraId="0A6CD3E5" w14:textId="77777777" w:rsidR="006A1C8B" w:rsidRPr="00BC19FF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09A47A" w14:textId="77777777" w:rsidR="006A1C8B" w:rsidRPr="00BC19FF" w:rsidRDefault="00761CF5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8F79D35" w14:textId="77777777" w:rsidR="006A1C8B" w:rsidRPr="00BC19FF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E56DFA1" w14:textId="77777777" w:rsidR="00683F4A" w:rsidRPr="00BC19FF" w:rsidRDefault="000522D4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05 257,</w:t>
            </w:r>
            <w:r w:rsidR="0064264B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14:paraId="65CE1A79" w14:textId="77777777" w:rsidR="006A1C8B" w:rsidRPr="00BC19FF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DA7EE2" w14:textId="77777777" w:rsidR="006A1C8B" w:rsidRPr="00BC19FF" w:rsidRDefault="008B0AA3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 376,5</w:t>
            </w:r>
          </w:p>
        </w:tc>
        <w:tc>
          <w:tcPr>
            <w:tcW w:w="1433" w:type="dxa"/>
            <w:shd w:val="clear" w:color="auto" w:fill="auto"/>
          </w:tcPr>
          <w:p w14:paraId="0F425F4C" w14:textId="77777777" w:rsidR="006A1C8B" w:rsidRPr="00BC19FF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4EAD1F" w14:textId="77777777" w:rsidR="00683F4A" w:rsidRPr="00BC19FF" w:rsidRDefault="000522D4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9 998,3</w:t>
            </w:r>
          </w:p>
          <w:p w14:paraId="65542ED0" w14:textId="77777777" w:rsidR="006A1C8B" w:rsidRPr="00BC19FF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94D660" w14:textId="77777777" w:rsidR="006A1C8B" w:rsidRPr="00BC19FF" w:rsidRDefault="008B0AA3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 685,0</w:t>
            </w:r>
          </w:p>
        </w:tc>
      </w:tr>
      <w:tr w:rsidR="00FC339B" w:rsidRPr="00BC19FF" w14:paraId="43C05272" w14:textId="77777777" w:rsidTr="00761C05">
        <w:trPr>
          <w:trHeight w:val="456"/>
          <w:jc w:val="center"/>
        </w:trPr>
        <w:tc>
          <w:tcPr>
            <w:tcW w:w="725" w:type="dxa"/>
          </w:tcPr>
          <w:p w14:paraId="73FC8B8D" w14:textId="77777777" w:rsidR="00B53571" w:rsidRPr="00BC19FF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A82909E" w14:textId="77777777" w:rsidR="00B53571" w:rsidRPr="00BC19FF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3DF2C28F" w14:textId="77777777" w:rsidR="00B53571" w:rsidRPr="00BC19FF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51EB487" w14:textId="77777777" w:rsidR="00B53571" w:rsidRPr="00BC19FF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26006AF2" w14:textId="77777777" w:rsidR="00B53571" w:rsidRPr="00BC19FF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39FD3" w14:textId="77777777" w:rsidR="00B53571" w:rsidRPr="00BC19FF" w:rsidRDefault="00AD0704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 01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E760A9" w14:textId="77777777" w:rsidR="00B53571" w:rsidRPr="00BC19FF" w:rsidRDefault="00761CF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9 063,7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773E260" w14:textId="77777777" w:rsidR="00B53571" w:rsidRPr="00BC19FF" w:rsidRDefault="00761CF5" w:rsidP="001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 733,</w:t>
            </w:r>
            <w:r w:rsidR="0064264B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C339B" w:rsidRPr="00BC19FF" w14:paraId="46E31A6F" w14:textId="77777777" w:rsidTr="00761C05">
        <w:trPr>
          <w:trHeight w:val="321"/>
          <w:jc w:val="center"/>
        </w:trPr>
        <w:tc>
          <w:tcPr>
            <w:tcW w:w="725" w:type="dxa"/>
          </w:tcPr>
          <w:p w14:paraId="4427AEFD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F601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здна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259A52E4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AB618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7237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337 814,</w:t>
            </w:r>
            <w:r w:rsidR="00E03233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3FF" w14:textId="77777777" w:rsidR="009B1F71" w:rsidRPr="00BC19FF" w:rsidRDefault="00F75BAA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 754,2</w:t>
            </w:r>
            <w:r w:rsidR="009B1F71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BC19FF" w14:paraId="2F5C616D" w14:textId="77777777" w:rsidTr="00761C05">
        <w:trPr>
          <w:trHeight w:val="237"/>
          <w:jc w:val="center"/>
        </w:trPr>
        <w:tc>
          <w:tcPr>
            <w:tcW w:w="725" w:type="dxa"/>
          </w:tcPr>
          <w:p w14:paraId="1179E447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2401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кснинский проспект на участке от Октябрьского проспекта до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14:paraId="3A6CF449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457A9" w14:textId="77777777" w:rsidR="009B1F71" w:rsidRPr="00BC19FF" w:rsidRDefault="001D18A3" w:rsidP="009B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 71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39847" w14:textId="77777777" w:rsidR="009B1F71" w:rsidRPr="00BC19FF" w:rsidRDefault="0096239F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05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CA3D" w14:textId="77777777" w:rsidR="009B1F71" w:rsidRPr="00BC19FF" w:rsidRDefault="0096239F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904,9</w:t>
            </w:r>
          </w:p>
        </w:tc>
      </w:tr>
      <w:tr w:rsidR="00FC339B" w:rsidRPr="00BC19FF" w14:paraId="5050C2D1" w14:textId="77777777" w:rsidTr="00761C05">
        <w:trPr>
          <w:trHeight w:val="333"/>
          <w:jc w:val="center"/>
        </w:trPr>
        <w:tc>
          <w:tcPr>
            <w:tcW w:w="725" w:type="dxa"/>
          </w:tcPr>
          <w:p w14:paraId="06124F38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C8CD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кснинский проспект на участке от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4CA50F74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EAAB5" w14:textId="77777777" w:rsidR="009B1F71" w:rsidRPr="00BC19FF" w:rsidRDefault="001D18A3" w:rsidP="009B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CC3B" w14:textId="77777777" w:rsidR="009B1F71" w:rsidRPr="00BC19FF" w:rsidRDefault="0096239F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42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AB41" w14:textId="77777777" w:rsidR="009B1F71" w:rsidRPr="00BC19FF" w:rsidRDefault="0096239F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558,1</w:t>
            </w:r>
          </w:p>
        </w:tc>
      </w:tr>
      <w:tr w:rsidR="00FC339B" w:rsidRPr="00BC19FF" w14:paraId="0B43B571" w14:textId="77777777" w:rsidTr="00761C05">
        <w:trPr>
          <w:trHeight w:val="250"/>
          <w:jc w:val="center"/>
        </w:trPr>
        <w:tc>
          <w:tcPr>
            <w:tcW w:w="725" w:type="dxa"/>
          </w:tcPr>
          <w:p w14:paraId="454E9C79" w14:textId="77777777" w:rsidR="004C61C8" w:rsidRPr="00BC19FF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5B1E9" w14:textId="77777777" w:rsidR="004C61C8" w:rsidRPr="00BC19FF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3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14:paraId="68171D52" w14:textId="77777777" w:rsidR="004C61C8" w:rsidRPr="00BC19FF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CBF5C" w14:textId="77777777" w:rsidR="004C61C8" w:rsidRPr="00BC19FF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0DD5" w14:textId="77777777" w:rsidR="004C61C8" w:rsidRPr="00BC19FF" w:rsidRDefault="00B13BCA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08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5CF4" w14:textId="77777777" w:rsidR="004C61C8" w:rsidRPr="00BC19FF" w:rsidRDefault="00B13BCA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539,8</w:t>
            </w:r>
            <w:r w:rsidR="004C61C8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BC19FF" w14:paraId="34BCAB30" w14:textId="77777777" w:rsidTr="00761C05">
        <w:trPr>
          <w:trHeight w:val="239"/>
          <w:jc w:val="center"/>
        </w:trPr>
        <w:tc>
          <w:tcPr>
            <w:tcW w:w="725" w:type="dxa"/>
          </w:tcPr>
          <w:p w14:paraId="3F945763" w14:textId="77777777" w:rsidR="004C61C8" w:rsidRPr="00BC19FF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958AB" w14:textId="77777777" w:rsidR="004C61C8" w:rsidRPr="00BC19FF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5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14:paraId="6AFB5A95" w14:textId="77777777" w:rsidR="004C61C8" w:rsidRPr="00BC19FF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EE463" w14:textId="77777777" w:rsidR="004C61C8" w:rsidRPr="00BC19FF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9748" w14:textId="77777777" w:rsidR="004C61C8" w:rsidRPr="00BC19FF" w:rsidRDefault="00B13BCA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11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A5E2" w14:textId="77777777" w:rsidR="004C61C8" w:rsidRPr="00BC19FF" w:rsidRDefault="00B13BCA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849,1</w:t>
            </w:r>
            <w:r w:rsidR="004C61C8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BC19FF" w14:paraId="42E2ABDE" w14:textId="77777777" w:rsidTr="00761C05">
        <w:trPr>
          <w:trHeight w:val="311"/>
          <w:jc w:val="center"/>
        </w:trPr>
        <w:tc>
          <w:tcPr>
            <w:tcW w:w="725" w:type="dxa"/>
          </w:tcPr>
          <w:p w14:paraId="45003358" w14:textId="77777777" w:rsidR="004C61C8" w:rsidRPr="00BC19FF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E87D1" w14:textId="77777777" w:rsidR="004C61C8" w:rsidRPr="00BC19FF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14:paraId="2F6D3664" w14:textId="77777777" w:rsidR="004C61C8" w:rsidRPr="00BC19FF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C6F86" w14:textId="77777777" w:rsidR="004C61C8" w:rsidRPr="00BC19FF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2F50" w14:textId="77777777" w:rsidR="004C61C8" w:rsidRPr="00BC19FF" w:rsidRDefault="00B341D7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 58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DC6A" w14:textId="77777777" w:rsidR="004C61C8" w:rsidRPr="00BC19FF" w:rsidRDefault="00B341D7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864,9</w:t>
            </w:r>
            <w:r w:rsidR="004C61C8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BC19FF" w14:paraId="7DDC3317" w14:textId="77777777" w:rsidTr="00761C05">
        <w:trPr>
          <w:trHeight w:val="363"/>
          <w:jc w:val="center"/>
        </w:trPr>
        <w:tc>
          <w:tcPr>
            <w:tcW w:w="725" w:type="dxa"/>
          </w:tcPr>
          <w:p w14:paraId="0CE849EE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8E09D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ица Рыбинская на участке от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92" w:type="dxa"/>
            <w:shd w:val="clear" w:color="auto" w:fill="auto"/>
          </w:tcPr>
          <w:p w14:paraId="407DC6DE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318B4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7401" w14:textId="77777777" w:rsidR="009B1F71" w:rsidRPr="00BC19FF" w:rsidRDefault="00B341D7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1032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FC339B" w:rsidRPr="00BC19FF" w14:paraId="3CB442EC" w14:textId="77777777" w:rsidTr="00761C05">
        <w:trPr>
          <w:trHeight w:val="340"/>
          <w:jc w:val="center"/>
        </w:trPr>
        <w:tc>
          <w:tcPr>
            <w:tcW w:w="725" w:type="dxa"/>
          </w:tcPr>
          <w:p w14:paraId="03A0ECE6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CEAA0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ение дороги-дублера на пр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це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37B1E95F" w14:textId="77777777" w:rsidR="009B1F71" w:rsidRPr="00BC19FF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2B4E8" w14:textId="77777777" w:rsidR="009B1F71" w:rsidRPr="00BC19FF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087D" w14:textId="77777777" w:rsidR="009B1F71" w:rsidRPr="00BC19FF" w:rsidRDefault="0098757F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15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85F1" w14:textId="77777777" w:rsidR="009B1F71" w:rsidRPr="00BC19FF" w:rsidRDefault="0098757F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</w:tr>
      <w:tr w:rsidR="00761CF5" w:rsidRPr="00BC19FF" w14:paraId="459B8A18" w14:textId="77777777" w:rsidTr="00761C05">
        <w:trPr>
          <w:trHeight w:val="291"/>
          <w:jc w:val="center"/>
        </w:trPr>
        <w:tc>
          <w:tcPr>
            <w:tcW w:w="725" w:type="dxa"/>
          </w:tcPr>
          <w:p w14:paraId="6A781F70" w14:textId="77777777" w:rsidR="00761CF5" w:rsidRPr="00BC19FF" w:rsidRDefault="00761C05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0560" w14:textId="3EFB1853" w:rsidR="00761CF5" w:rsidRPr="00BC19FF" w:rsidRDefault="00761CF5" w:rsidP="008D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ный объект на перекр</w:t>
            </w:r>
            <w:r w:rsidR="008D08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тке ул. Юбилейная-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. К. Беляева</w:t>
            </w:r>
          </w:p>
        </w:tc>
        <w:tc>
          <w:tcPr>
            <w:tcW w:w="2792" w:type="dxa"/>
            <w:shd w:val="clear" w:color="auto" w:fill="auto"/>
          </w:tcPr>
          <w:p w14:paraId="47E9E6C0" w14:textId="77777777" w:rsidR="00761CF5" w:rsidRPr="00BC19FF" w:rsidRDefault="00761CF5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63A66" w14:textId="77777777" w:rsidR="00761CF5" w:rsidRPr="00BC19FF" w:rsidRDefault="00761CF5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B5569" w14:textId="77777777" w:rsidR="00761CF5" w:rsidRPr="00BC19FF" w:rsidRDefault="00761CF5" w:rsidP="009B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8ED0" w14:textId="77777777" w:rsidR="00761CF5" w:rsidRPr="00BC19FF" w:rsidRDefault="00761CF5" w:rsidP="009B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EC47B6" w:rsidRPr="00BC19FF" w14:paraId="19455B5C" w14:textId="77777777" w:rsidTr="00761C05">
        <w:trPr>
          <w:trHeight w:val="291"/>
          <w:jc w:val="center"/>
        </w:trPr>
        <w:tc>
          <w:tcPr>
            <w:tcW w:w="725" w:type="dxa"/>
          </w:tcPr>
          <w:p w14:paraId="7B0D8DF6" w14:textId="77777777" w:rsidR="00EC47B6" w:rsidRPr="00BC19FF" w:rsidRDefault="00761C05" w:rsidP="00EC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0F00" w14:textId="77777777" w:rsidR="00EC47B6" w:rsidRPr="00BC19FF" w:rsidRDefault="00EC47B6" w:rsidP="00E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Маяковского (от пр. Победы до ул. Сталеваров)</w:t>
            </w:r>
          </w:p>
        </w:tc>
        <w:tc>
          <w:tcPr>
            <w:tcW w:w="2792" w:type="dxa"/>
            <w:shd w:val="clear" w:color="auto" w:fill="auto"/>
          </w:tcPr>
          <w:p w14:paraId="33A85DEC" w14:textId="77777777" w:rsidR="00EC47B6" w:rsidRPr="00BC19FF" w:rsidRDefault="00EC47B6" w:rsidP="00E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D28084A" w14:textId="77777777" w:rsidR="00EC47B6" w:rsidRPr="00BC19FF" w:rsidRDefault="00EC47B6" w:rsidP="00EC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EBC0" w14:textId="77777777" w:rsidR="00EC47B6" w:rsidRPr="00BC19FF" w:rsidRDefault="00EC47B6" w:rsidP="00EC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2208" w14:textId="77777777" w:rsidR="00EC47B6" w:rsidRPr="00BC19FF" w:rsidRDefault="00EC47B6" w:rsidP="00EC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233692" w:rsidRPr="00BC19FF" w14:paraId="3C87DFC3" w14:textId="77777777" w:rsidTr="00761C05">
        <w:trPr>
          <w:trHeight w:val="291"/>
          <w:jc w:val="center"/>
        </w:trPr>
        <w:tc>
          <w:tcPr>
            <w:tcW w:w="725" w:type="dxa"/>
          </w:tcPr>
          <w:p w14:paraId="14CE92B8" w14:textId="77777777" w:rsidR="00233692" w:rsidRPr="00BC19FF" w:rsidRDefault="00761C0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C75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онструкция ул. (от пр. Победы до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юженск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14:paraId="3AEAD683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4298B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A9E0E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296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33692" w:rsidRPr="00BC19FF" w14:paraId="5AA8DDDA" w14:textId="77777777" w:rsidTr="00761C05">
        <w:trPr>
          <w:trHeight w:val="291"/>
          <w:jc w:val="center"/>
        </w:trPr>
        <w:tc>
          <w:tcPr>
            <w:tcW w:w="725" w:type="dxa"/>
          </w:tcPr>
          <w:p w14:paraId="43A01947" w14:textId="77777777" w:rsidR="00233692" w:rsidRPr="00BC19FF" w:rsidRDefault="00761C0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7FAC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а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у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792" w:type="dxa"/>
            <w:shd w:val="clear" w:color="auto" w:fill="auto"/>
          </w:tcPr>
          <w:p w14:paraId="5E8CE33E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DF6A1CE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A4555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C47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,0</w:t>
            </w:r>
          </w:p>
        </w:tc>
      </w:tr>
      <w:tr w:rsidR="00B341D7" w:rsidRPr="00BC19FF" w14:paraId="5B300205" w14:textId="77777777" w:rsidTr="00761C05">
        <w:trPr>
          <w:trHeight w:val="291"/>
          <w:jc w:val="center"/>
        </w:trPr>
        <w:tc>
          <w:tcPr>
            <w:tcW w:w="725" w:type="dxa"/>
          </w:tcPr>
          <w:p w14:paraId="1B53EA82" w14:textId="77777777" w:rsidR="00B341D7" w:rsidRPr="00BC19FF" w:rsidRDefault="00761C05" w:rsidP="00B3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4FCB" w14:textId="77777777" w:rsidR="00B341D7" w:rsidRPr="00BC19FF" w:rsidRDefault="00B341D7" w:rsidP="00B3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 Ленинградская от ул. Рыбинской до Южного шоссе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2564" w14:textId="77777777" w:rsidR="00B341D7" w:rsidRPr="00BC19FF" w:rsidRDefault="00B341D7" w:rsidP="00B3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A7956E6" w14:textId="77777777" w:rsidR="00B341D7" w:rsidRPr="00BC19FF" w:rsidRDefault="00B341D7" w:rsidP="00B3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7B323" w14:textId="77777777" w:rsidR="00B341D7" w:rsidRPr="00BC19FF" w:rsidRDefault="00B341D7" w:rsidP="00B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09AC" w14:textId="77777777" w:rsidR="00B341D7" w:rsidRPr="00BC19FF" w:rsidRDefault="00B341D7" w:rsidP="00B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B341D7" w:rsidRPr="00BC19FF" w14:paraId="570C2046" w14:textId="77777777" w:rsidTr="00761C05">
        <w:trPr>
          <w:trHeight w:val="291"/>
          <w:jc w:val="center"/>
        </w:trPr>
        <w:tc>
          <w:tcPr>
            <w:tcW w:w="725" w:type="dxa"/>
          </w:tcPr>
          <w:p w14:paraId="5BCA6171" w14:textId="77777777" w:rsidR="00B341D7" w:rsidRPr="00BC19FF" w:rsidRDefault="00761C0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90DE7" w14:textId="77777777" w:rsidR="00B341D7" w:rsidRPr="00BC19FF" w:rsidRDefault="00B341D7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2792" w:type="dxa"/>
            <w:shd w:val="clear" w:color="auto" w:fill="auto"/>
          </w:tcPr>
          <w:p w14:paraId="3C675FAA" w14:textId="77777777" w:rsidR="00B341D7" w:rsidRPr="00BC19FF" w:rsidRDefault="00B341D7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4CDC343" w14:textId="77777777" w:rsidR="00B341D7" w:rsidRPr="00BC19FF" w:rsidRDefault="00B341D7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8DE9F" w14:textId="77777777" w:rsidR="00B341D7" w:rsidRPr="00BC19FF" w:rsidRDefault="00B341D7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4836" w14:textId="77777777" w:rsidR="00B341D7" w:rsidRPr="00BC19FF" w:rsidRDefault="00B341D7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9</w:t>
            </w:r>
          </w:p>
        </w:tc>
      </w:tr>
      <w:tr w:rsidR="00233692" w:rsidRPr="00BC19FF" w14:paraId="5FDBD701" w14:textId="77777777" w:rsidTr="00761C05">
        <w:trPr>
          <w:trHeight w:val="291"/>
          <w:jc w:val="center"/>
        </w:trPr>
        <w:tc>
          <w:tcPr>
            <w:tcW w:w="725" w:type="dxa"/>
          </w:tcPr>
          <w:p w14:paraId="073F0369" w14:textId="77777777" w:rsidR="00233692" w:rsidRPr="00BC19FF" w:rsidRDefault="00761C0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28ECA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женерная и транспортная инфраструктура в створе ул.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20DCA55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BBFB8C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36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13AC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14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E2B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148,7</w:t>
            </w:r>
          </w:p>
        </w:tc>
      </w:tr>
      <w:tr w:rsidR="00233692" w:rsidRPr="00BC19FF" w14:paraId="25A65868" w14:textId="77777777" w:rsidTr="00761C05">
        <w:trPr>
          <w:jc w:val="center"/>
        </w:trPr>
        <w:tc>
          <w:tcPr>
            <w:tcW w:w="725" w:type="dxa"/>
          </w:tcPr>
          <w:p w14:paraId="0FD42E9D" w14:textId="77777777" w:rsidR="00233692" w:rsidRPr="00BC19FF" w:rsidRDefault="00761C0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EA11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ережная в районе Соборной горки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14:paraId="3C7C6E6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CA3882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54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A54B8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04E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8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44B7AC30" w14:textId="77777777" w:rsidTr="00761C05">
        <w:trPr>
          <w:trHeight w:val="420"/>
          <w:jc w:val="center"/>
        </w:trPr>
        <w:tc>
          <w:tcPr>
            <w:tcW w:w="725" w:type="dxa"/>
          </w:tcPr>
          <w:p w14:paraId="799A479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A7A8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дание </w:t>
            </w:r>
            <w:r w:rsidRPr="00C87A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рриториального органа власти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Управа» </w:t>
            </w:r>
          </w:p>
        </w:tc>
        <w:tc>
          <w:tcPr>
            <w:tcW w:w="2792" w:type="dxa"/>
            <w:shd w:val="clear" w:color="auto" w:fill="auto"/>
          </w:tcPr>
          <w:p w14:paraId="49BEAC7A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2EB92F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30FD7" w14:textId="77777777" w:rsidR="00233692" w:rsidRPr="00BC19FF" w:rsidRDefault="0031408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63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E5B" w14:textId="77777777" w:rsidR="00233692" w:rsidRPr="00BC19FF" w:rsidRDefault="0031408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,7</w:t>
            </w:r>
          </w:p>
        </w:tc>
      </w:tr>
      <w:tr w:rsidR="00233692" w:rsidRPr="00BC19FF" w14:paraId="4CDD46BD" w14:textId="77777777" w:rsidTr="00761C05">
        <w:trPr>
          <w:trHeight w:val="283"/>
          <w:jc w:val="center"/>
        </w:trPr>
        <w:tc>
          <w:tcPr>
            <w:tcW w:w="725" w:type="dxa"/>
          </w:tcPr>
          <w:p w14:paraId="5555933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8BE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устриальный парк </w:t>
            </w:r>
            <w:r w:rsidR="0031408C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ец</w:t>
            </w:r>
            <w:r w:rsidR="0031408C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женерная и транспортная инфраструктура территории</w:t>
            </w:r>
          </w:p>
        </w:tc>
        <w:tc>
          <w:tcPr>
            <w:tcW w:w="2792" w:type="dxa"/>
            <w:shd w:val="clear" w:color="auto" w:fill="auto"/>
          </w:tcPr>
          <w:p w14:paraId="498FF33C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273283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B1456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E3D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33692" w:rsidRPr="00BC19FF" w14:paraId="2366F55A" w14:textId="77777777" w:rsidTr="00761C05">
        <w:trPr>
          <w:jc w:val="center"/>
        </w:trPr>
        <w:tc>
          <w:tcPr>
            <w:tcW w:w="725" w:type="dxa"/>
          </w:tcPr>
          <w:p w14:paraId="5FEF9600" w14:textId="77777777" w:rsidR="00233692" w:rsidRPr="00BC19FF" w:rsidRDefault="00761C0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79EF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оукреплени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2792" w:type="dxa"/>
            <w:shd w:val="clear" w:color="auto" w:fill="auto"/>
          </w:tcPr>
          <w:p w14:paraId="7B0489EE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82C73EE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8770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21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4F3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218,6</w:t>
            </w:r>
          </w:p>
        </w:tc>
      </w:tr>
      <w:tr w:rsidR="00233692" w:rsidRPr="00BC19FF" w14:paraId="6C2CC6AC" w14:textId="77777777" w:rsidTr="00761C05">
        <w:trPr>
          <w:jc w:val="center"/>
        </w:trPr>
        <w:tc>
          <w:tcPr>
            <w:tcW w:w="725" w:type="dxa"/>
          </w:tcPr>
          <w:p w14:paraId="3FDF3C6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6341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 </w:t>
            </w:r>
          </w:p>
        </w:tc>
        <w:tc>
          <w:tcPr>
            <w:tcW w:w="2792" w:type="dxa"/>
            <w:shd w:val="clear" w:color="auto" w:fill="auto"/>
          </w:tcPr>
          <w:p w14:paraId="6C75B005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9EE8FF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 34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538E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 82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488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 822,6</w:t>
            </w:r>
          </w:p>
        </w:tc>
      </w:tr>
      <w:tr w:rsidR="00233692" w:rsidRPr="00BC19FF" w14:paraId="6FA2CC54" w14:textId="77777777" w:rsidTr="00761C05">
        <w:trPr>
          <w:jc w:val="center"/>
        </w:trPr>
        <w:tc>
          <w:tcPr>
            <w:tcW w:w="725" w:type="dxa"/>
          </w:tcPr>
          <w:p w14:paraId="0CCEADF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3E15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отуар с освещением вдоль ул. Труда от ул. К. Либкнехта до пр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14:paraId="7A1800C5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5E27AA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3B74" w14:textId="77777777" w:rsidR="00233692" w:rsidRPr="00BC19FF" w:rsidRDefault="0098757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4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AD9B" w14:textId="77777777" w:rsidR="00233692" w:rsidRPr="00BC19FF" w:rsidRDefault="0098757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41,3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05AA7F35" w14:textId="77777777" w:rsidTr="00761C05">
        <w:trPr>
          <w:jc w:val="center"/>
        </w:trPr>
        <w:tc>
          <w:tcPr>
            <w:tcW w:w="725" w:type="dxa"/>
          </w:tcPr>
          <w:p w14:paraId="5385951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6A199" w14:textId="41E0F4BB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у БУЗ </w:t>
            </w:r>
            <w:proofErr w:type="gram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</w:t>
            </w:r>
            <w:proofErr w:type="gram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Вологодская областная детская больница </w:t>
            </w:r>
            <w:r w:rsidR="008D08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2» (ул. К. Белова, 40)</w:t>
            </w:r>
          </w:p>
        </w:tc>
        <w:tc>
          <w:tcPr>
            <w:tcW w:w="2792" w:type="dxa"/>
            <w:shd w:val="clear" w:color="auto" w:fill="auto"/>
          </w:tcPr>
          <w:p w14:paraId="6762548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1B91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6F02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10 45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4D4E" w14:textId="77777777" w:rsidR="00233692" w:rsidRPr="00BC19FF" w:rsidRDefault="00C925F8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66,8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30A9062D" w14:textId="77777777" w:rsidTr="00761C05">
        <w:trPr>
          <w:jc w:val="center"/>
        </w:trPr>
        <w:tc>
          <w:tcPr>
            <w:tcW w:w="725" w:type="dxa"/>
          </w:tcPr>
          <w:p w14:paraId="78DECDD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D801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у Тропы здоровья в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шекснинском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е</w:t>
            </w:r>
          </w:p>
        </w:tc>
        <w:tc>
          <w:tcPr>
            <w:tcW w:w="2792" w:type="dxa"/>
            <w:shd w:val="clear" w:color="auto" w:fill="auto"/>
          </w:tcPr>
          <w:p w14:paraId="344758BC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3EAE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6979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50 59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9F74" w14:textId="77777777" w:rsidR="00233692" w:rsidRPr="00BC19FF" w:rsidRDefault="0098757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,0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25F8" w:rsidRPr="00BC19FF" w14:paraId="4323CF81" w14:textId="77777777" w:rsidTr="00761C05">
        <w:trPr>
          <w:jc w:val="center"/>
        </w:trPr>
        <w:tc>
          <w:tcPr>
            <w:tcW w:w="725" w:type="dxa"/>
          </w:tcPr>
          <w:p w14:paraId="5F5EA87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0C47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овка для М</w:t>
            </w:r>
            <w:r w:rsidR="00E75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У СОШ № 23 </w:t>
            </w:r>
            <w:r w:rsidR="00C925F8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тр образования имени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А.Милютина</w:t>
            </w:r>
            <w:proofErr w:type="spellEnd"/>
            <w:r w:rsidR="00C925F8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Монтклер,12а)</w:t>
            </w:r>
          </w:p>
        </w:tc>
        <w:tc>
          <w:tcPr>
            <w:tcW w:w="2792" w:type="dxa"/>
            <w:shd w:val="clear" w:color="auto" w:fill="auto"/>
          </w:tcPr>
          <w:p w14:paraId="7A2D61F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A143A0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36E78" w14:textId="77777777" w:rsidR="00233692" w:rsidRPr="00BC19FF" w:rsidRDefault="00C925F8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14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CD74" w14:textId="77777777" w:rsidR="00233692" w:rsidRPr="00BC19FF" w:rsidRDefault="00C925F8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43,6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5CE499C6" w14:textId="77777777" w:rsidTr="00761C05">
        <w:trPr>
          <w:jc w:val="center"/>
        </w:trPr>
        <w:tc>
          <w:tcPr>
            <w:tcW w:w="725" w:type="dxa"/>
          </w:tcPr>
          <w:p w14:paraId="4FDC651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623E" w14:textId="6E1975D5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овка около Вологодской областной клинической больницы</w:t>
            </w:r>
            <w:r w:rsidR="008D08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2 (ул. Данилова, 15)</w:t>
            </w:r>
          </w:p>
        </w:tc>
        <w:tc>
          <w:tcPr>
            <w:tcW w:w="2792" w:type="dxa"/>
            <w:shd w:val="clear" w:color="auto" w:fill="auto"/>
          </w:tcPr>
          <w:p w14:paraId="09ABC44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D95DD3E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55A42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43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5B6F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43,5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71BBC62A" w14:textId="77777777" w:rsidTr="00761C05">
        <w:trPr>
          <w:jc w:val="center"/>
        </w:trPr>
        <w:tc>
          <w:tcPr>
            <w:tcW w:w="725" w:type="dxa"/>
          </w:tcPr>
          <w:p w14:paraId="48EC22D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23B4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нкова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14:paraId="3EA8AEBE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47F58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64862" w14:textId="77777777" w:rsidR="00233692" w:rsidRPr="00BC19FF" w:rsidRDefault="00591767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71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A348" w14:textId="77777777" w:rsidR="00233692" w:rsidRPr="00BC19FF" w:rsidRDefault="00E03233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0100AD1C" w14:textId="77777777" w:rsidTr="00761C05">
        <w:trPr>
          <w:jc w:val="center"/>
        </w:trPr>
        <w:tc>
          <w:tcPr>
            <w:tcW w:w="725" w:type="dxa"/>
          </w:tcPr>
          <w:p w14:paraId="4BAE1E4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BC47B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Сталеваров у дома № 49б </w:t>
            </w:r>
          </w:p>
        </w:tc>
        <w:tc>
          <w:tcPr>
            <w:tcW w:w="2792" w:type="dxa"/>
            <w:shd w:val="clear" w:color="auto" w:fill="auto"/>
          </w:tcPr>
          <w:p w14:paraId="313DA23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4D174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40ED5" w14:textId="77777777" w:rsidR="00233692" w:rsidRPr="00BC19FF" w:rsidRDefault="0056566E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C3FE" w14:textId="77777777" w:rsidR="00233692" w:rsidRPr="00BC19FF" w:rsidRDefault="0056566E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9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4FD5E88F" w14:textId="77777777" w:rsidTr="00761C05">
        <w:trPr>
          <w:jc w:val="center"/>
        </w:trPr>
        <w:tc>
          <w:tcPr>
            <w:tcW w:w="725" w:type="dxa"/>
          </w:tcPr>
          <w:p w14:paraId="11FDC9B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24D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у дома № 6 по ул. К. Беляева </w:t>
            </w:r>
          </w:p>
        </w:tc>
        <w:tc>
          <w:tcPr>
            <w:tcW w:w="2792" w:type="dxa"/>
            <w:shd w:val="clear" w:color="auto" w:fill="auto"/>
          </w:tcPr>
          <w:p w14:paraId="085F0E88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D3F0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82EFD" w14:textId="77777777" w:rsidR="00233692" w:rsidRPr="00BC19FF" w:rsidRDefault="0056566E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71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56E8" w14:textId="77777777" w:rsidR="00233692" w:rsidRPr="00BC19FF" w:rsidRDefault="0056566E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905,6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06595814" w14:textId="77777777" w:rsidTr="00761C05">
        <w:trPr>
          <w:jc w:val="center"/>
        </w:trPr>
        <w:tc>
          <w:tcPr>
            <w:tcW w:w="725" w:type="dxa"/>
          </w:tcPr>
          <w:p w14:paraId="5C478D7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EE10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бульвару Доменщиков у дома № 48б </w:t>
            </w:r>
          </w:p>
        </w:tc>
        <w:tc>
          <w:tcPr>
            <w:tcW w:w="2792" w:type="dxa"/>
            <w:shd w:val="clear" w:color="auto" w:fill="auto"/>
          </w:tcPr>
          <w:p w14:paraId="7E5BC1DD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9244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E440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30C9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,8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72EA5CAD" w14:textId="77777777" w:rsidTr="00761C05">
        <w:trPr>
          <w:trHeight w:val="264"/>
          <w:jc w:val="center"/>
        </w:trPr>
        <w:tc>
          <w:tcPr>
            <w:tcW w:w="725" w:type="dxa"/>
          </w:tcPr>
          <w:p w14:paraId="2C94AE9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A61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Вологодской у дома № 3 </w:t>
            </w:r>
          </w:p>
        </w:tc>
        <w:tc>
          <w:tcPr>
            <w:tcW w:w="2792" w:type="dxa"/>
            <w:shd w:val="clear" w:color="auto" w:fill="auto"/>
          </w:tcPr>
          <w:p w14:paraId="2A65FA7B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6FBA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10DA3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763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E323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63,0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604D622C" w14:textId="77777777" w:rsidTr="00761C05">
        <w:trPr>
          <w:trHeight w:val="276"/>
          <w:jc w:val="center"/>
        </w:trPr>
        <w:tc>
          <w:tcPr>
            <w:tcW w:w="725" w:type="dxa"/>
          </w:tcPr>
          <w:p w14:paraId="23F2441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3DAF" w14:textId="1D266BAC" w:rsidR="00233692" w:rsidRPr="00BC19FF" w:rsidRDefault="00233692" w:rsidP="008D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Годовикова (на участке от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ах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="008D08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D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8D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08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proofErr w:type="spellEnd"/>
            <w:proofErr w:type="gram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792" w:type="dxa"/>
            <w:shd w:val="clear" w:color="auto" w:fill="auto"/>
          </w:tcPr>
          <w:p w14:paraId="0F8D1F9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0D1F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3FE33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79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9B9B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7E88B9D1" w14:textId="77777777" w:rsidTr="00761C05">
        <w:trPr>
          <w:trHeight w:val="265"/>
          <w:jc w:val="center"/>
        </w:trPr>
        <w:tc>
          <w:tcPr>
            <w:tcW w:w="725" w:type="dxa"/>
          </w:tcPr>
          <w:p w14:paraId="13BC1C2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132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Городецкой (на участке от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цк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14:paraId="0297C8B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B9AE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34167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025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BF3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 836,7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58993FC8" w14:textId="77777777" w:rsidTr="00761C05">
        <w:trPr>
          <w:trHeight w:val="270"/>
          <w:jc w:val="center"/>
        </w:trPr>
        <w:tc>
          <w:tcPr>
            <w:tcW w:w="725" w:type="dxa"/>
          </w:tcPr>
          <w:p w14:paraId="5E4D8088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8DA1D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пр. Победы у домов №№ 43, 45</w:t>
            </w:r>
          </w:p>
        </w:tc>
        <w:tc>
          <w:tcPr>
            <w:tcW w:w="2792" w:type="dxa"/>
            <w:shd w:val="clear" w:color="auto" w:fill="auto"/>
          </w:tcPr>
          <w:p w14:paraId="2BE47C4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07F4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02F60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3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2228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35,9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6D5A" w:rsidRPr="00BC19FF" w14:paraId="3DAC09E5" w14:textId="77777777" w:rsidTr="00761C05">
        <w:trPr>
          <w:trHeight w:val="287"/>
          <w:jc w:val="center"/>
        </w:trPr>
        <w:tc>
          <w:tcPr>
            <w:tcW w:w="725" w:type="dxa"/>
          </w:tcPr>
          <w:p w14:paraId="0A30C13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06A3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3BB5788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9DEB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1D1F1" w14:textId="77777777" w:rsidR="00336D5A" w:rsidRPr="00BC19FF" w:rsidRDefault="00336D5A" w:rsidP="0033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63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04FC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334,</w:t>
            </w:r>
            <w:r w:rsidR="0064264B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3CCB9B4B" w14:textId="77777777" w:rsidTr="00761C05">
        <w:trPr>
          <w:trHeight w:val="264"/>
          <w:jc w:val="center"/>
        </w:trPr>
        <w:tc>
          <w:tcPr>
            <w:tcW w:w="725" w:type="dxa"/>
          </w:tcPr>
          <w:p w14:paraId="0C04619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ED8A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ежду МУП «Санаторий «Адонис» и очистными сооружениями МУП «Водоканал» </w:t>
            </w:r>
          </w:p>
        </w:tc>
        <w:tc>
          <w:tcPr>
            <w:tcW w:w="2792" w:type="dxa"/>
            <w:shd w:val="clear" w:color="auto" w:fill="auto"/>
          </w:tcPr>
          <w:p w14:paraId="26E8964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9349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49F02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19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B77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96,7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676A82E4" w14:textId="77777777" w:rsidTr="00761C05">
        <w:trPr>
          <w:trHeight w:val="420"/>
          <w:jc w:val="center"/>
        </w:trPr>
        <w:tc>
          <w:tcPr>
            <w:tcW w:w="725" w:type="dxa"/>
          </w:tcPr>
          <w:p w14:paraId="6A1157C6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245E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у домов №№ 43а, 45, 45а по ул. Юбилейной и №№ 27, 25 по ул. К. Беляева </w:t>
            </w:r>
          </w:p>
        </w:tc>
        <w:tc>
          <w:tcPr>
            <w:tcW w:w="2792" w:type="dxa"/>
            <w:shd w:val="clear" w:color="auto" w:fill="auto"/>
          </w:tcPr>
          <w:p w14:paraId="47BCF108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7934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D12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3 70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43E" w14:textId="77777777" w:rsidR="00233692" w:rsidRPr="00BC19FF" w:rsidRDefault="00594D38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069,1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0CB" w:rsidRPr="00BC19FF" w14:paraId="61CCA098" w14:textId="77777777" w:rsidTr="00761C05">
        <w:trPr>
          <w:trHeight w:val="306"/>
          <w:jc w:val="center"/>
        </w:trPr>
        <w:tc>
          <w:tcPr>
            <w:tcW w:w="725" w:type="dxa"/>
          </w:tcPr>
          <w:p w14:paraId="7C2C52E5" w14:textId="77777777" w:rsidR="00FF20CB" w:rsidRPr="00BC19FF" w:rsidRDefault="00FF20CB" w:rsidP="00FF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14E0" w14:textId="77777777" w:rsidR="00FF20CB" w:rsidRPr="00BC19FF" w:rsidRDefault="00FF20CB" w:rsidP="00FF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2792" w:type="dxa"/>
            <w:shd w:val="clear" w:color="auto" w:fill="auto"/>
          </w:tcPr>
          <w:p w14:paraId="65AEAE9D" w14:textId="77777777" w:rsidR="00FF20CB" w:rsidRPr="00BC19FF" w:rsidRDefault="00FF20CB" w:rsidP="00FF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A3AF" w14:textId="77777777" w:rsidR="00FF20CB" w:rsidRPr="00BC19FF" w:rsidRDefault="00FF20CB" w:rsidP="00FF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D6AEE" w14:textId="77777777" w:rsidR="00FF20CB" w:rsidRPr="00BC19FF" w:rsidRDefault="00FF20CB" w:rsidP="00FF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6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1E21" w14:textId="77777777" w:rsidR="00FF20CB" w:rsidRPr="00BC19FF" w:rsidRDefault="00FF20CB" w:rsidP="00FF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705651EF" w14:textId="77777777" w:rsidTr="00761C05">
        <w:trPr>
          <w:jc w:val="center"/>
        </w:trPr>
        <w:tc>
          <w:tcPr>
            <w:tcW w:w="725" w:type="dxa"/>
          </w:tcPr>
          <w:p w14:paraId="0239C17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8D7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ая площадка за домом № 63 по ул. Краснодонцев </w:t>
            </w:r>
          </w:p>
        </w:tc>
        <w:tc>
          <w:tcPr>
            <w:tcW w:w="2792" w:type="dxa"/>
            <w:shd w:val="clear" w:color="auto" w:fill="auto"/>
          </w:tcPr>
          <w:p w14:paraId="3546461C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60F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181F4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2 927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68BF" w14:textId="77777777" w:rsidR="00233692" w:rsidRPr="00BC19FF" w:rsidRDefault="007372C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98,9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375BD23B" w14:textId="77777777" w:rsidTr="00761C05">
        <w:trPr>
          <w:jc w:val="center"/>
        </w:trPr>
        <w:tc>
          <w:tcPr>
            <w:tcW w:w="725" w:type="dxa"/>
          </w:tcPr>
          <w:p w14:paraId="3A92230E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92DA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ая площадка на территории между МАОУ «СОШ № 5 имени Е.А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омонова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(ул. Юбилейная, 9) и МАОУ «СОШ № 9 с углубленным изучением отдельных предметов» (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) </w:t>
            </w:r>
          </w:p>
        </w:tc>
        <w:tc>
          <w:tcPr>
            <w:tcW w:w="2792" w:type="dxa"/>
            <w:shd w:val="clear" w:color="auto" w:fill="auto"/>
          </w:tcPr>
          <w:p w14:paraId="21A9629B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88AA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B36C6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1 808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468A" w14:textId="77777777" w:rsidR="00233692" w:rsidRPr="00BC19FF" w:rsidRDefault="007372C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00,</w:t>
            </w:r>
            <w:r w:rsidR="00E03233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46ADFD83" w14:textId="77777777" w:rsidTr="00761C05">
        <w:trPr>
          <w:trHeight w:val="264"/>
          <w:jc w:val="center"/>
        </w:trPr>
        <w:tc>
          <w:tcPr>
            <w:tcW w:w="725" w:type="dxa"/>
          </w:tcPr>
          <w:p w14:paraId="589D00D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348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рынка «Сказка»</w:t>
            </w:r>
          </w:p>
        </w:tc>
        <w:tc>
          <w:tcPr>
            <w:tcW w:w="2792" w:type="dxa"/>
            <w:shd w:val="clear" w:color="auto" w:fill="auto"/>
          </w:tcPr>
          <w:p w14:paraId="062D20BF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2F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4DE2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1 84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53E3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007B6ECE" w14:textId="77777777" w:rsidTr="00761C05">
        <w:trPr>
          <w:trHeight w:val="264"/>
          <w:jc w:val="center"/>
        </w:trPr>
        <w:tc>
          <w:tcPr>
            <w:tcW w:w="725" w:type="dxa"/>
          </w:tcPr>
          <w:p w14:paraId="1BE36076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487C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она отдыха вдоль домов №№ 21, 25, 29 по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5C01B10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1870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4F7F3" w14:textId="77777777" w:rsidR="00233692" w:rsidRPr="00BC19FF" w:rsidRDefault="00FF20CB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9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DCCC" w14:textId="77777777" w:rsidR="00233692" w:rsidRPr="00BC19FF" w:rsidRDefault="00FF20CB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23,5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3FD1F9F6" w14:textId="77777777" w:rsidTr="00761C05">
        <w:trPr>
          <w:trHeight w:val="264"/>
          <w:jc w:val="center"/>
        </w:trPr>
        <w:tc>
          <w:tcPr>
            <w:tcW w:w="725" w:type="dxa"/>
          </w:tcPr>
          <w:p w14:paraId="1A568F8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71AF" w14:textId="77777777" w:rsidR="00233692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между домами по ул. </w:t>
            </w:r>
            <w:proofErr w:type="gram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й</w:t>
            </w:r>
            <w:proofErr w:type="gram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3в, ул. Гоголя № 24,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 </w:t>
            </w:r>
          </w:p>
          <w:p w14:paraId="05CC2A53" w14:textId="77777777" w:rsidR="008D0891" w:rsidRPr="008D0891" w:rsidRDefault="008D0891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2" w:type="dxa"/>
            <w:shd w:val="clear" w:color="auto" w:fill="auto"/>
          </w:tcPr>
          <w:p w14:paraId="048064B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3B4C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B09A7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41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540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769,3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412A186C" w14:textId="77777777" w:rsidTr="00761C05">
        <w:trPr>
          <w:trHeight w:val="264"/>
          <w:jc w:val="center"/>
        </w:trPr>
        <w:tc>
          <w:tcPr>
            <w:tcW w:w="725" w:type="dxa"/>
          </w:tcPr>
          <w:p w14:paraId="756F37AB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8B2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ежду домами № 2 по ул. Наседкина и № 43 по Октябрьскому пр. </w:t>
            </w:r>
          </w:p>
        </w:tc>
        <w:tc>
          <w:tcPr>
            <w:tcW w:w="2792" w:type="dxa"/>
            <w:shd w:val="clear" w:color="auto" w:fill="auto"/>
          </w:tcPr>
          <w:p w14:paraId="0A61ACD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04F8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7DA51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0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AF7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90,3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718AB720" w14:textId="77777777" w:rsidTr="00761C05">
        <w:trPr>
          <w:trHeight w:val="264"/>
          <w:jc w:val="center"/>
        </w:trPr>
        <w:tc>
          <w:tcPr>
            <w:tcW w:w="725" w:type="dxa"/>
          </w:tcPr>
          <w:p w14:paraId="06F7C4E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77FB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92" w:type="dxa"/>
            <w:shd w:val="clear" w:color="auto" w:fill="auto"/>
          </w:tcPr>
          <w:p w14:paraId="1F8CBC8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8CFBE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6AA4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00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422E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689,3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11A218B6" w14:textId="77777777" w:rsidTr="00761C05">
        <w:trPr>
          <w:trHeight w:val="264"/>
          <w:jc w:val="center"/>
        </w:trPr>
        <w:tc>
          <w:tcPr>
            <w:tcW w:w="725" w:type="dxa"/>
          </w:tcPr>
          <w:p w14:paraId="71A02D5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B0BC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, примыкающей к МАУ «СШ «Центр боевых искусств» (ул. Труда, 33а) </w:t>
            </w:r>
          </w:p>
        </w:tc>
        <w:tc>
          <w:tcPr>
            <w:tcW w:w="2792" w:type="dxa"/>
            <w:shd w:val="clear" w:color="auto" w:fill="auto"/>
          </w:tcPr>
          <w:p w14:paraId="67A0EA7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F029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21E6A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8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82A8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82,6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4A38ABF5" w14:textId="77777777" w:rsidTr="00761C05">
        <w:trPr>
          <w:trHeight w:val="264"/>
          <w:jc w:val="center"/>
        </w:trPr>
        <w:tc>
          <w:tcPr>
            <w:tcW w:w="725" w:type="dxa"/>
          </w:tcPr>
          <w:p w14:paraId="129AC20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16991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МАОУ «СОШ № 3 имени А.А. П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пова» (пр. Строителей, 11б) </w:t>
            </w:r>
          </w:p>
        </w:tc>
        <w:tc>
          <w:tcPr>
            <w:tcW w:w="2792" w:type="dxa"/>
            <w:shd w:val="clear" w:color="auto" w:fill="auto"/>
          </w:tcPr>
          <w:p w14:paraId="750BCB45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20FF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BB1A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1B1A" w14:textId="77777777" w:rsidR="00233692" w:rsidRPr="00BC19FF" w:rsidRDefault="00065B7E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5,1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5E924CD5" w14:textId="77777777" w:rsidTr="00761C05">
        <w:trPr>
          <w:trHeight w:val="264"/>
          <w:jc w:val="center"/>
        </w:trPr>
        <w:tc>
          <w:tcPr>
            <w:tcW w:w="725" w:type="dxa"/>
          </w:tcPr>
          <w:p w14:paraId="7B29A50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D5C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у домов №№ 133а, 133б, 133в по ул. Ленина и № 32а по 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32EE855D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F0D5E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74B0" w14:textId="77777777" w:rsidR="00233692" w:rsidRPr="00BC19FF" w:rsidRDefault="00C6142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8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5DDA" w14:textId="77777777" w:rsidR="00233692" w:rsidRPr="00BC19FF" w:rsidRDefault="00C6142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87,5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068A8C61" w14:textId="77777777" w:rsidTr="00761C05">
        <w:trPr>
          <w:trHeight w:val="264"/>
          <w:jc w:val="center"/>
        </w:trPr>
        <w:tc>
          <w:tcPr>
            <w:tcW w:w="725" w:type="dxa"/>
          </w:tcPr>
          <w:p w14:paraId="2D9A830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D8B1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04A5C68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E2D24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6A0D6" w14:textId="77777777" w:rsidR="00233692" w:rsidRPr="00BC19FF" w:rsidRDefault="00D66E2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F4A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7EA1F6DD" w14:textId="77777777" w:rsidTr="00761C05">
        <w:trPr>
          <w:trHeight w:val="264"/>
          <w:jc w:val="center"/>
        </w:trPr>
        <w:tc>
          <w:tcPr>
            <w:tcW w:w="725" w:type="dxa"/>
          </w:tcPr>
          <w:p w14:paraId="0C38135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FF7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гистральные сети для застройки восточной части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шексни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а (Теплосеть) </w:t>
            </w:r>
          </w:p>
        </w:tc>
        <w:tc>
          <w:tcPr>
            <w:tcW w:w="2792" w:type="dxa"/>
            <w:shd w:val="clear" w:color="auto" w:fill="auto"/>
          </w:tcPr>
          <w:p w14:paraId="57DA476E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BF3209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8A88" w14:textId="77777777" w:rsidR="00233692" w:rsidRPr="00BC19FF" w:rsidRDefault="00B13BC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693C" w14:textId="77777777" w:rsidR="00233692" w:rsidRPr="00BC19FF" w:rsidRDefault="00B13BC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5B5F739A" w14:textId="77777777" w:rsidTr="00761C05">
        <w:trPr>
          <w:trHeight w:val="264"/>
          <w:jc w:val="center"/>
        </w:trPr>
        <w:tc>
          <w:tcPr>
            <w:tcW w:w="725" w:type="dxa"/>
          </w:tcPr>
          <w:p w14:paraId="268874D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665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пловая сеть от УТ-7(пр. Шекснинский) до 107,108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. Чер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ца </w:t>
            </w:r>
          </w:p>
        </w:tc>
        <w:tc>
          <w:tcPr>
            <w:tcW w:w="2792" w:type="dxa"/>
            <w:shd w:val="clear" w:color="auto" w:fill="auto"/>
          </w:tcPr>
          <w:p w14:paraId="3D1E430B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CFEC74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 94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EBC50" w14:textId="77777777" w:rsidR="00233692" w:rsidRPr="00BC19FF" w:rsidRDefault="00B341D7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64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2FA4" w14:textId="77777777" w:rsidR="00233692" w:rsidRPr="00BC19FF" w:rsidRDefault="00B341D7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501,0</w:t>
            </w:r>
          </w:p>
        </w:tc>
      </w:tr>
      <w:tr w:rsidR="00233692" w:rsidRPr="00BC19FF" w14:paraId="13AFE813" w14:textId="77777777" w:rsidTr="00761C05">
        <w:trPr>
          <w:trHeight w:val="264"/>
          <w:jc w:val="center"/>
        </w:trPr>
        <w:tc>
          <w:tcPr>
            <w:tcW w:w="725" w:type="dxa"/>
          </w:tcPr>
          <w:p w14:paraId="77E2D0A8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6BA495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АДОУ </w:t>
            </w:r>
            <w:r w:rsidR="00336D5A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№ 116</w:t>
            </w:r>
            <w:r w:rsidR="00336D5A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. Победы, 124а)</w:t>
            </w:r>
          </w:p>
        </w:tc>
        <w:tc>
          <w:tcPr>
            <w:tcW w:w="2792" w:type="dxa"/>
            <w:shd w:val="clear" w:color="auto" w:fill="auto"/>
          </w:tcPr>
          <w:p w14:paraId="6395C32A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36D16B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B0C8ED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2 5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0C8AF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895,9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1CC6794C" w14:textId="77777777" w:rsidTr="00761C05">
        <w:trPr>
          <w:trHeight w:val="264"/>
          <w:jc w:val="center"/>
        </w:trPr>
        <w:tc>
          <w:tcPr>
            <w:tcW w:w="725" w:type="dxa"/>
          </w:tcPr>
          <w:p w14:paraId="5E66D62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35BCF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ая площадка на территории МАОУ «Образовательный центр № 36» (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)</w:t>
            </w:r>
          </w:p>
        </w:tc>
        <w:tc>
          <w:tcPr>
            <w:tcW w:w="2792" w:type="dxa"/>
            <w:shd w:val="clear" w:color="auto" w:fill="auto"/>
          </w:tcPr>
          <w:p w14:paraId="0F55D76A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B35AE5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EE9C0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506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14A3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44,5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45EC20FB" w14:textId="77777777" w:rsidTr="00761C05">
        <w:trPr>
          <w:trHeight w:val="264"/>
          <w:jc w:val="center"/>
        </w:trPr>
        <w:tc>
          <w:tcPr>
            <w:tcW w:w="725" w:type="dxa"/>
          </w:tcPr>
          <w:p w14:paraId="0528286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08C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3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14:paraId="3994A2D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63714C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 19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3E80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74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81E6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558,5</w:t>
            </w:r>
          </w:p>
        </w:tc>
      </w:tr>
      <w:tr w:rsidR="00233692" w:rsidRPr="00BC19FF" w14:paraId="5C2B3D74" w14:textId="77777777" w:rsidTr="00761C05">
        <w:trPr>
          <w:trHeight w:val="264"/>
          <w:jc w:val="center"/>
        </w:trPr>
        <w:tc>
          <w:tcPr>
            <w:tcW w:w="725" w:type="dxa"/>
          </w:tcPr>
          <w:p w14:paraId="0EBA2184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80C0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5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92" w:type="dxa"/>
            <w:shd w:val="clear" w:color="auto" w:fill="auto"/>
          </w:tcPr>
          <w:p w14:paraId="62EBF74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17A3B1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 93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A4C4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53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4475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8,7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6536FCA6" w14:textId="77777777" w:rsidTr="00761C05">
        <w:trPr>
          <w:trHeight w:val="264"/>
          <w:jc w:val="center"/>
        </w:trPr>
        <w:tc>
          <w:tcPr>
            <w:tcW w:w="725" w:type="dxa"/>
          </w:tcPr>
          <w:p w14:paraId="01E17C36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DAC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на 220 мест в 103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2792" w:type="dxa"/>
            <w:shd w:val="clear" w:color="auto" w:fill="auto"/>
          </w:tcPr>
          <w:p w14:paraId="7EE35F0D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3C2825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2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0016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2 02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A6C0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,1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04920957" w14:textId="77777777" w:rsidTr="00761C05">
        <w:trPr>
          <w:trHeight w:val="264"/>
          <w:jc w:val="center"/>
        </w:trPr>
        <w:tc>
          <w:tcPr>
            <w:tcW w:w="725" w:type="dxa"/>
          </w:tcPr>
          <w:p w14:paraId="0987518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B775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  <w:r w:rsidR="00461DEF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792" w:type="dxa"/>
            <w:shd w:val="clear" w:color="auto" w:fill="auto"/>
          </w:tcPr>
          <w:p w14:paraId="383DD04E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D2125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14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D55F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2 14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CB0A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51,7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393BEB3C" w14:textId="77777777" w:rsidTr="00761C05">
        <w:trPr>
          <w:trHeight w:val="264"/>
          <w:jc w:val="center"/>
        </w:trPr>
        <w:tc>
          <w:tcPr>
            <w:tcW w:w="725" w:type="dxa"/>
          </w:tcPr>
          <w:p w14:paraId="717D05C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8AF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8 </w:t>
            </w:r>
          </w:p>
        </w:tc>
        <w:tc>
          <w:tcPr>
            <w:tcW w:w="2792" w:type="dxa"/>
            <w:shd w:val="clear" w:color="auto" w:fill="auto"/>
          </w:tcPr>
          <w:p w14:paraId="4DA9F51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BE7D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1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917D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2 44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6D10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3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4D640109" w14:textId="77777777" w:rsidTr="00761C05">
        <w:trPr>
          <w:trHeight w:val="264"/>
          <w:jc w:val="center"/>
        </w:trPr>
        <w:tc>
          <w:tcPr>
            <w:tcW w:w="725" w:type="dxa"/>
          </w:tcPr>
          <w:p w14:paraId="4ABC3044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  <w:r w:rsidR="00761C05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487E1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143В </w:t>
            </w:r>
          </w:p>
        </w:tc>
        <w:tc>
          <w:tcPr>
            <w:tcW w:w="2792" w:type="dxa"/>
            <w:shd w:val="clear" w:color="auto" w:fill="auto"/>
          </w:tcPr>
          <w:p w14:paraId="4D2DA12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C038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5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0FC69" w14:textId="77777777" w:rsidR="00233692" w:rsidRPr="00BC19FF" w:rsidRDefault="00D66E2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06D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279BD119" w14:textId="77777777" w:rsidTr="00761C05">
        <w:trPr>
          <w:trHeight w:val="264"/>
          <w:jc w:val="center"/>
        </w:trPr>
        <w:tc>
          <w:tcPr>
            <w:tcW w:w="725" w:type="dxa"/>
            <w:vAlign w:val="center"/>
          </w:tcPr>
          <w:p w14:paraId="10888B5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3C5D" w14:textId="77777777" w:rsidR="008D0891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ОУ «СОШ № 1 имени Максима Горького» (Советский пр., 60а)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</w:p>
          <w:p w14:paraId="61555C1E" w14:textId="48BB83F1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14:paraId="22BBE5DC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D6DDF2C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61F2" w14:textId="77777777" w:rsidR="00233692" w:rsidRPr="00BC19FF" w:rsidRDefault="00590720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53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34E9" w14:textId="77777777" w:rsidR="00233692" w:rsidRPr="00BC19FF" w:rsidRDefault="00590720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53,1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26447042" w14:textId="77777777" w:rsidTr="00761C05">
        <w:trPr>
          <w:trHeight w:val="265"/>
          <w:jc w:val="center"/>
        </w:trPr>
        <w:tc>
          <w:tcPr>
            <w:tcW w:w="725" w:type="dxa"/>
          </w:tcPr>
          <w:p w14:paraId="1FB168B4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72D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ая площадка на территории МАОУ «СОШ № 17» (ул.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еляева,48)</w:t>
            </w:r>
          </w:p>
        </w:tc>
        <w:tc>
          <w:tcPr>
            <w:tcW w:w="2792" w:type="dxa"/>
            <w:shd w:val="clear" w:color="auto" w:fill="auto"/>
          </w:tcPr>
          <w:p w14:paraId="4FE49DD0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0870A35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5E55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3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BCDF" w14:textId="77777777" w:rsidR="00233692" w:rsidRPr="00BC19FF" w:rsidRDefault="00336D5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634,</w:t>
            </w:r>
            <w:r w:rsidR="00594D38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74ECD003" w14:textId="77777777" w:rsidTr="00761C05">
        <w:trPr>
          <w:trHeight w:val="265"/>
          <w:jc w:val="center"/>
        </w:trPr>
        <w:tc>
          <w:tcPr>
            <w:tcW w:w="725" w:type="dxa"/>
            <w:vAlign w:val="center"/>
          </w:tcPr>
          <w:p w14:paraId="2A93652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4B9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АОУ «СОШ № 25» (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)</w:t>
            </w:r>
          </w:p>
        </w:tc>
        <w:tc>
          <w:tcPr>
            <w:tcW w:w="2792" w:type="dxa"/>
            <w:shd w:val="clear" w:color="auto" w:fill="auto"/>
          </w:tcPr>
          <w:p w14:paraId="27B017A8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988513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664" w14:textId="77777777" w:rsidR="00233692" w:rsidRPr="00BC19FF" w:rsidRDefault="00B13BC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6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343C" w14:textId="77777777" w:rsidR="00233692" w:rsidRPr="00BC19FF" w:rsidRDefault="00B13BC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64,8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3D371FAD" w14:textId="77777777" w:rsidTr="00761C05">
        <w:trPr>
          <w:jc w:val="center"/>
        </w:trPr>
        <w:tc>
          <w:tcPr>
            <w:tcW w:w="725" w:type="dxa"/>
            <w:vAlign w:val="center"/>
          </w:tcPr>
          <w:p w14:paraId="3BF50AB6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B94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АОУ «Женская гуманитарная ги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зия» (ул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0) </w:t>
            </w:r>
          </w:p>
        </w:tc>
        <w:tc>
          <w:tcPr>
            <w:tcW w:w="2792" w:type="dxa"/>
            <w:shd w:val="clear" w:color="auto" w:fill="auto"/>
          </w:tcPr>
          <w:p w14:paraId="5DD834AD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A69BBEB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15DD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37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A3EA" w14:textId="77777777" w:rsidR="00233692" w:rsidRPr="00BC19FF" w:rsidRDefault="00BC55FC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5,2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0FA15471" w14:textId="77777777" w:rsidTr="00761C05">
        <w:trPr>
          <w:jc w:val="center"/>
        </w:trPr>
        <w:tc>
          <w:tcPr>
            <w:tcW w:w="725" w:type="dxa"/>
            <w:vAlign w:val="center"/>
          </w:tcPr>
          <w:p w14:paraId="06C6F74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566D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едняя общеобразовательная школа в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143В </w:t>
            </w:r>
          </w:p>
        </w:tc>
        <w:tc>
          <w:tcPr>
            <w:tcW w:w="2792" w:type="dxa"/>
            <w:shd w:val="clear" w:color="auto" w:fill="auto"/>
          </w:tcPr>
          <w:p w14:paraId="4CE856F5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85CDA2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20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29C" w14:textId="77777777" w:rsidR="00233692" w:rsidRPr="00BC19FF" w:rsidRDefault="00D66E2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E1F6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0D36E5A3" w14:textId="77777777" w:rsidTr="00761C05">
        <w:trPr>
          <w:jc w:val="center"/>
        </w:trPr>
        <w:tc>
          <w:tcPr>
            <w:tcW w:w="725" w:type="dxa"/>
            <w:vAlign w:val="center"/>
          </w:tcPr>
          <w:p w14:paraId="3B311DC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A0D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К «ГКДЦ «Единение» Парк 200-летия Череповца (ул. Ледн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, 2). Благоустройство территории </w:t>
            </w:r>
          </w:p>
        </w:tc>
        <w:tc>
          <w:tcPr>
            <w:tcW w:w="2792" w:type="dxa"/>
            <w:shd w:val="clear" w:color="auto" w:fill="auto"/>
          </w:tcPr>
          <w:p w14:paraId="17DA8AF6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611C8F3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84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D3FD" w14:textId="77777777" w:rsidR="00233692" w:rsidRPr="00BC19FF" w:rsidRDefault="00D66E2A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763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1B143E3F" w14:textId="77777777" w:rsidTr="00761C05">
        <w:trPr>
          <w:jc w:val="center"/>
        </w:trPr>
        <w:tc>
          <w:tcPr>
            <w:tcW w:w="725" w:type="dxa"/>
          </w:tcPr>
          <w:p w14:paraId="0E1466E6" w14:textId="77777777" w:rsidR="00233692" w:rsidRPr="00BC19FF" w:rsidRDefault="00761C05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4060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редняя общеобразовательная школа в 106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14:paraId="33FE6CE8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2A4C57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4CA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8864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9</w:t>
            </w:r>
          </w:p>
        </w:tc>
      </w:tr>
      <w:tr w:rsidR="00233692" w:rsidRPr="00BC19FF" w14:paraId="7F26BB5F" w14:textId="77777777" w:rsidTr="00761C05">
        <w:trPr>
          <w:jc w:val="center"/>
        </w:trPr>
        <w:tc>
          <w:tcPr>
            <w:tcW w:w="725" w:type="dxa"/>
          </w:tcPr>
          <w:p w14:paraId="72A4A929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8587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72E15ACA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A64F3EA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2DA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9 96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2ABF" w14:textId="77777777" w:rsidR="00233692" w:rsidRPr="00BC19FF" w:rsidRDefault="0098757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92,6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3F9C696A" w14:textId="77777777" w:rsidTr="00761C05">
        <w:trPr>
          <w:jc w:val="center"/>
        </w:trPr>
        <w:tc>
          <w:tcPr>
            <w:tcW w:w="725" w:type="dxa"/>
          </w:tcPr>
          <w:p w14:paraId="0BEF317D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3331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ькобежный каток в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инск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ще </w:t>
            </w:r>
          </w:p>
        </w:tc>
        <w:tc>
          <w:tcPr>
            <w:tcW w:w="2792" w:type="dxa"/>
            <w:shd w:val="clear" w:color="auto" w:fill="auto"/>
          </w:tcPr>
          <w:p w14:paraId="239AD42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5C92DF1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274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C500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2FA73330" w14:textId="77777777" w:rsidTr="00761C05">
        <w:trPr>
          <w:trHeight w:val="164"/>
          <w:jc w:val="center"/>
        </w:trPr>
        <w:tc>
          <w:tcPr>
            <w:tcW w:w="725" w:type="dxa"/>
          </w:tcPr>
          <w:p w14:paraId="6E84EE3B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EC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2C3E5619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6E79CD07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7E7A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EEC1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3692" w:rsidRPr="00BC19FF" w14:paraId="1DFE5C6C" w14:textId="77777777" w:rsidTr="00761C05">
        <w:trPr>
          <w:jc w:val="center"/>
        </w:trPr>
        <w:tc>
          <w:tcPr>
            <w:tcW w:w="725" w:type="dxa"/>
          </w:tcPr>
          <w:p w14:paraId="3C638072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5E3E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йт-парк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43835FA4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1F8FEBB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11D7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069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5102" w14:textId="77777777" w:rsidR="00233692" w:rsidRPr="00BC19FF" w:rsidRDefault="00461DEF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 928,6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3692" w:rsidRPr="00BC19FF" w14:paraId="13CADFE6" w14:textId="77777777" w:rsidTr="00761C05">
        <w:trPr>
          <w:jc w:val="center"/>
        </w:trPr>
        <w:tc>
          <w:tcPr>
            <w:tcW w:w="725" w:type="dxa"/>
          </w:tcPr>
          <w:p w14:paraId="422C5288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073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2792" w:type="dxa"/>
            <w:shd w:val="clear" w:color="auto" w:fill="auto"/>
          </w:tcPr>
          <w:p w14:paraId="408BD032" w14:textId="77777777" w:rsidR="00233692" w:rsidRPr="00BC19FF" w:rsidRDefault="00233692" w:rsidP="0023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EBEEF7F" w14:textId="77777777" w:rsidR="00233692" w:rsidRPr="00BC19FF" w:rsidRDefault="00233692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31B" w14:textId="77777777" w:rsidR="00233692" w:rsidRPr="00BC19FF" w:rsidRDefault="008A48F0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19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CFBA" w14:textId="77777777" w:rsidR="00233692" w:rsidRPr="00BC19FF" w:rsidRDefault="008A48F0" w:rsidP="0023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190,0</w:t>
            </w:r>
            <w:r w:rsidR="00233692" w:rsidRPr="00BC19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6E2A" w:rsidRPr="00BC19FF" w14:paraId="26D02ADD" w14:textId="77777777" w:rsidTr="00761C05">
        <w:trPr>
          <w:jc w:val="center"/>
        </w:trPr>
        <w:tc>
          <w:tcPr>
            <w:tcW w:w="725" w:type="dxa"/>
          </w:tcPr>
          <w:p w14:paraId="68FC3F69" w14:textId="77777777" w:rsidR="00D66E2A" w:rsidRPr="00BC19FF" w:rsidRDefault="00761C05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C93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</w:rPr>
              <w:t>Ягорбы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1988FCA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4D110CD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E48D6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D14B5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0,0</w:t>
            </w:r>
          </w:p>
        </w:tc>
      </w:tr>
      <w:tr w:rsidR="00D66E2A" w:rsidRPr="00BC19FF" w14:paraId="10FEADFE" w14:textId="77777777" w:rsidTr="00761C05">
        <w:trPr>
          <w:jc w:val="center"/>
        </w:trPr>
        <w:tc>
          <w:tcPr>
            <w:tcW w:w="725" w:type="dxa"/>
          </w:tcPr>
          <w:p w14:paraId="1B09223A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4872B88D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около Вологодской областной кл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ческой больницы № 2 (ул. Данилова, 15)</w:t>
            </w:r>
          </w:p>
        </w:tc>
        <w:tc>
          <w:tcPr>
            <w:tcW w:w="2792" w:type="dxa"/>
            <w:shd w:val="clear" w:color="auto" w:fill="auto"/>
          </w:tcPr>
          <w:p w14:paraId="741EDCE0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F0C6D8B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3442F" w14:textId="77777777" w:rsidR="00D66E2A" w:rsidRPr="00BC19FF" w:rsidRDefault="0044596D" w:rsidP="004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BC559" w14:textId="77777777" w:rsidR="00D66E2A" w:rsidRPr="00BC19FF" w:rsidRDefault="0044596D" w:rsidP="004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D66E2A" w:rsidRPr="00BC19FF" w14:paraId="6EC5ADB3" w14:textId="77777777" w:rsidTr="00761C05">
        <w:trPr>
          <w:jc w:val="center"/>
        </w:trPr>
        <w:tc>
          <w:tcPr>
            <w:tcW w:w="725" w:type="dxa"/>
          </w:tcPr>
          <w:p w14:paraId="1565A7C4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761C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77E1D068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мвайные пути</w:t>
            </w:r>
          </w:p>
        </w:tc>
        <w:tc>
          <w:tcPr>
            <w:tcW w:w="2792" w:type="dxa"/>
            <w:shd w:val="clear" w:color="auto" w:fill="auto"/>
          </w:tcPr>
          <w:p w14:paraId="2D052D8E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AB15928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632B1" w14:textId="77777777" w:rsidR="00D66E2A" w:rsidRPr="00BC19FF" w:rsidRDefault="0044596D" w:rsidP="004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37E01" w14:textId="77777777" w:rsidR="00D66E2A" w:rsidRPr="00BC19FF" w:rsidRDefault="0044596D" w:rsidP="0044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D66E2A" w:rsidRPr="00BC19FF" w14:paraId="6EE87987" w14:textId="77777777" w:rsidTr="00761C05">
        <w:trPr>
          <w:jc w:val="center"/>
        </w:trPr>
        <w:tc>
          <w:tcPr>
            <w:tcW w:w="725" w:type="dxa"/>
          </w:tcPr>
          <w:p w14:paraId="30A594DA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5B4C4D87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</w:t>
            </w:r>
          </w:p>
          <w:p w14:paraId="1947282F" w14:textId="62664B3D" w:rsidR="00D66E2A" w:rsidRPr="00BC19FF" w:rsidRDefault="008D0891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="00D66E2A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 собст</w:t>
            </w:r>
            <w:r w:rsidR="00D66E2A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2792" w:type="dxa"/>
            <w:shd w:val="clear" w:color="auto" w:fill="auto"/>
          </w:tcPr>
          <w:p w14:paraId="59DD5B61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1C077CF2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</w:tcPr>
          <w:p w14:paraId="6651082F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 29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3DCB9" w14:textId="77777777" w:rsidR="00D66E2A" w:rsidRPr="00BC19FF" w:rsidRDefault="00B05339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 04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78365" w14:textId="77777777" w:rsidR="00D66E2A" w:rsidRPr="00BC19FF" w:rsidRDefault="00B05339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 388,9</w:t>
            </w:r>
          </w:p>
        </w:tc>
      </w:tr>
      <w:tr w:rsidR="00D66E2A" w:rsidRPr="00BC19FF" w14:paraId="4EB21E27" w14:textId="77777777" w:rsidTr="00761C05">
        <w:trPr>
          <w:jc w:val="center"/>
        </w:trPr>
        <w:tc>
          <w:tcPr>
            <w:tcW w:w="725" w:type="dxa"/>
          </w:tcPr>
          <w:p w14:paraId="678B26F4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42AB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792" w:type="dxa"/>
            <w:shd w:val="clear" w:color="auto" w:fill="auto"/>
          </w:tcPr>
          <w:p w14:paraId="34A486C5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26D2F595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 98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0995" w14:textId="77777777" w:rsidR="00D66E2A" w:rsidRPr="00BC19FF" w:rsidRDefault="00B05339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4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0524D" w14:textId="77777777" w:rsidR="00D66E2A" w:rsidRPr="00BC19FF" w:rsidRDefault="00B05339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41,5</w:t>
            </w:r>
          </w:p>
        </w:tc>
      </w:tr>
      <w:tr w:rsidR="00D66E2A" w:rsidRPr="00BC19FF" w14:paraId="3AE4F28A" w14:textId="77777777" w:rsidTr="00761C05">
        <w:trPr>
          <w:jc w:val="center"/>
        </w:trPr>
        <w:tc>
          <w:tcPr>
            <w:tcW w:w="725" w:type="dxa"/>
          </w:tcPr>
          <w:p w14:paraId="223B9144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A209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Дворец химиков» (пр. Победы, 100)</w:t>
            </w:r>
          </w:p>
        </w:tc>
        <w:tc>
          <w:tcPr>
            <w:tcW w:w="2792" w:type="dxa"/>
            <w:shd w:val="clear" w:color="auto" w:fill="auto"/>
          </w:tcPr>
          <w:p w14:paraId="64952648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8EA9164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 33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87F1E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A147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E2A" w:rsidRPr="00BC19FF" w14:paraId="77149E5E" w14:textId="77777777" w:rsidTr="00761C05">
        <w:trPr>
          <w:jc w:val="center"/>
        </w:trPr>
        <w:tc>
          <w:tcPr>
            <w:tcW w:w="725" w:type="dxa"/>
          </w:tcPr>
          <w:p w14:paraId="7C39787D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43E1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2792" w:type="dxa"/>
            <w:shd w:val="clear" w:color="auto" w:fill="auto"/>
          </w:tcPr>
          <w:p w14:paraId="27C8DAF1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F841EF9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24F9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2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86196" w14:textId="77777777" w:rsidR="00D66E2A" w:rsidRPr="00BC19FF" w:rsidRDefault="006B35D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4</w:t>
            </w:r>
          </w:p>
        </w:tc>
      </w:tr>
      <w:tr w:rsidR="00D66E2A" w:rsidRPr="00BC19FF" w14:paraId="4A44943D" w14:textId="77777777" w:rsidTr="00761C05">
        <w:trPr>
          <w:jc w:val="center"/>
        </w:trPr>
        <w:tc>
          <w:tcPr>
            <w:tcW w:w="725" w:type="dxa"/>
          </w:tcPr>
          <w:p w14:paraId="6D0C650C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D6297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E0BFD9E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6D0D6A2A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 9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ED04F" w14:textId="77777777" w:rsidR="00D66E2A" w:rsidRPr="00BC19FF" w:rsidRDefault="00B05339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89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A34B2" w14:textId="77777777" w:rsidR="00D66E2A" w:rsidRPr="00BC19FF" w:rsidRDefault="00B05339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201,4</w:t>
            </w:r>
          </w:p>
        </w:tc>
      </w:tr>
      <w:tr w:rsidR="00D66E2A" w:rsidRPr="00BC19FF" w14:paraId="4905F728" w14:textId="77777777" w:rsidTr="00761C05">
        <w:trPr>
          <w:jc w:val="center"/>
        </w:trPr>
        <w:tc>
          <w:tcPr>
            <w:tcW w:w="725" w:type="dxa"/>
          </w:tcPr>
          <w:p w14:paraId="43F7C080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E43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е объекты</w:t>
            </w:r>
          </w:p>
        </w:tc>
        <w:tc>
          <w:tcPr>
            <w:tcW w:w="2792" w:type="dxa"/>
            <w:shd w:val="clear" w:color="auto" w:fill="auto"/>
          </w:tcPr>
          <w:p w14:paraId="3E159910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5D9DC18B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DD52" w14:textId="77777777" w:rsidR="00D66E2A" w:rsidRPr="00BC19FF" w:rsidRDefault="006B35D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57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554E0" w14:textId="77777777" w:rsidR="00D66E2A" w:rsidRPr="00BC19FF" w:rsidRDefault="006B35D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574,6</w:t>
            </w:r>
          </w:p>
        </w:tc>
      </w:tr>
      <w:tr w:rsidR="00D66E2A" w:rsidRPr="00BC19FF" w14:paraId="02DDF3B5" w14:textId="77777777" w:rsidTr="00761C05">
        <w:trPr>
          <w:jc w:val="center"/>
        </w:trPr>
        <w:tc>
          <w:tcPr>
            <w:tcW w:w="725" w:type="dxa"/>
          </w:tcPr>
          <w:p w14:paraId="04E79506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257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мвайные пути</w:t>
            </w:r>
          </w:p>
        </w:tc>
        <w:tc>
          <w:tcPr>
            <w:tcW w:w="2792" w:type="dxa"/>
            <w:shd w:val="clear" w:color="auto" w:fill="auto"/>
          </w:tcPr>
          <w:p w14:paraId="70627F0E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0DB138EB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15A86" w14:textId="77777777" w:rsidR="00D66E2A" w:rsidRPr="00BC19FF" w:rsidRDefault="00B326DF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30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AA7A2" w14:textId="77777777" w:rsidR="00D66E2A" w:rsidRPr="00BC19FF" w:rsidRDefault="00B326DF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30,8</w:t>
            </w:r>
          </w:p>
        </w:tc>
      </w:tr>
      <w:tr w:rsidR="007E7768" w:rsidRPr="00BC19FF" w14:paraId="3A273D4D" w14:textId="77777777" w:rsidTr="00761C05">
        <w:trPr>
          <w:jc w:val="center"/>
        </w:trPr>
        <w:tc>
          <w:tcPr>
            <w:tcW w:w="725" w:type="dxa"/>
          </w:tcPr>
          <w:p w14:paraId="17DB11FE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955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ющих автоматизацию процессов управления дорожным движ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м в городских агломерациях</w:t>
            </w:r>
          </w:p>
        </w:tc>
        <w:tc>
          <w:tcPr>
            <w:tcW w:w="2792" w:type="dxa"/>
            <w:shd w:val="clear" w:color="auto" w:fill="auto"/>
          </w:tcPr>
          <w:p w14:paraId="29FD4B3B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53BD8BE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6E7B6" w14:textId="77777777" w:rsidR="00D66E2A" w:rsidRPr="00BC19FF" w:rsidRDefault="00B05339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4002C" w14:textId="77777777" w:rsidR="00D66E2A" w:rsidRPr="00BC19FF" w:rsidRDefault="00B05339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9,1</w:t>
            </w:r>
          </w:p>
        </w:tc>
      </w:tr>
      <w:tr w:rsidR="00D66E2A" w:rsidRPr="00BC19FF" w14:paraId="36CBA3A9" w14:textId="77777777" w:rsidTr="00EC6663">
        <w:trPr>
          <w:trHeight w:val="728"/>
          <w:jc w:val="center"/>
        </w:trPr>
        <w:tc>
          <w:tcPr>
            <w:tcW w:w="725" w:type="dxa"/>
          </w:tcPr>
          <w:p w14:paraId="0E6777FD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431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ории у ТЦ «Галактика» по ул. К. Беляева</w:t>
            </w:r>
          </w:p>
        </w:tc>
        <w:tc>
          <w:tcPr>
            <w:tcW w:w="2792" w:type="dxa"/>
            <w:shd w:val="clear" w:color="auto" w:fill="auto"/>
          </w:tcPr>
          <w:p w14:paraId="7A4326E0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D375FB9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04241" w14:textId="77777777" w:rsidR="00D66E2A" w:rsidRPr="00BC19FF" w:rsidRDefault="00EC6663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A8FCF" w14:textId="77777777" w:rsidR="00D66E2A" w:rsidRPr="00BC19FF" w:rsidRDefault="00EC6663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5</w:t>
            </w:r>
          </w:p>
        </w:tc>
      </w:tr>
      <w:tr w:rsidR="006B35DA" w:rsidRPr="00BC19FF" w14:paraId="5E925ED3" w14:textId="77777777" w:rsidTr="00761C05">
        <w:trPr>
          <w:jc w:val="center"/>
        </w:trPr>
        <w:tc>
          <w:tcPr>
            <w:tcW w:w="725" w:type="dxa"/>
          </w:tcPr>
          <w:p w14:paraId="3D524B5C" w14:textId="77777777" w:rsidR="006B35DA" w:rsidRPr="00BC19FF" w:rsidRDefault="006B35DA" w:rsidP="006B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1CE68" w14:textId="77777777" w:rsidR="006B35DA" w:rsidRPr="00BC19FF" w:rsidRDefault="006B35DA" w:rsidP="006B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по адресу: ул. Сталеваров, 2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3849" w14:textId="77777777" w:rsidR="006B35DA" w:rsidRPr="00BC19FF" w:rsidRDefault="006B35DA" w:rsidP="006B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40D75" w14:textId="77777777" w:rsidR="006B35DA" w:rsidRPr="00BC19FF" w:rsidRDefault="006B35DA" w:rsidP="006B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4F92E" w14:textId="77777777" w:rsidR="006B35DA" w:rsidRPr="00BC19FF" w:rsidRDefault="006B35DA" w:rsidP="006B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129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80B9E" w14:textId="77777777" w:rsidR="006B35DA" w:rsidRPr="00BC19FF" w:rsidRDefault="006B35DA" w:rsidP="006B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481,5</w:t>
            </w:r>
          </w:p>
        </w:tc>
      </w:tr>
      <w:tr w:rsidR="00D66E2A" w:rsidRPr="00BC19FF" w14:paraId="7CACB5EE" w14:textId="77777777" w:rsidTr="00761C05">
        <w:trPr>
          <w:jc w:val="center"/>
        </w:trPr>
        <w:tc>
          <w:tcPr>
            <w:tcW w:w="725" w:type="dxa"/>
          </w:tcPr>
          <w:p w14:paraId="304CA7DC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949" w14:textId="74B5806A" w:rsidR="00D66E2A" w:rsidRPr="00BC19FF" w:rsidRDefault="00D66E2A" w:rsidP="008D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ОУ «Средняя общеобразовательная школа </w:t>
            </w:r>
            <w:r w:rsidR="008D08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6» (Клубный проезд, 2)</w:t>
            </w:r>
          </w:p>
        </w:tc>
        <w:tc>
          <w:tcPr>
            <w:tcW w:w="2792" w:type="dxa"/>
            <w:shd w:val="clear" w:color="auto" w:fill="auto"/>
          </w:tcPr>
          <w:p w14:paraId="6163B822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499BED68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F8EB0" w14:textId="77777777" w:rsidR="00D66E2A" w:rsidRPr="00BC19FF" w:rsidRDefault="006B35D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E2F5" w14:textId="77777777" w:rsidR="00D66E2A" w:rsidRPr="00BC19FF" w:rsidRDefault="006B35D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,4</w:t>
            </w:r>
          </w:p>
        </w:tc>
      </w:tr>
      <w:tr w:rsidR="00D66E2A" w:rsidRPr="00BC19FF" w14:paraId="5A21D001" w14:textId="77777777" w:rsidTr="00761C05">
        <w:trPr>
          <w:trHeight w:val="90"/>
          <w:jc w:val="center"/>
        </w:trPr>
        <w:tc>
          <w:tcPr>
            <w:tcW w:w="725" w:type="dxa"/>
          </w:tcPr>
          <w:p w14:paraId="08CC5F01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070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труктурное подразделение «Мемориальный дом-музей Верещагиных» (ул. Социалистическая, 28)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3316F93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1A920770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F340D88" w14:textId="77777777" w:rsidR="00D66E2A" w:rsidRPr="00BC19FF" w:rsidRDefault="00B326DF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 743,4</w:t>
            </w:r>
          </w:p>
        </w:tc>
        <w:tc>
          <w:tcPr>
            <w:tcW w:w="1433" w:type="dxa"/>
            <w:shd w:val="clear" w:color="auto" w:fill="auto"/>
          </w:tcPr>
          <w:p w14:paraId="3AF813F1" w14:textId="77777777" w:rsidR="00D66E2A" w:rsidRPr="00BC19FF" w:rsidRDefault="00B326DF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 742,7</w:t>
            </w:r>
          </w:p>
        </w:tc>
      </w:tr>
      <w:tr w:rsidR="00D66E2A" w:rsidRPr="00BC19FF" w14:paraId="1C969673" w14:textId="77777777" w:rsidTr="00761C05">
        <w:trPr>
          <w:trHeight w:val="90"/>
          <w:jc w:val="center"/>
        </w:trPr>
        <w:tc>
          <w:tcPr>
            <w:tcW w:w="725" w:type="dxa"/>
          </w:tcPr>
          <w:p w14:paraId="5E358CD4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262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МАУК «Объединение библиотек» структурное подразделение «Библиотека </w:t>
            </w:r>
            <w:r w:rsidR="006B35DA" w:rsidRPr="00BC19FF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№</w:t>
            </w:r>
            <w:r w:rsidRPr="00BC19FF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 3 им. В.М. </w:t>
            </w:r>
            <w:proofErr w:type="spellStart"/>
            <w:r w:rsidRPr="00BC19FF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Хлебова</w:t>
            </w:r>
            <w:proofErr w:type="spellEnd"/>
            <w:r w:rsidRPr="00BC19FF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» (ул. Краснодонцев, 17)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1C48CA0" w14:textId="77777777" w:rsidR="00D66E2A" w:rsidRPr="00BC19FF" w:rsidRDefault="00D66E2A" w:rsidP="00D6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3C53937E" w14:textId="77777777" w:rsidR="00D66E2A" w:rsidRPr="00BC19FF" w:rsidRDefault="00D66E2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D4E198B" w14:textId="77777777" w:rsidR="00D66E2A" w:rsidRPr="00BC19FF" w:rsidRDefault="006B35D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6,5</w:t>
            </w:r>
          </w:p>
        </w:tc>
        <w:tc>
          <w:tcPr>
            <w:tcW w:w="1433" w:type="dxa"/>
            <w:shd w:val="clear" w:color="auto" w:fill="auto"/>
          </w:tcPr>
          <w:p w14:paraId="6836E25A" w14:textId="77777777" w:rsidR="00D66E2A" w:rsidRPr="00BC19FF" w:rsidRDefault="006B35DA" w:rsidP="00D6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2,</w:t>
            </w:r>
            <w:r w:rsidR="00EC6663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5339" w:rsidRPr="00BC19FF" w14:paraId="38161B24" w14:textId="77777777" w:rsidTr="00761C05">
        <w:trPr>
          <w:trHeight w:val="90"/>
          <w:jc w:val="center"/>
        </w:trPr>
        <w:tc>
          <w:tcPr>
            <w:tcW w:w="725" w:type="dxa"/>
          </w:tcPr>
          <w:p w14:paraId="58168800" w14:textId="77777777" w:rsidR="00B05339" w:rsidRPr="00BC19FF" w:rsidRDefault="006B35DA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5A1D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набережной от ул. Университетской до Октябр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моста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EC9FCE1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</w:tcPr>
          <w:p w14:paraId="45F6FE68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2F8ABE3D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1,8</w:t>
            </w:r>
          </w:p>
        </w:tc>
        <w:tc>
          <w:tcPr>
            <w:tcW w:w="1433" w:type="dxa"/>
            <w:shd w:val="clear" w:color="auto" w:fill="auto"/>
          </w:tcPr>
          <w:p w14:paraId="78B0F78F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B05339" w:rsidRPr="00BC19FF" w14:paraId="52E350FD" w14:textId="77777777" w:rsidTr="00E71452">
        <w:trPr>
          <w:trHeight w:val="1430"/>
          <w:jc w:val="center"/>
        </w:trPr>
        <w:tc>
          <w:tcPr>
            <w:tcW w:w="725" w:type="dxa"/>
          </w:tcPr>
          <w:p w14:paraId="431C0706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14:paraId="25464DF1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1528EB73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DDD4689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0CE7D29C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: </w:t>
            </w:r>
          </w:p>
          <w:p w14:paraId="3487602C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</w:t>
            </w:r>
          </w:p>
          <w:p w14:paraId="488145FC" w14:textId="77777777" w:rsidR="00B05339" w:rsidRPr="00BC19FF" w:rsidRDefault="00B05339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</w:tc>
        <w:tc>
          <w:tcPr>
            <w:tcW w:w="1701" w:type="dxa"/>
            <w:shd w:val="clear" w:color="auto" w:fill="auto"/>
          </w:tcPr>
          <w:p w14:paraId="2266B1C3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 751,9</w:t>
            </w:r>
          </w:p>
          <w:p w14:paraId="58BE37D1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702CB0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 751,9</w:t>
            </w:r>
          </w:p>
          <w:p w14:paraId="2E6F14A9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6785E20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02BFDD73" w14:textId="77777777" w:rsidR="00B05339" w:rsidRPr="00BC19FF" w:rsidRDefault="00D40B28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 054,0</w:t>
            </w:r>
          </w:p>
          <w:p w14:paraId="159F46F1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714DF1" w14:textId="77777777" w:rsidR="00B05339" w:rsidRPr="00BC19FF" w:rsidRDefault="00D40B28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 677,5</w:t>
            </w:r>
          </w:p>
          <w:p w14:paraId="07C7DE7C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AEFCE9" w14:textId="77777777" w:rsidR="00B05339" w:rsidRPr="00BC19FF" w:rsidRDefault="00D40B28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 376,5</w:t>
            </w:r>
          </w:p>
        </w:tc>
        <w:tc>
          <w:tcPr>
            <w:tcW w:w="1433" w:type="dxa"/>
            <w:shd w:val="clear" w:color="auto" w:fill="auto"/>
          </w:tcPr>
          <w:p w14:paraId="69294385" w14:textId="77777777" w:rsidR="00B05339" w:rsidRPr="00BC19FF" w:rsidRDefault="00D40B28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 053,5</w:t>
            </w:r>
          </w:p>
          <w:p w14:paraId="6F102D17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9EBB26" w14:textId="77777777" w:rsidR="00B05339" w:rsidRPr="00BC19FF" w:rsidRDefault="00D40B28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 368,5</w:t>
            </w:r>
          </w:p>
          <w:p w14:paraId="167E7AF2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3F5D19" w14:textId="77777777" w:rsidR="00B05339" w:rsidRPr="00BC19FF" w:rsidRDefault="00D40B28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 685,0</w:t>
            </w:r>
          </w:p>
        </w:tc>
      </w:tr>
      <w:tr w:rsidR="00B05339" w:rsidRPr="00BC19FF" w14:paraId="3BB9305C" w14:textId="77777777" w:rsidTr="00761C05">
        <w:trPr>
          <w:trHeight w:val="90"/>
          <w:jc w:val="center"/>
        </w:trPr>
        <w:tc>
          <w:tcPr>
            <w:tcW w:w="725" w:type="dxa"/>
          </w:tcPr>
          <w:p w14:paraId="75A6C9A2" w14:textId="77777777" w:rsidR="00B05339" w:rsidRPr="00BC19FF" w:rsidRDefault="00E71452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1A922FE2" w14:textId="77777777" w:rsidR="005C2A00" w:rsidRPr="00BC19FF" w:rsidRDefault="005C2A00" w:rsidP="005C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5:</w:t>
            </w:r>
          </w:p>
          <w:p w14:paraId="7543B775" w14:textId="77777777" w:rsidR="00B05339" w:rsidRPr="00BC19FF" w:rsidRDefault="005C2A00" w:rsidP="005C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регионального проекта «Содействие занятости» (фед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льный проект «Содействие занятости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1E1F2D9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142E45AD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</w:tcPr>
          <w:p w14:paraId="4E33C554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624,5</w:t>
            </w:r>
          </w:p>
        </w:tc>
        <w:tc>
          <w:tcPr>
            <w:tcW w:w="1842" w:type="dxa"/>
            <w:shd w:val="clear" w:color="auto" w:fill="auto"/>
          </w:tcPr>
          <w:p w14:paraId="33260C4C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915,0</w:t>
            </w:r>
          </w:p>
        </w:tc>
        <w:tc>
          <w:tcPr>
            <w:tcW w:w="1433" w:type="dxa"/>
            <w:shd w:val="clear" w:color="auto" w:fill="auto"/>
          </w:tcPr>
          <w:p w14:paraId="55B27ED9" w14:textId="77777777" w:rsidR="00B05339" w:rsidRPr="00BC19FF" w:rsidRDefault="005C2A00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915,0</w:t>
            </w:r>
          </w:p>
        </w:tc>
      </w:tr>
      <w:tr w:rsidR="00B05339" w:rsidRPr="00BC19FF" w14:paraId="7047ED47" w14:textId="77777777" w:rsidTr="00761C05">
        <w:trPr>
          <w:trHeight w:val="90"/>
          <w:jc w:val="center"/>
        </w:trPr>
        <w:tc>
          <w:tcPr>
            <w:tcW w:w="725" w:type="dxa"/>
          </w:tcPr>
          <w:p w14:paraId="4A8117FB" w14:textId="77777777" w:rsidR="00B05339" w:rsidRPr="00BC19FF" w:rsidRDefault="00E71452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B05339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5581DADD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14:paraId="71B63297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75BFB0AE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3,7</w:t>
            </w:r>
          </w:p>
        </w:tc>
        <w:tc>
          <w:tcPr>
            <w:tcW w:w="1842" w:type="dxa"/>
            <w:shd w:val="clear" w:color="auto" w:fill="auto"/>
          </w:tcPr>
          <w:p w14:paraId="55E9FDB8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3,7</w:t>
            </w:r>
          </w:p>
        </w:tc>
        <w:tc>
          <w:tcPr>
            <w:tcW w:w="1433" w:type="dxa"/>
            <w:shd w:val="clear" w:color="auto" w:fill="auto"/>
          </w:tcPr>
          <w:p w14:paraId="0CB75516" w14:textId="77777777" w:rsidR="00B05339" w:rsidRPr="00BC19FF" w:rsidRDefault="003B0B96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3,7</w:t>
            </w:r>
          </w:p>
        </w:tc>
      </w:tr>
      <w:tr w:rsidR="00B05339" w:rsidRPr="00BC19FF" w14:paraId="1DF96403" w14:textId="77777777" w:rsidTr="00761C05">
        <w:trPr>
          <w:trHeight w:val="90"/>
          <w:jc w:val="center"/>
        </w:trPr>
        <w:tc>
          <w:tcPr>
            <w:tcW w:w="725" w:type="dxa"/>
          </w:tcPr>
          <w:p w14:paraId="1266B727" w14:textId="77777777" w:rsidR="00B05339" w:rsidRPr="00BC19FF" w:rsidRDefault="00E71452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B05339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98D1E79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5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14:paraId="05D6D07E" w14:textId="77777777" w:rsidR="00B05339" w:rsidRPr="00BC19FF" w:rsidRDefault="00B05339" w:rsidP="00B0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1D091EA8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0,8</w:t>
            </w:r>
          </w:p>
        </w:tc>
        <w:tc>
          <w:tcPr>
            <w:tcW w:w="1842" w:type="dxa"/>
            <w:shd w:val="clear" w:color="auto" w:fill="auto"/>
          </w:tcPr>
          <w:p w14:paraId="01E9E54E" w14:textId="77777777" w:rsidR="00B05339" w:rsidRPr="00BC19FF" w:rsidRDefault="00B05339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31,3</w:t>
            </w:r>
          </w:p>
        </w:tc>
        <w:tc>
          <w:tcPr>
            <w:tcW w:w="1433" w:type="dxa"/>
            <w:shd w:val="clear" w:color="auto" w:fill="auto"/>
          </w:tcPr>
          <w:p w14:paraId="050EA5C0" w14:textId="77777777" w:rsidR="00B05339" w:rsidRPr="00BC19FF" w:rsidRDefault="003B0B96" w:rsidP="00B0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31,3</w:t>
            </w:r>
          </w:p>
        </w:tc>
      </w:tr>
      <w:tr w:rsidR="00E71452" w:rsidRPr="00BC19FF" w14:paraId="3D186C77" w14:textId="77777777" w:rsidTr="00E71452">
        <w:trPr>
          <w:trHeight w:val="90"/>
          <w:jc w:val="center"/>
        </w:trPr>
        <w:tc>
          <w:tcPr>
            <w:tcW w:w="725" w:type="dxa"/>
          </w:tcPr>
          <w:p w14:paraId="037E8679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8DD0" w14:textId="77777777" w:rsidR="00E71452" w:rsidRPr="00BC19FF" w:rsidRDefault="00E71452" w:rsidP="00E71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7:</w:t>
            </w:r>
          </w:p>
          <w:p w14:paraId="2BC22916" w14:textId="77777777" w:rsidR="00E71452" w:rsidRPr="00BC19FF" w:rsidRDefault="00E71452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я регионального проекта «Общесистемные меры разв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2792" w:type="dxa"/>
            <w:shd w:val="clear" w:color="auto" w:fill="auto"/>
          </w:tcPr>
          <w:p w14:paraId="52AEFBE2" w14:textId="77777777" w:rsidR="00E71452" w:rsidRPr="00BC19FF" w:rsidRDefault="00E71452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го по КУИ</w:t>
            </w:r>
          </w:p>
          <w:p w14:paraId="1E01E8DB" w14:textId="77777777" w:rsidR="00E71452" w:rsidRPr="00BC19FF" w:rsidRDefault="00E71452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КУ «УКСиР»)</w:t>
            </w:r>
          </w:p>
        </w:tc>
        <w:tc>
          <w:tcPr>
            <w:tcW w:w="1701" w:type="dxa"/>
            <w:shd w:val="clear" w:color="auto" w:fill="auto"/>
          </w:tcPr>
          <w:p w14:paraId="4A4EC9F6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</w:tcPr>
          <w:p w14:paraId="4BA6C93E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11,7</w:t>
            </w:r>
          </w:p>
        </w:tc>
        <w:tc>
          <w:tcPr>
            <w:tcW w:w="1433" w:type="dxa"/>
            <w:shd w:val="clear" w:color="auto" w:fill="auto"/>
          </w:tcPr>
          <w:p w14:paraId="5883386C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11,7</w:t>
            </w:r>
          </w:p>
        </w:tc>
      </w:tr>
      <w:tr w:rsidR="00E71452" w:rsidRPr="00BC19FF" w14:paraId="0F5484A6" w14:textId="77777777" w:rsidTr="00761C05">
        <w:trPr>
          <w:trHeight w:val="90"/>
          <w:jc w:val="center"/>
        </w:trPr>
        <w:tc>
          <w:tcPr>
            <w:tcW w:w="725" w:type="dxa"/>
          </w:tcPr>
          <w:p w14:paraId="6D05D3EA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1</w:t>
            </w:r>
          </w:p>
        </w:tc>
        <w:tc>
          <w:tcPr>
            <w:tcW w:w="7131" w:type="dxa"/>
          </w:tcPr>
          <w:p w14:paraId="139FAB2D" w14:textId="77777777" w:rsidR="00E71452" w:rsidRPr="00BC19FF" w:rsidRDefault="00E71452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ющих автоматизацию процессов управления дорожным движ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м в городских агломерациях</w:t>
            </w:r>
          </w:p>
        </w:tc>
        <w:tc>
          <w:tcPr>
            <w:tcW w:w="2792" w:type="dxa"/>
            <w:shd w:val="clear" w:color="auto" w:fill="auto"/>
          </w:tcPr>
          <w:p w14:paraId="6F7697DD" w14:textId="77777777" w:rsidR="00E71452" w:rsidRPr="00BC19FF" w:rsidRDefault="00E71452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33ACF42B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14:paraId="0D1FEB44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11,7</w:t>
            </w:r>
          </w:p>
        </w:tc>
        <w:tc>
          <w:tcPr>
            <w:tcW w:w="1433" w:type="dxa"/>
            <w:shd w:val="clear" w:color="auto" w:fill="auto"/>
          </w:tcPr>
          <w:p w14:paraId="1C915AC9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11,7</w:t>
            </w:r>
          </w:p>
        </w:tc>
      </w:tr>
      <w:tr w:rsidR="00E71452" w:rsidRPr="00BC19FF" w14:paraId="778DF757" w14:textId="77777777" w:rsidTr="00E71452">
        <w:trPr>
          <w:trHeight w:val="90"/>
          <w:jc w:val="center"/>
        </w:trPr>
        <w:tc>
          <w:tcPr>
            <w:tcW w:w="725" w:type="dxa"/>
          </w:tcPr>
          <w:p w14:paraId="38718D8D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B5E" w14:textId="77777777" w:rsidR="00E71452" w:rsidRPr="00BC19FF" w:rsidRDefault="00E71452" w:rsidP="00E71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9:</w:t>
            </w:r>
          </w:p>
          <w:p w14:paraId="599CAA7C" w14:textId="77777777" w:rsidR="00E71452" w:rsidRPr="00BC19FF" w:rsidRDefault="00E71452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проект «Развитие туристической инфраструктуры»</w:t>
            </w:r>
          </w:p>
        </w:tc>
        <w:tc>
          <w:tcPr>
            <w:tcW w:w="2792" w:type="dxa"/>
            <w:shd w:val="clear" w:color="auto" w:fill="auto"/>
          </w:tcPr>
          <w:p w14:paraId="6A454244" w14:textId="77777777" w:rsidR="00E71452" w:rsidRPr="00BC19FF" w:rsidRDefault="00E71452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14:paraId="7E0C2821" w14:textId="77777777" w:rsidR="00E71452" w:rsidRPr="00BC19FF" w:rsidRDefault="00E71452" w:rsidP="00E7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</w:p>
        </w:tc>
        <w:tc>
          <w:tcPr>
            <w:tcW w:w="1701" w:type="dxa"/>
            <w:shd w:val="clear" w:color="auto" w:fill="auto"/>
          </w:tcPr>
          <w:p w14:paraId="336C7CBD" w14:textId="77777777" w:rsidR="00E71452" w:rsidRPr="00BC19FF" w:rsidRDefault="00E71452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14:paraId="63FA3726" w14:textId="77777777" w:rsidR="00E71452" w:rsidRPr="00BC19FF" w:rsidRDefault="0064264B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 541,2</w:t>
            </w:r>
          </w:p>
        </w:tc>
        <w:tc>
          <w:tcPr>
            <w:tcW w:w="1433" w:type="dxa"/>
            <w:shd w:val="clear" w:color="auto" w:fill="auto"/>
          </w:tcPr>
          <w:p w14:paraId="11229A81" w14:textId="77777777" w:rsidR="00E71452" w:rsidRPr="00BC19FF" w:rsidRDefault="0064264B" w:rsidP="00E7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 583,8</w:t>
            </w:r>
          </w:p>
        </w:tc>
      </w:tr>
      <w:tr w:rsidR="0064264B" w:rsidRPr="00BC19FF" w14:paraId="57F67A52" w14:textId="77777777" w:rsidTr="00E71452">
        <w:trPr>
          <w:trHeight w:val="90"/>
          <w:jc w:val="center"/>
        </w:trPr>
        <w:tc>
          <w:tcPr>
            <w:tcW w:w="725" w:type="dxa"/>
          </w:tcPr>
          <w:p w14:paraId="1C56B274" w14:textId="77777777" w:rsidR="0064264B" w:rsidRPr="00BC19FF" w:rsidRDefault="0064264B" w:rsidP="0064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7131" w:type="dxa"/>
          </w:tcPr>
          <w:p w14:paraId="4508CAB5" w14:textId="77777777" w:rsidR="0064264B" w:rsidRPr="00BC19FF" w:rsidRDefault="0064264B" w:rsidP="0064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ережная в районе Соборной горки.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оукрепление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7D554EED" w14:textId="77777777" w:rsidR="0064264B" w:rsidRPr="00BC19FF" w:rsidRDefault="0064264B" w:rsidP="0064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14:paraId="4CC1DDBF" w14:textId="77777777" w:rsidR="0064264B" w:rsidRPr="00BC19FF" w:rsidRDefault="0064264B" w:rsidP="0064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14:paraId="4464C7C5" w14:textId="77777777" w:rsidR="0064264B" w:rsidRPr="00BC19FF" w:rsidRDefault="0064264B" w:rsidP="0064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 541,2</w:t>
            </w:r>
          </w:p>
        </w:tc>
        <w:tc>
          <w:tcPr>
            <w:tcW w:w="1433" w:type="dxa"/>
            <w:shd w:val="clear" w:color="auto" w:fill="auto"/>
          </w:tcPr>
          <w:p w14:paraId="6950B32B" w14:textId="77777777" w:rsidR="0064264B" w:rsidRPr="00BC19FF" w:rsidRDefault="0064264B" w:rsidP="0064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 583,8</w:t>
            </w:r>
          </w:p>
        </w:tc>
      </w:tr>
    </w:tbl>
    <w:p w14:paraId="25BF85BD" w14:textId="77777777" w:rsidR="004D27E5" w:rsidRPr="00BC19FF" w:rsidRDefault="004D27E5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F7A775B" w14:textId="77777777" w:rsidR="002B4F2F" w:rsidRPr="00BC19FF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Таблица 4</w:t>
      </w:r>
    </w:p>
    <w:p w14:paraId="5841B3C7" w14:textId="77777777" w:rsidR="002B4F2F" w:rsidRPr="00BC19F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нформация </w:t>
      </w:r>
      <w:r w:rsidRPr="00BC19FF">
        <w:rPr>
          <w:rFonts w:ascii="Times New Roman" w:hAnsi="Times New Roman" w:cs="Times New Roman"/>
          <w:sz w:val="26"/>
          <w:szCs w:val="26"/>
          <w:lang w:val="ru-RU"/>
        </w:rPr>
        <w:t xml:space="preserve">о расходах городского, 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едерального, областного бюджетов, внебюджетных источников</w:t>
      </w:r>
    </w:p>
    <w:p w14:paraId="6B9AAB56" w14:textId="77777777" w:rsidR="002B4F2F" w:rsidRPr="00BC19F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реализацию целей муниципальной программы города</w:t>
      </w:r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7372"/>
        <w:gridCol w:w="3252"/>
        <w:gridCol w:w="1538"/>
        <w:gridCol w:w="1689"/>
        <w:gridCol w:w="1194"/>
      </w:tblGrid>
      <w:tr w:rsidR="00FC339B" w:rsidRPr="008D4948" w14:paraId="14F7C53E" w14:textId="77777777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14:paraId="27ABFE7A" w14:textId="77777777" w:rsidR="002B4F2F" w:rsidRPr="00BC19F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14:paraId="0C4E4818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14:paraId="323075EB" w14:textId="77777777" w:rsidR="002B4F2F" w:rsidRPr="00BC19FF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spellEnd"/>
          </w:p>
          <w:p w14:paraId="082890DD" w14:textId="77777777" w:rsidR="002B4F2F" w:rsidRPr="00BC19FF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spellEnd"/>
          </w:p>
        </w:tc>
        <w:tc>
          <w:tcPr>
            <w:tcW w:w="4421" w:type="dxa"/>
            <w:gridSpan w:val="3"/>
            <w:vAlign w:val="center"/>
          </w:tcPr>
          <w:p w14:paraId="174A359F" w14:textId="77777777" w:rsidR="002B4F2F" w:rsidRPr="00BC19FF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</w:t>
            </w:r>
            <w:r w:rsidR="002E255C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ный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</w:p>
        </w:tc>
      </w:tr>
      <w:tr w:rsidR="00FC339B" w:rsidRPr="00BC19FF" w14:paraId="261615D7" w14:textId="77777777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14:paraId="0056A302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14:paraId="16B84225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14:paraId="35CE44AF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14:paraId="452DBB1B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689" w:type="dxa"/>
            <w:vAlign w:val="center"/>
          </w:tcPr>
          <w:p w14:paraId="066FDC72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0C68A888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proofErr w:type="spellEnd"/>
          </w:p>
        </w:tc>
      </w:tr>
      <w:tr w:rsidR="00FC339B" w:rsidRPr="00BC19FF" w14:paraId="5FE8CB2C" w14:textId="77777777" w:rsidTr="00450DD0">
        <w:trPr>
          <w:cantSplit/>
          <w:trHeight w:val="324"/>
          <w:jc w:val="center"/>
        </w:trPr>
        <w:tc>
          <w:tcPr>
            <w:tcW w:w="587" w:type="dxa"/>
          </w:tcPr>
          <w:p w14:paraId="3850A7EE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14:paraId="0947329A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14:paraId="0B6CE8F5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14:paraId="6C31BC85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14:paraId="4B1A1907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14:paraId="433EEBCC" w14:textId="77777777" w:rsidR="002B4F2F" w:rsidRPr="00BC19F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1640" w:rsidRPr="00BC19FF" w14:paraId="72A386FC" w14:textId="77777777" w:rsidTr="002F4F0D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14:paraId="00C73D91" w14:textId="77777777" w:rsidR="00BA0536" w:rsidRPr="00BC19F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14:paraId="76918A56" w14:textId="4B38A463" w:rsidR="00BA0536" w:rsidRPr="00BC19FF" w:rsidRDefault="008D0891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</w:t>
            </w:r>
            <w:r w:rsidR="00BA0536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BA0536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</w:t>
            </w:r>
            <w:r w:rsidR="00BA0536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A0536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ый ремонт объектов муниципальной соб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города Череповца» на 2014-</w:t>
            </w:r>
            <w:r w:rsidR="00BA0536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2093C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6118D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A0536" w:rsidRPr="00BC1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  <w:r w:rsidR="00BA0536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vAlign w:val="center"/>
          </w:tcPr>
          <w:p w14:paraId="4874FAF5" w14:textId="77777777" w:rsidR="00BA0536" w:rsidRPr="00BC19F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14:paraId="4ACC55CE" w14:textId="77777777" w:rsidR="00BA0536" w:rsidRPr="00BC19F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4A0A5" w14:textId="77777777" w:rsidR="00BA0536" w:rsidRPr="00BC19FF" w:rsidRDefault="00630F08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498 482,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3A77D" w14:textId="77777777" w:rsidR="00BA0536" w:rsidRPr="00BC19FF" w:rsidRDefault="00630F08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63 158,1</w:t>
            </w:r>
            <w:r w:rsidR="00BA0536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94" w:type="dxa"/>
          </w:tcPr>
          <w:p w14:paraId="538D6689" w14:textId="77777777" w:rsidR="00BA0536" w:rsidRPr="00BC19FF" w:rsidRDefault="00630F08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,</w:t>
            </w:r>
            <w:r w:rsidR="00945380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B1640" w:rsidRPr="00BC19FF" w14:paraId="459D26C4" w14:textId="77777777" w:rsidTr="002F4F0D">
        <w:trPr>
          <w:cantSplit/>
          <w:trHeight w:val="413"/>
          <w:jc w:val="center"/>
        </w:trPr>
        <w:tc>
          <w:tcPr>
            <w:tcW w:w="587" w:type="dxa"/>
            <w:vMerge/>
          </w:tcPr>
          <w:p w14:paraId="067E5CFF" w14:textId="77777777" w:rsidR="00BA0536" w:rsidRPr="00BC19F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8C26865" w14:textId="77777777" w:rsidR="00BA0536" w:rsidRPr="00BC19F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14:paraId="152BC8A8" w14:textId="77777777" w:rsidR="00BA0536" w:rsidRPr="00BC19F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9</w:t>
            </w:r>
          </w:p>
          <w:p w14:paraId="4BBD7FF7" w14:textId="77777777" w:rsidR="00BA0536" w:rsidRPr="00BC19FF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303A4" w14:textId="77777777" w:rsidR="00BA0536" w:rsidRPr="00BC19FF" w:rsidRDefault="00630F08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40</w:t>
            </w:r>
            <w:r w:rsidR="009D6121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4</w:t>
            </w:r>
            <w:r w:rsidR="009D6121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4</w:t>
            </w:r>
            <w:r w:rsidR="00BA0536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F8D6A" w14:textId="77777777" w:rsidR="00BA0536" w:rsidRPr="00BC19FF" w:rsidRDefault="00630F08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4 686 ,3</w:t>
            </w:r>
            <w:r w:rsidR="00BA0536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14:paraId="06B0BF07" w14:textId="77777777" w:rsidR="00BA0536" w:rsidRPr="00BC19FF" w:rsidRDefault="00630F08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</w:t>
            </w:r>
            <w:r w:rsidR="00945380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B1640" w:rsidRPr="00BC19FF" w14:paraId="718E862D" w14:textId="77777777" w:rsidTr="002F4F0D">
        <w:trPr>
          <w:cantSplit/>
          <w:trHeight w:val="410"/>
          <w:jc w:val="center"/>
        </w:trPr>
        <w:tc>
          <w:tcPr>
            <w:tcW w:w="587" w:type="dxa"/>
            <w:vMerge/>
          </w:tcPr>
          <w:p w14:paraId="38E51904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47FD879E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14:paraId="64489814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14:paraId="4FFF35BE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DAB3E" w14:textId="77777777" w:rsidR="00630F08" w:rsidRPr="00BC19FF" w:rsidRDefault="00630F08" w:rsidP="0063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36 827,5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2E9B" w14:textId="77777777" w:rsidR="00630F08" w:rsidRPr="00BC19FF" w:rsidRDefault="00630F08" w:rsidP="0063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3 263,2  </w:t>
            </w:r>
          </w:p>
        </w:tc>
        <w:tc>
          <w:tcPr>
            <w:tcW w:w="1194" w:type="dxa"/>
          </w:tcPr>
          <w:p w14:paraId="558BDC47" w14:textId="77777777" w:rsidR="00630F08" w:rsidRPr="00BC19FF" w:rsidRDefault="00630F08" w:rsidP="0063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</w:t>
            </w:r>
            <w:r w:rsidR="00945380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B1640" w:rsidRPr="00BC19FF" w14:paraId="1664A470" w14:textId="77777777" w:rsidTr="002F4F0D">
        <w:trPr>
          <w:cantSplit/>
          <w:trHeight w:val="410"/>
          <w:jc w:val="center"/>
        </w:trPr>
        <w:tc>
          <w:tcPr>
            <w:tcW w:w="587" w:type="dxa"/>
            <w:vMerge/>
          </w:tcPr>
          <w:p w14:paraId="03BE6C41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B4BAF7D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14:paraId="619818E3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14:paraId="22FFAB70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09B8A" w14:textId="77777777" w:rsidR="00630F08" w:rsidRPr="00BC19FF" w:rsidRDefault="00630F08" w:rsidP="0063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1 020,8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BCB49" w14:textId="77777777" w:rsidR="00630F08" w:rsidRPr="00BC19FF" w:rsidRDefault="00630F08" w:rsidP="0063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5 208,6</w:t>
            </w:r>
          </w:p>
        </w:tc>
        <w:tc>
          <w:tcPr>
            <w:tcW w:w="1194" w:type="dxa"/>
          </w:tcPr>
          <w:p w14:paraId="5EF2744D" w14:textId="77777777" w:rsidR="00630F08" w:rsidRPr="00BC19FF" w:rsidRDefault="00630F08" w:rsidP="0063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,</w:t>
            </w:r>
            <w:r w:rsidR="00945380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B1640" w:rsidRPr="00BC19FF" w14:paraId="1B16E537" w14:textId="77777777" w:rsidTr="002F4F0D">
        <w:trPr>
          <w:cantSplit/>
          <w:trHeight w:val="417"/>
          <w:jc w:val="center"/>
        </w:trPr>
        <w:tc>
          <w:tcPr>
            <w:tcW w:w="587" w:type="dxa"/>
            <w:vMerge/>
          </w:tcPr>
          <w:p w14:paraId="2E0516D5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1449C16C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14:paraId="6C8E101E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0</w:t>
            </w:r>
          </w:p>
          <w:p w14:paraId="210D3E78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246E8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6E66F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14:paraId="5DC2F3FC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640" w:rsidRPr="00BC19FF" w14:paraId="6740FE2D" w14:textId="77777777" w:rsidTr="002F4F0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14:paraId="58643137" w14:textId="77777777" w:rsidR="002A6E1F" w:rsidRPr="00BC19FF" w:rsidRDefault="00CA4C7D" w:rsidP="002A6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14:paraId="16C0FAB4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14:paraId="045E7834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14:paraId="373607D5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D73EE9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</w:tcPr>
          <w:p w14:paraId="129543E5" w14:textId="77777777" w:rsidR="002A6E1F" w:rsidRPr="00BC19FF" w:rsidRDefault="002F4F0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454 754,8</w:t>
            </w:r>
          </w:p>
        </w:tc>
        <w:tc>
          <w:tcPr>
            <w:tcW w:w="1689" w:type="dxa"/>
          </w:tcPr>
          <w:p w14:paraId="035A541A" w14:textId="77777777" w:rsidR="002A6E1F" w:rsidRPr="00BC19FF" w:rsidRDefault="002F4F0D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54 663,9</w:t>
            </w:r>
          </w:p>
        </w:tc>
        <w:tc>
          <w:tcPr>
            <w:tcW w:w="1194" w:type="dxa"/>
          </w:tcPr>
          <w:p w14:paraId="3B592DDB" w14:textId="77777777" w:rsidR="002A6E1F" w:rsidRPr="00BC19FF" w:rsidRDefault="002F4F0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,5</w:t>
            </w:r>
          </w:p>
        </w:tc>
      </w:tr>
      <w:tr w:rsidR="005B1640" w:rsidRPr="00BC19FF" w14:paraId="3EE93EED" w14:textId="77777777" w:rsidTr="002F4F0D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4363F976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D65FA08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7C3600C2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14:paraId="3EC81C6C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</w:tcPr>
          <w:p w14:paraId="1DF71E26" w14:textId="77777777" w:rsidR="002A6E1F" w:rsidRPr="00BC19FF" w:rsidRDefault="002F4F0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9 063,7</w:t>
            </w:r>
          </w:p>
        </w:tc>
        <w:tc>
          <w:tcPr>
            <w:tcW w:w="1689" w:type="dxa"/>
          </w:tcPr>
          <w:p w14:paraId="2C4C5326" w14:textId="77777777" w:rsidR="002A6E1F" w:rsidRPr="00BC19FF" w:rsidRDefault="002F4F0D" w:rsidP="008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 733,</w:t>
            </w:r>
            <w:r w:rsidR="002E255C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94" w:type="dxa"/>
          </w:tcPr>
          <w:p w14:paraId="071EAD41" w14:textId="77777777" w:rsidR="002A6E1F" w:rsidRPr="00BC19FF" w:rsidRDefault="002F4F0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3</w:t>
            </w:r>
          </w:p>
        </w:tc>
      </w:tr>
      <w:tr w:rsidR="005B1640" w:rsidRPr="00BC19FF" w14:paraId="0004BEA8" w14:textId="77777777" w:rsidTr="002F4F0D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151FD94D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01E0123A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0C27F7D7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14:paraId="745BB27F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</w:tcPr>
          <w:p w14:paraId="7CDB963A" w14:textId="77777777" w:rsidR="002A6E1F" w:rsidRPr="00BC19FF" w:rsidRDefault="002F4F0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 381,3</w:t>
            </w:r>
          </w:p>
          <w:p w14:paraId="0F1F39EA" w14:textId="77777777" w:rsidR="0056118D" w:rsidRPr="00BC19FF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</w:tcPr>
          <w:p w14:paraId="3BFD8FD0" w14:textId="77777777" w:rsidR="002A6E1F" w:rsidRPr="00BC19FF" w:rsidRDefault="002F4F0D" w:rsidP="007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 381,3</w:t>
            </w:r>
          </w:p>
        </w:tc>
        <w:tc>
          <w:tcPr>
            <w:tcW w:w="1194" w:type="dxa"/>
          </w:tcPr>
          <w:p w14:paraId="0982F52F" w14:textId="77777777" w:rsidR="002A6E1F" w:rsidRPr="00BC19FF" w:rsidRDefault="002F4F0D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5B1640" w:rsidRPr="00BC19FF" w14:paraId="4B36C838" w14:textId="77777777" w:rsidTr="002F4F0D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5112D772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AE014E5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618E6CC8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F01B76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</w:tcPr>
          <w:p w14:paraId="295A3970" w14:textId="77777777" w:rsidR="002A6E1F" w:rsidRPr="00BC19FF" w:rsidRDefault="002F4F0D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6 309,8</w:t>
            </w:r>
          </w:p>
        </w:tc>
        <w:tc>
          <w:tcPr>
            <w:tcW w:w="1689" w:type="dxa"/>
          </w:tcPr>
          <w:p w14:paraId="055A40AD" w14:textId="77777777" w:rsidR="002A6E1F" w:rsidRPr="00BC19FF" w:rsidRDefault="002F4F0D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4 549,</w:t>
            </w:r>
            <w:r w:rsidR="002E255C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94" w:type="dxa"/>
          </w:tcPr>
          <w:p w14:paraId="726FEF28" w14:textId="77777777" w:rsidR="002A6E1F" w:rsidRPr="00BC19FF" w:rsidRDefault="00945380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5B1640" w:rsidRPr="00BC19FF" w14:paraId="1833C3A2" w14:textId="77777777" w:rsidTr="00F93C93">
        <w:trPr>
          <w:cantSplit/>
          <w:trHeight w:val="240"/>
          <w:jc w:val="center"/>
        </w:trPr>
        <w:tc>
          <w:tcPr>
            <w:tcW w:w="587" w:type="dxa"/>
            <w:vMerge/>
            <w:tcBorders>
              <w:bottom w:val="single" w:sz="6" w:space="0" w:color="auto"/>
            </w:tcBorders>
          </w:tcPr>
          <w:p w14:paraId="0FABDB65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  <w:tcBorders>
              <w:bottom w:val="single" w:sz="6" w:space="0" w:color="auto"/>
            </w:tcBorders>
          </w:tcPr>
          <w:p w14:paraId="4F0C7D5E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bottom w:val="single" w:sz="6" w:space="0" w:color="auto"/>
            </w:tcBorders>
          </w:tcPr>
          <w:p w14:paraId="2D326A86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  <w:p w14:paraId="022D5553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bottom w:val="single" w:sz="6" w:space="0" w:color="auto"/>
            </w:tcBorders>
          </w:tcPr>
          <w:p w14:paraId="202EFEF0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bottom w:val="single" w:sz="6" w:space="0" w:color="auto"/>
            </w:tcBorders>
          </w:tcPr>
          <w:p w14:paraId="45F6EFFE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</w:tcPr>
          <w:p w14:paraId="2D61B399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BC19FF" w14:paraId="00157377" w14:textId="77777777" w:rsidTr="00450DD0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14:paraId="14E4E988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14:paraId="2CDFCB6B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</w:t>
            </w:r>
          </w:p>
          <w:p w14:paraId="208B8683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14:paraId="23B423BD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50CBBC76" w14:textId="77777777" w:rsidR="002A6E1F" w:rsidRPr="00BC19FF" w:rsidRDefault="005B164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 355,3</w:t>
            </w:r>
          </w:p>
        </w:tc>
        <w:tc>
          <w:tcPr>
            <w:tcW w:w="1689" w:type="dxa"/>
            <w:vAlign w:val="center"/>
          </w:tcPr>
          <w:p w14:paraId="3309DA8D" w14:textId="77777777" w:rsidR="002A6E1F" w:rsidRPr="00BC19FF" w:rsidRDefault="005B164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7 695,4</w:t>
            </w:r>
          </w:p>
        </w:tc>
        <w:tc>
          <w:tcPr>
            <w:tcW w:w="1194" w:type="dxa"/>
            <w:vAlign w:val="center"/>
          </w:tcPr>
          <w:p w14:paraId="1C122B57" w14:textId="77777777" w:rsidR="002A6E1F" w:rsidRPr="00BC19FF" w:rsidRDefault="0094538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</w:tr>
      <w:tr w:rsidR="00FC339B" w:rsidRPr="00BC19FF" w14:paraId="7A557D2E" w14:textId="77777777" w:rsidTr="00450DD0">
        <w:trPr>
          <w:cantSplit/>
          <w:trHeight w:val="343"/>
          <w:jc w:val="center"/>
        </w:trPr>
        <w:tc>
          <w:tcPr>
            <w:tcW w:w="587" w:type="dxa"/>
            <w:vMerge/>
          </w:tcPr>
          <w:p w14:paraId="51FB3AF3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E116840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6CD93CE8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14:paraId="6502926E" w14:textId="77777777" w:rsidR="002A6E1F" w:rsidRPr="00BC19FF" w:rsidRDefault="005B164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 048,8</w:t>
            </w:r>
          </w:p>
        </w:tc>
        <w:tc>
          <w:tcPr>
            <w:tcW w:w="1689" w:type="dxa"/>
            <w:vAlign w:val="center"/>
          </w:tcPr>
          <w:p w14:paraId="2EB8736F" w14:textId="77777777" w:rsidR="002A6E1F" w:rsidRPr="00BC19FF" w:rsidRDefault="005B164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 388,9</w:t>
            </w:r>
          </w:p>
        </w:tc>
        <w:tc>
          <w:tcPr>
            <w:tcW w:w="1194" w:type="dxa"/>
            <w:vAlign w:val="center"/>
          </w:tcPr>
          <w:p w14:paraId="75312B42" w14:textId="77777777" w:rsidR="002A6E1F" w:rsidRPr="00BC19FF" w:rsidRDefault="005B164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,</w:t>
            </w:r>
            <w:r w:rsidR="00945380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C339B" w:rsidRPr="00BC19FF" w14:paraId="0A041B65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3CB057CE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4254AAF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5AEF50A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14:paraId="13FB55D4" w14:textId="77777777" w:rsidR="002A6E1F" w:rsidRPr="00BC19F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vAlign w:val="center"/>
          </w:tcPr>
          <w:p w14:paraId="2C186DA6" w14:textId="77777777" w:rsidR="002A6E1F" w:rsidRPr="00BC19F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403345A8" w14:textId="77777777" w:rsidR="002A6E1F" w:rsidRPr="00BC19FF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BC19FF" w14:paraId="3A9466BD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5A9BB19B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1F95ED4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76B7A47C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7E2E0F19" w14:textId="77777777" w:rsidR="002A6E1F" w:rsidRPr="00BC19FF" w:rsidRDefault="005B164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 306,5</w:t>
            </w:r>
          </w:p>
        </w:tc>
        <w:tc>
          <w:tcPr>
            <w:tcW w:w="1689" w:type="dxa"/>
            <w:vAlign w:val="center"/>
          </w:tcPr>
          <w:p w14:paraId="48061B35" w14:textId="77777777" w:rsidR="002A6E1F" w:rsidRPr="00BC19FF" w:rsidRDefault="005B1640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 306,5</w:t>
            </w:r>
          </w:p>
        </w:tc>
        <w:tc>
          <w:tcPr>
            <w:tcW w:w="1194" w:type="dxa"/>
            <w:vAlign w:val="center"/>
          </w:tcPr>
          <w:p w14:paraId="2D4E941A" w14:textId="77777777" w:rsidR="002E4E67" w:rsidRPr="00BC19FF" w:rsidRDefault="005B1640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FC339B" w:rsidRPr="00BC19FF" w14:paraId="1BCE1DB2" w14:textId="77777777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14:paraId="6A362A76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B07EDD9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A3C76C6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14:paraId="3CA554B5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14:paraId="2DAF883C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14:paraId="420A2F87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BC19FF" w14:paraId="2690750E" w14:textId="77777777" w:rsidTr="00450DD0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4D55EC5C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372" w:type="dxa"/>
            <w:vMerge w:val="restart"/>
          </w:tcPr>
          <w:p w14:paraId="74597630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14:paraId="2717F771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252" w:type="dxa"/>
          </w:tcPr>
          <w:p w14:paraId="5D7C6205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07C94DF6" w14:textId="77777777" w:rsidR="002A6E1F" w:rsidRPr="00BC19FF" w:rsidRDefault="005B1640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 054,0</w:t>
            </w:r>
          </w:p>
        </w:tc>
        <w:tc>
          <w:tcPr>
            <w:tcW w:w="1689" w:type="dxa"/>
            <w:vAlign w:val="center"/>
          </w:tcPr>
          <w:p w14:paraId="50C0784F" w14:textId="77777777" w:rsidR="002A6E1F" w:rsidRPr="00BC19FF" w:rsidRDefault="005B1640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 053,5</w:t>
            </w:r>
          </w:p>
        </w:tc>
        <w:tc>
          <w:tcPr>
            <w:tcW w:w="1194" w:type="dxa"/>
            <w:vAlign w:val="center"/>
          </w:tcPr>
          <w:p w14:paraId="02D45368" w14:textId="77777777" w:rsidR="002A6E1F" w:rsidRPr="00BC19FF" w:rsidRDefault="005B1640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</w:t>
            </w:r>
            <w:r w:rsidR="00945380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B1640" w:rsidRPr="00BC19FF" w14:paraId="5FFE180B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0EE75D61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CF5FAB3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639F8229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14:paraId="795156A0" w14:textId="77777777" w:rsidR="005B1640" w:rsidRPr="00BC19FF" w:rsidRDefault="005B1640" w:rsidP="005B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 054,0</w:t>
            </w:r>
          </w:p>
        </w:tc>
        <w:tc>
          <w:tcPr>
            <w:tcW w:w="1689" w:type="dxa"/>
            <w:vAlign w:val="center"/>
          </w:tcPr>
          <w:p w14:paraId="4075425E" w14:textId="77777777" w:rsidR="005B1640" w:rsidRPr="00BC19FF" w:rsidRDefault="005B1640" w:rsidP="005B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 053,5</w:t>
            </w:r>
          </w:p>
        </w:tc>
        <w:tc>
          <w:tcPr>
            <w:tcW w:w="1194" w:type="dxa"/>
            <w:vAlign w:val="center"/>
          </w:tcPr>
          <w:p w14:paraId="6D7FEEEE" w14:textId="77777777" w:rsidR="005B1640" w:rsidRPr="00BC19FF" w:rsidRDefault="005B1640" w:rsidP="005B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</w:t>
            </w:r>
            <w:r w:rsidR="00945380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C339B" w:rsidRPr="00BC19FF" w14:paraId="001EF367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1ED5A4E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79AE22EC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287EA79B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14:paraId="1DF0A021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14:paraId="333BDC05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14:paraId="1A7470FA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BC19FF" w14:paraId="65FA59BA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E6C5BF5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E109FEB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ED3E166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617AD687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14:paraId="4084D607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14:paraId="4313B458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BC19FF" w14:paraId="797508FE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50511288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140BCB4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B94224D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14:paraId="3CF4C6CE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157B96B8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14:paraId="4151C811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BC19FF" w14:paraId="0AA490CB" w14:textId="77777777" w:rsidTr="00027DBF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19E6E9CB" w14:textId="77777777" w:rsidR="0025245A" w:rsidRPr="00BC19F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630F08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72" w:type="dxa"/>
            <w:vMerge w:val="restart"/>
          </w:tcPr>
          <w:p w14:paraId="4AA3CB6A" w14:textId="77777777" w:rsidR="00630F08" w:rsidRPr="00BC19FF" w:rsidRDefault="00630F08" w:rsidP="0063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ое мероприятие 5:</w:t>
            </w:r>
          </w:p>
          <w:p w14:paraId="08BF83F8" w14:textId="77777777" w:rsidR="0025245A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я регионального проекта «Содействие занятости» (фед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льный проект «Содействие занятости»)</w:t>
            </w:r>
          </w:p>
        </w:tc>
        <w:tc>
          <w:tcPr>
            <w:tcW w:w="3252" w:type="dxa"/>
          </w:tcPr>
          <w:p w14:paraId="36366822" w14:textId="77777777" w:rsidR="0025245A" w:rsidRPr="00BC19F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6045AC2D" w14:textId="77777777" w:rsidR="0025245A" w:rsidRPr="00BC19FF" w:rsidRDefault="00CA4C7D" w:rsidP="002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8 734,6</w:t>
            </w:r>
          </w:p>
        </w:tc>
        <w:tc>
          <w:tcPr>
            <w:tcW w:w="1689" w:type="dxa"/>
            <w:vAlign w:val="center"/>
          </w:tcPr>
          <w:p w14:paraId="6BEB33A7" w14:textId="77777777" w:rsidR="0025245A" w:rsidRPr="00BC19FF" w:rsidRDefault="005B1640" w:rsidP="002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8 734,6</w:t>
            </w:r>
          </w:p>
        </w:tc>
        <w:tc>
          <w:tcPr>
            <w:tcW w:w="1194" w:type="dxa"/>
            <w:vAlign w:val="center"/>
          </w:tcPr>
          <w:p w14:paraId="392990CB" w14:textId="77777777" w:rsidR="0025245A" w:rsidRPr="00BC19FF" w:rsidRDefault="005B1640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FC339B" w:rsidRPr="00BC19FF" w14:paraId="10B44160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66537570" w14:textId="77777777" w:rsidR="0025245A" w:rsidRPr="00BC19F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ACD44A5" w14:textId="77777777" w:rsidR="0025245A" w:rsidRPr="00BC19F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1FCF4A8E" w14:textId="77777777" w:rsidR="0025245A" w:rsidRPr="00BC19FF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14:paraId="6E6BF08A" w14:textId="77777777" w:rsidR="0025245A" w:rsidRPr="00BC19FF" w:rsidRDefault="00CA4C7D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15,0</w:t>
            </w:r>
          </w:p>
        </w:tc>
        <w:tc>
          <w:tcPr>
            <w:tcW w:w="1689" w:type="dxa"/>
          </w:tcPr>
          <w:p w14:paraId="3DF7DEDC" w14:textId="77777777" w:rsidR="0025245A" w:rsidRPr="00BC19FF" w:rsidRDefault="005B1640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915,0</w:t>
            </w:r>
          </w:p>
        </w:tc>
        <w:tc>
          <w:tcPr>
            <w:tcW w:w="1194" w:type="dxa"/>
          </w:tcPr>
          <w:p w14:paraId="692D7A28" w14:textId="77777777" w:rsidR="0025245A" w:rsidRPr="00BC19FF" w:rsidRDefault="005B1640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FC339B" w:rsidRPr="00BC19FF" w14:paraId="3C175798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6E3CC87A" w14:textId="77777777" w:rsidR="00271CF9" w:rsidRPr="00BC19FF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CE3F0E6" w14:textId="77777777" w:rsidR="00271CF9" w:rsidRPr="00BC19FF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F9D75B5" w14:textId="77777777" w:rsidR="00271CF9" w:rsidRPr="00BC19FF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14:paraId="16B9658A" w14:textId="77777777" w:rsidR="00271CF9" w:rsidRPr="00BC19FF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9 585,2</w:t>
            </w:r>
          </w:p>
        </w:tc>
        <w:tc>
          <w:tcPr>
            <w:tcW w:w="1689" w:type="dxa"/>
          </w:tcPr>
          <w:p w14:paraId="61792F3B" w14:textId="77777777" w:rsidR="00271CF9" w:rsidRPr="00BC19FF" w:rsidRDefault="005B1640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9 585,2</w:t>
            </w:r>
          </w:p>
        </w:tc>
        <w:tc>
          <w:tcPr>
            <w:tcW w:w="1194" w:type="dxa"/>
          </w:tcPr>
          <w:p w14:paraId="0115CAF2" w14:textId="77777777" w:rsidR="00271CF9" w:rsidRPr="00BC19FF" w:rsidRDefault="005B1640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FC339B" w:rsidRPr="00BC19FF" w14:paraId="6E16254A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6688261A" w14:textId="77777777" w:rsidR="00271CF9" w:rsidRPr="00BC19FF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102AAE7B" w14:textId="77777777" w:rsidR="00271CF9" w:rsidRPr="00BC19FF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507461E6" w14:textId="77777777" w:rsidR="00271CF9" w:rsidRPr="00BC19FF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</w:tcPr>
          <w:p w14:paraId="1BDC9DC2" w14:textId="77777777" w:rsidR="00271CF9" w:rsidRPr="00BC19FF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 234,4</w:t>
            </w:r>
          </w:p>
        </w:tc>
        <w:tc>
          <w:tcPr>
            <w:tcW w:w="1689" w:type="dxa"/>
          </w:tcPr>
          <w:p w14:paraId="799CCFD9" w14:textId="77777777" w:rsidR="00271CF9" w:rsidRPr="00BC19FF" w:rsidRDefault="005B1640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 234,4</w:t>
            </w:r>
          </w:p>
        </w:tc>
        <w:tc>
          <w:tcPr>
            <w:tcW w:w="1194" w:type="dxa"/>
          </w:tcPr>
          <w:p w14:paraId="0FDEB6C4" w14:textId="77777777" w:rsidR="00271CF9" w:rsidRPr="00BC19FF" w:rsidRDefault="005B1640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FC339B" w:rsidRPr="00BC19FF" w14:paraId="6F45B72E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62A1688A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5345C42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24C43FEC" w14:textId="77777777" w:rsidR="002A6E1F" w:rsidRPr="00BC19FF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14:paraId="17D50273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61CBB4B7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14:paraId="5EE0C07F" w14:textId="77777777" w:rsidR="002A6E1F" w:rsidRPr="00BC19F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640" w:rsidRPr="00BC19FF" w14:paraId="29315B98" w14:textId="77777777" w:rsidTr="00981FAC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609140E4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372" w:type="dxa"/>
            <w:vMerge w:val="restart"/>
          </w:tcPr>
          <w:p w14:paraId="3F735B4C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7:</w:t>
            </w:r>
          </w:p>
          <w:p w14:paraId="47823EBD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252" w:type="dxa"/>
          </w:tcPr>
          <w:p w14:paraId="6AADA11D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220AC82D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 172,7</w:t>
            </w:r>
          </w:p>
        </w:tc>
        <w:tc>
          <w:tcPr>
            <w:tcW w:w="1689" w:type="dxa"/>
            <w:vAlign w:val="center"/>
          </w:tcPr>
          <w:p w14:paraId="12AE3CBE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 172,7</w:t>
            </w:r>
          </w:p>
        </w:tc>
        <w:tc>
          <w:tcPr>
            <w:tcW w:w="1194" w:type="dxa"/>
            <w:vAlign w:val="center"/>
          </w:tcPr>
          <w:p w14:paraId="415D090F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5B1640" w:rsidRPr="00BC19FF" w14:paraId="5627D849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65939335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98352E9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6E109BBE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14:paraId="0E33C5D5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11,7</w:t>
            </w:r>
          </w:p>
        </w:tc>
        <w:tc>
          <w:tcPr>
            <w:tcW w:w="1689" w:type="dxa"/>
          </w:tcPr>
          <w:p w14:paraId="73392EF4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11,7</w:t>
            </w:r>
          </w:p>
        </w:tc>
        <w:tc>
          <w:tcPr>
            <w:tcW w:w="1194" w:type="dxa"/>
          </w:tcPr>
          <w:p w14:paraId="73CB37C8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5B1640" w:rsidRPr="00BC19FF" w14:paraId="7E043EE7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51A14043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322B18B7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A5FFE2C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14:paraId="0FA6A1B9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161,0</w:t>
            </w:r>
          </w:p>
        </w:tc>
        <w:tc>
          <w:tcPr>
            <w:tcW w:w="1689" w:type="dxa"/>
          </w:tcPr>
          <w:p w14:paraId="0696F17B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161,0</w:t>
            </w:r>
          </w:p>
        </w:tc>
        <w:tc>
          <w:tcPr>
            <w:tcW w:w="1194" w:type="dxa"/>
          </w:tcPr>
          <w:p w14:paraId="67BAA2CB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</w:tr>
      <w:tr w:rsidR="005B1640" w:rsidRPr="00BC19FF" w14:paraId="44E4D275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03EE191C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045FDF1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782BFE48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</w:tcPr>
          <w:p w14:paraId="4AC71A66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689" w:type="dxa"/>
          </w:tcPr>
          <w:p w14:paraId="534C99D7" w14:textId="77777777" w:rsidR="005B1640" w:rsidRPr="00BC19FF" w:rsidRDefault="005B1640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94" w:type="dxa"/>
          </w:tcPr>
          <w:p w14:paraId="3CB69E54" w14:textId="77777777" w:rsidR="005B1640" w:rsidRPr="00BC19FF" w:rsidRDefault="007C085A" w:rsidP="005B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FC339B" w:rsidRPr="00BC19FF" w14:paraId="202CB7DF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196AB975" w14:textId="77777777" w:rsidR="00CA4C7D" w:rsidRPr="00BC19FF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2E598703" w14:textId="77777777" w:rsidR="00CA4C7D" w:rsidRPr="00BC19FF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B9D38D6" w14:textId="77777777" w:rsidR="00CA4C7D" w:rsidRPr="00BC19FF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14:paraId="199A2CCE" w14:textId="77777777" w:rsidR="00CA4C7D" w:rsidRPr="00BC19FF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4AB5A41E" w14:textId="77777777" w:rsidR="00CA4C7D" w:rsidRPr="00BC19FF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14:paraId="3565DF1A" w14:textId="77777777" w:rsidR="00CA4C7D" w:rsidRPr="00BC19FF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F08" w:rsidRPr="00BC19FF" w14:paraId="26DB4C53" w14:textId="77777777" w:rsidTr="00450DD0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14:paraId="6E96AE2A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7372" w:type="dxa"/>
            <w:vMerge w:val="restart"/>
          </w:tcPr>
          <w:p w14:paraId="25A47E64" w14:textId="77777777" w:rsidR="00630F08" w:rsidRPr="00BC19FF" w:rsidRDefault="00630F08" w:rsidP="0063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ое мероприятие 9:</w:t>
            </w:r>
          </w:p>
          <w:p w14:paraId="329182FE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проект «Развитие туристической инфраструктуры»</w:t>
            </w:r>
          </w:p>
        </w:tc>
        <w:tc>
          <w:tcPr>
            <w:tcW w:w="3252" w:type="dxa"/>
          </w:tcPr>
          <w:p w14:paraId="135B1AC0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</w:tcPr>
          <w:p w14:paraId="291DEE60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 411,3</w:t>
            </w:r>
          </w:p>
        </w:tc>
        <w:tc>
          <w:tcPr>
            <w:tcW w:w="1689" w:type="dxa"/>
          </w:tcPr>
          <w:p w14:paraId="7C4E9C4F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5 838,0</w:t>
            </w:r>
          </w:p>
        </w:tc>
        <w:tc>
          <w:tcPr>
            <w:tcW w:w="1194" w:type="dxa"/>
          </w:tcPr>
          <w:p w14:paraId="6ECF6ED1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,4</w:t>
            </w:r>
          </w:p>
        </w:tc>
      </w:tr>
      <w:tr w:rsidR="00630F08" w:rsidRPr="00BC19FF" w14:paraId="7531DAF5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460BE47E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1499588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0EFA617E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14:paraId="367AE582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541,</w:t>
            </w:r>
            <w:r w:rsidR="008F7105"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89" w:type="dxa"/>
          </w:tcPr>
          <w:p w14:paraId="23C371B0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 583,8</w:t>
            </w:r>
          </w:p>
        </w:tc>
        <w:tc>
          <w:tcPr>
            <w:tcW w:w="1194" w:type="dxa"/>
          </w:tcPr>
          <w:p w14:paraId="1BED2F07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,4</w:t>
            </w:r>
          </w:p>
        </w:tc>
      </w:tr>
      <w:tr w:rsidR="00630F08" w:rsidRPr="00BC19FF" w14:paraId="3B22A1AA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14A9EAC8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55A0C535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13BA7832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14:paraId="73A1C5E4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 700,0</w:t>
            </w:r>
          </w:p>
        </w:tc>
        <w:tc>
          <w:tcPr>
            <w:tcW w:w="1689" w:type="dxa"/>
          </w:tcPr>
          <w:p w14:paraId="2031B0B8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 135,7</w:t>
            </w:r>
          </w:p>
        </w:tc>
        <w:tc>
          <w:tcPr>
            <w:tcW w:w="1194" w:type="dxa"/>
          </w:tcPr>
          <w:p w14:paraId="2D55441C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,4</w:t>
            </w:r>
          </w:p>
        </w:tc>
      </w:tr>
      <w:tr w:rsidR="00630F08" w:rsidRPr="00BC19FF" w14:paraId="29BE48CC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3AA0D924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47B70083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529B718A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</w:tcPr>
          <w:p w14:paraId="305F8DB4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 170,1</w:t>
            </w:r>
          </w:p>
        </w:tc>
        <w:tc>
          <w:tcPr>
            <w:tcW w:w="1689" w:type="dxa"/>
          </w:tcPr>
          <w:p w14:paraId="5CCC12AC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 118,5</w:t>
            </w:r>
          </w:p>
        </w:tc>
        <w:tc>
          <w:tcPr>
            <w:tcW w:w="1194" w:type="dxa"/>
          </w:tcPr>
          <w:p w14:paraId="1BF539FC" w14:textId="77777777" w:rsidR="00630F08" w:rsidRPr="00BC19FF" w:rsidRDefault="004A17E6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,4</w:t>
            </w:r>
          </w:p>
        </w:tc>
      </w:tr>
      <w:tr w:rsidR="00630F08" w:rsidRPr="00BC19FF" w14:paraId="06A30660" w14:textId="77777777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14:paraId="03FB8232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14:paraId="62BE6199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14:paraId="3CB31595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14:paraId="3D4FB74B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36377AA2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14:paraId="09687026" w14:textId="77777777" w:rsidR="00630F08" w:rsidRPr="00BC19FF" w:rsidRDefault="00630F08" w:rsidP="0063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383691" w14:textId="77777777" w:rsidR="00063889" w:rsidRPr="00BC19FF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14:paraId="02921A2B" w14:textId="77777777" w:rsidR="00063889" w:rsidRPr="00BC19FF" w:rsidRDefault="00063889" w:rsidP="000638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14:paraId="3A028DA8" w14:textId="77777777" w:rsidR="00292B45" w:rsidRPr="00BC19FF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  <w:sectPr w:rsidR="00292B45" w:rsidRPr="00BC19FF" w:rsidSect="00C87AB0">
          <w:pgSz w:w="16838" w:h="11906" w:orient="landscape" w:code="9"/>
          <w:pgMar w:top="1701" w:right="678" w:bottom="426" w:left="851" w:header="567" w:footer="397" w:gutter="0"/>
          <w:pgNumType w:start="15"/>
          <w:cols w:space="708"/>
          <w:titlePg/>
          <w:docGrid w:linePitch="360"/>
        </w:sectPr>
      </w:pPr>
    </w:p>
    <w:p w14:paraId="0F013C0E" w14:textId="5985F537" w:rsidR="008A025F" w:rsidRPr="00901506" w:rsidRDefault="008A025F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Оценка достижения плановых значений целевых показателей и индикаторов р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лизации Программы составляет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6,75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</w:t>
      </w:r>
      <w:r w:rsidR="00406B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</w:t>
      </w:r>
      <w:r w:rsidR="00406B66"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разрезе по сферам составила 79,25</w:t>
      </w:r>
      <w:r w:rsidR="008C1E8E"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406B66" w:rsidRPr="009015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</w:t>
      </w: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                           </w:t>
      </w:r>
    </w:p>
    <w:p w14:paraId="3D699D48" w14:textId="3DFEA447" w:rsidR="009A026F" w:rsidRDefault="008A025F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 как оценка достижения плановых значений целевых показателей и индик</w:t>
      </w: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оров реализации Программы (по основным целевым показателям) составила </w:t>
      </w:r>
      <w:r w:rsidR="00406B66" w:rsidRPr="009015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6,75% (</w:t>
      </w:r>
      <w:r w:rsidR="00406B66"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разрезе по сферам составила 79,25</w:t>
      </w:r>
      <w:r w:rsidR="008C1E8E"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</w:t>
      </w:r>
      <w:r w:rsidR="00406B66" w:rsidRPr="009015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</w:t>
      </w:r>
      <w:r w:rsidR="008D4948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</w:t>
      </w:r>
      <w:r w:rsidR="00406B66" w:rsidRPr="0090150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8D0891"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то ниже 95</w:t>
      </w: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% </w:t>
      </w:r>
      <w:r w:rsidR="008D0891"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–</w:t>
      </w: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2021 год</w:t>
      </w:r>
      <w:r w:rsidR="008D49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ыполнение мун</w:t>
      </w: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9015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ипальной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граммы считается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</w:t>
      </w:r>
      <w:r w:rsidR="008D089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ффективным.</w:t>
      </w:r>
      <w:r w:rsidR="009A026F" w:rsidRPr="009A02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Start w:id="1" w:name="_GoBack"/>
      <w:bookmarkEnd w:id="1"/>
    </w:p>
    <w:p w14:paraId="17C3B5D7" w14:textId="252A2B6A" w:rsidR="008A025F" w:rsidRDefault="008A025F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ценка степени достижения запланированного уровня затрат составляет                </w:t>
      </w:r>
      <w:r w:rsidR="00406B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2,6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. Использование бюджетных средств на реализацию Программы является неэ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фективным, </w:t>
      </w:r>
      <w:r w:rsidR="008D089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к как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иже 95%:</w:t>
      </w:r>
    </w:p>
    <w:p w14:paraId="4A23B50C" w14:textId="2D0F68C1" w:rsidR="00406B66" w:rsidRPr="00BC19FF" w:rsidRDefault="00406B66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одской бюджет составляет 73,2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%, </w:t>
      </w:r>
      <w:r w:rsidR="00DA0EC9" w:rsidRPr="00DA0EC9">
        <w:rPr>
          <w:rFonts w:ascii="Times New Roman" w:hAnsi="Times New Roman" w:cs="Times New Roman"/>
          <w:sz w:val="26"/>
          <w:szCs w:val="26"/>
          <w:lang w:val="ru-RU" w:eastAsia="ru-RU"/>
        </w:rPr>
        <w:t>значение индекса степени достижения з</w:t>
      </w:r>
      <w:r w:rsidR="00DA0EC9" w:rsidRPr="00DA0EC9">
        <w:rPr>
          <w:rFonts w:ascii="Times New Roman" w:hAnsi="Times New Roman" w:cs="Times New Roman"/>
          <w:sz w:val="26"/>
          <w:szCs w:val="26"/>
          <w:lang w:val="ru-RU" w:eastAsia="ru-RU"/>
        </w:rPr>
        <w:t>а</w:t>
      </w:r>
      <w:r w:rsidR="00DA0EC9" w:rsidRPr="00DA0EC9">
        <w:rPr>
          <w:rFonts w:ascii="Times New Roman" w:hAnsi="Times New Roman" w:cs="Times New Roman"/>
          <w:sz w:val="26"/>
          <w:szCs w:val="26"/>
          <w:lang w:val="ru-RU" w:eastAsia="ru-RU"/>
        </w:rPr>
        <w:t>планированного уровня затрат</w:t>
      </w:r>
      <w:r w:rsidR="00DA0EC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(далее – 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начени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казателя </w:t>
      </w:r>
      <w:r w:rsidRPr="00DA0E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</w:t>
      </w:r>
      <w:r w:rsidR="00DA0EC9" w:rsidRPr="00DA0E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DA0E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вляется неэффекти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ым, 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 как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иже 95%;</w:t>
      </w:r>
    </w:p>
    <w:p w14:paraId="56E57330" w14:textId="1EC8ACFF" w:rsidR="00406B66" w:rsidRPr="00BC19FF" w:rsidRDefault="00406B66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ед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ральный бюджет составляет 98,2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, значени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казателя </w:t>
      </w:r>
      <w:r w:rsidRPr="00DA0E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Б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является э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фективным, 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 как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ыше 95%;</w:t>
      </w:r>
    </w:p>
    <w:p w14:paraId="3B80CC82" w14:textId="7C657C7A" w:rsidR="00406B66" w:rsidRPr="00E73AD6" w:rsidRDefault="00406B66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ластной бюджет составляет 81,4%, значени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казателя ЭБ является неэффе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ивным, 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к как</w:t>
      </w:r>
      <w:r w:rsidRPr="00BC19F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иже 95%.</w:t>
      </w:r>
    </w:p>
    <w:p w14:paraId="5732696C" w14:textId="77777777" w:rsidR="008A025F" w:rsidRPr="008A025F" w:rsidRDefault="008A025F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сновные факторы, повлиявшие на неэффективный ход реализации муниц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альной программы:</w:t>
      </w:r>
    </w:p>
    <w:p w14:paraId="4403380A" w14:textId="46766981" w:rsidR="008A025F" w:rsidRPr="008A025F" w:rsidRDefault="008A025F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благоприятны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годны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услови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не позволяющи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ыполнить работы;</w:t>
      </w:r>
    </w:p>
    <w:p w14:paraId="4A89AF60" w14:textId="368E681A" w:rsidR="008A025F" w:rsidRPr="008A025F" w:rsidRDefault="008A025F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экономи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о результатам аукционных процедур;</w:t>
      </w:r>
    </w:p>
    <w:p w14:paraId="1F19C441" w14:textId="206757AA" w:rsidR="008A025F" w:rsidRDefault="00A8072B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точнение</w:t>
      </w:r>
      <w:r w:rsidR="008A025F"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планов по началу проведения работ с переносом их на более поздний период</w:t>
      </w:r>
      <w:r w:rsid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14:paraId="3A8AA4F1" w14:textId="590BF427" w:rsidR="00406B66" w:rsidRDefault="00A8072B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рыв</w:t>
      </w:r>
      <w:r w:rsidR="00406B66"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дрядчиками сроков контрактов</w:t>
      </w:r>
      <w:r w:rsidR="00406B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4020505F" w14:textId="77777777" w:rsidR="00A8072B" w:rsidRDefault="00A8072B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оительство</w:t>
      </w:r>
      <w:r w:rsidR="00406B66"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ъектов с отставанием от графика производства работ</w:t>
      </w:r>
      <w:r w:rsidR="00406B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;</w:t>
      </w:r>
    </w:p>
    <w:p w14:paraId="73E67548" w14:textId="5F89C251" w:rsidR="00406B66" w:rsidRDefault="00A8072B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ие</w:t>
      </w:r>
      <w:r w:rsidR="00406B66"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зменений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проектно-сметную документацию;</w:t>
      </w:r>
      <w:r w:rsidR="00406B66" w:rsidRPr="00E73AD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6B2E5326" w14:textId="23892629" w:rsidR="00406B66" w:rsidRDefault="00406B66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эпидемиологическ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ая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ситуаци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я</w:t>
      </w:r>
      <w:r w:rsidRPr="00E73AD6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 xml:space="preserve"> в город</w:t>
      </w:r>
      <w:r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е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zh-CN" w:bidi="ar-SA"/>
        </w:rPr>
        <w:t>;</w:t>
      </w:r>
    </w:p>
    <w:p w14:paraId="6B38CCB7" w14:textId="168A3B0F" w:rsidR="008A025F" w:rsidRPr="008A025F" w:rsidRDefault="008A025F" w:rsidP="0040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енадлежащ</w:t>
      </w:r>
      <w:r w:rsidR="00A8072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е исполнение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бязательств Подрядчик</w:t>
      </w:r>
      <w:r w:rsidR="00406B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ми</w:t>
      </w:r>
      <w:r w:rsidRPr="008A025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а именно нарушение сроков окончания производства работ</w:t>
      </w:r>
      <w:r w:rsidR="00406B66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14:paraId="7D1288AE" w14:textId="77777777" w:rsidR="00271288" w:rsidRPr="00E73AD6" w:rsidRDefault="00271288" w:rsidP="0027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B127352" w14:textId="77777777" w:rsidR="00F92D1A" w:rsidRPr="00E73AD6" w:rsidRDefault="00F92D1A" w:rsidP="0027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DDEF139" w14:textId="77777777" w:rsidR="00F3669B" w:rsidRDefault="00F3669B" w:rsidP="00AE53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3669B" w:rsidSect="00CC0A3E">
      <w:pgSz w:w="11906" w:h="16838" w:code="9"/>
      <w:pgMar w:top="680" w:right="425" w:bottom="851" w:left="1701" w:header="567" w:footer="397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F79E9" w14:textId="77777777" w:rsidR="00CB1768" w:rsidRDefault="00CB1768" w:rsidP="002F68CB">
      <w:pPr>
        <w:spacing w:after="0" w:line="240" w:lineRule="auto"/>
      </w:pPr>
      <w:r>
        <w:separator/>
      </w:r>
    </w:p>
  </w:endnote>
  <w:endnote w:type="continuationSeparator" w:id="0">
    <w:p w14:paraId="7113B163" w14:textId="77777777" w:rsidR="00CB1768" w:rsidRDefault="00CB1768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2F85" w14:textId="77777777" w:rsidR="00CB1768" w:rsidRDefault="00CB1768" w:rsidP="002F68CB">
      <w:pPr>
        <w:spacing w:after="0" w:line="240" w:lineRule="auto"/>
      </w:pPr>
      <w:r>
        <w:separator/>
      </w:r>
    </w:p>
  </w:footnote>
  <w:footnote w:type="continuationSeparator" w:id="0">
    <w:p w14:paraId="76B2B83C" w14:textId="77777777" w:rsidR="00CB1768" w:rsidRDefault="00CB1768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7C63104" w14:textId="77777777" w:rsidR="00901C97" w:rsidRPr="001C16F6" w:rsidRDefault="00901C97">
        <w:pPr>
          <w:pStyle w:val="af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C16F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C16F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C16F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D4948">
          <w:rPr>
            <w:rFonts w:ascii="Times New Roman" w:hAnsi="Times New Roman" w:cs="Times New Roman"/>
            <w:noProof/>
            <w:sz w:val="26"/>
            <w:szCs w:val="26"/>
          </w:rPr>
          <w:t>28</w:t>
        </w:r>
        <w:r w:rsidRPr="001C16F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953429E" w14:textId="77777777" w:rsidR="00901C97" w:rsidRPr="009B1CBE" w:rsidRDefault="00901C97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3302"/>
      <w:docPartObj>
        <w:docPartGallery w:val="Page Numbers (Top of Page)"/>
        <w:docPartUnique/>
      </w:docPartObj>
    </w:sdtPr>
    <w:sdtEndPr/>
    <w:sdtContent>
      <w:p w14:paraId="4414AA08" w14:textId="67D9B7E4" w:rsidR="00901C97" w:rsidRDefault="00901C97" w:rsidP="00C87AB0">
        <w:pPr>
          <w:pStyle w:val="af4"/>
          <w:tabs>
            <w:tab w:val="left" w:pos="7499"/>
            <w:tab w:val="center" w:pos="7654"/>
          </w:tabs>
          <w:jc w:val="center"/>
        </w:pPr>
        <w:r w:rsidRPr="001C16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6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16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948" w:rsidRPr="008D494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9</w:t>
        </w:r>
        <w:r w:rsidRPr="001C16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25395E" w14:textId="77777777" w:rsidR="00901C97" w:rsidRDefault="00901C9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B5D26"/>
    <w:multiLevelType w:val="multilevel"/>
    <w:tmpl w:val="F2F64746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9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726E7F"/>
    <w:multiLevelType w:val="hybridMultilevel"/>
    <w:tmpl w:val="9F1EC186"/>
    <w:lvl w:ilvl="0" w:tplc="CE0AEA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00A9"/>
    <w:rsid w:val="000011A3"/>
    <w:rsid w:val="00002662"/>
    <w:rsid w:val="00002A30"/>
    <w:rsid w:val="0000410C"/>
    <w:rsid w:val="00004C22"/>
    <w:rsid w:val="000055C3"/>
    <w:rsid w:val="00006353"/>
    <w:rsid w:val="00006AD4"/>
    <w:rsid w:val="000104AA"/>
    <w:rsid w:val="0001088A"/>
    <w:rsid w:val="000110F0"/>
    <w:rsid w:val="0001148D"/>
    <w:rsid w:val="00012DA0"/>
    <w:rsid w:val="0001358F"/>
    <w:rsid w:val="00013854"/>
    <w:rsid w:val="00015249"/>
    <w:rsid w:val="000167F0"/>
    <w:rsid w:val="00017491"/>
    <w:rsid w:val="00024018"/>
    <w:rsid w:val="0002556F"/>
    <w:rsid w:val="000255A3"/>
    <w:rsid w:val="00027259"/>
    <w:rsid w:val="00027DBF"/>
    <w:rsid w:val="000312F8"/>
    <w:rsid w:val="000315EF"/>
    <w:rsid w:val="00032F58"/>
    <w:rsid w:val="000338F0"/>
    <w:rsid w:val="0003404E"/>
    <w:rsid w:val="00035C5D"/>
    <w:rsid w:val="00036014"/>
    <w:rsid w:val="00036345"/>
    <w:rsid w:val="000371A9"/>
    <w:rsid w:val="00037527"/>
    <w:rsid w:val="000376EE"/>
    <w:rsid w:val="00037A5C"/>
    <w:rsid w:val="00037D51"/>
    <w:rsid w:val="00037E6D"/>
    <w:rsid w:val="000407ED"/>
    <w:rsid w:val="000411DC"/>
    <w:rsid w:val="00041869"/>
    <w:rsid w:val="0004285F"/>
    <w:rsid w:val="00042E39"/>
    <w:rsid w:val="000433B1"/>
    <w:rsid w:val="00043466"/>
    <w:rsid w:val="000435A5"/>
    <w:rsid w:val="00044013"/>
    <w:rsid w:val="000441E8"/>
    <w:rsid w:val="0004477E"/>
    <w:rsid w:val="00044A2B"/>
    <w:rsid w:val="00044BD5"/>
    <w:rsid w:val="00045115"/>
    <w:rsid w:val="000453D4"/>
    <w:rsid w:val="0004580A"/>
    <w:rsid w:val="00047065"/>
    <w:rsid w:val="00047C9D"/>
    <w:rsid w:val="0005065C"/>
    <w:rsid w:val="00050ADC"/>
    <w:rsid w:val="00050E9E"/>
    <w:rsid w:val="000520D5"/>
    <w:rsid w:val="000522D4"/>
    <w:rsid w:val="000524F2"/>
    <w:rsid w:val="00052A79"/>
    <w:rsid w:val="00053624"/>
    <w:rsid w:val="00053866"/>
    <w:rsid w:val="00053F49"/>
    <w:rsid w:val="00054E50"/>
    <w:rsid w:val="000551DE"/>
    <w:rsid w:val="0005756E"/>
    <w:rsid w:val="00057704"/>
    <w:rsid w:val="0005777B"/>
    <w:rsid w:val="0005782B"/>
    <w:rsid w:val="0006036C"/>
    <w:rsid w:val="000605CF"/>
    <w:rsid w:val="00060866"/>
    <w:rsid w:val="0006290E"/>
    <w:rsid w:val="00063889"/>
    <w:rsid w:val="0006402A"/>
    <w:rsid w:val="000640E7"/>
    <w:rsid w:val="00064662"/>
    <w:rsid w:val="00064B45"/>
    <w:rsid w:val="00064E52"/>
    <w:rsid w:val="00065475"/>
    <w:rsid w:val="00065B7E"/>
    <w:rsid w:val="00065F90"/>
    <w:rsid w:val="000663BD"/>
    <w:rsid w:val="00066FE5"/>
    <w:rsid w:val="00067337"/>
    <w:rsid w:val="00070465"/>
    <w:rsid w:val="000709FB"/>
    <w:rsid w:val="00072261"/>
    <w:rsid w:val="00072586"/>
    <w:rsid w:val="000725B1"/>
    <w:rsid w:val="0007340F"/>
    <w:rsid w:val="00073C74"/>
    <w:rsid w:val="000744DB"/>
    <w:rsid w:val="00074C47"/>
    <w:rsid w:val="000753F5"/>
    <w:rsid w:val="00075AB9"/>
    <w:rsid w:val="000762C0"/>
    <w:rsid w:val="0007782E"/>
    <w:rsid w:val="00077849"/>
    <w:rsid w:val="00077CFF"/>
    <w:rsid w:val="00077E66"/>
    <w:rsid w:val="00080020"/>
    <w:rsid w:val="00080E47"/>
    <w:rsid w:val="00081C17"/>
    <w:rsid w:val="000821CB"/>
    <w:rsid w:val="00082B4B"/>
    <w:rsid w:val="0008332E"/>
    <w:rsid w:val="000841C9"/>
    <w:rsid w:val="000849F1"/>
    <w:rsid w:val="00085DFA"/>
    <w:rsid w:val="00086DBF"/>
    <w:rsid w:val="00086E69"/>
    <w:rsid w:val="00086E93"/>
    <w:rsid w:val="00087179"/>
    <w:rsid w:val="00090169"/>
    <w:rsid w:val="00090635"/>
    <w:rsid w:val="00091A58"/>
    <w:rsid w:val="00091F35"/>
    <w:rsid w:val="00092561"/>
    <w:rsid w:val="00092579"/>
    <w:rsid w:val="000925CE"/>
    <w:rsid w:val="000940EE"/>
    <w:rsid w:val="00094176"/>
    <w:rsid w:val="00096B6B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007B"/>
    <w:rsid w:val="000A3BE7"/>
    <w:rsid w:val="000A425A"/>
    <w:rsid w:val="000A5463"/>
    <w:rsid w:val="000A5667"/>
    <w:rsid w:val="000A5F7F"/>
    <w:rsid w:val="000A5FF6"/>
    <w:rsid w:val="000A6771"/>
    <w:rsid w:val="000A6EDF"/>
    <w:rsid w:val="000B0069"/>
    <w:rsid w:val="000B013D"/>
    <w:rsid w:val="000B0747"/>
    <w:rsid w:val="000B0BC8"/>
    <w:rsid w:val="000B1795"/>
    <w:rsid w:val="000B1F55"/>
    <w:rsid w:val="000B29DB"/>
    <w:rsid w:val="000B40EC"/>
    <w:rsid w:val="000B461B"/>
    <w:rsid w:val="000B4A42"/>
    <w:rsid w:val="000B53FB"/>
    <w:rsid w:val="000B709B"/>
    <w:rsid w:val="000B7588"/>
    <w:rsid w:val="000B7E3F"/>
    <w:rsid w:val="000B7F64"/>
    <w:rsid w:val="000C077B"/>
    <w:rsid w:val="000C23C9"/>
    <w:rsid w:val="000C2B8E"/>
    <w:rsid w:val="000C2E09"/>
    <w:rsid w:val="000C327B"/>
    <w:rsid w:val="000C4059"/>
    <w:rsid w:val="000C47FB"/>
    <w:rsid w:val="000C4C04"/>
    <w:rsid w:val="000C5583"/>
    <w:rsid w:val="000C60DC"/>
    <w:rsid w:val="000C789E"/>
    <w:rsid w:val="000C7EA3"/>
    <w:rsid w:val="000C7F8F"/>
    <w:rsid w:val="000D0395"/>
    <w:rsid w:val="000D03C2"/>
    <w:rsid w:val="000D09E5"/>
    <w:rsid w:val="000D0C64"/>
    <w:rsid w:val="000D0E55"/>
    <w:rsid w:val="000D1F89"/>
    <w:rsid w:val="000D22F0"/>
    <w:rsid w:val="000D30CF"/>
    <w:rsid w:val="000D34FA"/>
    <w:rsid w:val="000D3AAD"/>
    <w:rsid w:val="000D3BAC"/>
    <w:rsid w:val="000D3EBD"/>
    <w:rsid w:val="000D4A8D"/>
    <w:rsid w:val="000D5A17"/>
    <w:rsid w:val="000D600E"/>
    <w:rsid w:val="000D60CA"/>
    <w:rsid w:val="000D62E0"/>
    <w:rsid w:val="000D6414"/>
    <w:rsid w:val="000D66C7"/>
    <w:rsid w:val="000D743C"/>
    <w:rsid w:val="000E02F6"/>
    <w:rsid w:val="000E1665"/>
    <w:rsid w:val="000E1870"/>
    <w:rsid w:val="000E18B5"/>
    <w:rsid w:val="000E18EF"/>
    <w:rsid w:val="000E19B7"/>
    <w:rsid w:val="000E2E19"/>
    <w:rsid w:val="000E324F"/>
    <w:rsid w:val="000E329D"/>
    <w:rsid w:val="000E3A5F"/>
    <w:rsid w:val="000E465B"/>
    <w:rsid w:val="000E48F5"/>
    <w:rsid w:val="000E672A"/>
    <w:rsid w:val="000E6A63"/>
    <w:rsid w:val="000E7054"/>
    <w:rsid w:val="000E779E"/>
    <w:rsid w:val="000E78BD"/>
    <w:rsid w:val="000E7D01"/>
    <w:rsid w:val="000E7F5D"/>
    <w:rsid w:val="000F006C"/>
    <w:rsid w:val="000F0546"/>
    <w:rsid w:val="000F0D84"/>
    <w:rsid w:val="000F0FD8"/>
    <w:rsid w:val="000F1361"/>
    <w:rsid w:val="000F3413"/>
    <w:rsid w:val="000F345E"/>
    <w:rsid w:val="000F34A6"/>
    <w:rsid w:val="000F35AD"/>
    <w:rsid w:val="000F37DC"/>
    <w:rsid w:val="000F3D12"/>
    <w:rsid w:val="000F4B57"/>
    <w:rsid w:val="000F4E23"/>
    <w:rsid w:val="000F5214"/>
    <w:rsid w:val="000F5C0F"/>
    <w:rsid w:val="000F70A1"/>
    <w:rsid w:val="000F73BE"/>
    <w:rsid w:val="000F7D60"/>
    <w:rsid w:val="00100E42"/>
    <w:rsid w:val="00101438"/>
    <w:rsid w:val="001015C6"/>
    <w:rsid w:val="00101EFB"/>
    <w:rsid w:val="0010230E"/>
    <w:rsid w:val="001034D3"/>
    <w:rsid w:val="0010387C"/>
    <w:rsid w:val="001045A9"/>
    <w:rsid w:val="00105D09"/>
    <w:rsid w:val="00106952"/>
    <w:rsid w:val="00106EEA"/>
    <w:rsid w:val="00107019"/>
    <w:rsid w:val="001076D3"/>
    <w:rsid w:val="00107FAC"/>
    <w:rsid w:val="00110495"/>
    <w:rsid w:val="001106CE"/>
    <w:rsid w:val="00110EC5"/>
    <w:rsid w:val="00112CE4"/>
    <w:rsid w:val="00113093"/>
    <w:rsid w:val="0011346F"/>
    <w:rsid w:val="001141A1"/>
    <w:rsid w:val="00114E5A"/>
    <w:rsid w:val="0011596E"/>
    <w:rsid w:val="0011609C"/>
    <w:rsid w:val="00116144"/>
    <w:rsid w:val="001163D0"/>
    <w:rsid w:val="001167E3"/>
    <w:rsid w:val="00116835"/>
    <w:rsid w:val="00116A91"/>
    <w:rsid w:val="001201B0"/>
    <w:rsid w:val="00121030"/>
    <w:rsid w:val="00121601"/>
    <w:rsid w:val="00121820"/>
    <w:rsid w:val="00121DDB"/>
    <w:rsid w:val="0012230A"/>
    <w:rsid w:val="00123A3A"/>
    <w:rsid w:val="0012520B"/>
    <w:rsid w:val="0012529F"/>
    <w:rsid w:val="0012548D"/>
    <w:rsid w:val="00126208"/>
    <w:rsid w:val="00126293"/>
    <w:rsid w:val="00126ABB"/>
    <w:rsid w:val="00127249"/>
    <w:rsid w:val="001309C2"/>
    <w:rsid w:val="00131606"/>
    <w:rsid w:val="001316A0"/>
    <w:rsid w:val="0013181B"/>
    <w:rsid w:val="0013321B"/>
    <w:rsid w:val="00133817"/>
    <w:rsid w:val="00136859"/>
    <w:rsid w:val="00137367"/>
    <w:rsid w:val="00140011"/>
    <w:rsid w:val="001402BA"/>
    <w:rsid w:val="00141BCE"/>
    <w:rsid w:val="00142EE4"/>
    <w:rsid w:val="00142F3A"/>
    <w:rsid w:val="00143F45"/>
    <w:rsid w:val="00144006"/>
    <w:rsid w:val="00144278"/>
    <w:rsid w:val="00144834"/>
    <w:rsid w:val="001448DF"/>
    <w:rsid w:val="0014503F"/>
    <w:rsid w:val="001460F0"/>
    <w:rsid w:val="00146E06"/>
    <w:rsid w:val="001472A4"/>
    <w:rsid w:val="00147521"/>
    <w:rsid w:val="001477D6"/>
    <w:rsid w:val="00147B38"/>
    <w:rsid w:val="001511A2"/>
    <w:rsid w:val="00152324"/>
    <w:rsid w:val="001525C6"/>
    <w:rsid w:val="00152BEF"/>
    <w:rsid w:val="00152EA3"/>
    <w:rsid w:val="0015386F"/>
    <w:rsid w:val="0015476A"/>
    <w:rsid w:val="00154956"/>
    <w:rsid w:val="00155F61"/>
    <w:rsid w:val="001603BF"/>
    <w:rsid w:val="00160ADE"/>
    <w:rsid w:val="001619C5"/>
    <w:rsid w:val="00161A86"/>
    <w:rsid w:val="001622C9"/>
    <w:rsid w:val="00162520"/>
    <w:rsid w:val="00163944"/>
    <w:rsid w:val="00163E74"/>
    <w:rsid w:val="00163EF8"/>
    <w:rsid w:val="001642FC"/>
    <w:rsid w:val="001645DC"/>
    <w:rsid w:val="0016488D"/>
    <w:rsid w:val="00164CD7"/>
    <w:rsid w:val="0016583B"/>
    <w:rsid w:val="00167872"/>
    <w:rsid w:val="00167E05"/>
    <w:rsid w:val="00170D4A"/>
    <w:rsid w:val="00172707"/>
    <w:rsid w:val="0017331E"/>
    <w:rsid w:val="001735B5"/>
    <w:rsid w:val="001745B8"/>
    <w:rsid w:val="001753FF"/>
    <w:rsid w:val="0017554B"/>
    <w:rsid w:val="0017561B"/>
    <w:rsid w:val="0017590C"/>
    <w:rsid w:val="00175E78"/>
    <w:rsid w:val="00176766"/>
    <w:rsid w:val="00177023"/>
    <w:rsid w:val="00177AE5"/>
    <w:rsid w:val="00177E5A"/>
    <w:rsid w:val="0018018F"/>
    <w:rsid w:val="001815AD"/>
    <w:rsid w:val="00182718"/>
    <w:rsid w:val="00182CB6"/>
    <w:rsid w:val="001830FE"/>
    <w:rsid w:val="00184AE5"/>
    <w:rsid w:val="001854F6"/>
    <w:rsid w:val="001865B4"/>
    <w:rsid w:val="001874F6"/>
    <w:rsid w:val="00187E46"/>
    <w:rsid w:val="00190794"/>
    <w:rsid w:val="00191A43"/>
    <w:rsid w:val="00191DBE"/>
    <w:rsid w:val="00191E0B"/>
    <w:rsid w:val="00192931"/>
    <w:rsid w:val="00192937"/>
    <w:rsid w:val="001938BB"/>
    <w:rsid w:val="0019394C"/>
    <w:rsid w:val="00193A00"/>
    <w:rsid w:val="00193E2D"/>
    <w:rsid w:val="00194042"/>
    <w:rsid w:val="00194A99"/>
    <w:rsid w:val="00194E78"/>
    <w:rsid w:val="0019596D"/>
    <w:rsid w:val="001965B4"/>
    <w:rsid w:val="001966FD"/>
    <w:rsid w:val="0019690F"/>
    <w:rsid w:val="00196E5B"/>
    <w:rsid w:val="00197252"/>
    <w:rsid w:val="00197D57"/>
    <w:rsid w:val="001A05D9"/>
    <w:rsid w:val="001A07AB"/>
    <w:rsid w:val="001A1AD7"/>
    <w:rsid w:val="001A28FA"/>
    <w:rsid w:val="001A46C7"/>
    <w:rsid w:val="001A4EF7"/>
    <w:rsid w:val="001A62B5"/>
    <w:rsid w:val="001A664A"/>
    <w:rsid w:val="001A6913"/>
    <w:rsid w:val="001A69F9"/>
    <w:rsid w:val="001A6D7C"/>
    <w:rsid w:val="001A768C"/>
    <w:rsid w:val="001A7890"/>
    <w:rsid w:val="001A7D3A"/>
    <w:rsid w:val="001B0D73"/>
    <w:rsid w:val="001B107C"/>
    <w:rsid w:val="001B2E2B"/>
    <w:rsid w:val="001B4566"/>
    <w:rsid w:val="001B4D4B"/>
    <w:rsid w:val="001B5585"/>
    <w:rsid w:val="001B571E"/>
    <w:rsid w:val="001B59CF"/>
    <w:rsid w:val="001B5A76"/>
    <w:rsid w:val="001B6D99"/>
    <w:rsid w:val="001C04EF"/>
    <w:rsid w:val="001C13DC"/>
    <w:rsid w:val="001C16F6"/>
    <w:rsid w:val="001C1822"/>
    <w:rsid w:val="001C1A64"/>
    <w:rsid w:val="001C2570"/>
    <w:rsid w:val="001C374A"/>
    <w:rsid w:val="001C4A6E"/>
    <w:rsid w:val="001C54E7"/>
    <w:rsid w:val="001C5B96"/>
    <w:rsid w:val="001C6416"/>
    <w:rsid w:val="001C6D8F"/>
    <w:rsid w:val="001C7C0B"/>
    <w:rsid w:val="001D0677"/>
    <w:rsid w:val="001D0CA2"/>
    <w:rsid w:val="001D18A3"/>
    <w:rsid w:val="001D1D8A"/>
    <w:rsid w:val="001D35CC"/>
    <w:rsid w:val="001D42A8"/>
    <w:rsid w:val="001D53C3"/>
    <w:rsid w:val="001D5F3C"/>
    <w:rsid w:val="001D6418"/>
    <w:rsid w:val="001D6D38"/>
    <w:rsid w:val="001D6D7C"/>
    <w:rsid w:val="001D7E53"/>
    <w:rsid w:val="001E0AA8"/>
    <w:rsid w:val="001E1645"/>
    <w:rsid w:val="001E1D90"/>
    <w:rsid w:val="001E3DBB"/>
    <w:rsid w:val="001E471D"/>
    <w:rsid w:val="001E47BA"/>
    <w:rsid w:val="001E56F8"/>
    <w:rsid w:val="001E5700"/>
    <w:rsid w:val="001E583B"/>
    <w:rsid w:val="001E68C5"/>
    <w:rsid w:val="001E6A93"/>
    <w:rsid w:val="001E7A54"/>
    <w:rsid w:val="001F0414"/>
    <w:rsid w:val="001F0D83"/>
    <w:rsid w:val="001F0F13"/>
    <w:rsid w:val="001F1601"/>
    <w:rsid w:val="001F17F3"/>
    <w:rsid w:val="001F2170"/>
    <w:rsid w:val="001F4BCD"/>
    <w:rsid w:val="001F4E01"/>
    <w:rsid w:val="001F4FB2"/>
    <w:rsid w:val="001F70CF"/>
    <w:rsid w:val="001F7D54"/>
    <w:rsid w:val="001F7F07"/>
    <w:rsid w:val="0020000B"/>
    <w:rsid w:val="00200715"/>
    <w:rsid w:val="00200BC1"/>
    <w:rsid w:val="002017A2"/>
    <w:rsid w:val="00201C1C"/>
    <w:rsid w:val="00202200"/>
    <w:rsid w:val="00202392"/>
    <w:rsid w:val="00202E51"/>
    <w:rsid w:val="00203839"/>
    <w:rsid w:val="00203CDA"/>
    <w:rsid w:val="00204790"/>
    <w:rsid w:val="00204A56"/>
    <w:rsid w:val="00204CD8"/>
    <w:rsid w:val="00204DED"/>
    <w:rsid w:val="00204E0B"/>
    <w:rsid w:val="00205E7A"/>
    <w:rsid w:val="002103FC"/>
    <w:rsid w:val="00210A7B"/>
    <w:rsid w:val="00212330"/>
    <w:rsid w:val="00212E23"/>
    <w:rsid w:val="00213807"/>
    <w:rsid w:val="00215231"/>
    <w:rsid w:val="00215AEC"/>
    <w:rsid w:val="00215C97"/>
    <w:rsid w:val="00216027"/>
    <w:rsid w:val="00216B60"/>
    <w:rsid w:val="00216DB8"/>
    <w:rsid w:val="002175BC"/>
    <w:rsid w:val="00220293"/>
    <w:rsid w:val="0022199D"/>
    <w:rsid w:val="00221D60"/>
    <w:rsid w:val="002228D2"/>
    <w:rsid w:val="0022348F"/>
    <w:rsid w:val="00223B4C"/>
    <w:rsid w:val="00223C16"/>
    <w:rsid w:val="00223DAD"/>
    <w:rsid w:val="00223EC6"/>
    <w:rsid w:val="00224222"/>
    <w:rsid w:val="00224440"/>
    <w:rsid w:val="00224FCA"/>
    <w:rsid w:val="00225546"/>
    <w:rsid w:val="0022583C"/>
    <w:rsid w:val="0022611B"/>
    <w:rsid w:val="00226983"/>
    <w:rsid w:val="00227F0C"/>
    <w:rsid w:val="002303F4"/>
    <w:rsid w:val="0023110E"/>
    <w:rsid w:val="00231539"/>
    <w:rsid w:val="00231CC1"/>
    <w:rsid w:val="00232392"/>
    <w:rsid w:val="002327B4"/>
    <w:rsid w:val="00232911"/>
    <w:rsid w:val="00233692"/>
    <w:rsid w:val="0023446C"/>
    <w:rsid w:val="002349F3"/>
    <w:rsid w:val="00236479"/>
    <w:rsid w:val="00236D8A"/>
    <w:rsid w:val="0023724F"/>
    <w:rsid w:val="002374B2"/>
    <w:rsid w:val="00237A89"/>
    <w:rsid w:val="00241112"/>
    <w:rsid w:val="00241442"/>
    <w:rsid w:val="002415EC"/>
    <w:rsid w:val="00242A82"/>
    <w:rsid w:val="00242B25"/>
    <w:rsid w:val="00242D9E"/>
    <w:rsid w:val="0024412F"/>
    <w:rsid w:val="00245372"/>
    <w:rsid w:val="00245C24"/>
    <w:rsid w:val="00246A4F"/>
    <w:rsid w:val="00246E4B"/>
    <w:rsid w:val="00247708"/>
    <w:rsid w:val="0025056F"/>
    <w:rsid w:val="002515B5"/>
    <w:rsid w:val="0025245A"/>
    <w:rsid w:val="00252514"/>
    <w:rsid w:val="002532E5"/>
    <w:rsid w:val="00253723"/>
    <w:rsid w:val="00253B27"/>
    <w:rsid w:val="00253DD5"/>
    <w:rsid w:val="002542B2"/>
    <w:rsid w:val="002547EB"/>
    <w:rsid w:val="00255C14"/>
    <w:rsid w:val="00256CA0"/>
    <w:rsid w:val="00260BBC"/>
    <w:rsid w:val="00261316"/>
    <w:rsid w:val="002623C1"/>
    <w:rsid w:val="0026242B"/>
    <w:rsid w:val="00262601"/>
    <w:rsid w:val="002626AC"/>
    <w:rsid w:val="00263449"/>
    <w:rsid w:val="00263A9D"/>
    <w:rsid w:val="00263C70"/>
    <w:rsid w:val="00264381"/>
    <w:rsid w:val="00264567"/>
    <w:rsid w:val="00264841"/>
    <w:rsid w:val="00264F08"/>
    <w:rsid w:val="002650F2"/>
    <w:rsid w:val="0026579F"/>
    <w:rsid w:val="0026721E"/>
    <w:rsid w:val="00267F1F"/>
    <w:rsid w:val="00271288"/>
    <w:rsid w:val="00271C64"/>
    <w:rsid w:val="00271CF9"/>
    <w:rsid w:val="00273138"/>
    <w:rsid w:val="0027346B"/>
    <w:rsid w:val="00273A6A"/>
    <w:rsid w:val="00274A4A"/>
    <w:rsid w:val="00274DB0"/>
    <w:rsid w:val="0027715A"/>
    <w:rsid w:val="00277444"/>
    <w:rsid w:val="00277C47"/>
    <w:rsid w:val="00282063"/>
    <w:rsid w:val="002826F1"/>
    <w:rsid w:val="002827E4"/>
    <w:rsid w:val="00283E45"/>
    <w:rsid w:val="00284F2D"/>
    <w:rsid w:val="00284F6B"/>
    <w:rsid w:val="00285129"/>
    <w:rsid w:val="00285486"/>
    <w:rsid w:val="002859CF"/>
    <w:rsid w:val="00285BE2"/>
    <w:rsid w:val="00286380"/>
    <w:rsid w:val="002863F6"/>
    <w:rsid w:val="002872EA"/>
    <w:rsid w:val="00290B27"/>
    <w:rsid w:val="00291450"/>
    <w:rsid w:val="00291479"/>
    <w:rsid w:val="002921F5"/>
    <w:rsid w:val="00292360"/>
    <w:rsid w:val="0029277D"/>
    <w:rsid w:val="002928CF"/>
    <w:rsid w:val="00292B45"/>
    <w:rsid w:val="00292D11"/>
    <w:rsid w:val="0029300F"/>
    <w:rsid w:val="0029339A"/>
    <w:rsid w:val="002935AB"/>
    <w:rsid w:val="00293636"/>
    <w:rsid w:val="00294219"/>
    <w:rsid w:val="00294322"/>
    <w:rsid w:val="00294B22"/>
    <w:rsid w:val="00295C57"/>
    <w:rsid w:val="00295C7E"/>
    <w:rsid w:val="00296E83"/>
    <w:rsid w:val="00296F96"/>
    <w:rsid w:val="002971F6"/>
    <w:rsid w:val="002974AC"/>
    <w:rsid w:val="002978F0"/>
    <w:rsid w:val="002A039D"/>
    <w:rsid w:val="002A0C22"/>
    <w:rsid w:val="002A0CFD"/>
    <w:rsid w:val="002A0D47"/>
    <w:rsid w:val="002A13F8"/>
    <w:rsid w:val="002A217C"/>
    <w:rsid w:val="002A2782"/>
    <w:rsid w:val="002A2F83"/>
    <w:rsid w:val="002A32A7"/>
    <w:rsid w:val="002A35E3"/>
    <w:rsid w:val="002A3D92"/>
    <w:rsid w:val="002A49C1"/>
    <w:rsid w:val="002A4E27"/>
    <w:rsid w:val="002A573B"/>
    <w:rsid w:val="002A6A3C"/>
    <w:rsid w:val="002A6A59"/>
    <w:rsid w:val="002A6B3F"/>
    <w:rsid w:val="002A6E1F"/>
    <w:rsid w:val="002A71C0"/>
    <w:rsid w:val="002A769A"/>
    <w:rsid w:val="002B066C"/>
    <w:rsid w:val="002B1C5B"/>
    <w:rsid w:val="002B2606"/>
    <w:rsid w:val="002B2BF3"/>
    <w:rsid w:val="002B387B"/>
    <w:rsid w:val="002B39BD"/>
    <w:rsid w:val="002B4E8B"/>
    <w:rsid w:val="002B4F2F"/>
    <w:rsid w:val="002B5E14"/>
    <w:rsid w:val="002B602A"/>
    <w:rsid w:val="002B6E39"/>
    <w:rsid w:val="002B6F7D"/>
    <w:rsid w:val="002B7241"/>
    <w:rsid w:val="002C02B4"/>
    <w:rsid w:val="002C0350"/>
    <w:rsid w:val="002C0AC0"/>
    <w:rsid w:val="002C1DB4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6CCC"/>
    <w:rsid w:val="002C7F00"/>
    <w:rsid w:val="002D0D6F"/>
    <w:rsid w:val="002D115C"/>
    <w:rsid w:val="002D1C80"/>
    <w:rsid w:val="002D1CC7"/>
    <w:rsid w:val="002D2116"/>
    <w:rsid w:val="002D214D"/>
    <w:rsid w:val="002D2296"/>
    <w:rsid w:val="002D27DA"/>
    <w:rsid w:val="002D28B0"/>
    <w:rsid w:val="002D301A"/>
    <w:rsid w:val="002D384C"/>
    <w:rsid w:val="002D3A18"/>
    <w:rsid w:val="002D4172"/>
    <w:rsid w:val="002D4E30"/>
    <w:rsid w:val="002D64E4"/>
    <w:rsid w:val="002D684E"/>
    <w:rsid w:val="002D734F"/>
    <w:rsid w:val="002E0CFD"/>
    <w:rsid w:val="002E1144"/>
    <w:rsid w:val="002E255C"/>
    <w:rsid w:val="002E25B2"/>
    <w:rsid w:val="002E273C"/>
    <w:rsid w:val="002E2A0C"/>
    <w:rsid w:val="002E44E9"/>
    <w:rsid w:val="002E4E67"/>
    <w:rsid w:val="002E5AAC"/>
    <w:rsid w:val="002E7DCD"/>
    <w:rsid w:val="002F1DF8"/>
    <w:rsid w:val="002F2642"/>
    <w:rsid w:val="002F2FF3"/>
    <w:rsid w:val="002F4F0D"/>
    <w:rsid w:val="002F57DC"/>
    <w:rsid w:val="002F591E"/>
    <w:rsid w:val="002F665D"/>
    <w:rsid w:val="002F68CB"/>
    <w:rsid w:val="002F6904"/>
    <w:rsid w:val="00300FE0"/>
    <w:rsid w:val="003019D2"/>
    <w:rsid w:val="00302E90"/>
    <w:rsid w:val="00303BE6"/>
    <w:rsid w:val="003044EE"/>
    <w:rsid w:val="003050C0"/>
    <w:rsid w:val="0030541A"/>
    <w:rsid w:val="00306131"/>
    <w:rsid w:val="00306155"/>
    <w:rsid w:val="00306414"/>
    <w:rsid w:val="00306CC5"/>
    <w:rsid w:val="00310238"/>
    <w:rsid w:val="003110F3"/>
    <w:rsid w:val="00311317"/>
    <w:rsid w:val="003124BD"/>
    <w:rsid w:val="00312AEF"/>
    <w:rsid w:val="00312D56"/>
    <w:rsid w:val="003137EE"/>
    <w:rsid w:val="00313E69"/>
    <w:rsid w:val="00314077"/>
    <w:rsid w:val="0031408C"/>
    <w:rsid w:val="00320063"/>
    <w:rsid w:val="003200C1"/>
    <w:rsid w:val="00320213"/>
    <w:rsid w:val="003204CD"/>
    <w:rsid w:val="003207CD"/>
    <w:rsid w:val="0032139F"/>
    <w:rsid w:val="00321CC9"/>
    <w:rsid w:val="0032269D"/>
    <w:rsid w:val="003227AB"/>
    <w:rsid w:val="003228F3"/>
    <w:rsid w:val="0032336A"/>
    <w:rsid w:val="0032338F"/>
    <w:rsid w:val="0032406D"/>
    <w:rsid w:val="00324B2D"/>
    <w:rsid w:val="003261FD"/>
    <w:rsid w:val="003263B2"/>
    <w:rsid w:val="0032656B"/>
    <w:rsid w:val="00326704"/>
    <w:rsid w:val="003303C0"/>
    <w:rsid w:val="00330710"/>
    <w:rsid w:val="00330E84"/>
    <w:rsid w:val="0033174B"/>
    <w:rsid w:val="00331E6B"/>
    <w:rsid w:val="00331F68"/>
    <w:rsid w:val="00332B12"/>
    <w:rsid w:val="00332BFD"/>
    <w:rsid w:val="00332D39"/>
    <w:rsid w:val="00333745"/>
    <w:rsid w:val="00333890"/>
    <w:rsid w:val="003346E6"/>
    <w:rsid w:val="00334D16"/>
    <w:rsid w:val="00335187"/>
    <w:rsid w:val="003358B6"/>
    <w:rsid w:val="00335CDD"/>
    <w:rsid w:val="003364B5"/>
    <w:rsid w:val="00336D5A"/>
    <w:rsid w:val="00340149"/>
    <w:rsid w:val="0034169B"/>
    <w:rsid w:val="003423D0"/>
    <w:rsid w:val="00342701"/>
    <w:rsid w:val="003445EC"/>
    <w:rsid w:val="003445FD"/>
    <w:rsid w:val="00344E8C"/>
    <w:rsid w:val="00345A78"/>
    <w:rsid w:val="003500C2"/>
    <w:rsid w:val="003502C1"/>
    <w:rsid w:val="0035104A"/>
    <w:rsid w:val="00351AFB"/>
    <w:rsid w:val="00351CB1"/>
    <w:rsid w:val="003529F8"/>
    <w:rsid w:val="00355903"/>
    <w:rsid w:val="003560CA"/>
    <w:rsid w:val="0035655E"/>
    <w:rsid w:val="0035734D"/>
    <w:rsid w:val="00357461"/>
    <w:rsid w:val="00357839"/>
    <w:rsid w:val="00357BCA"/>
    <w:rsid w:val="00360830"/>
    <w:rsid w:val="003619C6"/>
    <w:rsid w:val="00362A23"/>
    <w:rsid w:val="00363177"/>
    <w:rsid w:val="00365315"/>
    <w:rsid w:val="00365FB6"/>
    <w:rsid w:val="003662C7"/>
    <w:rsid w:val="00366764"/>
    <w:rsid w:val="00367998"/>
    <w:rsid w:val="00370837"/>
    <w:rsid w:val="00370FA0"/>
    <w:rsid w:val="00371E66"/>
    <w:rsid w:val="0037306E"/>
    <w:rsid w:val="00373CD7"/>
    <w:rsid w:val="00373D78"/>
    <w:rsid w:val="00373F65"/>
    <w:rsid w:val="0037435B"/>
    <w:rsid w:val="003745C0"/>
    <w:rsid w:val="00374AF7"/>
    <w:rsid w:val="0037545A"/>
    <w:rsid w:val="003765AF"/>
    <w:rsid w:val="00376F5A"/>
    <w:rsid w:val="00376FA8"/>
    <w:rsid w:val="003773F8"/>
    <w:rsid w:val="00377F34"/>
    <w:rsid w:val="00380577"/>
    <w:rsid w:val="00380878"/>
    <w:rsid w:val="003815A2"/>
    <w:rsid w:val="003824DE"/>
    <w:rsid w:val="003826E0"/>
    <w:rsid w:val="00382E45"/>
    <w:rsid w:val="0038358C"/>
    <w:rsid w:val="00384107"/>
    <w:rsid w:val="00385354"/>
    <w:rsid w:val="0038565B"/>
    <w:rsid w:val="00385771"/>
    <w:rsid w:val="00385BB8"/>
    <w:rsid w:val="00386112"/>
    <w:rsid w:val="00386DAA"/>
    <w:rsid w:val="003877CE"/>
    <w:rsid w:val="00387819"/>
    <w:rsid w:val="003919A4"/>
    <w:rsid w:val="00391DA9"/>
    <w:rsid w:val="003921D0"/>
    <w:rsid w:val="003924B4"/>
    <w:rsid w:val="00392EE6"/>
    <w:rsid w:val="00392F2D"/>
    <w:rsid w:val="00394CCD"/>
    <w:rsid w:val="00396060"/>
    <w:rsid w:val="003964D7"/>
    <w:rsid w:val="00397EEF"/>
    <w:rsid w:val="003A01EB"/>
    <w:rsid w:val="003A0B5B"/>
    <w:rsid w:val="003A1484"/>
    <w:rsid w:val="003A2A4A"/>
    <w:rsid w:val="003A2F22"/>
    <w:rsid w:val="003A2FC7"/>
    <w:rsid w:val="003A3A9C"/>
    <w:rsid w:val="003A6259"/>
    <w:rsid w:val="003A6C67"/>
    <w:rsid w:val="003A7BDB"/>
    <w:rsid w:val="003A7D8E"/>
    <w:rsid w:val="003A7F1C"/>
    <w:rsid w:val="003A7FC1"/>
    <w:rsid w:val="003B0B96"/>
    <w:rsid w:val="003B0C62"/>
    <w:rsid w:val="003B0EDF"/>
    <w:rsid w:val="003B10E1"/>
    <w:rsid w:val="003B2054"/>
    <w:rsid w:val="003B3CDA"/>
    <w:rsid w:val="003B483B"/>
    <w:rsid w:val="003B532E"/>
    <w:rsid w:val="003B5F81"/>
    <w:rsid w:val="003B61A8"/>
    <w:rsid w:val="003B6348"/>
    <w:rsid w:val="003B74B0"/>
    <w:rsid w:val="003B7E5B"/>
    <w:rsid w:val="003C04EA"/>
    <w:rsid w:val="003C128B"/>
    <w:rsid w:val="003C171B"/>
    <w:rsid w:val="003C1D37"/>
    <w:rsid w:val="003C26C6"/>
    <w:rsid w:val="003C2871"/>
    <w:rsid w:val="003C2EAE"/>
    <w:rsid w:val="003C3240"/>
    <w:rsid w:val="003C5885"/>
    <w:rsid w:val="003C7756"/>
    <w:rsid w:val="003D03CF"/>
    <w:rsid w:val="003D0684"/>
    <w:rsid w:val="003D0DD5"/>
    <w:rsid w:val="003D188D"/>
    <w:rsid w:val="003D26A7"/>
    <w:rsid w:val="003D28DF"/>
    <w:rsid w:val="003D2FF7"/>
    <w:rsid w:val="003D3428"/>
    <w:rsid w:val="003D3BCA"/>
    <w:rsid w:val="003D40F9"/>
    <w:rsid w:val="003D525E"/>
    <w:rsid w:val="003D5E58"/>
    <w:rsid w:val="003D72F1"/>
    <w:rsid w:val="003D74A4"/>
    <w:rsid w:val="003E0D12"/>
    <w:rsid w:val="003E0E9D"/>
    <w:rsid w:val="003E1275"/>
    <w:rsid w:val="003E1B2C"/>
    <w:rsid w:val="003E1BB5"/>
    <w:rsid w:val="003E1D28"/>
    <w:rsid w:val="003E2253"/>
    <w:rsid w:val="003E280F"/>
    <w:rsid w:val="003E3891"/>
    <w:rsid w:val="003E3D21"/>
    <w:rsid w:val="003E3E82"/>
    <w:rsid w:val="003E440E"/>
    <w:rsid w:val="003E4FCF"/>
    <w:rsid w:val="003E51B8"/>
    <w:rsid w:val="003E599B"/>
    <w:rsid w:val="003E5E50"/>
    <w:rsid w:val="003E5EFC"/>
    <w:rsid w:val="003E6A3B"/>
    <w:rsid w:val="003E744A"/>
    <w:rsid w:val="003E7C16"/>
    <w:rsid w:val="003F0536"/>
    <w:rsid w:val="003F0586"/>
    <w:rsid w:val="003F08AA"/>
    <w:rsid w:val="003F0D0A"/>
    <w:rsid w:val="003F1065"/>
    <w:rsid w:val="003F1CCD"/>
    <w:rsid w:val="003F20C5"/>
    <w:rsid w:val="003F211B"/>
    <w:rsid w:val="003F3814"/>
    <w:rsid w:val="003F3978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9A4"/>
    <w:rsid w:val="004011AD"/>
    <w:rsid w:val="004016F0"/>
    <w:rsid w:val="004044EA"/>
    <w:rsid w:val="00404B10"/>
    <w:rsid w:val="00406B66"/>
    <w:rsid w:val="0040712A"/>
    <w:rsid w:val="00407907"/>
    <w:rsid w:val="00407978"/>
    <w:rsid w:val="00411448"/>
    <w:rsid w:val="00411D96"/>
    <w:rsid w:val="0041260B"/>
    <w:rsid w:val="00413DD5"/>
    <w:rsid w:val="00414BFD"/>
    <w:rsid w:val="004152CF"/>
    <w:rsid w:val="00415C36"/>
    <w:rsid w:val="004165F6"/>
    <w:rsid w:val="0041680A"/>
    <w:rsid w:val="00416ADB"/>
    <w:rsid w:val="00416E76"/>
    <w:rsid w:val="004205AA"/>
    <w:rsid w:val="0042090B"/>
    <w:rsid w:val="00420BE9"/>
    <w:rsid w:val="004229B8"/>
    <w:rsid w:val="00422CBA"/>
    <w:rsid w:val="00423327"/>
    <w:rsid w:val="00423911"/>
    <w:rsid w:val="004251E7"/>
    <w:rsid w:val="00425C46"/>
    <w:rsid w:val="004262B0"/>
    <w:rsid w:val="00426621"/>
    <w:rsid w:val="00426A91"/>
    <w:rsid w:val="00426B65"/>
    <w:rsid w:val="00427132"/>
    <w:rsid w:val="00427E99"/>
    <w:rsid w:val="0043068E"/>
    <w:rsid w:val="004306BB"/>
    <w:rsid w:val="00430B14"/>
    <w:rsid w:val="004315A7"/>
    <w:rsid w:val="004333B8"/>
    <w:rsid w:val="00433D8B"/>
    <w:rsid w:val="00434665"/>
    <w:rsid w:val="00435E49"/>
    <w:rsid w:val="004378D1"/>
    <w:rsid w:val="00440475"/>
    <w:rsid w:val="004406F2"/>
    <w:rsid w:val="00441573"/>
    <w:rsid w:val="00442531"/>
    <w:rsid w:val="00443646"/>
    <w:rsid w:val="00443AB6"/>
    <w:rsid w:val="00443B8F"/>
    <w:rsid w:val="00443EFE"/>
    <w:rsid w:val="00444C20"/>
    <w:rsid w:val="004450B4"/>
    <w:rsid w:val="0044596D"/>
    <w:rsid w:val="0044603F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D67"/>
    <w:rsid w:val="004536B3"/>
    <w:rsid w:val="00453A16"/>
    <w:rsid w:val="00454416"/>
    <w:rsid w:val="0045460E"/>
    <w:rsid w:val="00455094"/>
    <w:rsid w:val="0045645E"/>
    <w:rsid w:val="0046049D"/>
    <w:rsid w:val="00461530"/>
    <w:rsid w:val="004617C5"/>
    <w:rsid w:val="0046187E"/>
    <w:rsid w:val="00461DEF"/>
    <w:rsid w:val="00462B19"/>
    <w:rsid w:val="00465759"/>
    <w:rsid w:val="004657AF"/>
    <w:rsid w:val="004658B2"/>
    <w:rsid w:val="004665F4"/>
    <w:rsid w:val="00466966"/>
    <w:rsid w:val="004678F3"/>
    <w:rsid w:val="004717EF"/>
    <w:rsid w:val="00472753"/>
    <w:rsid w:val="00472B44"/>
    <w:rsid w:val="00473521"/>
    <w:rsid w:val="00473D35"/>
    <w:rsid w:val="004741DB"/>
    <w:rsid w:val="004747D6"/>
    <w:rsid w:val="00474CB6"/>
    <w:rsid w:val="00474FA3"/>
    <w:rsid w:val="00474FC2"/>
    <w:rsid w:val="00475FEF"/>
    <w:rsid w:val="004761FE"/>
    <w:rsid w:val="00476E9C"/>
    <w:rsid w:val="00477A41"/>
    <w:rsid w:val="00481862"/>
    <w:rsid w:val="00481A28"/>
    <w:rsid w:val="00481AE7"/>
    <w:rsid w:val="00481AEE"/>
    <w:rsid w:val="00481F2A"/>
    <w:rsid w:val="00482117"/>
    <w:rsid w:val="00482B6F"/>
    <w:rsid w:val="00484843"/>
    <w:rsid w:val="00484ED2"/>
    <w:rsid w:val="0048555C"/>
    <w:rsid w:val="0048571F"/>
    <w:rsid w:val="0048595A"/>
    <w:rsid w:val="00486405"/>
    <w:rsid w:val="004866AC"/>
    <w:rsid w:val="0048680A"/>
    <w:rsid w:val="004918D7"/>
    <w:rsid w:val="004928B3"/>
    <w:rsid w:val="00493E3F"/>
    <w:rsid w:val="004941EC"/>
    <w:rsid w:val="004948BD"/>
    <w:rsid w:val="00494BFC"/>
    <w:rsid w:val="00494D88"/>
    <w:rsid w:val="00495720"/>
    <w:rsid w:val="00496732"/>
    <w:rsid w:val="00496B94"/>
    <w:rsid w:val="00497763"/>
    <w:rsid w:val="004A016E"/>
    <w:rsid w:val="004A044D"/>
    <w:rsid w:val="004A0476"/>
    <w:rsid w:val="004A17E6"/>
    <w:rsid w:val="004A2A96"/>
    <w:rsid w:val="004A2EB8"/>
    <w:rsid w:val="004A31D0"/>
    <w:rsid w:val="004A3AE4"/>
    <w:rsid w:val="004A3C40"/>
    <w:rsid w:val="004A3E97"/>
    <w:rsid w:val="004A41C3"/>
    <w:rsid w:val="004A4DD6"/>
    <w:rsid w:val="004A5EE2"/>
    <w:rsid w:val="004A6614"/>
    <w:rsid w:val="004A6899"/>
    <w:rsid w:val="004A7562"/>
    <w:rsid w:val="004A7AC0"/>
    <w:rsid w:val="004A7CFC"/>
    <w:rsid w:val="004A7FC6"/>
    <w:rsid w:val="004B0199"/>
    <w:rsid w:val="004B0CE2"/>
    <w:rsid w:val="004B2885"/>
    <w:rsid w:val="004B308F"/>
    <w:rsid w:val="004B374F"/>
    <w:rsid w:val="004B3BAA"/>
    <w:rsid w:val="004B420F"/>
    <w:rsid w:val="004B4250"/>
    <w:rsid w:val="004B4E93"/>
    <w:rsid w:val="004B56AD"/>
    <w:rsid w:val="004B59D9"/>
    <w:rsid w:val="004B5A2E"/>
    <w:rsid w:val="004B5AC5"/>
    <w:rsid w:val="004B6011"/>
    <w:rsid w:val="004B6DFA"/>
    <w:rsid w:val="004B79D2"/>
    <w:rsid w:val="004C0D25"/>
    <w:rsid w:val="004C14B3"/>
    <w:rsid w:val="004C21FD"/>
    <w:rsid w:val="004C234A"/>
    <w:rsid w:val="004C3F07"/>
    <w:rsid w:val="004C40A4"/>
    <w:rsid w:val="004C53BF"/>
    <w:rsid w:val="004C5666"/>
    <w:rsid w:val="004C566C"/>
    <w:rsid w:val="004C5D67"/>
    <w:rsid w:val="004C616F"/>
    <w:rsid w:val="004C61C8"/>
    <w:rsid w:val="004C629E"/>
    <w:rsid w:val="004C6E52"/>
    <w:rsid w:val="004C7514"/>
    <w:rsid w:val="004C7713"/>
    <w:rsid w:val="004C7E34"/>
    <w:rsid w:val="004D087A"/>
    <w:rsid w:val="004D0898"/>
    <w:rsid w:val="004D1021"/>
    <w:rsid w:val="004D1EDC"/>
    <w:rsid w:val="004D27E5"/>
    <w:rsid w:val="004D2915"/>
    <w:rsid w:val="004D3680"/>
    <w:rsid w:val="004D369B"/>
    <w:rsid w:val="004D4934"/>
    <w:rsid w:val="004D4950"/>
    <w:rsid w:val="004D4B01"/>
    <w:rsid w:val="004D58D8"/>
    <w:rsid w:val="004D5CF4"/>
    <w:rsid w:val="004D6002"/>
    <w:rsid w:val="004D6551"/>
    <w:rsid w:val="004D6DD4"/>
    <w:rsid w:val="004D6F0B"/>
    <w:rsid w:val="004D729B"/>
    <w:rsid w:val="004E284B"/>
    <w:rsid w:val="004E288A"/>
    <w:rsid w:val="004E2F20"/>
    <w:rsid w:val="004E3050"/>
    <w:rsid w:val="004E3092"/>
    <w:rsid w:val="004E3856"/>
    <w:rsid w:val="004E401F"/>
    <w:rsid w:val="004E4144"/>
    <w:rsid w:val="004E5044"/>
    <w:rsid w:val="004E5EBA"/>
    <w:rsid w:val="004E619E"/>
    <w:rsid w:val="004E6560"/>
    <w:rsid w:val="004E72F5"/>
    <w:rsid w:val="004E738D"/>
    <w:rsid w:val="004E7926"/>
    <w:rsid w:val="004E79B0"/>
    <w:rsid w:val="004E7C9A"/>
    <w:rsid w:val="004F243F"/>
    <w:rsid w:val="004F2BED"/>
    <w:rsid w:val="004F39B5"/>
    <w:rsid w:val="004F4186"/>
    <w:rsid w:val="004F4A87"/>
    <w:rsid w:val="004F5520"/>
    <w:rsid w:val="004F5B48"/>
    <w:rsid w:val="004F5C8E"/>
    <w:rsid w:val="004F61F2"/>
    <w:rsid w:val="004F63B1"/>
    <w:rsid w:val="004F694C"/>
    <w:rsid w:val="004F6CAB"/>
    <w:rsid w:val="004F70C7"/>
    <w:rsid w:val="00500935"/>
    <w:rsid w:val="00500E76"/>
    <w:rsid w:val="00501A32"/>
    <w:rsid w:val="00501D40"/>
    <w:rsid w:val="00502708"/>
    <w:rsid w:val="005054DE"/>
    <w:rsid w:val="00506089"/>
    <w:rsid w:val="00506417"/>
    <w:rsid w:val="00506AD9"/>
    <w:rsid w:val="00507177"/>
    <w:rsid w:val="005078C6"/>
    <w:rsid w:val="00507969"/>
    <w:rsid w:val="00510788"/>
    <w:rsid w:val="00510820"/>
    <w:rsid w:val="00510DEF"/>
    <w:rsid w:val="00511005"/>
    <w:rsid w:val="005123F5"/>
    <w:rsid w:val="00512E6B"/>
    <w:rsid w:val="00514034"/>
    <w:rsid w:val="0051474E"/>
    <w:rsid w:val="00516509"/>
    <w:rsid w:val="005170A1"/>
    <w:rsid w:val="005170AB"/>
    <w:rsid w:val="00517AF6"/>
    <w:rsid w:val="005203A2"/>
    <w:rsid w:val="00520966"/>
    <w:rsid w:val="005209AD"/>
    <w:rsid w:val="00521054"/>
    <w:rsid w:val="00523402"/>
    <w:rsid w:val="00523EE9"/>
    <w:rsid w:val="00524D99"/>
    <w:rsid w:val="005256BD"/>
    <w:rsid w:val="00526919"/>
    <w:rsid w:val="0052770D"/>
    <w:rsid w:val="005303FE"/>
    <w:rsid w:val="00530567"/>
    <w:rsid w:val="00531B23"/>
    <w:rsid w:val="00533A1C"/>
    <w:rsid w:val="0053421C"/>
    <w:rsid w:val="0053493C"/>
    <w:rsid w:val="00534B18"/>
    <w:rsid w:val="0053511A"/>
    <w:rsid w:val="005353FE"/>
    <w:rsid w:val="0053564F"/>
    <w:rsid w:val="005366A2"/>
    <w:rsid w:val="00537934"/>
    <w:rsid w:val="00537B57"/>
    <w:rsid w:val="00537F05"/>
    <w:rsid w:val="00540A91"/>
    <w:rsid w:val="00540B59"/>
    <w:rsid w:val="00540CFF"/>
    <w:rsid w:val="005410DE"/>
    <w:rsid w:val="0054126E"/>
    <w:rsid w:val="00541325"/>
    <w:rsid w:val="00541D7B"/>
    <w:rsid w:val="00541E1B"/>
    <w:rsid w:val="005420A6"/>
    <w:rsid w:val="00542577"/>
    <w:rsid w:val="0054280A"/>
    <w:rsid w:val="00543AFF"/>
    <w:rsid w:val="005450E6"/>
    <w:rsid w:val="00545905"/>
    <w:rsid w:val="00545AA8"/>
    <w:rsid w:val="00545C20"/>
    <w:rsid w:val="00546499"/>
    <w:rsid w:val="0054670B"/>
    <w:rsid w:val="00547051"/>
    <w:rsid w:val="005502E1"/>
    <w:rsid w:val="00550C7D"/>
    <w:rsid w:val="00550E57"/>
    <w:rsid w:val="00551C3F"/>
    <w:rsid w:val="005530CB"/>
    <w:rsid w:val="005537BE"/>
    <w:rsid w:val="00553DB1"/>
    <w:rsid w:val="00553DCE"/>
    <w:rsid w:val="0055414B"/>
    <w:rsid w:val="0055416D"/>
    <w:rsid w:val="00555124"/>
    <w:rsid w:val="00555714"/>
    <w:rsid w:val="00555AC5"/>
    <w:rsid w:val="00555C50"/>
    <w:rsid w:val="00556304"/>
    <w:rsid w:val="005563AD"/>
    <w:rsid w:val="00556CF7"/>
    <w:rsid w:val="005571E4"/>
    <w:rsid w:val="0055742D"/>
    <w:rsid w:val="0056118D"/>
    <w:rsid w:val="00562F80"/>
    <w:rsid w:val="00563327"/>
    <w:rsid w:val="00563ACE"/>
    <w:rsid w:val="00563C0B"/>
    <w:rsid w:val="00563E84"/>
    <w:rsid w:val="0056461E"/>
    <w:rsid w:val="0056566E"/>
    <w:rsid w:val="0056584A"/>
    <w:rsid w:val="00566021"/>
    <w:rsid w:val="00567337"/>
    <w:rsid w:val="00567ECE"/>
    <w:rsid w:val="00571240"/>
    <w:rsid w:val="0057154C"/>
    <w:rsid w:val="005717B5"/>
    <w:rsid w:val="00572A06"/>
    <w:rsid w:val="00572E92"/>
    <w:rsid w:val="00573594"/>
    <w:rsid w:val="00573A52"/>
    <w:rsid w:val="00573F41"/>
    <w:rsid w:val="005751DB"/>
    <w:rsid w:val="00576DCA"/>
    <w:rsid w:val="005808BA"/>
    <w:rsid w:val="00580A50"/>
    <w:rsid w:val="00580D34"/>
    <w:rsid w:val="00581494"/>
    <w:rsid w:val="00582524"/>
    <w:rsid w:val="005826BD"/>
    <w:rsid w:val="00582F32"/>
    <w:rsid w:val="00583396"/>
    <w:rsid w:val="0058354F"/>
    <w:rsid w:val="005837F5"/>
    <w:rsid w:val="00584201"/>
    <w:rsid w:val="00584A29"/>
    <w:rsid w:val="00584C55"/>
    <w:rsid w:val="00585F78"/>
    <w:rsid w:val="00586ADA"/>
    <w:rsid w:val="00587B49"/>
    <w:rsid w:val="005902A0"/>
    <w:rsid w:val="00590720"/>
    <w:rsid w:val="005916C1"/>
    <w:rsid w:val="00591767"/>
    <w:rsid w:val="00591AD3"/>
    <w:rsid w:val="00591E20"/>
    <w:rsid w:val="00591F9B"/>
    <w:rsid w:val="00592B9B"/>
    <w:rsid w:val="00592E69"/>
    <w:rsid w:val="00593CC0"/>
    <w:rsid w:val="00594D38"/>
    <w:rsid w:val="0059514E"/>
    <w:rsid w:val="0059632A"/>
    <w:rsid w:val="005A12D7"/>
    <w:rsid w:val="005A1452"/>
    <w:rsid w:val="005A1975"/>
    <w:rsid w:val="005A2367"/>
    <w:rsid w:val="005A2B21"/>
    <w:rsid w:val="005A2DC3"/>
    <w:rsid w:val="005A2DF9"/>
    <w:rsid w:val="005A361C"/>
    <w:rsid w:val="005A425A"/>
    <w:rsid w:val="005A5291"/>
    <w:rsid w:val="005A5C2B"/>
    <w:rsid w:val="005A5EA2"/>
    <w:rsid w:val="005A64BF"/>
    <w:rsid w:val="005A6739"/>
    <w:rsid w:val="005A69CB"/>
    <w:rsid w:val="005A6F6D"/>
    <w:rsid w:val="005A7EDA"/>
    <w:rsid w:val="005B047E"/>
    <w:rsid w:val="005B13EE"/>
    <w:rsid w:val="005B1640"/>
    <w:rsid w:val="005B174E"/>
    <w:rsid w:val="005B18E8"/>
    <w:rsid w:val="005B1E9E"/>
    <w:rsid w:val="005B20F3"/>
    <w:rsid w:val="005B2DE2"/>
    <w:rsid w:val="005B2EBF"/>
    <w:rsid w:val="005B3755"/>
    <w:rsid w:val="005B3AF5"/>
    <w:rsid w:val="005B3B09"/>
    <w:rsid w:val="005B5B78"/>
    <w:rsid w:val="005B63C7"/>
    <w:rsid w:val="005B654F"/>
    <w:rsid w:val="005B6CC6"/>
    <w:rsid w:val="005C0D91"/>
    <w:rsid w:val="005C29EB"/>
    <w:rsid w:val="005C2A00"/>
    <w:rsid w:val="005C321E"/>
    <w:rsid w:val="005C3804"/>
    <w:rsid w:val="005C3CBB"/>
    <w:rsid w:val="005C45E6"/>
    <w:rsid w:val="005C516B"/>
    <w:rsid w:val="005C55F8"/>
    <w:rsid w:val="005C59B9"/>
    <w:rsid w:val="005C60E5"/>
    <w:rsid w:val="005C6DDA"/>
    <w:rsid w:val="005C735D"/>
    <w:rsid w:val="005C749F"/>
    <w:rsid w:val="005C7F30"/>
    <w:rsid w:val="005D003A"/>
    <w:rsid w:val="005D0324"/>
    <w:rsid w:val="005D0E3F"/>
    <w:rsid w:val="005D0E46"/>
    <w:rsid w:val="005D2183"/>
    <w:rsid w:val="005D29E9"/>
    <w:rsid w:val="005D356C"/>
    <w:rsid w:val="005D53AC"/>
    <w:rsid w:val="005D5960"/>
    <w:rsid w:val="005D5A81"/>
    <w:rsid w:val="005D5AF8"/>
    <w:rsid w:val="005D5F8C"/>
    <w:rsid w:val="005D668F"/>
    <w:rsid w:val="005D69E6"/>
    <w:rsid w:val="005D6C6E"/>
    <w:rsid w:val="005D72BB"/>
    <w:rsid w:val="005D7694"/>
    <w:rsid w:val="005D7CA4"/>
    <w:rsid w:val="005E0E75"/>
    <w:rsid w:val="005E11B9"/>
    <w:rsid w:val="005E1B20"/>
    <w:rsid w:val="005E1CCC"/>
    <w:rsid w:val="005E2296"/>
    <w:rsid w:val="005E2FBE"/>
    <w:rsid w:val="005E3344"/>
    <w:rsid w:val="005E3B65"/>
    <w:rsid w:val="005E40D4"/>
    <w:rsid w:val="005E49AB"/>
    <w:rsid w:val="005E53FC"/>
    <w:rsid w:val="005E54B1"/>
    <w:rsid w:val="005E5AE8"/>
    <w:rsid w:val="005E5F70"/>
    <w:rsid w:val="005E5FA1"/>
    <w:rsid w:val="005E754E"/>
    <w:rsid w:val="005F05AD"/>
    <w:rsid w:val="005F0FA5"/>
    <w:rsid w:val="005F1754"/>
    <w:rsid w:val="005F35B6"/>
    <w:rsid w:val="005F3747"/>
    <w:rsid w:val="005F4967"/>
    <w:rsid w:val="005F53D8"/>
    <w:rsid w:val="005F56EC"/>
    <w:rsid w:val="005F581C"/>
    <w:rsid w:val="005F58A0"/>
    <w:rsid w:val="005F5F3A"/>
    <w:rsid w:val="005F7DC0"/>
    <w:rsid w:val="00600E93"/>
    <w:rsid w:val="00601920"/>
    <w:rsid w:val="00601AFA"/>
    <w:rsid w:val="006024E9"/>
    <w:rsid w:val="00603071"/>
    <w:rsid w:val="0060343E"/>
    <w:rsid w:val="006034CC"/>
    <w:rsid w:val="00603BAA"/>
    <w:rsid w:val="00604368"/>
    <w:rsid w:val="0060438C"/>
    <w:rsid w:val="006049D5"/>
    <w:rsid w:val="006049FF"/>
    <w:rsid w:val="006050CA"/>
    <w:rsid w:val="00605182"/>
    <w:rsid w:val="006054A1"/>
    <w:rsid w:val="00605A45"/>
    <w:rsid w:val="00605D8D"/>
    <w:rsid w:val="006061D7"/>
    <w:rsid w:val="00606421"/>
    <w:rsid w:val="006065AA"/>
    <w:rsid w:val="00606866"/>
    <w:rsid w:val="00606B2C"/>
    <w:rsid w:val="00606DE0"/>
    <w:rsid w:val="00607172"/>
    <w:rsid w:val="0060769C"/>
    <w:rsid w:val="00607C72"/>
    <w:rsid w:val="006100E5"/>
    <w:rsid w:val="00610A44"/>
    <w:rsid w:val="00611611"/>
    <w:rsid w:val="00611D7F"/>
    <w:rsid w:val="0061220A"/>
    <w:rsid w:val="00612627"/>
    <w:rsid w:val="006126FC"/>
    <w:rsid w:val="006128E0"/>
    <w:rsid w:val="00612DD6"/>
    <w:rsid w:val="006131CA"/>
    <w:rsid w:val="00614155"/>
    <w:rsid w:val="006148F6"/>
    <w:rsid w:val="00614C87"/>
    <w:rsid w:val="00614F47"/>
    <w:rsid w:val="00615288"/>
    <w:rsid w:val="00615745"/>
    <w:rsid w:val="0061666A"/>
    <w:rsid w:val="00616B50"/>
    <w:rsid w:val="00617014"/>
    <w:rsid w:val="0062010A"/>
    <w:rsid w:val="00620E18"/>
    <w:rsid w:val="00621108"/>
    <w:rsid w:val="006211C5"/>
    <w:rsid w:val="00621F63"/>
    <w:rsid w:val="00622D5C"/>
    <w:rsid w:val="00623089"/>
    <w:rsid w:val="00623584"/>
    <w:rsid w:val="00623CD4"/>
    <w:rsid w:val="00623EB2"/>
    <w:rsid w:val="006240A3"/>
    <w:rsid w:val="00624256"/>
    <w:rsid w:val="0062524F"/>
    <w:rsid w:val="00625596"/>
    <w:rsid w:val="00625599"/>
    <w:rsid w:val="00625EDA"/>
    <w:rsid w:val="006265CE"/>
    <w:rsid w:val="00626896"/>
    <w:rsid w:val="006271F0"/>
    <w:rsid w:val="006278D4"/>
    <w:rsid w:val="00627F96"/>
    <w:rsid w:val="0063034C"/>
    <w:rsid w:val="00630875"/>
    <w:rsid w:val="00630F08"/>
    <w:rsid w:val="00632AE1"/>
    <w:rsid w:val="006336C1"/>
    <w:rsid w:val="00633AFC"/>
    <w:rsid w:val="00633E8D"/>
    <w:rsid w:val="00635D66"/>
    <w:rsid w:val="0063658A"/>
    <w:rsid w:val="00636E63"/>
    <w:rsid w:val="00636F5A"/>
    <w:rsid w:val="00640310"/>
    <w:rsid w:val="00640B5E"/>
    <w:rsid w:val="0064103A"/>
    <w:rsid w:val="0064264B"/>
    <w:rsid w:val="00642C32"/>
    <w:rsid w:val="0064337D"/>
    <w:rsid w:val="0064470E"/>
    <w:rsid w:val="00644DBE"/>
    <w:rsid w:val="00645BA3"/>
    <w:rsid w:val="00646862"/>
    <w:rsid w:val="00646F06"/>
    <w:rsid w:val="00651477"/>
    <w:rsid w:val="00651781"/>
    <w:rsid w:val="00652042"/>
    <w:rsid w:val="0065406B"/>
    <w:rsid w:val="00656656"/>
    <w:rsid w:val="00657630"/>
    <w:rsid w:val="006602AC"/>
    <w:rsid w:val="00660A33"/>
    <w:rsid w:val="0066119A"/>
    <w:rsid w:val="0066184F"/>
    <w:rsid w:val="006631F5"/>
    <w:rsid w:val="00665368"/>
    <w:rsid w:val="00665686"/>
    <w:rsid w:val="00666B69"/>
    <w:rsid w:val="00666DD4"/>
    <w:rsid w:val="0066716D"/>
    <w:rsid w:val="00671CC5"/>
    <w:rsid w:val="00672CB5"/>
    <w:rsid w:val="00673604"/>
    <w:rsid w:val="006756EE"/>
    <w:rsid w:val="006763BC"/>
    <w:rsid w:val="00676FB8"/>
    <w:rsid w:val="00677280"/>
    <w:rsid w:val="006803FC"/>
    <w:rsid w:val="00680617"/>
    <w:rsid w:val="0068071E"/>
    <w:rsid w:val="0068088C"/>
    <w:rsid w:val="00681E14"/>
    <w:rsid w:val="0068226A"/>
    <w:rsid w:val="00682292"/>
    <w:rsid w:val="00682B42"/>
    <w:rsid w:val="00682FC1"/>
    <w:rsid w:val="00683F4A"/>
    <w:rsid w:val="00684271"/>
    <w:rsid w:val="006846A3"/>
    <w:rsid w:val="00684774"/>
    <w:rsid w:val="00685B0B"/>
    <w:rsid w:val="00685C1D"/>
    <w:rsid w:val="0068617C"/>
    <w:rsid w:val="00687AB1"/>
    <w:rsid w:val="00687BDA"/>
    <w:rsid w:val="00690D60"/>
    <w:rsid w:val="00692091"/>
    <w:rsid w:val="00692389"/>
    <w:rsid w:val="00693C8E"/>
    <w:rsid w:val="00693E74"/>
    <w:rsid w:val="00693FEA"/>
    <w:rsid w:val="0069454A"/>
    <w:rsid w:val="0069533E"/>
    <w:rsid w:val="00697126"/>
    <w:rsid w:val="006975D1"/>
    <w:rsid w:val="006A04CF"/>
    <w:rsid w:val="006A0868"/>
    <w:rsid w:val="006A0A5B"/>
    <w:rsid w:val="006A147B"/>
    <w:rsid w:val="006A15DC"/>
    <w:rsid w:val="006A1C8B"/>
    <w:rsid w:val="006A1D92"/>
    <w:rsid w:val="006A2538"/>
    <w:rsid w:val="006A2BC4"/>
    <w:rsid w:val="006A2DE2"/>
    <w:rsid w:val="006A3826"/>
    <w:rsid w:val="006A3CED"/>
    <w:rsid w:val="006A3DFE"/>
    <w:rsid w:val="006A43D4"/>
    <w:rsid w:val="006A5C48"/>
    <w:rsid w:val="006A5C5C"/>
    <w:rsid w:val="006A6116"/>
    <w:rsid w:val="006A62A8"/>
    <w:rsid w:val="006A6B77"/>
    <w:rsid w:val="006A6C83"/>
    <w:rsid w:val="006A73FA"/>
    <w:rsid w:val="006A77FE"/>
    <w:rsid w:val="006A79DB"/>
    <w:rsid w:val="006A7E97"/>
    <w:rsid w:val="006B0BFF"/>
    <w:rsid w:val="006B0EFE"/>
    <w:rsid w:val="006B1989"/>
    <w:rsid w:val="006B19F1"/>
    <w:rsid w:val="006B35DA"/>
    <w:rsid w:val="006B3612"/>
    <w:rsid w:val="006B4986"/>
    <w:rsid w:val="006B4A50"/>
    <w:rsid w:val="006B4F9C"/>
    <w:rsid w:val="006B58EC"/>
    <w:rsid w:val="006C022C"/>
    <w:rsid w:val="006C1AA8"/>
    <w:rsid w:val="006C21A0"/>
    <w:rsid w:val="006C2B10"/>
    <w:rsid w:val="006C5CB1"/>
    <w:rsid w:val="006C5F63"/>
    <w:rsid w:val="006C60CA"/>
    <w:rsid w:val="006C6B99"/>
    <w:rsid w:val="006C70EB"/>
    <w:rsid w:val="006D0138"/>
    <w:rsid w:val="006D1093"/>
    <w:rsid w:val="006D1CB0"/>
    <w:rsid w:val="006D1E64"/>
    <w:rsid w:val="006D2081"/>
    <w:rsid w:val="006D3986"/>
    <w:rsid w:val="006D4015"/>
    <w:rsid w:val="006D57A4"/>
    <w:rsid w:val="006D5E1D"/>
    <w:rsid w:val="006D5ECD"/>
    <w:rsid w:val="006D6DA0"/>
    <w:rsid w:val="006D70FC"/>
    <w:rsid w:val="006D765B"/>
    <w:rsid w:val="006D7A91"/>
    <w:rsid w:val="006E05DA"/>
    <w:rsid w:val="006E0D48"/>
    <w:rsid w:val="006E15D7"/>
    <w:rsid w:val="006E17C7"/>
    <w:rsid w:val="006E1822"/>
    <w:rsid w:val="006E27A6"/>
    <w:rsid w:val="006E36E8"/>
    <w:rsid w:val="006E3CE7"/>
    <w:rsid w:val="006E4C65"/>
    <w:rsid w:val="006E515E"/>
    <w:rsid w:val="006E55BF"/>
    <w:rsid w:val="006E77D4"/>
    <w:rsid w:val="006E7816"/>
    <w:rsid w:val="006F00E6"/>
    <w:rsid w:val="006F083B"/>
    <w:rsid w:val="006F0977"/>
    <w:rsid w:val="006F0C82"/>
    <w:rsid w:val="006F0E54"/>
    <w:rsid w:val="006F203F"/>
    <w:rsid w:val="006F2108"/>
    <w:rsid w:val="006F239E"/>
    <w:rsid w:val="006F2A6D"/>
    <w:rsid w:val="006F38FD"/>
    <w:rsid w:val="006F4954"/>
    <w:rsid w:val="006F4AD7"/>
    <w:rsid w:val="006F5540"/>
    <w:rsid w:val="006F61FB"/>
    <w:rsid w:val="006F6716"/>
    <w:rsid w:val="006F6863"/>
    <w:rsid w:val="006F6FD7"/>
    <w:rsid w:val="006F719C"/>
    <w:rsid w:val="006F79B4"/>
    <w:rsid w:val="006F7EE7"/>
    <w:rsid w:val="007001B1"/>
    <w:rsid w:val="0070057B"/>
    <w:rsid w:val="00701C99"/>
    <w:rsid w:val="007022E9"/>
    <w:rsid w:val="00702F0F"/>
    <w:rsid w:val="007031C9"/>
    <w:rsid w:val="0070418E"/>
    <w:rsid w:val="00704C28"/>
    <w:rsid w:val="007053EE"/>
    <w:rsid w:val="00705728"/>
    <w:rsid w:val="007067BF"/>
    <w:rsid w:val="00706A8A"/>
    <w:rsid w:val="00706B56"/>
    <w:rsid w:val="00706D16"/>
    <w:rsid w:val="007074EF"/>
    <w:rsid w:val="0071012A"/>
    <w:rsid w:val="007101BB"/>
    <w:rsid w:val="00710DAF"/>
    <w:rsid w:val="0071134D"/>
    <w:rsid w:val="00711C7E"/>
    <w:rsid w:val="00712807"/>
    <w:rsid w:val="0071331C"/>
    <w:rsid w:val="00713EA0"/>
    <w:rsid w:val="007167F1"/>
    <w:rsid w:val="00716D35"/>
    <w:rsid w:val="00717F6D"/>
    <w:rsid w:val="0072093C"/>
    <w:rsid w:val="00720E73"/>
    <w:rsid w:val="0072169F"/>
    <w:rsid w:val="00721DF7"/>
    <w:rsid w:val="0072201B"/>
    <w:rsid w:val="0072292B"/>
    <w:rsid w:val="00723191"/>
    <w:rsid w:val="0072376E"/>
    <w:rsid w:val="00723845"/>
    <w:rsid w:val="00724390"/>
    <w:rsid w:val="007247D3"/>
    <w:rsid w:val="00724A8C"/>
    <w:rsid w:val="00724BD5"/>
    <w:rsid w:val="007250B6"/>
    <w:rsid w:val="00725B60"/>
    <w:rsid w:val="00725B78"/>
    <w:rsid w:val="007261B6"/>
    <w:rsid w:val="007265FE"/>
    <w:rsid w:val="00727158"/>
    <w:rsid w:val="007274EE"/>
    <w:rsid w:val="00730844"/>
    <w:rsid w:val="0073127F"/>
    <w:rsid w:val="00731B76"/>
    <w:rsid w:val="00731D12"/>
    <w:rsid w:val="00731D28"/>
    <w:rsid w:val="0073245B"/>
    <w:rsid w:val="00732BF0"/>
    <w:rsid w:val="00732CA1"/>
    <w:rsid w:val="00733379"/>
    <w:rsid w:val="007338E4"/>
    <w:rsid w:val="00735E84"/>
    <w:rsid w:val="00735FA6"/>
    <w:rsid w:val="007361E3"/>
    <w:rsid w:val="007365DC"/>
    <w:rsid w:val="00736A5A"/>
    <w:rsid w:val="007372A0"/>
    <w:rsid w:val="007372C5"/>
    <w:rsid w:val="0073747B"/>
    <w:rsid w:val="00737BC3"/>
    <w:rsid w:val="00737C5B"/>
    <w:rsid w:val="00737CD5"/>
    <w:rsid w:val="007409DC"/>
    <w:rsid w:val="00741E70"/>
    <w:rsid w:val="00742140"/>
    <w:rsid w:val="0074328D"/>
    <w:rsid w:val="00743C28"/>
    <w:rsid w:val="00743E0F"/>
    <w:rsid w:val="00744440"/>
    <w:rsid w:val="00744A5A"/>
    <w:rsid w:val="00744ADA"/>
    <w:rsid w:val="007451BD"/>
    <w:rsid w:val="007455A6"/>
    <w:rsid w:val="007456BD"/>
    <w:rsid w:val="00745CA2"/>
    <w:rsid w:val="00746762"/>
    <w:rsid w:val="007468EF"/>
    <w:rsid w:val="0074703E"/>
    <w:rsid w:val="007477B4"/>
    <w:rsid w:val="00747EB3"/>
    <w:rsid w:val="00750796"/>
    <w:rsid w:val="00750E6E"/>
    <w:rsid w:val="00751AEA"/>
    <w:rsid w:val="007524B5"/>
    <w:rsid w:val="00752ABB"/>
    <w:rsid w:val="00752BF4"/>
    <w:rsid w:val="00752C63"/>
    <w:rsid w:val="007535DB"/>
    <w:rsid w:val="007537AF"/>
    <w:rsid w:val="00753A9C"/>
    <w:rsid w:val="00754157"/>
    <w:rsid w:val="0075450F"/>
    <w:rsid w:val="00754F78"/>
    <w:rsid w:val="00756219"/>
    <w:rsid w:val="007570CD"/>
    <w:rsid w:val="007577E5"/>
    <w:rsid w:val="00757F4D"/>
    <w:rsid w:val="007601DD"/>
    <w:rsid w:val="007615EA"/>
    <w:rsid w:val="00761C05"/>
    <w:rsid w:val="00761CF5"/>
    <w:rsid w:val="00762085"/>
    <w:rsid w:val="0076229E"/>
    <w:rsid w:val="0076283D"/>
    <w:rsid w:val="00762B79"/>
    <w:rsid w:val="0076377E"/>
    <w:rsid w:val="00764ECF"/>
    <w:rsid w:val="00764F1E"/>
    <w:rsid w:val="0076588C"/>
    <w:rsid w:val="007677ED"/>
    <w:rsid w:val="007704EF"/>
    <w:rsid w:val="0077065A"/>
    <w:rsid w:val="00770C43"/>
    <w:rsid w:val="00771297"/>
    <w:rsid w:val="00771997"/>
    <w:rsid w:val="00772D13"/>
    <w:rsid w:val="00773049"/>
    <w:rsid w:val="0077379A"/>
    <w:rsid w:val="00773A0B"/>
    <w:rsid w:val="00773EEF"/>
    <w:rsid w:val="00774105"/>
    <w:rsid w:val="00774617"/>
    <w:rsid w:val="007746C0"/>
    <w:rsid w:val="007756B8"/>
    <w:rsid w:val="00776942"/>
    <w:rsid w:val="0077744C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3ABA"/>
    <w:rsid w:val="00784242"/>
    <w:rsid w:val="00784CD1"/>
    <w:rsid w:val="007854A7"/>
    <w:rsid w:val="00785DBF"/>
    <w:rsid w:val="0078635C"/>
    <w:rsid w:val="007863AF"/>
    <w:rsid w:val="0078663B"/>
    <w:rsid w:val="00786B56"/>
    <w:rsid w:val="007875DC"/>
    <w:rsid w:val="00787BA8"/>
    <w:rsid w:val="0079010D"/>
    <w:rsid w:val="0079040B"/>
    <w:rsid w:val="00790826"/>
    <w:rsid w:val="00790C00"/>
    <w:rsid w:val="00790E5F"/>
    <w:rsid w:val="00790F75"/>
    <w:rsid w:val="00791572"/>
    <w:rsid w:val="00791BD8"/>
    <w:rsid w:val="00791C0E"/>
    <w:rsid w:val="00791C6F"/>
    <w:rsid w:val="00791E67"/>
    <w:rsid w:val="00792298"/>
    <w:rsid w:val="007929AA"/>
    <w:rsid w:val="007941D8"/>
    <w:rsid w:val="007958A2"/>
    <w:rsid w:val="00795C44"/>
    <w:rsid w:val="0079667F"/>
    <w:rsid w:val="00796EB7"/>
    <w:rsid w:val="007972AB"/>
    <w:rsid w:val="007A0418"/>
    <w:rsid w:val="007A0B58"/>
    <w:rsid w:val="007A0C57"/>
    <w:rsid w:val="007A0CEE"/>
    <w:rsid w:val="007A11CE"/>
    <w:rsid w:val="007A20BA"/>
    <w:rsid w:val="007A2EC6"/>
    <w:rsid w:val="007A36D3"/>
    <w:rsid w:val="007A412C"/>
    <w:rsid w:val="007A415F"/>
    <w:rsid w:val="007A486A"/>
    <w:rsid w:val="007A5526"/>
    <w:rsid w:val="007A59B1"/>
    <w:rsid w:val="007A649C"/>
    <w:rsid w:val="007A70EF"/>
    <w:rsid w:val="007A713B"/>
    <w:rsid w:val="007A7F90"/>
    <w:rsid w:val="007B058F"/>
    <w:rsid w:val="007B0BBE"/>
    <w:rsid w:val="007B1959"/>
    <w:rsid w:val="007B289E"/>
    <w:rsid w:val="007B29F2"/>
    <w:rsid w:val="007B2D21"/>
    <w:rsid w:val="007B4EC3"/>
    <w:rsid w:val="007B4FFB"/>
    <w:rsid w:val="007B5A34"/>
    <w:rsid w:val="007B6176"/>
    <w:rsid w:val="007B7DDC"/>
    <w:rsid w:val="007C0006"/>
    <w:rsid w:val="007C07F3"/>
    <w:rsid w:val="007C085A"/>
    <w:rsid w:val="007C12FD"/>
    <w:rsid w:val="007C17F8"/>
    <w:rsid w:val="007C20F5"/>
    <w:rsid w:val="007C2445"/>
    <w:rsid w:val="007C27A2"/>
    <w:rsid w:val="007C3101"/>
    <w:rsid w:val="007C4995"/>
    <w:rsid w:val="007C4B9C"/>
    <w:rsid w:val="007C4CCE"/>
    <w:rsid w:val="007C4D7E"/>
    <w:rsid w:val="007C5319"/>
    <w:rsid w:val="007C56FE"/>
    <w:rsid w:val="007C68BB"/>
    <w:rsid w:val="007C6990"/>
    <w:rsid w:val="007C6AAC"/>
    <w:rsid w:val="007C714B"/>
    <w:rsid w:val="007C71B1"/>
    <w:rsid w:val="007C7959"/>
    <w:rsid w:val="007D2829"/>
    <w:rsid w:val="007D28BB"/>
    <w:rsid w:val="007D2E3F"/>
    <w:rsid w:val="007D3586"/>
    <w:rsid w:val="007D44F0"/>
    <w:rsid w:val="007D4D94"/>
    <w:rsid w:val="007D50B9"/>
    <w:rsid w:val="007D5962"/>
    <w:rsid w:val="007D5E1F"/>
    <w:rsid w:val="007D6361"/>
    <w:rsid w:val="007D6503"/>
    <w:rsid w:val="007D795F"/>
    <w:rsid w:val="007D7A95"/>
    <w:rsid w:val="007E02D8"/>
    <w:rsid w:val="007E0673"/>
    <w:rsid w:val="007E0D38"/>
    <w:rsid w:val="007E1F9C"/>
    <w:rsid w:val="007E49C3"/>
    <w:rsid w:val="007E6346"/>
    <w:rsid w:val="007E6728"/>
    <w:rsid w:val="007E6732"/>
    <w:rsid w:val="007E6CF3"/>
    <w:rsid w:val="007E6F3D"/>
    <w:rsid w:val="007E7768"/>
    <w:rsid w:val="007F050D"/>
    <w:rsid w:val="007F091F"/>
    <w:rsid w:val="007F11FD"/>
    <w:rsid w:val="007F15BB"/>
    <w:rsid w:val="007F26AA"/>
    <w:rsid w:val="007F29BB"/>
    <w:rsid w:val="007F3A69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897"/>
    <w:rsid w:val="00801BBC"/>
    <w:rsid w:val="00801DEC"/>
    <w:rsid w:val="00803B63"/>
    <w:rsid w:val="008043D3"/>
    <w:rsid w:val="00804CAA"/>
    <w:rsid w:val="00804DB0"/>
    <w:rsid w:val="00805E0E"/>
    <w:rsid w:val="00806125"/>
    <w:rsid w:val="00806AED"/>
    <w:rsid w:val="00806C3A"/>
    <w:rsid w:val="00806D12"/>
    <w:rsid w:val="008078B5"/>
    <w:rsid w:val="008107E7"/>
    <w:rsid w:val="00811163"/>
    <w:rsid w:val="008111E6"/>
    <w:rsid w:val="008117F8"/>
    <w:rsid w:val="008121ED"/>
    <w:rsid w:val="00812836"/>
    <w:rsid w:val="008156C7"/>
    <w:rsid w:val="00816019"/>
    <w:rsid w:val="008167B1"/>
    <w:rsid w:val="008167F2"/>
    <w:rsid w:val="00816A11"/>
    <w:rsid w:val="00816EBB"/>
    <w:rsid w:val="00817997"/>
    <w:rsid w:val="00817C9F"/>
    <w:rsid w:val="008208F4"/>
    <w:rsid w:val="00820C8E"/>
    <w:rsid w:val="008214A4"/>
    <w:rsid w:val="00822F89"/>
    <w:rsid w:val="008231E2"/>
    <w:rsid w:val="00823290"/>
    <w:rsid w:val="00823A3F"/>
    <w:rsid w:val="0082416C"/>
    <w:rsid w:val="008242BF"/>
    <w:rsid w:val="00824977"/>
    <w:rsid w:val="00824A66"/>
    <w:rsid w:val="00824CCE"/>
    <w:rsid w:val="00824D2E"/>
    <w:rsid w:val="00825F66"/>
    <w:rsid w:val="00827F15"/>
    <w:rsid w:val="00827FB4"/>
    <w:rsid w:val="00830413"/>
    <w:rsid w:val="008315C2"/>
    <w:rsid w:val="00831B79"/>
    <w:rsid w:val="00831BDF"/>
    <w:rsid w:val="00831EF3"/>
    <w:rsid w:val="008325C4"/>
    <w:rsid w:val="00832AE2"/>
    <w:rsid w:val="00833303"/>
    <w:rsid w:val="00833A52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488"/>
    <w:rsid w:val="008377FB"/>
    <w:rsid w:val="00842845"/>
    <w:rsid w:val="00842B48"/>
    <w:rsid w:val="00843A88"/>
    <w:rsid w:val="0084540C"/>
    <w:rsid w:val="00846185"/>
    <w:rsid w:val="00846422"/>
    <w:rsid w:val="00846CE3"/>
    <w:rsid w:val="008479D2"/>
    <w:rsid w:val="00847B89"/>
    <w:rsid w:val="00850181"/>
    <w:rsid w:val="00850F5D"/>
    <w:rsid w:val="00851008"/>
    <w:rsid w:val="00851A17"/>
    <w:rsid w:val="00854400"/>
    <w:rsid w:val="00854AFE"/>
    <w:rsid w:val="00855412"/>
    <w:rsid w:val="008554F4"/>
    <w:rsid w:val="0085690C"/>
    <w:rsid w:val="00856B9C"/>
    <w:rsid w:val="00856EA1"/>
    <w:rsid w:val="00856F47"/>
    <w:rsid w:val="00857B7E"/>
    <w:rsid w:val="00857B7F"/>
    <w:rsid w:val="0086056D"/>
    <w:rsid w:val="00860B8F"/>
    <w:rsid w:val="0086297B"/>
    <w:rsid w:val="00862FDA"/>
    <w:rsid w:val="0086353C"/>
    <w:rsid w:val="00863688"/>
    <w:rsid w:val="00863A65"/>
    <w:rsid w:val="00863CB5"/>
    <w:rsid w:val="00864BE9"/>
    <w:rsid w:val="008652F7"/>
    <w:rsid w:val="0086531A"/>
    <w:rsid w:val="008656E1"/>
    <w:rsid w:val="00865A44"/>
    <w:rsid w:val="0086684E"/>
    <w:rsid w:val="0086762D"/>
    <w:rsid w:val="00867A46"/>
    <w:rsid w:val="0087118D"/>
    <w:rsid w:val="00871258"/>
    <w:rsid w:val="00871573"/>
    <w:rsid w:val="008716B4"/>
    <w:rsid w:val="00872010"/>
    <w:rsid w:val="0087222D"/>
    <w:rsid w:val="00873225"/>
    <w:rsid w:val="008735A4"/>
    <w:rsid w:val="00873701"/>
    <w:rsid w:val="008740E1"/>
    <w:rsid w:val="008741E5"/>
    <w:rsid w:val="00874993"/>
    <w:rsid w:val="00875082"/>
    <w:rsid w:val="008752B2"/>
    <w:rsid w:val="008753DC"/>
    <w:rsid w:val="008755AA"/>
    <w:rsid w:val="00876565"/>
    <w:rsid w:val="00880308"/>
    <w:rsid w:val="0088104D"/>
    <w:rsid w:val="0088223D"/>
    <w:rsid w:val="0088233B"/>
    <w:rsid w:val="008828CD"/>
    <w:rsid w:val="00882930"/>
    <w:rsid w:val="00882BA0"/>
    <w:rsid w:val="00882D54"/>
    <w:rsid w:val="00882FA5"/>
    <w:rsid w:val="008830BC"/>
    <w:rsid w:val="00883E64"/>
    <w:rsid w:val="0088437F"/>
    <w:rsid w:val="0088444F"/>
    <w:rsid w:val="0088452C"/>
    <w:rsid w:val="0088592A"/>
    <w:rsid w:val="00885D7D"/>
    <w:rsid w:val="008861F9"/>
    <w:rsid w:val="00886687"/>
    <w:rsid w:val="008866DF"/>
    <w:rsid w:val="00886B06"/>
    <w:rsid w:val="008878A2"/>
    <w:rsid w:val="008878B8"/>
    <w:rsid w:val="008900DA"/>
    <w:rsid w:val="008901EA"/>
    <w:rsid w:val="0089040A"/>
    <w:rsid w:val="00890CB8"/>
    <w:rsid w:val="008915C1"/>
    <w:rsid w:val="00891B2A"/>
    <w:rsid w:val="00892B0A"/>
    <w:rsid w:val="00893BB7"/>
    <w:rsid w:val="00894400"/>
    <w:rsid w:val="00894F3A"/>
    <w:rsid w:val="0089569F"/>
    <w:rsid w:val="0089578B"/>
    <w:rsid w:val="0089594B"/>
    <w:rsid w:val="00895FEB"/>
    <w:rsid w:val="00896EF3"/>
    <w:rsid w:val="00897EDB"/>
    <w:rsid w:val="008A025F"/>
    <w:rsid w:val="008A11B5"/>
    <w:rsid w:val="008A1855"/>
    <w:rsid w:val="008A2849"/>
    <w:rsid w:val="008A293E"/>
    <w:rsid w:val="008A2A1C"/>
    <w:rsid w:val="008A2B44"/>
    <w:rsid w:val="008A3056"/>
    <w:rsid w:val="008A3362"/>
    <w:rsid w:val="008A38EF"/>
    <w:rsid w:val="008A409C"/>
    <w:rsid w:val="008A4147"/>
    <w:rsid w:val="008A4233"/>
    <w:rsid w:val="008A48F0"/>
    <w:rsid w:val="008A5497"/>
    <w:rsid w:val="008A555B"/>
    <w:rsid w:val="008A61D3"/>
    <w:rsid w:val="008A621E"/>
    <w:rsid w:val="008A6B15"/>
    <w:rsid w:val="008A6E57"/>
    <w:rsid w:val="008A7396"/>
    <w:rsid w:val="008A75E1"/>
    <w:rsid w:val="008B0581"/>
    <w:rsid w:val="008B0A8C"/>
    <w:rsid w:val="008B0AA3"/>
    <w:rsid w:val="008B1701"/>
    <w:rsid w:val="008B1940"/>
    <w:rsid w:val="008B1A53"/>
    <w:rsid w:val="008B1D6F"/>
    <w:rsid w:val="008B296D"/>
    <w:rsid w:val="008B2FFA"/>
    <w:rsid w:val="008B3383"/>
    <w:rsid w:val="008B3D47"/>
    <w:rsid w:val="008B4734"/>
    <w:rsid w:val="008B47F5"/>
    <w:rsid w:val="008B57BC"/>
    <w:rsid w:val="008B79BF"/>
    <w:rsid w:val="008B7D32"/>
    <w:rsid w:val="008C0041"/>
    <w:rsid w:val="008C0613"/>
    <w:rsid w:val="008C06CE"/>
    <w:rsid w:val="008C1E8E"/>
    <w:rsid w:val="008C1EEE"/>
    <w:rsid w:val="008C24BA"/>
    <w:rsid w:val="008C3553"/>
    <w:rsid w:val="008C4DBE"/>
    <w:rsid w:val="008C4DC8"/>
    <w:rsid w:val="008C56FB"/>
    <w:rsid w:val="008C5C58"/>
    <w:rsid w:val="008C61F9"/>
    <w:rsid w:val="008C7421"/>
    <w:rsid w:val="008C758D"/>
    <w:rsid w:val="008D01DF"/>
    <w:rsid w:val="008D0891"/>
    <w:rsid w:val="008D09F1"/>
    <w:rsid w:val="008D1720"/>
    <w:rsid w:val="008D1CD9"/>
    <w:rsid w:val="008D2089"/>
    <w:rsid w:val="008D20B4"/>
    <w:rsid w:val="008D258E"/>
    <w:rsid w:val="008D3C89"/>
    <w:rsid w:val="008D4948"/>
    <w:rsid w:val="008D52F9"/>
    <w:rsid w:val="008D63B7"/>
    <w:rsid w:val="008D6C99"/>
    <w:rsid w:val="008D7484"/>
    <w:rsid w:val="008D783F"/>
    <w:rsid w:val="008D7944"/>
    <w:rsid w:val="008E013B"/>
    <w:rsid w:val="008E0A9C"/>
    <w:rsid w:val="008E1036"/>
    <w:rsid w:val="008E115B"/>
    <w:rsid w:val="008E1665"/>
    <w:rsid w:val="008E1F87"/>
    <w:rsid w:val="008E2430"/>
    <w:rsid w:val="008E31D4"/>
    <w:rsid w:val="008E35FF"/>
    <w:rsid w:val="008E3680"/>
    <w:rsid w:val="008E3AF1"/>
    <w:rsid w:val="008E3F24"/>
    <w:rsid w:val="008E4288"/>
    <w:rsid w:val="008E473A"/>
    <w:rsid w:val="008E481F"/>
    <w:rsid w:val="008E498D"/>
    <w:rsid w:val="008E600A"/>
    <w:rsid w:val="008E6599"/>
    <w:rsid w:val="008E7B0A"/>
    <w:rsid w:val="008E7BF8"/>
    <w:rsid w:val="008F0A64"/>
    <w:rsid w:val="008F0DB8"/>
    <w:rsid w:val="008F1050"/>
    <w:rsid w:val="008F1104"/>
    <w:rsid w:val="008F126D"/>
    <w:rsid w:val="008F23F7"/>
    <w:rsid w:val="008F3232"/>
    <w:rsid w:val="008F3A4F"/>
    <w:rsid w:val="008F466B"/>
    <w:rsid w:val="008F4E26"/>
    <w:rsid w:val="008F4FB5"/>
    <w:rsid w:val="008F558D"/>
    <w:rsid w:val="008F5738"/>
    <w:rsid w:val="008F5994"/>
    <w:rsid w:val="008F5C78"/>
    <w:rsid w:val="008F638F"/>
    <w:rsid w:val="008F7105"/>
    <w:rsid w:val="008F739E"/>
    <w:rsid w:val="00900AA3"/>
    <w:rsid w:val="00900C8F"/>
    <w:rsid w:val="00901506"/>
    <w:rsid w:val="00901C97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134E"/>
    <w:rsid w:val="00911468"/>
    <w:rsid w:val="00913AC8"/>
    <w:rsid w:val="009140F6"/>
    <w:rsid w:val="00914169"/>
    <w:rsid w:val="00914778"/>
    <w:rsid w:val="00914896"/>
    <w:rsid w:val="009149D6"/>
    <w:rsid w:val="00914DC7"/>
    <w:rsid w:val="00915990"/>
    <w:rsid w:val="00916070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85C"/>
    <w:rsid w:val="00921E5D"/>
    <w:rsid w:val="00922052"/>
    <w:rsid w:val="009221D2"/>
    <w:rsid w:val="009226A0"/>
    <w:rsid w:val="00923C53"/>
    <w:rsid w:val="00924545"/>
    <w:rsid w:val="009248CB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E02"/>
    <w:rsid w:val="00930EA9"/>
    <w:rsid w:val="00931F54"/>
    <w:rsid w:val="0093245F"/>
    <w:rsid w:val="0093341A"/>
    <w:rsid w:val="009344EA"/>
    <w:rsid w:val="00934558"/>
    <w:rsid w:val="009351B7"/>
    <w:rsid w:val="00935ECD"/>
    <w:rsid w:val="00936185"/>
    <w:rsid w:val="009377EA"/>
    <w:rsid w:val="009377ED"/>
    <w:rsid w:val="00937D88"/>
    <w:rsid w:val="00940BDE"/>
    <w:rsid w:val="00941427"/>
    <w:rsid w:val="00941A50"/>
    <w:rsid w:val="00941B4E"/>
    <w:rsid w:val="00942018"/>
    <w:rsid w:val="009421CF"/>
    <w:rsid w:val="00943BF3"/>
    <w:rsid w:val="00943E0A"/>
    <w:rsid w:val="00944244"/>
    <w:rsid w:val="00945380"/>
    <w:rsid w:val="00945505"/>
    <w:rsid w:val="00945B7F"/>
    <w:rsid w:val="00945D78"/>
    <w:rsid w:val="00945F45"/>
    <w:rsid w:val="009461BD"/>
    <w:rsid w:val="00946411"/>
    <w:rsid w:val="009473E4"/>
    <w:rsid w:val="00951232"/>
    <w:rsid w:val="009517C6"/>
    <w:rsid w:val="00951C10"/>
    <w:rsid w:val="009528B7"/>
    <w:rsid w:val="00952998"/>
    <w:rsid w:val="00953185"/>
    <w:rsid w:val="009531F9"/>
    <w:rsid w:val="009537DC"/>
    <w:rsid w:val="00953877"/>
    <w:rsid w:val="00954448"/>
    <w:rsid w:val="00954DAF"/>
    <w:rsid w:val="00954E27"/>
    <w:rsid w:val="00955269"/>
    <w:rsid w:val="0095537E"/>
    <w:rsid w:val="00955695"/>
    <w:rsid w:val="00955BBB"/>
    <w:rsid w:val="00956EC7"/>
    <w:rsid w:val="0096024C"/>
    <w:rsid w:val="009609BB"/>
    <w:rsid w:val="00960DC0"/>
    <w:rsid w:val="0096127B"/>
    <w:rsid w:val="00961374"/>
    <w:rsid w:val="00961959"/>
    <w:rsid w:val="0096239F"/>
    <w:rsid w:val="00963105"/>
    <w:rsid w:val="0096357C"/>
    <w:rsid w:val="00963811"/>
    <w:rsid w:val="00963FC4"/>
    <w:rsid w:val="009641CB"/>
    <w:rsid w:val="00964672"/>
    <w:rsid w:val="009646BB"/>
    <w:rsid w:val="00964889"/>
    <w:rsid w:val="009652E0"/>
    <w:rsid w:val="0096631B"/>
    <w:rsid w:val="00966F0E"/>
    <w:rsid w:val="00967F3C"/>
    <w:rsid w:val="009701D6"/>
    <w:rsid w:val="00971BFD"/>
    <w:rsid w:val="0097210F"/>
    <w:rsid w:val="00972845"/>
    <w:rsid w:val="00972D73"/>
    <w:rsid w:val="00973D79"/>
    <w:rsid w:val="00974BF6"/>
    <w:rsid w:val="00975BD9"/>
    <w:rsid w:val="00976E07"/>
    <w:rsid w:val="009770F3"/>
    <w:rsid w:val="009771DE"/>
    <w:rsid w:val="00977A2B"/>
    <w:rsid w:val="00980141"/>
    <w:rsid w:val="0098021A"/>
    <w:rsid w:val="00981FAC"/>
    <w:rsid w:val="00982168"/>
    <w:rsid w:val="009821E7"/>
    <w:rsid w:val="00982543"/>
    <w:rsid w:val="00982583"/>
    <w:rsid w:val="009828C4"/>
    <w:rsid w:val="0098295D"/>
    <w:rsid w:val="009829EE"/>
    <w:rsid w:val="00982A99"/>
    <w:rsid w:val="00982E63"/>
    <w:rsid w:val="00982F5B"/>
    <w:rsid w:val="009832BE"/>
    <w:rsid w:val="009836E7"/>
    <w:rsid w:val="00986346"/>
    <w:rsid w:val="0098757F"/>
    <w:rsid w:val="00990CBD"/>
    <w:rsid w:val="00990E4B"/>
    <w:rsid w:val="00991511"/>
    <w:rsid w:val="009916B0"/>
    <w:rsid w:val="00991C32"/>
    <w:rsid w:val="00992E4C"/>
    <w:rsid w:val="00993029"/>
    <w:rsid w:val="0099323E"/>
    <w:rsid w:val="009939B3"/>
    <w:rsid w:val="00993F5F"/>
    <w:rsid w:val="00993FAD"/>
    <w:rsid w:val="00994254"/>
    <w:rsid w:val="009950E1"/>
    <w:rsid w:val="00996039"/>
    <w:rsid w:val="0099629A"/>
    <w:rsid w:val="00996B9B"/>
    <w:rsid w:val="00996CF7"/>
    <w:rsid w:val="00997775"/>
    <w:rsid w:val="009A026F"/>
    <w:rsid w:val="009A1977"/>
    <w:rsid w:val="009A2173"/>
    <w:rsid w:val="009A24FA"/>
    <w:rsid w:val="009A2C17"/>
    <w:rsid w:val="009A2C6A"/>
    <w:rsid w:val="009A33EB"/>
    <w:rsid w:val="009A39C9"/>
    <w:rsid w:val="009A3BF0"/>
    <w:rsid w:val="009A3E4A"/>
    <w:rsid w:val="009A4686"/>
    <w:rsid w:val="009A5199"/>
    <w:rsid w:val="009A615A"/>
    <w:rsid w:val="009A6258"/>
    <w:rsid w:val="009A63B2"/>
    <w:rsid w:val="009A69B5"/>
    <w:rsid w:val="009A6DC4"/>
    <w:rsid w:val="009B0184"/>
    <w:rsid w:val="009B0A7A"/>
    <w:rsid w:val="009B1AB6"/>
    <w:rsid w:val="009B1CBE"/>
    <w:rsid w:val="009B1F71"/>
    <w:rsid w:val="009B39FD"/>
    <w:rsid w:val="009B41C0"/>
    <w:rsid w:val="009B4FEA"/>
    <w:rsid w:val="009B505D"/>
    <w:rsid w:val="009B58D4"/>
    <w:rsid w:val="009B6C2C"/>
    <w:rsid w:val="009B7A04"/>
    <w:rsid w:val="009B7BD4"/>
    <w:rsid w:val="009C0732"/>
    <w:rsid w:val="009C1128"/>
    <w:rsid w:val="009C2DCF"/>
    <w:rsid w:val="009C3DC9"/>
    <w:rsid w:val="009C4EE3"/>
    <w:rsid w:val="009C4EEA"/>
    <w:rsid w:val="009C5353"/>
    <w:rsid w:val="009C6062"/>
    <w:rsid w:val="009C614A"/>
    <w:rsid w:val="009C6C34"/>
    <w:rsid w:val="009C70C1"/>
    <w:rsid w:val="009C718E"/>
    <w:rsid w:val="009C78E6"/>
    <w:rsid w:val="009C7918"/>
    <w:rsid w:val="009C7FB7"/>
    <w:rsid w:val="009D00A5"/>
    <w:rsid w:val="009D0936"/>
    <w:rsid w:val="009D0C0F"/>
    <w:rsid w:val="009D1621"/>
    <w:rsid w:val="009D1905"/>
    <w:rsid w:val="009D26D3"/>
    <w:rsid w:val="009D2AC7"/>
    <w:rsid w:val="009D2BE7"/>
    <w:rsid w:val="009D40D8"/>
    <w:rsid w:val="009D48A8"/>
    <w:rsid w:val="009D5983"/>
    <w:rsid w:val="009D5C15"/>
    <w:rsid w:val="009D5E7F"/>
    <w:rsid w:val="009D6121"/>
    <w:rsid w:val="009D707C"/>
    <w:rsid w:val="009D733C"/>
    <w:rsid w:val="009E0311"/>
    <w:rsid w:val="009E0B06"/>
    <w:rsid w:val="009E0E19"/>
    <w:rsid w:val="009E1001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4C1"/>
    <w:rsid w:val="009E7807"/>
    <w:rsid w:val="009F1181"/>
    <w:rsid w:val="009F2D86"/>
    <w:rsid w:val="009F2E64"/>
    <w:rsid w:val="009F40D2"/>
    <w:rsid w:val="009F46D1"/>
    <w:rsid w:val="009F4C7B"/>
    <w:rsid w:val="009F534E"/>
    <w:rsid w:val="009F5918"/>
    <w:rsid w:val="009F5F06"/>
    <w:rsid w:val="009F60BB"/>
    <w:rsid w:val="00A005B4"/>
    <w:rsid w:val="00A008CD"/>
    <w:rsid w:val="00A00CC9"/>
    <w:rsid w:val="00A015DE"/>
    <w:rsid w:val="00A01B50"/>
    <w:rsid w:val="00A03E80"/>
    <w:rsid w:val="00A047B6"/>
    <w:rsid w:val="00A04D78"/>
    <w:rsid w:val="00A05CBB"/>
    <w:rsid w:val="00A05D8F"/>
    <w:rsid w:val="00A07577"/>
    <w:rsid w:val="00A114E2"/>
    <w:rsid w:val="00A1150F"/>
    <w:rsid w:val="00A1230B"/>
    <w:rsid w:val="00A1238D"/>
    <w:rsid w:val="00A128F4"/>
    <w:rsid w:val="00A12F4E"/>
    <w:rsid w:val="00A13079"/>
    <w:rsid w:val="00A13347"/>
    <w:rsid w:val="00A137A9"/>
    <w:rsid w:val="00A13FAB"/>
    <w:rsid w:val="00A13FD5"/>
    <w:rsid w:val="00A15DF1"/>
    <w:rsid w:val="00A163D5"/>
    <w:rsid w:val="00A164F3"/>
    <w:rsid w:val="00A20D24"/>
    <w:rsid w:val="00A235A8"/>
    <w:rsid w:val="00A23924"/>
    <w:rsid w:val="00A23A0F"/>
    <w:rsid w:val="00A242E1"/>
    <w:rsid w:val="00A244C0"/>
    <w:rsid w:val="00A2451B"/>
    <w:rsid w:val="00A24916"/>
    <w:rsid w:val="00A24A73"/>
    <w:rsid w:val="00A268FC"/>
    <w:rsid w:val="00A26BD3"/>
    <w:rsid w:val="00A27023"/>
    <w:rsid w:val="00A27372"/>
    <w:rsid w:val="00A3000E"/>
    <w:rsid w:val="00A305A6"/>
    <w:rsid w:val="00A30B4D"/>
    <w:rsid w:val="00A31509"/>
    <w:rsid w:val="00A31551"/>
    <w:rsid w:val="00A321B4"/>
    <w:rsid w:val="00A33717"/>
    <w:rsid w:val="00A33A85"/>
    <w:rsid w:val="00A34415"/>
    <w:rsid w:val="00A344E6"/>
    <w:rsid w:val="00A34F86"/>
    <w:rsid w:val="00A3532D"/>
    <w:rsid w:val="00A35957"/>
    <w:rsid w:val="00A35A71"/>
    <w:rsid w:val="00A35EE4"/>
    <w:rsid w:val="00A36CE8"/>
    <w:rsid w:val="00A377C3"/>
    <w:rsid w:val="00A37D0A"/>
    <w:rsid w:val="00A409AC"/>
    <w:rsid w:val="00A4161F"/>
    <w:rsid w:val="00A41D67"/>
    <w:rsid w:val="00A41EF5"/>
    <w:rsid w:val="00A42092"/>
    <w:rsid w:val="00A43AE9"/>
    <w:rsid w:val="00A43D39"/>
    <w:rsid w:val="00A44DF2"/>
    <w:rsid w:val="00A4552F"/>
    <w:rsid w:val="00A45BB2"/>
    <w:rsid w:val="00A5001C"/>
    <w:rsid w:val="00A50B9D"/>
    <w:rsid w:val="00A50DE7"/>
    <w:rsid w:val="00A50E9F"/>
    <w:rsid w:val="00A514E0"/>
    <w:rsid w:val="00A51AB9"/>
    <w:rsid w:val="00A51E49"/>
    <w:rsid w:val="00A53180"/>
    <w:rsid w:val="00A539F8"/>
    <w:rsid w:val="00A54185"/>
    <w:rsid w:val="00A547E6"/>
    <w:rsid w:val="00A54C3A"/>
    <w:rsid w:val="00A6057C"/>
    <w:rsid w:val="00A60836"/>
    <w:rsid w:val="00A6278C"/>
    <w:rsid w:val="00A62EC9"/>
    <w:rsid w:val="00A63E35"/>
    <w:rsid w:val="00A63F1F"/>
    <w:rsid w:val="00A657D4"/>
    <w:rsid w:val="00A65B4A"/>
    <w:rsid w:val="00A677B1"/>
    <w:rsid w:val="00A6787D"/>
    <w:rsid w:val="00A70137"/>
    <w:rsid w:val="00A70783"/>
    <w:rsid w:val="00A70A51"/>
    <w:rsid w:val="00A71AD7"/>
    <w:rsid w:val="00A74A21"/>
    <w:rsid w:val="00A752C0"/>
    <w:rsid w:val="00A75C6A"/>
    <w:rsid w:val="00A75F45"/>
    <w:rsid w:val="00A77738"/>
    <w:rsid w:val="00A80375"/>
    <w:rsid w:val="00A8072B"/>
    <w:rsid w:val="00A80A44"/>
    <w:rsid w:val="00A81197"/>
    <w:rsid w:val="00A81F31"/>
    <w:rsid w:val="00A831A6"/>
    <w:rsid w:val="00A83770"/>
    <w:rsid w:val="00A84BDD"/>
    <w:rsid w:val="00A84D78"/>
    <w:rsid w:val="00A85143"/>
    <w:rsid w:val="00A85AA4"/>
    <w:rsid w:val="00A8641C"/>
    <w:rsid w:val="00A86600"/>
    <w:rsid w:val="00A868D1"/>
    <w:rsid w:val="00A87318"/>
    <w:rsid w:val="00A87720"/>
    <w:rsid w:val="00A87AD3"/>
    <w:rsid w:val="00A87E6E"/>
    <w:rsid w:val="00A90940"/>
    <w:rsid w:val="00A910B3"/>
    <w:rsid w:val="00A93395"/>
    <w:rsid w:val="00A9358A"/>
    <w:rsid w:val="00A935B4"/>
    <w:rsid w:val="00A93B03"/>
    <w:rsid w:val="00A94611"/>
    <w:rsid w:val="00A94700"/>
    <w:rsid w:val="00A94A14"/>
    <w:rsid w:val="00A957CF"/>
    <w:rsid w:val="00A958F9"/>
    <w:rsid w:val="00A96440"/>
    <w:rsid w:val="00A96D61"/>
    <w:rsid w:val="00A97382"/>
    <w:rsid w:val="00A97E53"/>
    <w:rsid w:val="00AA0622"/>
    <w:rsid w:val="00AA0A97"/>
    <w:rsid w:val="00AA195E"/>
    <w:rsid w:val="00AA29D3"/>
    <w:rsid w:val="00AA3BB9"/>
    <w:rsid w:val="00AA3C7E"/>
    <w:rsid w:val="00AA4855"/>
    <w:rsid w:val="00AA4974"/>
    <w:rsid w:val="00AA5320"/>
    <w:rsid w:val="00AA548C"/>
    <w:rsid w:val="00AA63A0"/>
    <w:rsid w:val="00AA67D6"/>
    <w:rsid w:val="00AA68A0"/>
    <w:rsid w:val="00AA6F57"/>
    <w:rsid w:val="00AA79BF"/>
    <w:rsid w:val="00AA79D3"/>
    <w:rsid w:val="00AA7FFC"/>
    <w:rsid w:val="00AB0E43"/>
    <w:rsid w:val="00AB319C"/>
    <w:rsid w:val="00AB3258"/>
    <w:rsid w:val="00AB3580"/>
    <w:rsid w:val="00AB374D"/>
    <w:rsid w:val="00AB3F3B"/>
    <w:rsid w:val="00AB5682"/>
    <w:rsid w:val="00AB6040"/>
    <w:rsid w:val="00AB7A1E"/>
    <w:rsid w:val="00AB7BD0"/>
    <w:rsid w:val="00AC0F96"/>
    <w:rsid w:val="00AC17AD"/>
    <w:rsid w:val="00AC27BD"/>
    <w:rsid w:val="00AC3036"/>
    <w:rsid w:val="00AC3142"/>
    <w:rsid w:val="00AC3A1E"/>
    <w:rsid w:val="00AC3BB0"/>
    <w:rsid w:val="00AC4C8D"/>
    <w:rsid w:val="00AC4F8D"/>
    <w:rsid w:val="00AC71CF"/>
    <w:rsid w:val="00AC76BF"/>
    <w:rsid w:val="00AC791A"/>
    <w:rsid w:val="00AC7DB5"/>
    <w:rsid w:val="00AD0304"/>
    <w:rsid w:val="00AD037F"/>
    <w:rsid w:val="00AD06D7"/>
    <w:rsid w:val="00AD0704"/>
    <w:rsid w:val="00AD11F6"/>
    <w:rsid w:val="00AD2886"/>
    <w:rsid w:val="00AD3609"/>
    <w:rsid w:val="00AD3B06"/>
    <w:rsid w:val="00AD4553"/>
    <w:rsid w:val="00AD4A14"/>
    <w:rsid w:val="00AD6B37"/>
    <w:rsid w:val="00AD6E87"/>
    <w:rsid w:val="00AE0372"/>
    <w:rsid w:val="00AE181F"/>
    <w:rsid w:val="00AE20DC"/>
    <w:rsid w:val="00AE3702"/>
    <w:rsid w:val="00AE395D"/>
    <w:rsid w:val="00AE3AF6"/>
    <w:rsid w:val="00AE486B"/>
    <w:rsid w:val="00AE53AF"/>
    <w:rsid w:val="00AE71F2"/>
    <w:rsid w:val="00AE7C07"/>
    <w:rsid w:val="00AF06B7"/>
    <w:rsid w:val="00AF2021"/>
    <w:rsid w:val="00AF2C95"/>
    <w:rsid w:val="00AF333A"/>
    <w:rsid w:val="00AF34BF"/>
    <w:rsid w:val="00AF461E"/>
    <w:rsid w:val="00AF509A"/>
    <w:rsid w:val="00AF5294"/>
    <w:rsid w:val="00AF5839"/>
    <w:rsid w:val="00AF583D"/>
    <w:rsid w:val="00AF6685"/>
    <w:rsid w:val="00AF7458"/>
    <w:rsid w:val="00AF7627"/>
    <w:rsid w:val="00AF79F5"/>
    <w:rsid w:val="00AF7F28"/>
    <w:rsid w:val="00B0074F"/>
    <w:rsid w:val="00B01600"/>
    <w:rsid w:val="00B01856"/>
    <w:rsid w:val="00B02793"/>
    <w:rsid w:val="00B045CE"/>
    <w:rsid w:val="00B047D0"/>
    <w:rsid w:val="00B05339"/>
    <w:rsid w:val="00B0590A"/>
    <w:rsid w:val="00B05A71"/>
    <w:rsid w:val="00B06363"/>
    <w:rsid w:val="00B07030"/>
    <w:rsid w:val="00B070AB"/>
    <w:rsid w:val="00B07DA1"/>
    <w:rsid w:val="00B07F72"/>
    <w:rsid w:val="00B10A07"/>
    <w:rsid w:val="00B1293E"/>
    <w:rsid w:val="00B13423"/>
    <w:rsid w:val="00B138A2"/>
    <w:rsid w:val="00B13BCA"/>
    <w:rsid w:val="00B13C35"/>
    <w:rsid w:val="00B13C8E"/>
    <w:rsid w:val="00B14330"/>
    <w:rsid w:val="00B1521C"/>
    <w:rsid w:val="00B15457"/>
    <w:rsid w:val="00B1727E"/>
    <w:rsid w:val="00B1732F"/>
    <w:rsid w:val="00B17B19"/>
    <w:rsid w:val="00B17D25"/>
    <w:rsid w:val="00B17D49"/>
    <w:rsid w:val="00B17EAD"/>
    <w:rsid w:val="00B17EC2"/>
    <w:rsid w:val="00B17F56"/>
    <w:rsid w:val="00B20304"/>
    <w:rsid w:val="00B211AD"/>
    <w:rsid w:val="00B22482"/>
    <w:rsid w:val="00B22503"/>
    <w:rsid w:val="00B23448"/>
    <w:rsid w:val="00B23A70"/>
    <w:rsid w:val="00B23D9A"/>
    <w:rsid w:val="00B24DAB"/>
    <w:rsid w:val="00B25AE2"/>
    <w:rsid w:val="00B276B4"/>
    <w:rsid w:val="00B27BEE"/>
    <w:rsid w:val="00B27CF1"/>
    <w:rsid w:val="00B3024D"/>
    <w:rsid w:val="00B305B4"/>
    <w:rsid w:val="00B30B2E"/>
    <w:rsid w:val="00B314A4"/>
    <w:rsid w:val="00B32066"/>
    <w:rsid w:val="00B32099"/>
    <w:rsid w:val="00B321B7"/>
    <w:rsid w:val="00B326DF"/>
    <w:rsid w:val="00B3317C"/>
    <w:rsid w:val="00B33E3E"/>
    <w:rsid w:val="00B341BF"/>
    <w:rsid w:val="00B341D7"/>
    <w:rsid w:val="00B34947"/>
    <w:rsid w:val="00B34985"/>
    <w:rsid w:val="00B35927"/>
    <w:rsid w:val="00B36BF9"/>
    <w:rsid w:val="00B3764A"/>
    <w:rsid w:val="00B37CF8"/>
    <w:rsid w:val="00B400F5"/>
    <w:rsid w:val="00B4210A"/>
    <w:rsid w:val="00B42560"/>
    <w:rsid w:val="00B457C3"/>
    <w:rsid w:val="00B46056"/>
    <w:rsid w:val="00B46873"/>
    <w:rsid w:val="00B46C4E"/>
    <w:rsid w:val="00B47482"/>
    <w:rsid w:val="00B50272"/>
    <w:rsid w:val="00B5099E"/>
    <w:rsid w:val="00B51674"/>
    <w:rsid w:val="00B51A52"/>
    <w:rsid w:val="00B52472"/>
    <w:rsid w:val="00B526E6"/>
    <w:rsid w:val="00B53571"/>
    <w:rsid w:val="00B539B4"/>
    <w:rsid w:val="00B56923"/>
    <w:rsid w:val="00B56A35"/>
    <w:rsid w:val="00B56A73"/>
    <w:rsid w:val="00B5710B"/>
    <w:rsid w:val="00B574B4"/>
    <w:rsid w:val="00B574B6"/>
    <w:rsid w:val="00B575E3"/>
    <w:rsid w:val="00B57727"/>
    <w:rsid w:val="00B60404"/>
    <w:rsid w:val="00B60FB3"/>
    <w:rsid w:val="00B61F93"/>
    <w:rsid w:val="00B621C8"/>
    <w:rsid w:val="00B634D0"/>
    <w:rsid w:val="00B63BC9"/>
    <w:rsid w:val="00B6460D"/>
    <w:rsid w:val="00B65322"/>
    <w:rsid w:val="00B661DB"/>
    <w:rsid w:val="00B665D1"/>
    <w:rsid w:val="00B67650"/>
    <w:rsid w:val="00B67690"/>
    <w:rsid w:val="00B679DB"/>
    <w:rsid w:val="00B700FB"/>
    <w:rsid w:val="00B70445"/>
    <w:rsid w:val="00B705C2"/>
    <w:rsid w:val="00B70E67"/>
    <w:rsid w:val="00B711B1"/>
    <w:rsid w:val="00B719AA"/>
    <w:rsid w:val="00B71A56"/>
    <w:rsid w:val="00B71A73"/>
    <w:rsid w:val="00B753DE"/>
    <w:rsid w:val="00B7637C"/>
    <w:rsid w:val="00B76AB0"/>
    <w:rsid w:val="00B77F7D"/>
    <w:rsid w:val="00B804A6"/>
    <w:rsid w:val="00B80E4B"/>
    <w:rsid w:val="00B8108D"/>
    <w:rsid w:val="00B81532"/>
    <w:rsid w:val="00B81974"/>
    <w:rsid w:val="00B8216A"/>
    <w:rsid w:val="00B82D9B"/>
    <w:rsid w:val="00B83116"/>
    <w:rsid w:val="00B8516F"/>
    <w:rsid w:val="00B85C34"/>
    <w:rsid w:val="00B85FD6"/>
    <w:rsid w:val="00B86469"/>
    <w:rsid w:val="00B872CE"/>
    <w:rsid w:val="00B87D33"/>
    <w:rsid w:val="00B87EA3"/>
    <w:rsid w:val="00B927CB"/>
    <w:rsid w:val="00B92CCA"/>
    <w:rsid w:val="00B93889"/>
    <w:rsid w:val="00B94B38"/>
    <w:rsid w:val="00B96AAE"/>
    <w:rsid w:val="00B97305"/>
    <w:rsid w:val="00BA02E5"/>
    <w:rsid w:val="00BA0536"/>
    <w:rsid w:val="00BA096A"/>
    <w:rsid w:val="00BA24CE"/>
    <w:rsid w:val="00BA2B38"/>
    <w:rsid w:val="00BA3023"/>
    <w:rsid w:val="00BA4479"/>
    <w:rsid w:val="00BA4C3C"/>
    <w:rsid w:val="00BA4E45"/>
    <w:rsid w:val="00BA4EED"/>
    <w:rsid w:val="00BA5ABD"/>
    <w:rsid w:val="00BA5D30"/>
    <w:rsid w:val="00BA6A43"/>
    <w:rsid w:val="00BA7998"/>
    <w:rsid w:val="00BA7DF3"/>
    <w:rsid w:val="00BB014A"/>
    <w:rsid w:val="00BB04BF"/>
    <w:rsid w:val="00BB04E6"/>
    <w:rsid w:val="00BB0F4C"/>
    <w:rsid w:val="00BB15EE"/>
    <w:rsid w:val="00BB3376"/>
    <w:rsid w:val="00BB3C67"/>
    <w:rsid w:val="00BB3F98"/>
    <w:rsid w:val="00BB4195"/>
    <w:rsid w:val="00BB49B0"/>
    <w:rsid w:val="00BB527E"/>
    <w:rsid w:val="00BB55F7"/>
    <w:rsid w:val="00BB5AC4"/>
    <w:rsid w:val="00BB60D5"/>
    <w:rsid w:val="00BB69A8"/>
    <w:rsid w:val="00BB6E73"/>
    <w:rsid w:val="00BB72B9"/>
    <w:rsid w:val="00BB7446"/>
    <w:rsid w:val="00BC014C"/>
    <w:rsid w:val="00BC0D62"/>
    <w:rsid w:val="00BC128B"/>
    <w:rsid w:val="00BC15AD"/>
    <w:rsid w:val="00BC19FF"/>
    <w:rsid w:val="00BC1B0D"/>
    <w:rsid w:val="00BC1B82"/>
    <w:rsid w:val="00BC1CD4"/>
    <w:rsid w:val="00BC2D45"/>
    <w:rsid w:val="00BC3129"/>
    <w:rsid w:val="00BC3B53"/>
    <w:rsid w:val="00BC55FC"/>
    <w:rsid w:val="00BC6B14"/>
    <w:rsid w:val="00BC7344"/>
    <w:rsid w:val="00BC7631"/>
    <w:rsid w:val="00BD0934"/>
    <w:rsid w:val="00BD0ACC"/>
    <w:rsid w:val="00BD0AD0"/>
    <w:rsid w:val="00BD1507"/>
    <w:rsid w:val="00BD2721"/>
    <w:rsid w:val="00BD3B82"/>
    <w:rsid w:val="00BD3C61"/>
    <w:rsid w:val="00BD5166"/>
    <w:rsid w:val="00BD5835"/>
    <w:rsid w:val="00BD5972"/>
    <w:rsid w:val="00BD6505"/>
    <w:rsid w:val="00BD7488"/>
    <w:rsid w:val="00BE025D"/>
    <w:rsid w:val="00BE045B"/>
    <w:rsid w:val="00BE04F5"/>
    <w:rsid w:val="00BE06C5"/>
    <w:rsid w:val="00BE15A6"/>
    <w:rsid w:val="00BE15F4"/>
    <w:rsid w:val="00BE2574"/>
    <w:rsid w:val="00BE25BE"/>
    <w:rsid w:val="00BE313B"/>
    <w:rsid w:val="00BE3865"/>
    <w:rsid w:val="00BE4A08"/>
    <w:rsid w:val="00BE4A2E"/>
    <w:rsid w:val="00BE4FCB"/>
    <w:rsid w:val="00BE55C0"/>
    <w:rsid w:val="00BE5F9B"/>
    <w:rsid w:val="00BE6342"/>
    <w:rsid w:val="00BE6CD5"/>
    <w:rsid w:val="00BF0459"/>
    <w:rsid w:val="00BF1395"/>
    <w:rsid w:val="00BF2032"/>
    <w:rsid w:val="00BF21DC"/>
    <w:rsid w:val="00BF2688"/>
    <w:rsid w:val="00BF2B8F"/>
    <w:rsid w:val="00BF2C60"/>
    <w:rsid w:val="00BF3440"/>
    <w:rsid w:val="00BF4D7C"/>
    <w:rsid w:val="00BF4F9F"/>
    <w:rsid w:val="00BF509F"/>
    <w:rsid w:val="00BF5153"/>
    <w:rsid w:val="00BF6ADC"/>
    <w:rsid w:val="00BF6B77"/>
    <w:rsid w:val="00BF738F"/>
    <w:rsid w:val="00BF7B84"/>
    <w:rsid w:val="00C00149"/>
    <w:rsid w:val="00C0042E"/>
    <w:rsid w:val="00C016EB"/>
    <w:rsid w:val="00C021D7"/>
    <w:rsid w:val="00C02A22"/>
    <w:rsid w:val="00C02BBA"/>
    <w:rsid w:val="00C03C3B"/>
    <w:rsid w:val="00C03FFF"/>
    <w:rsid w:val="00C0462B"/>
    <w:rsid w:val="00C05281"/>
    <w:rsid w:val="00C05E57"/>
    <w:rsid w:val="00C06EDA"/>
    <w:rsid w:val="00C103D3"/>
    <w:rsid w:val="00C11BBB"/>
    <w:rsid w:val="00C1224A"/>
    <w:rsid w:val="00C1245F"/>
    <w:rsid w:val="00C12E26"/>
    <w:rsid w:val="00C13753"/>
    <w:rsid w:val="00C13ABB"/>
    <w:rsid w:val="00C145E7"/>
    <w:rsid w:val="00C149E3"/>
    <w:rsid w:val="00C14B0C"/>
    <w:rsid w:val="00C14E6A"/>
    <w:rsid w:val="00C14F35"/>
    <w:rsid w:val="00C15F4D"/>
    <w:rsid w:val="00C1654B"/>
    <w:rsid w:val="00C16A96"/>
    <w:rsid w:val="00C16D10"/>
    <w:rsid w:val="00C173DA"/>
    <w:rsid w:val="00C17B45"/>
    <w:rsid w:val="00C200C8"/>
    <w:rsid w:val="00C207B3"/>
    <w:rsid w:val="00C21038"/>
    <w:rsid w:val="00C2199E"/>
    <w:rsid w:val="00C2289F"/>
    <w:rsid w:val="00C23037"/>
    <w:rsid w:val="00C24E6A"/>
    <w:rsid w:val="00C25195"/>
    <w:rsid w:val="00C2547C"/>
    <w:rsid w:val="00C25AF8"/>
    <w:rsid w:val="00C260A6"/>
    <w:rsid w:val="00C2616F"/>
    <w:rsid w:val="00C274DB"/>
    <w:rsid w:val="00C27DE2"/>
    <w:rsid w:val="00C305DB"/>
    <w:rsid w:val="00C30ECD"/>
    <w:rsid w:val="00C315E6"/>
    <w:rsid w:val="00C318F1"/>
    <w:rsid w:val="00C31903"/>
    <w:rsid w:val="00C31B7B"/>
    <w:rsid w:val="00C31FBA"/>
    <w:rsid w:val="00C32B56"/>
    <w:rsid w:val="00C338A6"/>
    <w:rsid w:val="00C33DC2"/>
    <w:rsid w:val="00C340F8"/>
    <w:rsid w:val="00C343CF"/>
    <w:rsid w:val="00C347AE"/>
    <w:rsid w:val="00C34DF2"/>
    <w:rsid w:val="00C365E0"/>
    <w:rsid w:val="00C373C1"/>
    <w:rsid w:val="00C37454"/>
    <w:rsid w:val="00C37587"/>
    <w:rsid w:val="00C41837"/>
    <w:rsid w:val="00C42266"/>
    <w:rsid w:val="00C4247D"/>
    <w:rsid w:val="00C4258E"/>
    <w:rsid w:val="00C42744"/>
    <w:rsid w:val="00C427A4"/>
    <w:rsid w:val="00C43A90"/>
    <w:rsid w:val="00C44290"/>
    <w:rsid w:val="00C4584B"/>
    <w:rsid w:val="00C459BE"/>
    <w:rsid w:val="00C45B33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5E1"/>
    <w:rsid w:val="00C5542D"/>
    <w:rsid w:val="00C55583"/>
    <w:rsid w:val="00C55BBF"/>
    <w:rsid w:val="00C55DFA"/>
    <w:rsid w:val="00C56731"/>
    <w:rsid w:val="00C5681C"/>
    <w:rsid w:val="00C56E58"/>
    <w:rsid w:val="00C575FE"/>
    <w:rsid w:val="00C57FD2"/>
    <w:rsid w:val="00C607A5"/>
    <w:rsid w:val="00C60DDB"/>
    <w:rsid w:val="00C610FC"/>
    <w:rsid w:val="00C6142F"/>
    <w:rsid w:val="00C615A7"/>
    <w:rsid w:val="00C616B3"/>
    <w:rsid w:val="00C62148"/>
    <w:rsid w:val="00C645C4"/>
    <w:rsid w:val="00C6477C"/>
    <w:rsid w:val="00C64E18"/>
    <w:rsid w:val="00C6528F"/>
    <w:rsid w:val="00C6569D"/>
    <w:rsid w:val="00C656A9"/>
    <w:rsid w:val="00C6654F"/>
    <w:rsid w:val="00C66AD2"/>
    <w:rsid w:val="00C70477"/>
    <w:rsid w:val="00C73F2C"/>
    <w:rsid w:val="00C7621B"/>
    <w:rsid w:val="00C7671F"/>
    <w:rsid w:val="00C76A42"/>
    <w:rsid w:val="00C777B6"/>
    <w:rsid w:val="00C778B1"/>
    <w:rsid w:val="00C801E9"/>
    <w:rsid w:val="00C80C3D"/>
    <w:rsid w:val="00C810B8"/>
    <w:rsid w:val="00C81219"/>
    <w:rsid w:val="00C83369"/>
    <w:rsid w:val="00C83A7D"/>
    <w:rsid w:val="00C849BF"/>
    <w:rsid w:val="00C85578"/>
    <w:rsid w:val="00C85F4B"/>
    <w:rsid w:val="00C86803"/>
    <w:rsid w:val="00C870CA"/>
    <w:rsid w:val="00C87AB0"/>
    <w:rsid w:val="00C87D5A"/>
    <w:rsid w:val="00C90051"/>
    <w:rsid w:val="00C90492"/>
    <w:rsid w:val="00C90E7E"/>
    <w:rsid w:val="00C90EFA"/>
    <w:rsid w:val="00C916F2"/>
    <w:rsid w:val="00C921A1"/>
    <w:rsid w:val="00C92231"/>
    <w:rsid w:val="00C92470"/>
    <w:rsid w:val="00C925F8"/>
    <w:rsid w:val="00C929AB"/>
    <w:rsid w:val="00C93797"/>
    <w:rsid w:val="00C93907"/>
    <w:rsid w:val="00C93C9F"/>
    <w:rsid w:val="00C93D08"/>
    <w:rsid w:val="00C94532"/>
    <w:rsid w:val="00C95AE3"/>
    <w:rsid w:val="00C95FB1"/>
    <w:rsid w:val="00C96281"/>
    <w:rsid w:val="00C967B6"/>
    <w:rsid w:val="00C96B48"/>
    <w:rsid w:val="00C97B60"/>
    <w:rsid w:val="00C97F7D"/>
    <w:rsid w:val="00CA09FD"/>
    <w:rsid w:val="00CA1B44"/>
    <w:rsid w:val="00CA396A"/>
    <w:rsid w:val="00CA3F4E"/>
    <w:rsid w:val="00CA4C7D"/>
    <w:rsid w:val="00CA4F18"/>
    <w:rsid w:val="00CA57A7"/>
    <w:rsid w:val="00CA597A"/>
    <w:rsid w:val="00CA7100"/>
    <w:rsid w:val="00CA785C"/>
    <w:rsid w:val="00CA7B98"/>
    <w:rsid w:val="00CA7ED4"/>
    <w:rsid w:val="00CB09F2"/>
    <w:rsid w:val="00CB1450"/>
    <w:rsid w:val="00CB1768"/>
    <w:rsid w:val="00CB20F9"/>
    <w:rsid w:val="00CB3598"/>
    <w:rsid w:val="00CB3846"/>
    <w:rsid w:val="00CB3CE8"/>
    <w:rsid w:val="00CB455E"/>
    <w:rsid w:val="00CB4B7B"/>
    <w:rsid w:val="00CB5DFC"/>
    <w:rsid w:val="00CB5FA9"/>
    <w:rsid w:val="00CB6808"/>
    <w:rsid w:val="00CB74A7"/>
    <w:rsid w:val="00CB7CB7"/>
    <w:rsid w:val="00CB7FD3"/>
    <w:rsid w:val="00CC06A2"/>
    <w:rsid w:val="00CC09C6"/>
    <w:rsid w:val="00CC0A3E"/>
    <w:rsid w:val="00CC188B"/>
    <w:rsid w:val="00CC1DD7"/>
    <w:rsid w:val="00CC2884"/>
    <w:rsid w:val="00CC28D4"/>
    <w:rsid w:val="00CC39EE"/>
    <w:rsid w:val="00CC54B3"/>
    <w:rsid w:val="00CC5D2D"/>
    <w:rsid w:val="00CC5F53"/>
    <w:rsid w:val="00CC6980"/>
    <w:rsid w:val="00CC6B6B"/>
    <w:rsid w:val="00CC70EE"/>
    <w:rsid w:val="00CD10A4"/>
    <w:rsid w:val="00CD19D5"/>
    <w:rsid w:val="00CD30C9"/>
    <w:rsid w:val="00CD384B"/>
    <w:rsid w:val="00CD48B9"/>
    <w:rsid w:val="00CD5741"/>
    <w:rsid w:val="00CD5B56"/>
    <w:rsid w:val="00CD5DDE"/>
    <w:rsid w:val="00CD62E2"/>
    <w:rsid w:val="00CD6FC5"/>
    <w:rsid w:val="00CD79FF"/>
    <w:rsid w:val="00CE0B61"/>
    <w:rsid w:val="00CE1269"/>
    <w:rsid w:val="00CE15D1"/>
    <w:rsid w:val="00CE1BC9"/>
    <w:rsid w:val="00CE23CA"/>
    <w:rsid w:val="00CE2641"/>
    <w:rsid w:val="00CE2C15"/>
    <w:rsid w:val="00CE334B"/>
    <w:rsid w:val="00CE3BC6"/>
    <w:rsid w:val="00CE3F0E"/>
    <w:rsid w:val="00CE445C"/>
    <w:rsid w:val="00CE47BE"/>
    <w:rsid w:val="00CE5689"/>
    <w:rsid w:val="00CE764F"/>
    <w:rsid w:val="00CE7EEF"/>
    <w:rsid w:val="00CF04D1"/>
    <w:rsid w:val="00CF07DA"/>
    <w:rsid w:val="00CF0850"/>
    <w:rsid w:val="00CF1C36"/>
    <w:rsid w:val="00CF2208"/>
    <w:rsid w:val="00CF243B"/>
    <w:rsid w:val="00CF2CD1"/>
    <w:rsid w:val="00CF32D4"/>
    <w:rsid w:val="00CF3637"/>
    <w:rsid w:val="00CF3A08"/>
    <w:rsid w:val="00CF47E4"/>
    <w:rsid w:val="00CF5968"/>
    <w:rsid w:val="00CF65ED"/>
    <w:rsid w:val="00CF7531"/>
    <w:rsid w:val="00CF75A8"/>
    <w:rsid w:val="00CF7BF2"/>
    <w:rsid w:val="00CF7C55"/>
    <w:rsid w:val="00D00114"/>
    <w:rsid w:val="00D004C4"/>
    <w:rsid w:val="00D00862"/>
    <w:rsid w:val="00D00BF7"/>
    <w:rsid w:val="00D01691"/>
    <w:rsid w:val="00D01C49"/>
    <w:rsid w:val="00D03272"/>
    <w:rsid w:val="00D0329D"/>
    <w:rsid w:val="00D03BAA"/>
    <w:rsid w:val="00D05AF3"/>
    <w:rsid w:val="00D05B55"/>
    <w:rsid w:val="00D066EA"/>
    <w:rsid w:val="00D07731"/>
    <w:rsid w:val="00D10003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7D5B"/>
    <w:rsid w:val="00D2082C"/>
    <w:rsid w:val="00D20B30"/>
    <w:rsid w:val="00D2179B"/>
    <w:rsid w:val="00D21B77"/>
    <w:rsid w:val="00D21BB4"/>
    <w:rsid w:val="00D22B0B"/>
    <w:rsid w:val="00D22E5D"/>
    <w:rsid w:val="00D23078"/>
    <w:rsid w:val="00D23E06"/>
    <w:rsid w:val="00D2459A"/>
    <w:rsid w:val="00D24955"/>
    <w:rsid w:val="00D271A4"/>
    <w:rsid w:val="00D27B3C"/>
    <w:rsid w:val="00D27D2C"/>
    <w:rsid w:val="00D3067A"/>
    <w:rsid w:val="00D30C6B"/>
    <w:rsid w:val="00D30EE1"/>
    <w:rsid w:val="00D311D7"/>
    <w:rsid w:val="00D31B44"/>
    <w:rsid w:val="00D31BBF"/>
    <w:rsid w:val="00D320AD"/>
    <w:rsid w:val="00D32A5C"/>
    <w:rsid w:val="00D330C2"/>
    <w:rsid w:val="00D334A3"/>
    <w:rsid w:val="00D336E4"/>
    <w:rsid w:val="00D3384A"/>
    <w:rsid w:val="00D33E15"/>
    <w:rsid w:val="00D343F2"/>
    <w:rsid w:val="00D34797"/>
    <w:rsid w:val="00D34842"/>
    <w:rsid w:val="00D354BE"/>
    <w:rsid w:val="00D3591B"/>
    <w:rsid w:val="00D362F8"/>
    <w:rsid w:val="00D36568"/>
    <w:rsid w:val="00D371B8"/>
    <w:rsid w:val="00D37B84"/>
    <w:rsid w:val="00D40B28"/>
    <w:rsid w:val="00D40EC7"/>
    <w:rsid w:val="00D42445"/>
    <w:rsid w:val="00D426F2"/>
    <w:rsid w:val="00D42B02"/>
    <w:rsid w:val="00D437D7"/>
    <w:rsid w:val="00D45470"/>
    <w:rsid w:val="00D45818"/>
    <w:rsid w:val="00D46382"/>
    <w:rsid w:val="00D46D7B"/>
    <w:rsid w:val="00D46EA5"/>
    <w:rsid w:val="00D47F5C"/>
    <w:rsid w:val="00D502C3"/>
    <w:rsid w:val="00D50815"/>
    <w:rsid w:val="00D50DC8"/>
    <w:rsid w:val="00D515D1"/>
    <w:rsid w:val="00D519FA"/>
    <w:rsid w:val="00D51AF3"/>
    <w:rsid w:val="00D523E7"/>
    <w:rsid w:val="00D52594"/>
    <w:rsid w:val="00D5266F"/>
    <w:rsid w:val="00D53273"/>
    <w:rsid w:val="00D53E58"/>
    <w:rsid w:val="00D5404F"/>
    <w:rsid w:val="00D55257"/>
    <w:rsid w:val="00D55BF9"/>
    <w:rsid w:val="00D560A3"/>
    <w:rsid w:val="00D5703F"/>
    <w:rsid w:val="00D570C7"/>
    <w:rsid w:val="00D600D3"/>
    <w:rsid w:val="00D603B9"/>
    <w:rsid w:val="00D6069B"/>
    <w:rsid w:val="00D606B5"/>
    <w:rsid w:val="00D60F98"/>
    <w:rsid w:val="00D61638"/>
    <w:rsid w:val="00D618CD"/>
    <w:rsid w:val="00D61A90"/>
    <w:rsid w:val="00D64DA0"/>
    <w:rsid w:val="00D65042"/>
    <w:rsid w:val="00D6618F"/>
    <w:rsid w:val="00D66527"/>
    <w:rsid w:val="00D66E2A"/>
    <w:rsid w:val="00D67511"/>
    <w:rsid w:val="00D67A2D"/>
    <w:rsid w:val="00D67D0F"/>
    <w:rsid w:val="00D72297"/>
    <w:rsid w:val="00D7239A"/>
    <w:rsid w:val="00D72483"/>
    <w:rsid w:val="00D740A7"/>
    <w:rsid w:val="00D7563E"/>
    <w:rsid w:val="00D76D70"/>
    <w:rsid w:val="00D76E30"/>
    <w:rsid w:val="00D76E46"/>
    <w:rsid w:val="00D77BB8"/>
    <w:rsid w:val="00D8166E"/>
    <w:rsid w:val="00D83254"/>
    <w:rsid w:val="00D83F42"/>
    <w:rsid w:val="00D84401"/>
    <w:rsid w:val="00D84510"/>
    <w:rsid w:val="00D85879"/>
    <w:rsid w:val="00D85BD8"/>
    <w:rsid w:val="00D86047"/>
    <w:rsid w:val="00D86B4C"/>
    <w:rsid w:val="00D87AC8"/>
    <w:rsid w:val="00D9195C"/>
    <w:rsid w:val="00D91E71"/>
    <w:rsid w:val="00D91FE8"/>
    <w:rsid w:val="00D935FD"/>
    <w:rsid w:val="00D9423E"/>
    <w:rsid w:val="00D9521E"/>
    <w:rsid w:val="00D9619B"/>
    <w:rsid w:val="00D9689F"/>
    <w:rsid w:val="00D9690B"/>
    <w:rsid w:val="00D97127"/>
    <w:rsid w:val="00D971E2"/>
    <w:rsid w:val="00D97D53"/>
    <w:rsid w:val="00D97E45"/>
    <w:rsid w:val="00DA0022"/>
    <w:rsid w:val="00DA0EC9"/>
    <w:rsid w:val="00DA135E"/>
    <w:rsid w:val="00DA164A"/>
    <w:rsid w:val="00DA1A6B"/>
    <w:rsid w:val="00DA1C28"/>
    <w:rsid w:val="00DA2672"/>
    <w:rsid w:val="00DA28A0"/>
    <w:rsid w:val="00DA2AB2"/>
    <w:rsid w:val="00DA32D0"/>
    <w:rsid w:val="00DA39EE"/>
    <w:rsid w:val="00DA3A9F"/>
    <w:rsid w:val="00DA53B4"/>
    <w:rsid w:val="00DA5738"/>
    <w:rsid w:val="00DA7BBE"/>
    <w:rsid w:val="00DB03BD"/>
    <w:rsid w:val="00DB0961"/>
    <w:rsid w:val="00DB0BAB"/>
    <w:rsid w:val="00DB1CFA"/>
    <w:rsid w:val="00DB2659"/>
    <w:rsid w:val="00DB288B"/>
    <w:rsid w:val="00DB294C"/>
    <w:rsid w:val="00DB2C61"/>
    <w:rsid w:val="00DB2CE6"/>
    <w:rsid w:val="00DB3AF5"/>
    <w:rsid w:val="00DB5490"/>
    <w:rsid w:val="00DB7BBE"/>
    <w:rsid w:val="00DB7CF8"/>
    <w:rsid w:val="00DB7D66"/>
    <w:rsid w:val="00DC0A80"/>
    <w:rsid w:val="00DC0FF2"/>
    <w:rsid w:val="00DC174B"/>
    <w:rsid w:val="00DC1A19"/>
    <w:rsid w:val="00DC1D80"/>
    <w:rsid w:val="00DC1DB3"/>
    <w:rsid w:val="00DC36D8"/>
    <w:rsid w:val="00DC3B6C"/>
    <w:rsid w:val="00DC512B"/>
    <w:rsid w:val="00DC5644"/>
    <w:rsid w:val="00DC5F3B"/>
    <w:rsid w:val="00DC619B"/>
    <w:rsid w:val="00DC6416"/>
    <w:rsid w:val="00DC6ABD"/>
    <w:rsid w:val="00DC6EC5"/>
    <w:rsid w:val="00DC7FC5"/>
    <w:rsid w:val="00DD0472"/>
    <w:rsid w:val="00DD0784"/>
    <w:rsid w:val="00DD07EE"/>
    <w:rsid w:val="00DD0892"/>
    <w:rsid w:val="00DD1385"/>
    <w:rsid w:val="00DD16C4"/>
    <w:rsid w:val="00DD1DAD"/>
    <w:rsid w:val="00DD21A6"/>
    <w:rsid w:val="00DD23AC"/>
    <w:rsid w:val="00DD2903"/>
    <w:rsid w:val="00DD35E5"/>
    <w:rsid w:val="00DD384C"/>
    <w:rsid w:val="00DD3C0E"/>
    <w:rsid w:val="00DD3FCF"/>
    <w:rsid w:val="00DD40D4"/>
    <w:rsid w:val="00DD5710"/>
    <w:rsid w:val="00DD67A1"/>
    <w:rsid w:val="00DD6DDB"/>
    <w:rsid w:val="00DD71B3"/>
    <w:rsid w:val="00DD7763"/>
    <w:rsid w:val="00DD7C67"/>
    <w:rsid w:val="00DE05F8"/>
    <w:rsid w:val="00DE0FAC"/>
    <w:rsid w:val="00DE0FDC"/>
    <w:rsid w:val="00DE1EDD"/>
    <w:rsid w:val="00DE228C"/>
    <w:rsid w:val="00DE2DDB"/>
    <w:rsid w:val="00DE38D6"/>
    <w:rsid w:val="00DE391B"/>
    <w:rsid w:val="00DE61C6"/>
    <w:rsid w:val="00DE63F6"/>
    <w:rsid w:val="00DE70D0"/>
    <w:rsid w:val="00DE71C6"/>
    <w:rsid w:val="00DE7B3D"/>
    <w:rsid w:val="00DF007B"/>
    <w:rsid w:val="00DF03AA"/>
    <w:rsid w:val="00DF06DD"/>
    <w:rsid w:val="00DF1BE5"/>
    <w:rsid w:val="00DF1C49"/>
    <w:rsid w:val="00DF26AF"/>
    <w:rsid w:val="00DF2B11"/>
    <w:rsid w:val="00DF2F36"/>
    <w:rsid w:val="00DF2F4D"/>
    <w:rsid w:val="00DF3FDD"/>
    <w:rsid w:val="00DF4292"/>
    <w:rsid w:val="00DF46C3"/>
    <w:rsid w:val="00DF5076"/>
    <w:rsid w:val="00DF51E9"/>
    <w:rsid w:val="00DF6946"/>
    <w:rsid w:val="00DF69BB"/>
    <w:rsid w:val="00DF6FD7"/>
    <w:rsid w:val="00DF76C7"/>
    <w:rsid w:val="00DF7F1D"/>
    <w:rsid w:val="00E00E41"/>
    <w:rsid w:val="00E00F35"/>
    <w:rsid w:val="00E022C7"/>
    <w:rsid w:val="00E03233"/>
    <w:rsid w:val="00E041A6"/>
    <w:rsid w:val="00E04416"/>
    <w:rsid w:val="00E04562"/>
    <w:rsid w:val="00E050CD"/>
    <w:rsid w:val="00E05464"/>
    <w:rsid w:val="00E06A66"/>
    <w:rsid w:val="00E06FCF"/>
    <w:rsid w:val="00E071F9"/>
    <w:rsid w:val="00E07AF4"/>
    <w:rsid w:val="00E07C42"/>
    <w:rsid w:val="00E07FCE"/>
    <w:rsid w:val="00E10FA6"/>
    <w:rsid w:val="00E117E0"/>
    <w:rsid w:val="00E13160"/>
    <w:rsid w:val="00E131D3"/>
    <w:rsid w:val="00E13C2A"/>
    <w:rsid w:val="00E14586"/>
    <w:rsid w:val="00E1465B"/>
    <w:rsid w:val="00E14810"/>
    <w:rsid w:val="00E14C0A"/>
    <w:rsid w:val="00E152DC"/>
    <w:rsid w:val="00E15E85"/>
    <w:rsid w:val="00E17874"/>
    <w:rsid w:val="00E22F94"/>
    <w:rsid w:val="00E23BA0"/>
    <w:rsid w:val="00E24723"/>
    <w:rsid w:val="00E25417"/>
    <w:rsid w:val="00E2582D"/>
    <w:rsid w:val="00E26844"/>
    <w:rsid w:val="00E27517"/>
    <w:rsid w:val="00E27813"/>
    <w:rsid w:val="00E30093"/>
    <w:rsid w:val="00E30D28"/>
    <w:rsid w:val="00E31F51"/>
    <w:rsid w:val="00E331D4"/>
    <w:rsid w:val="00E3323F"/>
    <w:rsid w:val="00E33882"/>
    <w:rsid w:val="00E341AE"/>
    <w:rsid w:val="00E34BCA"/>
    <w:rsid w:val="00E355C1"/>
    <w:rsid w:val="00E35948"/>
    <w:rsid w:val="00E36B74"/>
    <w:rsid w:val="00E37087"/>
    <w:rsid w:val="00E37C2C"/>
    <w:rsid w:val="00E41C3E"/>
    <w:rsid w:val="00E42446"/>
    <w:rsid w:val="00E43D17"/>
    <w:rsid w:val="00E442E8"/>
    <w:rsid w:val="00E45B1B"/>
    <w:rsid w:val="00E47591"/>
    <w:rsid w:val="00E50A51"/>
    <w:rsid w:val="00E50CCF"/>
    <w:rsid w:val="00E50FF5"/>
    <w:rsid w:val="00E51C2A"/>
    <w:rsid w:val="00E51C55"/>
    <w:rsid w:val="00E522A2"/>
    <w:rsid w:val="00E52E1F"/>
    <w:rsid w:val="00E5320E"/>
    <w:rsid w:val="00E53324"/>
    <w:rsid w:val="00E53A20"/>
    <w:rsid w:val="00E54627"/>
    <w:rsid w:val="00E54D57"/>
    <w:rsid w:val="00E56792"/>
    <w:rsid w:val="00E567E7"/>
    <w:rsid w:val="00E56866"/>
    <w:rsid w:val="00E56969"/>
    <w:rsid w:val="00E56F3C"/>
    <w:rsid w:val="00E57604"/>
    <w:rsid w:val="00E60099"/>
    <w:rsid w:val="00E60DE8"/>
    <w:rsid w:val="00E61738"/>
    <w:rsid w:val="00E63B10"/>
    <w:rsid w:val="00E63D1F"/>
    <w:rsid w:val="00E63E4C"/>
    <w:rsid w:val="00E64797"/>
    <w:rsid w:val="00E648E6"/>
    <w:rsid w:val="00E64A97"/>
    <w:rsid w:val="00E66963"/>
    <w:rsid w:val="00E704B0"/>
    <w:rsid w:val="00E7108F"/>
    <w:rsid w:val="00E71277"/>
    <w:rsid w:val="00E71452"/>
    <w:rsid w:val="00E72AB7"/>
    <w:rsid w:val="00E730CB"/>
    <w:rsid w:val="00E73AD6"/>
    <w:rsid w:val="00E73E17"/>
    <w:rsid w:val="00E73E24"/>
    <w:rsid w:val="00E7499E"/>
    <w:rsid w:val="00E74D6E"/>
    <w:rsid w:val="00E75030"/>
    <w:rsid w:val="00E75753"/>
    <w:rsid w:val="00E759CC"/>
    <w:rsid w:val="00E75B61"/>
    <w:rsid w:val="00E75D00"/>
    <w:rsid w:val="00E76452"/>
    <w:rsid w:val="00E76ADF"/>
    <w:rsid w:val="00E76D4B"/>
    <w:rsid w:val="00E76D7D"/>
    <w:rsid w:val="00E77FF4"/>
    <w:rsid w:val="00E8104A"/>
    <w:rsid w:val="00E81135"/>
    <w:rsid w:val="00E81B62"/>
    <w:rsid w:val="00E81BB3"/>
    <w:rsid w:val="00E825CF"/>
    <w:rsid w:val="00E8314D"/>
    <w:rsid w:val="00E83536"/>
    <w:rsid w:val="00E83790"/>
    <w:rsid w:val="00E837F7"/>
    <w:rsid w:val="00E84118"/>
    <w:rsid w:val="00E84F1A"/>
    <w:rsid w:val="00E852F5"/>
    <w:rsid w:val="00E85814"/>
    <w:rsid w:val="00E861C9"/>
    <w:rsid w:val="00E86C28"/>
    <w:rsid w:val="00E877F0"/>
    <w:rsid w:val="00E879BF"/>
    <w:rsid w:val="00E903E8"/>
    <w:rsid w:val="00E9045F"/>
    <w:rsid w:val="00E920B4"/>
    <w:rsid w:val="00E92320"/>
    <w:rsid w:val="00E92EF9"/>
    <w:rsid w:val="00E931AA"/>
    <w:rsid w:val="00E94296"/>
    <w:rsid w:val="00E94363"/>
    <w:rsid w:val="00E94DF1"/>
    <w:rsid w:val="00E95813"/>
    <w:rsid w:val="00E95B3C"/>
    <w:rsid w:val="00E95CB1"/>
    <w:rsid w:val="00E973DE"/>
    <w:rsid w:val="00E97556"/>
    <w:rsid w:val="00E976CA"/>
    <w:rsid w:val="00EA01F7"/>
    <w:rsid w:val="00EA025F"/>
    <w:rsid w:val="00EA0527"/>
    <w:rsid w:val="00EA0968"/>
    <w:rsid w:val="00EA1D64"/>
    <w:rsid w:val="00EA20F5"/>
    <w:rsid w:val="00EA21E0"/>
    <w:rsid w:val="00EA222D"/>
    <w:rsid w:val="00EA3292"/>
    <w:rsid w:val="00EA409E"/>
    <w:rsid w:val="00EA4662"/>
    <w:rsid w:val="00EA54EF"/>
    <w:rsid w:val="00EA651B"/>
    <w:rsid w:val="00EA6D9D"/>
    <w:rsid w:val="00EA7780"/>
    <w:rsid w:val="00EB072A"/>
    <w:rsid w:val="00EB1B11"/>
    <w:rsid w:val="00EB2325"/>
    <w:rsid w:val="00EB2500"/>
    <w:rsid w:val="00EB2D47"/>
    <w:rsid w:val="00EB33CF"/>
    <w:rsid w:val="00EB439D"/>
    <w:rsid w:val="00EB4AD8"/>
    <w:rsid w:val="00EB5901"/>
    <w:rsid w:val="00EB6383"/>
    <w:rsid w:val="00EB6561"/>
    <w:rsid w:val="00EB72D2"/>
    <w:rsid w:val="00EC03E0"/>
    <w:rsid w:val="00EC06AE"/>
    <w:rsid w:val="00EC0D4A"/>
    <w:rsid w:val="00EC18BC"/>
    <w:rsid w:val="00EC1930"/>
    <w:rsid w:val="00EC1E87"/>
    <w:rsid w:val="00EC2891"/>
    <w:rsid w:val="00EC2CA7"/>
    <w:rsid w:val="00EC3DFB"/>
    <w:rsid w:val="00EC46F1"/>
    <w:rsid w:val="00EC47B6"/>
    <w:rsid w:val="00EC48DA"/>
    <w:rsid w:val="00EC5412"/>
    <w:rsid w:val="00EC5449"/>
    <w:rsid w:val="00EC545A"/>
    <w:rsid w:val="00EC5FAB"/>
    <w:rsid w:val="00EC6663"/>
    <w:rsid w:val="00EC6C6F"/>
    <w:rsid w:val="00EC7618"/>
    <w:rsid w:val="00EC7A91"/>
    <w:rsid w:val="00EC7EBC"/>
    <w:rsid w:val="00ED0285"/>
    <w:rsid w:val="00ED065E"/>
    <w:rsid w:val="00ED0C53"/>
    <w:rsid w:val="00ED0D8B"/>
    <w:rsid w:val="00ED112A"/>
    <w:rsid w:val="00ED2012"/>
    <w:rsid w:val="00ED2570"/>
    <w:rsid w:val="00ED30DC"/>
    <w:rsid w:val="00ED422C"/>
    <w:rsid w:val="00ED4605"/>
    <w:rsid w:val="00ED466A"/>
    <w:rsid w:val="00ED474C"/>
    <w:rsid w:val="00ED4EDD"/>
    <w:rsid w:val="00ED5043"/>
    <w:rsid w:val="00ED6CFF"/>
    <w:rsid w:val="00EE08DD"/>
    <w:rsid w:val="00EE0EFD"/>
    <w:rsid w:val="00EE1E75"/>
    <w:rsid w:val="00EE3369"/>
    <w:rsid w:val="00EE3CB4"/>
    <w:rsid w:val="00EE4043"/>
    <w:rsid w:val="00EE491C"/>
    <w:rsid w:val="00EE4A97"/>
    <w:rsid w:val="00EE4BA3"/>
    <w:rsid w:val="00EE4E8C"/>
    <w:rsid w:val="00EE5EED"/>
    <w:rsid w:val="00EE5FDC"/>
    <w:rsid w:val="00EE605F"/>
    <w:rsid w:val="00EE62F4"/>
    <w:rsid w:val="00EE6681"/>
    <w:rsid w:val="00EE6745"/>
    <w:rsid w:val="00EE6D74"/>
    <w:rsid w:val="00EE765B"/>
    <w:rsid w:val="00EE7AA0"/>
    <w:rsid w:val="00EE7FB2"/>
    <w:rsid w:val="00EF0A2B"/>
    <w:rsid w:val="00EF10EF"/>
    <w:rsid w:val="00EF1497"/>
    <w:rsid w:val="00EF1C9B"/>
    <w:rsid w:val="00EF2119"/>
    <w:rsid w:val="00EF2CA5"/>
    <w:rsid w:val="00EF35F1"/>
    <w:rsid w:val="00EF496C"/>
    <w:rsid w:val="00EF49B3"/>
    <w:rsid w:val="00EF4B97"/>
    <w:rsid w:val="00EF6144"/>
    <w:rsid w:val="00EF70C5"/>
    <w:rsid w:val="00EF72A8"/>
    <w:rsid w:val="00F01860"/>
    <w:rsid w:val="00F021F0"/>
    <w:rsid w:val="00F0238B"/>
    <w:rsid w:val="00F0242C"/>
    <w:rsid w:val="00F026D7"/>
    <w:rsid w:val="00F02E0B"/>
    <w:rsid w:val="00F0319A"/>
    <w:rsid w:val="00F03552"/>
    <w:rsid w:val="00F0396B"/>
    <w:rsid w:val="00F03A1D"/>
    <w:rsid w:val="00F0459A"/>
    <w:rsid w:val="00F04945"/>
    <w:rsid w:val="00F04ADE"/>
    <w:rsid w:val="00F06599"/>
    <w:rsid w:val="00F0780E"/>
    <w:rsid w:val="00F07D4C"/>
    <w:rsid w:val="00F10760"/>
    <w:rsid w:val="00F126D3"/>
    <w:rsid w:val="00F13695"/>
    <w:rsid w:val="00F140A5"/>
    <w:rsid w:val="00F166D0"/>
    <w:rsid w:val="00F214E0"/>
    <w:rsid w:val="00F228E3"/>
    <w:rsid w:val="00F22FDA"/>
    <w:rsid w:val="00F232A0"/>
    <w:rsid w:val="00F238EE"/>
    <w:rsid w:val="00F2444E"/>
    <w:rsid w:val="00F25345"/>
    <w:rsid w:val="00F2771A"/>
    <w:rsid w:val="00F27992"/>
    <w:rsid w:val="00F308CF"/>
    <w:rsid w:val="00F30D9E"/>
    <w:rsid w:val="00F31A4B"/>
    <w:rsid w:val="00F32449"/>
    <w:rsid w:val="00F32862"/>
    <w:rsid w:val="00F33D68"/>
    <w:rsid w:val="00F344CB"/>
    <w:rsid w:val="00F345E2"/>
    <w:rsid w:val="00F355A8"/>
    <w:rsid w:val="00F355F4"/>
    <w:rsid w:val="00F35BC5"/>
    <w:rsid w:val="00F3669B"/>
    <w:rsid w:val="00F37484"/>
    <w:rsid w:val="00F37ABA"/>
    <w:rsid w:val="00F411C2"/>
    <w:rsid w:val="00F417C0"/>
    <w:rsid w:val="00F42568"/>
    <w:rsid w:val="00F434D9"/>
    <w:rsid w:val="00F4401F"/>
    <w:rsid w:val="00F4442A"/>
    <w:rsid w:val="00F44634"/>
    <w:rsid w:val="00F45278"/>
    <w:rsid w:val="00F45583"/>
    <w:rsid w:val="00F460D7"/>
    <w:rsid w:val="00F4625B"/>
    <w:rsid w:val="00F46302"/>
    <w:rsid w:val="00F46737"/>
    <w:rsid w:val="00F4694B"/>
    <w:rsid w:val="00F46DDB"/>
    <w:rsid w:val="00F47991"/>
    <w:rsid w:val="00F47CBB"/>
    <w:rsid w:val="00F50275"/>
    <w:rsid w:val="00F518C8"/>
    <w:rsid w:val="00F51AC1"/>
    <w:rsid w:val="00F52A33"/>
    <w:rsid w:val="00F52D86"/>
    <w:rsid w:val="00F53EC2"/>
    <w:rsid w:val="00F5440E"/>
    <w:rsid w:val="00F547C6"/>
    <w:rsid w:val="00F54834"/>
    <w:rsid w:val="00F55757"/>
    <w:rsid w:val="00F559DD"/>
    <w:rsid w:val="00F55CA9"/>
    <w:rsid w:val="00F55CB9"/>
    <w:rsid w:val="00F55EB7"/>
    <w:rsid w:val="00F56144"/>
    <w:rsid w:val="00F57098"/>
    <w:rsid w:val="00F5784E"/>
    <w:rsid w:val="00F57B9B"/>
    <w:rsid w:val="00F57DDD"/>
    <w:rsid w:val="00F57E8B"/>
    <w:rsid w:val="00F60281"/>
    <w:rsid w:val="00F603C4"/>
    <w:rsid w:val="00F61424"/>
    <w:rsid w:val="00F6241D"/>
    <w:rsid w:val="00F639DA"/>
    <w:rsid w:val="00F63D38"/>
    <w:rsid w:val="00F64049"/>
    <w:rsid w:val="00F6446A"/>
    <w:rsid w:val="00F66135"/>
    <w:rsid w:val="00F66A01"/>
    <w:rsid w:val="00F70445"/>
    <w:rsid w:val="00F709EB"/>
    <w:rsid w:val="00F716ED"/>
    <w:rsid w:val="00F72139"/>
    <w:rsid w:val="00F723A4"/>
    <w:rsid w:val="00F72ABD"/>
    <w:rsid w:val="00F7351C"/>
    <w:rsid w:val="00F73EA6"/>
    <w:rsid w:val="00F75A38"/>
    <w:rsid w:val="00F75BAA"/>
    <w:rsid w:val="00F75D77"/>
    <w:rsid w:val="00F762FB"/>
    <w:rsid w:val="00F76C42"/>
    <w:rsid w:val="00F77A13"/>
    <w:rsid w:val="00F77C11"/>
    <w:rsid w:val="00F77F4B"/>
    <w:rsid w:val="00F82D6D"/>
    <w:rsid w:val="00F8469E"/>
    <w:rsid w:val="00F8519F"/>
    <w:rsid w:val="00F85820"/>
    <w:rsid w:val="00F85A6D"/>
    <w:rsid w:val="00F860E1"/>
    <w:rsid w:val="00F86E2D"/>
    <w:rsid w:val="00F87523"/>
    <w:rsid w:val="00F90CE5"/>
    <w:rsid w:val="00F91130"/>
    <w:rsid w:val="00F92A01"/>
    <w:rsid w:val="00F92A6F"/>
    <w:rsid w:val="00F92D1A"/>
    <w:rsid w:val="00F92E9B"/>
    <w:rsid w:val="00F9343D"/>
    <w:rsid w:val="00F93481"/>
    <w:rsid w:val="00F939E5"/>
    <w:rsid w:val="00F93C93"/>
    <w:rsid w:val="00F94483"/>
    <w:rsid w:val="00F94BC4"/>
    <w:rsid w:val="00F95809"/>
    <w:rsid w:val="00F95922"/>
    <w:rsid w:val="00F972D4"/>
    <w:rsid w:val="00F97A98"/>
    <w:rsid w:val="00FA06F9"/>
    <w:rsid w:val="00FA0876"/>
    <w:rsid w:val="00FA0B6B"/>
    <w:rsid w:val="00FA1EDE"/>
    <w:rsid w:val="00FA289F"/>
    <w:rsid w:val="00FA2B21"/>
    <w:rsid w:val="00FA2BDB"/>
    <w:rsid w:val="00FA47B3"/>
    <w:rsid w:val="00FA48EF"/>
    <w:rsid w:val="00FA779A"/>
    <w:rsid w:val="00FA78FF"/>
    <w:rsid w:val="00FA7957"/>
    <w:rsid w:val="00FB006A"/>
    <w:rsid w:val="00FB05E7"/>
    <w:rsid w:val="00FB08BF"/>
    <w:rsid w:val="00FB09A6"/>
    <w:rsid w:val="00FB09B5"/>
    <w:rsid w:val="00FB0B63"/>
    <w:rsid w:val="00FB121E"/>
    <w:rsid w:val="00FB12D3"/>
    <w:rsid w:val="00FB3551"/>
    <w:rsid w:val="00FB36D6"/>
    <w:rsid w:val="00FB4663"/>
    <w:rsid w:val="00FB51FB"/>
    <w:rsid w:val="00FB580D"/>
    <w:rsid w:val="00FB5A58"/>
    <w:rsid w:val="00FB5F74"/>
    <w:rsid w:val="00FB6B54"/>
    <w:rsid w:val="00FB71B1"/>
    <w:rsid w:val="00FC0125"/>
    <w:rsid w:val="00FC2A64"/>
    <w:rsid w:val="00FC339B"/>
    <w:rsid w:val="00FC4145"/>
    <w:rsid w:val="00FC58D4"/>
    <w:rsid w:val="00FC5912"/>
    <w:rsid w:val="00FC5F6E"/>
    <w:rsid w:val="00FC6006"/>
    <w:rsid w:val="00FC6A13"/>
    <w:rsid w:val="00FC6A39"/>
    <w:rsid w:val="00FD000B"/>
    <w:rsid w:val="00FD1D2B"/>
    <w:rsid w:val="00FD2089"/>
    <w:rsid w:val="00FD2250"/>
    <w:rsid w:val="00FD2550"/>
    <w:rsid w:val="00FD26A9"/>
    <w:rsid w:val="00FD2989"/>
    <w:rsid w:val="00FD2A90"/>
    <w:rsid w:val="00FD4BB0"/>
    <w:rsid w:val="00FD572C"/>
    <w:rsid w:val="00FD6572"/>
    <w:rsid w:val="00FD6AC1"/>
    <w:rsid w:val="00FD6AE0"/>
    <w:rsid w:val="00FD7D3B"/>
    <w:rsid w:val="00FE0C06"/>
    <w:rsid w:val="00FE3774"/>
    <w:rsid w:val="00FE3B77"/>
    <w:rsid w:val="00FE46C2"/>
    <w:rsid w:val="00FE4EB4"/>
    <w:rsid w:val="00FE5103"/>
    <w:rsid w:val="00FE588E"/>
    <w:rsid w:val="00FE61CA"/>
    <w:rsid w:val="00FE712B"/>
    <w:rsid w:val="00FE7852"/>
    <w:rsid w:val="00FE7869"/>
    <w:rsid w:val="00FF0444"/>
    <w:rsid w:val="00FF0A3A"/>
    <w:rsid w:val="00FF129D"/>
    <w:rsid w:val="00FF12B1"/>
    <w:rsid w:val="00FF1C44"/>
    <w:rsid w:val="00FF20CB"/>
    <w:rsid w:val="00FF2B89"/>
    <w:rsid w:val="00FF3099"/>
    <w:rsid w:val="00FF38E7"/>
    <w:rsid w:val="00FF40A9"/>
    <w:rsid w:val="00FF41CC"/>
    <w:rsid w:val="00FF47CB"/>
    <w:rsid w:val="00FF486E"/>
    <w:rsid w:val="00FF49DB"/>
    <w:rsid w:val="00FF4E38"/>
    <w:rsid w:val="00FF50D0"/>
    <w:rsid w:val="00FF5537"/>
    <w:rsid w:val="00FF58AE"/>
    <w:rsid w:val="00FF71DB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1E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5D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c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xl107">
    <w:name w:val="xl107"/>
    <w:basedOn w:val="a"/>
    <w:rsid w:val="00DD6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5D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c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xl107">
    <w:name w:val="xl107"/>
    <w:basedOn w:val="a"/>
    <w:rsid w:val="00DD6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0210-2B4A-4D45-8693-6101DF2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456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3170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Смирнова Елена Александровна</cp:lastModifiedBy>
  <cp:revision>39</cp:revision>
  <cp:lastPrinted>2022-04-29T08:05:00Z</cp:lastPrinted>
  <dcterms:created xsi:type="dcterms:W3CDTF">2022-04-11T08:00:00Z</dcterms:created>
  <dcterms:modified xsi:type="dcterms:W3CDTF">2022-04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